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FA1" w:rsidRPr="00AF2D6E" w:rsidRDefault="00572FA1" w:rsidP="00D37BAF">
      <w:pPr>
        <w:rPr>
          <w:sz w:val="24"/>
          <w:szCs w:val="24"/>
        </w:rPr>
      </w:pPr>
      <w:r w:rsidRPr="00AF2D6E">
        <w:rPr>
          <w:sz w:val="24"/>
          <w:szCs w:val="24"/>
        </w:rPr>
        <w:t xml:space="preserve">                                                    </w:t>
      </w:r>
    </w:p>
    <w:p w:rsidR="00EE1E4D" w:rsidRDefault="00EE1E4D" w:rsidP="00D37BAF">
      <w:pPr>
        <w:rPr>
          <w:b/>
          <w:sz w:val="24"/>
          <w:szCs w:val="24"/>
        </w:rPr>
      </w:pPr>
    </w:p>
    <w:tbl>
      <w:tblPr>
        <w:tblW w:w="9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07"/>
        <w:gridCol w:w="2217"/>
        <w:gridCol w:w="3976"/>
      </w:tblGrid>
      <w:tr w:rsidR="00CF5898" w:rsidRPr="008D4A7F">
        <w:trPr>
          <w:trHeight w:val="1047"/>
        </w:trPr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F5898" w:rsidRPr="008D4A7F" w:rsidRDefault="00CF5898" w:rsidP="00D3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CF5898" w:rsidRPr="008D4A7F" w:rsidRDefault="00C01573" w:rsidP="00D37BAF">
            <w:pPr>
              <w:ind w:firstLine="63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95350" cy="1143000"/>
                  <wp:effectExtent l="19050" t="0" r="0" b="0"/>
                  <wp:docPr id="1" name="Рисунок 1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</w:tcPr>
          <w:p w:rsidR="00CF5898" w:rsidRPr="008D4A7F" w:rsidRDefault="00CF5898" w:rsidP="00D37BAF">
            <w:pPr>
              <w:jc w:val="center"/>
              <w:rPr>
                <w:sz w:val="24"/>
                <w:szCs w:val="24"/>
              </w:rPr>
            </w:pPr>
          </w:p>
        </w:tc>
      </w:tr>
      <w:tr w:rsidR="00CF5898" w:rsidRPr="00CF5898">
        <w:trPr>
          <w:trHeight w:val="2311"/>
        </w:trPr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F5898" w:rsidRPr="00CF5898" w:rsidRDefault="00CF5898" w:rsidP="00D37BAF">
            <w:pPr>
              <w:jc w:val="center"/>
              <w:rPr>
                <w:sz w:val="24"/>
                <w:szCs w:val="24"/>
              </w:rPr>
            </w:pPr>
            <w:r w:rsidRPr="00CF5898">
              <w:rPr>
                <w:sz w:val="24"/>
                <w:szCs w:val="24"/>
              </w:rPr>
              <w:t>ЧĂВАШ РЕСПУБЛИКИН</w:t>
            </w:r>
          </w:p>
          <w:p w:rsidR="00CF5898" w:rsidRPr="00CF5898" w:rsidRDefault="00CF5898" w:rsidP="00D37BAF">
            <w:pPr>
              <w:jc w:val="center"/>
              <w:rPr>
                <w:sz w:val="24"/>
                <w:szCs w:val="24"/>
              </w:rPr>
            </w:pPr>
            <w:r w:rsidRPr="00CF5898">
              <w:rPr>
                <w:sz w:val="24"/>
                <w:szCs w:val="24"/>
              </w:rPr>
              <w:t>КОМСОМОЛЬСКИ РАЙОНĔН</w:t>
            </w:r>
          </w:p>
          <w:p w:rsidR="00CF5898" w:rsidRPr="00CF5898" w:rsidRDefault="00CF5898" w:rsidP="00D37BAF">
            <w:pPr>
              <w:jc w:val="center"/>
              <w:rPr>
                <w:sz w:val="24"/>
                <w:szCs w:val="24"/>
              </w:rPr>
            </w:pPr>
            <w:r w:rsidRPr="00CF5898">
              <w:rPr>
                <w:sz w:val="24"/>
                <w:szCs w:val="24"/>
              </w:rPr>
              <w:t>АДМИНИСТРАЦИЙЕ</w:t>
            </w:r>
          </w:p>
          <w:p w:rsidR="00CF5898" w:rsidRPr="00CF5898" w:rsidRDefault="00CF5898" w:rsidP="00D37BAF">
            <w:pPr>
              <w:jc w:val="center"/>
              <w:rPr>
                <w:sz w:val="24"/>
                <w:szCs w:val="24"/>
              </w:rPr>
            </w:pPr>
          </w:p>
          <w:p w:rsidR="00CF5898" w:rsidRPr="00CF5898" w:rsidRDefault="00CF5898" w:rsidP="00D37BAF">
            <w:pPr>
              <w:jc w:val="center"/>
              <w:rPr>
                <w:sz w:val="24"/>
                <w:szCs w:val="24"/>
              </w:rPr>
            </w:pPr>
            <w:r w:rsidRPr="00CF5898">
              <w:rPr>
                <w:sz w:val="24"/>
                <w:szCs w:val="24"/>
              </w:rPr>
              <w:t>ЙЫШĂНУ</w:t>
            </w:r>
          </w:p>
          <w:p w:rsidR="00CF5898" w:rsidRPr="00CF5898" w:rsidRDefault="00AD4F77" w:rsidP="00D3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1F69D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__</w:t>
            </w:r>
            <w:r w:rsidR="00CF5898" w:rsidRPr="00CF5898">
              <w:rPr>
                <w:sz w:val="24"/>
                <w:szCs w:val="24"/>
              </w:rPr>
              <w:t>.201</w:t>
            </w:r>
            <w:r w:rsidR="00C40770">
              <w:rPr>
                <w:sz w:val="24"/>
                <w:szCs w:val="24"/>
              </w:rPr>
              <w:t xml:space="preserve">8 </w:t>
            </w:r>
            <w:proofErr w:type="spellStart"/>
            <w:r w:rsidR="00CF5898" w:rsidRPr="00CF5898">
              <w:rPr>
                <w:sz w:val="24"/>
                <w:szCs w:val="24"/>
              </w:rPr>
              <w:t>ç</w:t>
            </w:r>
            <w:proofErr w:type="spellEnd"/>
            <w:r w:rsidR="00CF5898" w:rsidRPr="00CF5898">
              <w:rPr>
                <w:sz w:val="24"/>
                <w:szCs w:val="24"/>
              </w:rPr>
              <w:t xml:space="preserve">. № </w:t>
            </w:r>
            <w:r>
              <w:rPr>
                <w:sz w:val="24"/>
                <w:szCs w:val="24"/>
              </w:rPr>
              <w:t>___</w:t>
            </w:r>
          </w:p>
          <w:p w:rsidR="00CF5898" w:rsidRPr="00CF5898" w:rsidRDefault="00CF5898" w:rsidP="00D37BAF">
            <w:pPr>
              <w:jc w:val="center"/>
              <w:rPr>
                <w:sz w:val="24"/>
                <w:szCs w:val="24"/>
              </w:rPr>
            </w:pPr>
            <w:proofErr w:type="spellStart"/>
            <w:r w:rsidRPr="00CF5898">
              <w:rPr>
                <w:sz w:val="24"/>
                <w:szCs w:val="24"/>
              </w:rPr>
              <w:t>Комсомольски</w:t>
            </w:r>
            <w:proofErr w:type="spellEnd"/>
            <w:r w:rsidRPr="00CF5898">
              <w:rPr>
                <w:sz w:val="24"/>
                <w:szCs w:val="24"/>
              </w:rPr>
              <w:t xml:space="preserve"> </w:t>
            </w:r>
            <w:proofErr w:type="spellStart"/>
            <w:r w:rsidRPr="00CF5898">
              <w:rPr>
                <w:sz w:val="24"/>
                <w:szCs w:val="24"/>
              </w:rPr>
              <w:t>ялĕ</w:t>
            </w:r>
            <w:proofErr w:type="spellEnd"/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CF5898" w:rsidRPr="00CF5898" w:rsidRDefault="00CF5898" w:rsidP="00D37BAF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</w:tcPr>
          <w:p w:rsidR="00CF5898" w:rsidRPr="00CF5898" w:rsidRDefault="00CF5898" w:rsidP="00D37BAF">
            <w:pPr>
              <w:ind w:firstLine="23"/>
              <w:jc w:val="center"/>
              <w:rPr>
                <w:sz w:val="24"/>
                <w:szCs w:val="24"/>
              </w:rPr>
            </w:pPr>
            <w:r w:rsidRPr="00CF5898">
              <w:rPr>
                <w:sz w:val="24"/>
                <w:szCs w:val="24"/>
              </w:rPr>
              <w:t>АДМИНИСТРАЦИЯ</w:t>
            </w:r>
          </w:p>
          <w:p w:rsidR="00CF5898" w:rsidRPr="00CF5898" w:rsidRDefault="00CF5898" w:rsidP="00D37BAF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 w:rsidRPr="00CF5898">
              <w:rPr>
                <w:sz w:val="24"/>
                <w:szCs w:val="24"/>
              </w:rPr>
              <w:t>КОМСОМОЛЬСКОГО РАЙОНА</w:t>
            </w:r>
          </w:p>
          <w:p w:rsidR="00CF5898" w:rsidRPr="00CF5898" w:rsidRDefault="00CF5898" w:rsidP="00D37BAF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 w:rsidRPr="00CF5898">
              <w:rPr>
                <w:sz w:val="24"/>
                <w:szCs w:val="24"/>
              </w:rPr>
              <w:t>ЧУВАШСКОЙ РЕСПУБЛИКИ</w:t>
            </w:r>
          </w:p>
          <w:p w:rsidR="00CF5898" w:rsidRPr="00CF5898" w:rsidRDefault="00CF5898" w:rsidP="00D37BAF">
            <w:pPr>
              <w:jc w:val="center"/>
              <w:rPr>
                <w:sz w:val="24"/>
                <w:szCs w:val="24"/>
              </w:rPr>
            </w:pPr>
          </w:p>
          <w:p w:rsidR="00CF5898" w:rsidRPr="00CF5898" w:rsidRDefault="00CF5898" w:rsidP="00D37BAF">
            <w:pPr>
              <w:ind w:hanging="14"/>
              <w:jc w:val="center"/>
              <w:rPr>
                <w:sz w:val="24"/>
                <w:szCs w:val="24"/>
              </w:rPr>
            </w:pPr>
            <w:r w:rsidRPr="00CF5898">
              <w:rPr>
                <w:sz w:val="24"/>
                <w:szCs w:val="24"/>
              </w:rPr>
              <w:t>ПОСТАНОВЛЕНИЕ</w:t>
            </w:r>
          </w:p>
          <w:p w:rsidR="00B47ADC" w:rsidRDefault="00386DEE" w:rsidP="00D3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7A2F7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  <w:r w:rsidR="007A2F73">
              <w:rPr>
                <w:sz w:val="24"/>
                <w:szCs w:val="24"/>
              </w:rPr>
              <w:t>.</w:t>
            </w:r>
            <w:r w:rsidR="00CF5898" w:rsidRPr="00CF5898">
              <w:rPr>
                <w:sz w:val="24"/>
                <w:szCs w:val="24"/>
              </w:rPr>
              <w:t>201</w:t>
            </w:r>
            <w:r w:rsidR="007A2F73">
              <w:rPr>
                <w:sz w:val="24"/>
                <w:szCs w:val="24"/>
              </w:rPr>
              <w:t>8</w:t>
            </w:r>
            <w:r w:rsidR="00B7233E">
              <w:rPr>
                <w:sz w:val="24"/>
                <w:szCs w:val="24"/>
              </w:rPr>
              <w:t xml:space="preserve"> </w:t>
            </w:r>
            <w:r w:rsidR="00CF5898" w:rsidRPr="00CF5898">
              <w:rPr>
                <w:sz w:val="24"/>
                <w:szCs w:val="24"/>
              </w:rPr>
              <w:t xml:space="preserve">г. № </w:t>
            </w:r>
            <w:r>
              <w:rPr>
                <w:sz w:val="24"/>
                <w:szCs w:val="24"/>
              </w:rPr>
              <w:t>424</w:t>
            </w:r>
          </w:p>
          <w:p w:rsidR="00CF5898" w:rsidRPr="00CF5898" w:rsidRDefault="00CF5898" w:rsidP="00D37BAF">
            <w:pPr>
              <w:jc w:val="center"/>
              <w:rPr>
                <w:sz w:val="24"/>
                <w:szCs w:val="24"/>
              </w:rPr>
            </w:pPr>
            <w:r w:rsidRPr="00CF5898">
              <w:rPr>
                <w:sz w:val="24"/>
                <w:szCs w:val="24"/>
              </w:rPr>
              <w:t>село Комсомольское</w:t>
            </w:r>
          </w:p>
        </w:tc>
      </w:tr>
    </w:tbl>
    <w:p w:rsidR="0083584B" w:rsidRDefault="0083584B" w:rsidP="00D37BAF">
      <w:pPr>
        <w:rPr>
          <w:b/>
          <w:sz w:val="24"/>
          <w:szCs w:val="24"/>
        </w:rPr>
      </w:pPr>
    </w:p>
    <w:p w:rsidR="008A0A8A" w:rsidRPr="00AD4F77" w:rsidRDefault="008A0A8A" w:rsidP="00D37BAF">
      <w:pPr>
        <w:ind w:right="2964"/>
        <w:jc w:val="both"/>
        <w:rPr>
          <w:b/>
          <w:sz w:val="28"/>
          <w:szCs w:val="28"/>
        </w:rPr>
      </w:pPr>
      <w:r w:rsidRPr="00AD4F77">
        <w:rPr>
          <w:b/>
          <w:sz w:val="28"/>
          <w:szCs w:val="28"/>
        </w:rPr>
        <w:t>О внесении изменений в постановление администрации Комсомольского района Чувашской Республики от 30 декабря 2013 года №714 «Об утверждении муниципальной программы Комсомольского района Чувашской Республики «Развитие физической культуры и спорта на 2014-2020 годы»</w:t>
      </w:r>
    </w:p>
    <w:p w:rsidR="002D3F3E" w:rsidRPr="00AD4F77" w:rsidRDefault="002D3F3E" w:rsidP="009721B5">
      <w:pPr>
        <w:ind w:right="-84"/>
        <w:jc w:val="both"/>
        <w:rPr>
          <w:sz w:val="28"/>
          <w:szCs w:val="28"/>
        </w:rPr>
      </w:pPr>
    </w:p>
    <w:p w:rsidR="001F74D5" w:rsidRPr="00AD4F77" w:rsidRDefault="00E73234" w:rsidP="00E73234">
      <w:pPr>
        <w:pStyle w:val="ConsPlusNormal"/>
        <w:ind w:right="-84" w:firstLine="0"/>
        <w:jc w:val="both"/>
        <w:rPr>
          <w:rFonts w:ascii="Times New Roman" w:hAnsi="Times New Roman"/>
          <w:sz w:val="28"/>
          <w:szCs w:val="28"/>
        </w:rPr>
      </w:pPr>
      <w:r w:rsidRPr="00AD4F77">
        <w:rPr>
          <w:rFonts w:ascii="Times New Roman" w:hAnsi="Times New Roman"/>
          <w:sz w:val="28"/>
          <w:szCs w:val="28"/>
        </w:rPr>
        <w:t xml:space="preserve">            </w:t>
      </w:r>
      <w:r w:rsidR="00032195" w:rsidRPr="00AD4F77">
        <w:rPr>
          <w:rFonts w:ascii="Times New Roman" w:hAnsi="Times New Roman"/>
          <w:sz w:val="28"/>
          <w:szCs w:val="28"/>
        </w:rPr>
        <w:t>А</w:t>
      </w:r>
      <w:r w:rsidR="001F74D5" w:rsidRPr="00AD4F77">
        <w:rPr>
          <w:rFonts w:ascii="Times New Roman" w:hAnsi="Times New Roman"/>
          <w:sz w:val="28"/>
          <w:szCs w:val="28"/>
        </w:rPr>
        <w:t xml:space="preserve">дминистрация Комсомольского района Чувашской Республики </w:t>
      </w:r>
      <w:proofErr w:type="spellStart"/>
      <w:proofErr w:type="gramStart"/>
      <w:r w:rsidR="001F74D5" w:rsidRPr="00AD4F77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1F74D5" w:rsidRPr="00AD4F77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="001F74D5" w:rsidRPr="00AD4F77">
        <w:rPr>
          <w:rFonts w:ascii="Times New Roman" w:hAnsi="Times New Roman"/>
          <w:sz w:val="28"/>
          <w:szCs w:val="28"/>
        </w:rPr>
        <w:t>н</w:t>
      </w:r>
      <w:proofErr w:type="spellEnd"/>
      <w:r w:rsidR="001F74D5" w:rsidRPr="00AD4F77">
        <w:rPr>
          <w:rFonts w:ascii="Times New Roman" w:hAnsi="Times New Roman"/>
          <w:sz w:val="28"/>
          <w:szCs w:val="28"/>
        </w:rPr>
        <w:t xml:space="preserve"> о в л я е т: </w:t>
      </w:r>
    </w:p>
    <w:p w:rsidR="001F74D5" w:rsidRPr="00AD4F77" w:rsidRDefault="001F74D5" w:rsidP="001F74D5">
      <w:pPr>
        <w:ind w:right="-84" w:firstLine="720"/>
        <w:jc w:val="both"/>
        <w:rPr>
          <w:sz w:val="28"/>
          <w:szCs w:val="28"/>
        </w:rPr>
      </w:pPr>
      <w:r w:rsidRPr="00AD4F77">
        <w:rPr>
          <w:sz w:val="28"/>
          <w:szCs w:val="28"/>
        </w:rPr>
        <w:t xml:space="preserve">1. </w:t>
      </w:r>
      <w:proofErr w:type="gramStart"/>
      <w:r w:rsidRPr="00AD4F77">
        <w:rPr>
          <w:sz w:val="28"/>
          <w:szCs w:val="28"/>
        </w:rPr>
        <w:t>Внести в постановление администрации Комсомольского района Чувашской Республики от 30 декабря 2013 года №714 «Об утверждении муниципальной программы Комсомольского района Чувашской Республики «Развитие физической культуры и спорта</w:t>
      </w:r>
      <w:r w:rsidR="00EE670C" w:rsidRPr="00AD4F77">
        <w:rPr>
          <w:sz w:val="28"/>
          <w:szCs w:val="28"/>
        </w:rPr>
        <w:t>»</w:t>
      </w:r>
      <w:r w:rsidRPr="00AD4F77">
        <w:rPr>
          <w:sz w:val="28"/>
          <w:szCs w:val="28"/>
        </w:rPr>
        <w:t xml:space="preserve"> на 2014-2020 годы» (с изменениями, внесенными постановлениями администрации Комсомольского района от 3 октября 2014 года №</w:t>
      </w:r>
      <w:r w:rsidR="005B0D4F" w:rsidRPr="00AD4F77">
        <w:rPr>
          <w:sz w:val="28"/>
          <w:szCs w:val="28"/>
        </w:rPr>
        <w:t xml:space="preserve"> </w:t>
      </w:r>
      <w:r w:rsidRPr="00AD4F77">
        <w:rPr>
          <w:sz w:val="28"/>
          <w:szCs w:val="28"/>
        </w:rPr>
        <w:t xml:space="preserve">478, от 31 декабря 2014 года </w:t>
      </w:r>
      <w:r w:rsidR="007A2F73">
        <w:rPr>
          <w:sz w:val="28"/>
          <w:szCs w:val="28"/>
        </w:rPr>
        <w:t xml:space="preserve"> </w:t>
      </w:r>
      <w:r w:rsidRPr="00AD4F77">
        <w:rPr>
          <w:sz w:val="28"/>
          <w:szCs w:val="28"/>
        </w:rPr>
        <w:t>№</w:t>
      </w:r>
      <w:r w:rsidR="005B0D4F" w:rsidRPr="00AD4F77">
        <w:rPr>
          <w:sz w:val="28"/>
          <w:szCs w:val="28"/>
        </w:rPr>
        <w:t xml:space="preserve"> </w:t>
      </w:r>
      <w:r w:rsidRPr="00AD4F77">
        <w:rPr>
          <w:sz w:val="28"/>
          <w:szCs w:val="28"/>
        </w:rPr>
        <w:t>709</w:t>
      </w:r>
      <w:r w:rsidR="00032195" w:rsidRPr="00AD4F77">
        <w:rPr>
          <w:sz w:val="28"/>
          <w:szCs w:val="28"/>
        </w:rPr>
        <w:t xml:space="preserve">, от 31 декабря </w:t>
      </w:r>
      <w:smartTag w:uri="urn:schemas-microsoft-com:office:smarttags" w:element="metricconverter">
        <w:smartTagPr>
          <w:attr w:name="ProductID" w:val="2015 г"/>
        </w:smartTagPr>
        <w:r w:rsidR="00032195" w:rsidRPr="00AD4F77">
          <w:rPr>
            <w:sz w:val="28"/>
            <w:szCs w:val="28"/>
          </w:rPr>
          <w:t>2015 г</w:t>
        </w:r>
      </w:smartTag>
      <w:r w:rsidR="00032195" w:rsidRPr="00AD4F77">
        <w:rPr>
          <w:sz w:val="28"/>
          <w:szCs w:val="28"/>
        </w:rPr>
        <w:t>. № 437</w:t>
      </w:r>
      <w:r w:rsidR="005B0D4F" w:rsidRPr="00AD4F77">
        <w:rPr>
          <w:sz w:val="28"/>
          <w:szCs w:val="28"/>
        </w:rPr>
        <w:t xml:space="preserve">, от 30 июня </w:t>
      </w:r>
      <w:smartTag w:uri="urn:schemas-microsoft-com:office:smarttags" w:element="metricconverter">
        <w:smartTagPr>
          <w:attr w:name="ProductID" w:val="2016 г"/>
        </w:smartTagPr>
        <w:r w:rsidR="005B0D4F" w:rsidRPr="00AD4F77">
          <w:rPr>
            <w:sz w:val="28"/>
            <w:szCs w:val="28"/>
          </w:rPr>
          <w:t>2016 г</w:t>
        </w:r>
      </w:smartTag>
      <w:proofErr w:type="gramEnd"/>
      <w:r w:rsidR="005B0D4F" w:rsidRPr="00AD4F77">
        <w:rPr>
          <w:sz w:val="28"/>
          <w:szCs w:val="28"/>
        </w:rPr>
        <w:t xml:space="preserve">. № </w:t>
      </w:r>
      <w:proofErr w:type="gramStart"/>
      <w:r w:rsidR="005B0D4F" w:rsidRPr="00AD4F77">
        <w:rPr>
          <w:sz w:val="28"/>
          <w:szCs w:val="28"/>
        </w:rPr>
        <w:t>189</w:t>
      </w:r>
      <w:r w:rsidR="00AB6DD8" w:rsidRPr="00AD4F77">
        <w:rPr>
          <w:sz w:val="28"/>
          <w:szCs w:val="28"/>
        </w:rPr>
        <w:t xml:space="preserve">, от 18 октября 2016 года </w:t>
      </w:r>
      <w:r w:rsidR="007A2F73">
        <w:rPr>
          <w:sz w:val="28"/>
          <w:szCs w:val="28"/>
        </w:rPr>
        <w:t xml:space="preserve"> </w:t>
      </w:r>
      <w:r w:rsidR="00AB6DD8" w:rsidRPr="00AD4F77">
        <w:rPr>
          <w:sz w:val="28"/>
          <w:szCs w:val="28"/>
        </w:rPr>
        <w:t>№ 308а</w:t>
      </w:r>
      <w:r w:rsidR="007F39C6" w:rsidRPr="00AD4F77">
        <w:rPr>
          <w:sz w:val="28"/>
          <w:szCs w:val="28"/>
        </w:rPr>
        <w:t xml:space="preserve">, от 30 декабря 2016 года № </w:t>
      </w:r>
      <w:r w:rsidR="00204472" w:rsidRPr="00AD4F77">
        <w:rPr>
          <w:sz w:val="28"/>
          <w:szCs w:val="28"/>
        </w:rPr>
        <w:t>412</w:t>
      </w:r>
      <w:r w:rsidR="00826C4F" w:rsidRPr="00AD4F77">
        <w:rPr>
          <w:sz w:val="28"/>
          <w:szCs w:val="28"/>
        </w:rPr>
        <w:t>, от 16 марта 2017 года</w:t>
      </w:r>
      <w:r w:rsidR="007A2F73">
        <w:rPr>
          <w:sz w:val="28"/>
          <w:szCs w:val="28"/>
        </w:rPr>
        <w:t xml:space="preserve"> </w:t>
      </w:r>
      <w:r w:rsidR="0001618E" w:rsidRPr="00AD4F77">
        <w:rPr>
          <w:sz w:val="28"/>
          <w:szCs w:val="28"/>
        </w:rPr>
        <w:t xml:space="preserve"> №107,</w:t>
      </w:r>
      <w:r w:rsidR="007A2F73">
        <w:rPr>
          <w:sz w:val="28"/>
          <w:szCs w:val="28"/>
        </w:rPr>
        <w:t xml:space="preserve"> от</w:t>
      </w:r>
      <w:r w:rsidR="0001618E" w:rsidRPr="00AD4F77">
        <w:rPr>
          <w:sz w:val="28"/>
          <w:szCs w:val="28"/>
        </w:rPr>
        <w:t xml:space="preserve"> 19 сентября 2017 года № 498</w:t>
      </w:r>
      <w:r w:rsidR="007A2F73">
        <w:rPr>
          <w:sz w:val="28"/>
          <w:szCs w:val="28"/>
        </w:rPr>
        <w:t>,</w:t>
      </w:r>
      <w:r w:rsidR="00345D64">
        <w:rPr>
          <w:sz w:val="28"/>
          <w:szCs w:val="28"/>
        </w:rPr>
        <w:t xml:space="preserve"> </w:t>
      </w:r>
      <w:r w:rsidR="007A2F73">
        <w:rPr>
          <w:sz w:val="28"/>
          <w:szCs w:val="28"/>
        </w:rPr>
        <w:t>от 29 декабря 2017 года № 795</w:t>
      </w:r>
      <w:r w:rsidR="00345D64">
        <w:rPr>
          <w:sz w:val="28"/>
          <w:szCs w:val="28"/>
        </w:rPr>
        <w:t>, от 16 мая 2018 года № 216</w:t>
      </w:r>
      <w:r w:rsidRPr="00AD4F77">
        <w:rPr>
          <w:sz w:val="28"/>
          <w:szCs w:val="28"/>
        </w:rPr>
        <w:t>) следующие изменения:</w:t>
      </w:r>
      <w:proofErr w:type="gramEnd"/>
    </w:p>
    <w:p w:rsidR="005B0D4F" w:rsidRPr="00AD4F77" w:rsidRDefault="005B0D4F" w:rsidP="001F74D5">
      <w:pPr>
        <w:ind w:right="-84" w:firstLine="720"/>
        <w:jc w:val="both"/>
        <w:rPr>
          <w:sz w:val="28"/>
          <w:szCs w:val="28"/>
        </w:rPr>
      </w:pPr>
      <w:r w:rsidRPr="00AD4F77">
        <w:rPr>
          <w:sz w:val="28"/>
          <w:szCs w:val="28"/>
        </w:rPr>
        <w:t xml:space="preserve">а)   в паспорте </w:t>
      </w:r>
      <w:r w:rsidR="00E25C9A" w:rsidRPr="00AD4F77">
        <w:rPr>
          <w:sz w:val="28"/>
          <w:szCs w:val="28"/>
        </w:rPr>
        <w:t>муниципальной программы Комсомольского района Чувашской Республики «Развитие физической культуры и спорта на 2014-2020 годы»:</w:t>
      </w:r>
    </w:p>
    <w:p w:rsidR="00E25C9A" w:rsidRPr="00AD4F77" w:rsidRDefault="00E25C9A" w:rsidP="001F74D5">
      <w:pPr>
        <w:ind w:right="-84" w:firstLine="720"/>
        <w:jc w:val="both"/>
        <w:rPr>
          <w:sz w:val="28"/>
          <w:szCs w:val="28"/>
        </w:rPr>
      </w:pPr>
      <w:r w:rsidRPr="00AD4F77">
        <w:rPr>
          <w:sz w:val="28"/>
          <w:szCs w:val="28"/>
        </w:rPr>
        <w:t>- в позиции</w:t>
      </w:r>
      <w:r w:rsidR="00204472" w:rsidRPr="00AD4F77">
        <w:rPr>
          <w:sz w:val="28"/>
          <w:szCs w:val="28"/>
        </w:rPr>
        <w:t xml:space="preserve"> «</w:t>
      </w:r>
      <w:r w:rsidR="000C56F5" w:rsidRPr="00AD4F77">
        <w:rPr>
          <w:sz w:val="28"/>
          <w:szCs w:val="28"/>
        </w:rPr>
        <w:t>Объем средств бюджета Комсомольского район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 Чувашской Республики, внебюджетных источников»: цифры «</w:t>
      </w:r>
      <w:r w:rsidR="00C01573">
        <w:rPr>
          <w:sz w:val="28"/>
          <w:szCs w:val="28"/>
        </w:rPr>
        <w:t>61121,2</w:t>
      </w:r>
      <w:r w:rsidR="000C56F5" w:rsidRPr="00AD4F77">
        <w:rPr>
          <w:sz w:val="28"/>
          <w:szCs w:val="28"/>
        </w:rPr>
        <w:t>» заменить цифрами «</w:t>
      </w:r>
      <w:r w:rsidR="00C01573">
        <w:rPr>
          <w:sz w:val="28"/>
          <w:szCs w:val="28"/>
        </w:rPr>
        <w:t>61397,3</w:t>
      </w:r>
      <w:r w:rsidR="000C56F5" w:rsidRPr="00AD4F77">
        <w:rPr>
          <w:sz w:val="28"/>
          <w:szCs w:val="28"/>
        </w:rPr>
        <w:t xml:space="preserve">», </w:t>
      </w:r>
      <w:r w:rsidR="004D520D" w:rsidRPr="00AD4F77">
        <w:rPr>
          <w:sz w:val="28"/>
          <w:szCs w:val="28"/>
        </w:rPr>
        <w:t>цифры «</w:t>
      </w:r>
      <w:r w:rsidR="00C01573">
        <w:rPr>
          <w:sz w:val="28"/>
          <w:szCs w:val="28"/>
        </w:rPr>
        <w:t>10720,5</w:t>
      </w:r>
      <w:r w:rsidR="004D520D" w:rsidRPr="00AD4F77">
        <w:rPr>
          <w:sz w:val="28"/>
          <w:szCs w:val="28"/>
        </w:rPr>
        <w:t>» заменить цифрами «</w:t>
      </w:r>
      <w:r w:rsidR="00C01573">
        <w:rPr>
          <w:sz w:val="28"/>
          <w:szCs w:val="28"/>
        </w:rPr>
        <w:t>10996,6</w:t>
      </w:r>
      <w:r w:rsidR="004D520D" w:rsidRPr="00AD4F77">
        <w:rPr>
          <w:sz w:val="28"/>
          <w:szCs w:val="28"/>
        </w:rPr>
        <w:t>»</w:t>
      </w:r>
      <w:r w:rsidR="00DF0A67">
        <w:rPr>
          <w:sz w:val="28"/>
          <w:szCs w:val="28"/>
        </w:rPr>
        <w:t>;</w:t>
      </w:r>
    </w:p>
    <w:p w:rsidR="004D520D" w:rsidRDefault="004D520D" w:rsidP="001F74D5">
      <w:pPr>
        <w:ind w:right="-84" w:firstLine="720"/>
        <w:jc w:val="both"/>
        <w:rPr>
          <w:sz w:val="28"/>
          <w:szCs w:val="28"/>
        </w:rPr>
      </w:pPr>
      <w:r w:rsidRPr="00AD4F77">
        <w:rPr>
          <w:sz w:val="28"/>
          <w:szCs w:val="28"/>
        </w:rPr>
        <w:t>-   в позиции «Подпрограмма «Развитие физической культуры и спорта»»: цифры «</w:t>
      </w:r>
      <w:r w:rsidR="00C01573">
        <w:rPr>
          <w:sz w:val="28"/>
          <w:szCs w:val="28"/>
        </w:rPr>
        <w:t>695</w:t>
      </w:r>
      <w:r w:rsidR="00C01573" w:rsidRPr="00AD4F77">
        <w:rPr>
          <w:sz w:val="28"/>
          <w:szCs w:val="28"/>
        </w:rPr>
        <w:t>,0</w:t>
      </w:r>
      <w:r w:rsidR="00204472" w:rsidRPr="00AD4F77">
        <w:rPr>
          <w:sz w:val="28"/>
          <w:szCs w:val="28"/>
        </w:rPr>
        <w:t>» заменить цифрами «</w:t>
      </w:r>
      <w:r w:rsidR="00C01573">
        <w:rPr>
          <w:sz w:val="28"/>
          <w:szCs w:val="28"/>
        </w:rPr>
        <w:t>7</w:t>
      </w:r>
      <w:r w:rsidR="00511242">
        <w:rPr>
          <w:sz w:val="28"/>
          <w:szCs w:val="28"/>
        </w:rPr>
        <w:t>95</w:t>
      </w:r>
      <w:r w:rsidRPr="00AD4F77">
        <w:rPr>
          <w:sz w:val="28"/>
          <w:szCs w:val="28"/>
        </w:rPr>
        <w:t>,0</w:t>
      </w:r>
      <w:r w:rsidR="00204472" w:rsidRPr="00AD4F77">
        <w:rPr>
          <w:sz w:val="28"/>
          <w:szCs w:val="28"/>
        </w:rPr>
        <w:t>»</w:t>
      </w:r>
      <w:r w:rsidR="0023780A" w:rsidRPr="00AD4F77">
        <w:rPr>
          <w:sz w:val="28"/>
          <w:szCs w:val="28"/>
        </w:rPr>
        <w:t>,</w:t>
      </w:r>
      <w:r w:rsidRPr="00AD4F77">
        <w:rPr>
          <w:sz w:val="28"/>
          <w:szCs w:val="28"/>
        </w:rPr>
        <w:t>;</w:t>
      </w:r>
    </w:p>
    <w:p w:rsidR="00511242" w:rsidRPr="00AD4F77" w:rsidRDefault="00511242" w:rsidP="001F74D5">
      <w:pPr>
        <w:ind w:right="-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озиции </w:t>
      </w:r>
      <w:r w:rsidR="005D0884">
        <w:rPr>
          <w:sz w:val="28"/>
          <w:szCs w:val="28"/>
        </w:rPr>
        <w:t xml:space="preserve">«Подпрограмма «Развитие спорта высших достижений и системы подготовки спортивного резерва в Комсомольском районе на 2014-2020 </w:t>
      </w:r>
      <w:r w:rsidR="005D0884">
        <w:rPr>
          <w:sz w:val="28"/>
          <w:szCs w:val="28"/>
        </w:rPr>
        <w:lastRenderedPageBreak/>
        <w:t xml:space="preserve">годы»: </w:t>
      </w:r>
      <w:r w:rsidR="00C40770">
        <w:rPr>
          <w:sz w:val="28"/>
          <w:szCs w:val="28"/>
        </w:rPr>
        <w:t>цифры «</w:t>
      </w:r>
      <w:r w:rsidR="00C01573">
        <w:rPr>
          <w:sz w:val="28"/>
          <w:szCs w:val="28"/>
        </w:rPr>
        <w:t>10025,5</w:t>
      </w:r>
      <w:r w:rsidR="00C40770">
        <w:rPr>
          <w:sz w:val="28"/>
          <w:szCs w:val="28"/>
        </w:rPr>
        <w:t>» заменить цифрами «</w:t>
      </w:r>
      <w:r w:rsidR="00C01573">
        <w:rPr>
          <w:sz w:val="28"/>
          <w:szCs w:val="28"/>
        </w:rPr>
        <w:t>10996,6</w:t>
      </w:r>
      <w:r w:rsidR="00C40770">
        <w:rPr>
          <w:sz w:val="28"/>
          <w:szCs w:val="28"/>
        </w:rPr>
        <w:t>»;</w:t>
      </w:r>
    </w:p>
    <w:p w:rsidR="000D4AD7" w:rsidRPr="00AD4F77" w:rsidRDefault="00D0174F" w:rsidP="00FD71AD">
      <w:pPr>
        <w:shd w:val="clear" w:color="auto" w:fill="FFFFFF"/>
        <w:ind w:right="-84" w:firstLine="720"/>
        <w:jc w:val="both"/>
        <w:rPr>
          <w:bCs/>
          <w:spacing w:val="-3"/>
          <w:sz w:val="28"/>
          <w:szCs w:val="28"/>
        </w:rPr>
      </w:pPr>
      <w:r w:rsidRPr="00AD4F77">
        <w:rPr>
          <w:sz w:val="28"/>
          <w:szCs w:val="28"/>
        </w:rPr>
        <w:t>б</w:t>
      </w:r>
      <w:r w:rsidR="001F74D5" w:rsidRPr="00AD4F77">
        <w:rPr>
          <w:sz w:val="28"/>
          <w:szCs w:val="28"/>
        </w:rPr>
        <w:t xml:space="preserve">) приложение № 2 </w:t>
      </w:r>
      <w:r w:rsidR="001F74D5" w:rsidRPr="00AD4F77">
        <w:rPr>
          <w:bCs/>
          <w:spacing w:val="-3"/>
          <w:sz w:val="28"/>
          <w:szCs w:val="28"/>
        </w:rPr>
        <w:t>к муниципальной программе</w:t>
      </w:r>
      <w:r w:rsidR="001F74D5" w:rsidRPr="00AD4F77">
        <w:rPr>
          <w:sz w:val="28"/>
          <w:szCs w:val="28"/>
        </w:rPr>
        <w:t xml:space="preserve"> Комсомольского района Чувашской Республики «Развитие физической культуры и спорта» на 2014 – 2020 годы</w:t>
      </w:r>
      <w:r w:rsidR="001F74D5" w:rsidRPr="00AD4F77">
        <w:rPr>
          <w:bCs/>
          <w:spacing w:val="-3"/>
          <w:sz w:val="28"/>
          <w:szCs w:val="28"/>
        </w:rPr>
        <w:t xml:space="preserve">  изложить в </w:t>
      </w:r>
      <w:r w:rsidR="00032195" w:rsidRPr="00AD4F77">
        <w:rPr>
          <w:bCs/>
          <w:spacing w:val="-3"/>
          <w:sz w:val="28"/>
          <w:szCs w:val="28"/>
        </w:rPr>
        <w:t>редакции согласно приложению № 1</w:t>
      </w:r>
      <w:r w:rsidR="001F74D5" w:rsidRPr="00AD4F77">
        <w:rPr>
          <w:bCs/>
          <w:spacing w:val="-3"/>
          <w:sz w:val="28"/>
          <w:szCs w:val="28"/>
        </w:rPr>
        <w:t xml:space="preserve"> к настоящему постановлению;</w:t>
      </w:r>
    </w:p>
    <w:p w:rsidR="001F74D5" w:rsidRPr="00AD4F77" w:rsidRDefault="00D0174F" w:rsidP="001F74D5">
      <w:pPr>
        <w:shd w:val="clear" w:color="auto" w:fill="FFFFFF"/>
        <w:ind w:right="-84" w:firstLine="720"/>
        <w:jc w:val="both"/>
        <w:rPr>
          <w:bCs/>
          <w:spacing w:val="-3"/>
          <w:sz w:val="28"/>
          <w:szCs w:val="28"/>
        </w:rPr>
      </w:pPr>
      <w:r w:rsidRPr="00AD4F77">
        <w:rPr>
          <w:sz w:val="28"/>
          <w:szCs w:val="28"/>
        </w:rPr>
        <w:t>в</w:t>
      </w:r>
      <w:r w:rsidR="001F74D5" w:rsidRPr="00AD4F77">
        <w:rPr>
          <w:sz w:val="28"/>
          <w:szCs w:val="28"/>
        </w:rPr>
        <w:t xml:space="preserve">) приложение № 4 </w:t>
      </w:r>
      <w:r w:rsidR="001F74D5" w:rsidRPr="00AD4F77">
        <w:rPr>
          <w:bCs/>
          <w:spacing w:val="-3"/>
          <w:sz w:val="28"/>
          <w:szCs w:val="28"/>
        </w:rPr>
        <w:t>к муниципальной программе</w:t>
      </w:r>
      <w:r w:rsidR="001F74D5" w:rsidRPr="00AD4F77">
        <w:rPr>
          <w:sz w:val="28"/>
          <w:szCs w:val="28"/>
        </w:rPr>
        <w:t xml:space="preserve"> Комсомольского района Чувашской Республики «Развитие физической культуры и спорта» на 2014 – 2020 годы</w:t>
      </w:r>
      <w:r w:rsidR="001F74D5" w:rsidRPr="00AD4F77">
        <w:rPr>
          <w:bCs/>
          <w:spacing w:val="-3"/>
          <w:sz w:val="28"/>
          <w:szCs w:val="28"/>
        </w:rPr>
        <w:t xml:space="preserve">  </w:t>
      </w:r>
      <w:r w:rsidR="00032195" w:rsidRPr="00AD4F77">
        <w:rPr>
          <w:bCs/>
          <w:spacing w:val="-3"/>
          <w:sz w:val="28"/>
          <w:szCs w:val="28"/>
        </w:rPr>
        <w:t>изложить в редакции согласно приложению № 2 к настоящему постановлению</w:t>
      </w:r>
      <w:r w:rsidR="00EE670C" w:rsidRPr="00AD4F77">
        <w:rPr>
          <w:bCs/>
          <w:spacing w:val="-3"/>
          <w:sz w:val="28"/>
          <w:szCs w:val="28"/>
        </w:rPr>
        <w:t>.</w:t>
      </w:r>
    </w:p>
    <w:p w:rsidR="001F74D5" w:rsidRPr="00AD4F77" w:rsidRDefault="00FD71AD" w:rsidP="00FD71AD">
      <w:pPr>
        <w:pStyle w:val="31"/>
        <w:ind w:right="-85" w:firstLine="0"/>
        <w:rPr>
          <w:rFonts w:ascii="Times New Roman" w:hAnsi="Times New Roman"/>
          <w:sz w:val="28"/>
          <w:szCs w:val="28"/>
        </w:rPr>
      </w:pPr>
      <w:r w:rsidRPr="00AD4F77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850118" w:rsidRPr="00AD4F77">
        <w:rPr>
          <w:rFonts w:ascii="Times New Roman" w:hAnsi="Times New Roman"/>
          <w:sz w:val="28"/>
          <w:szCs w:val="28"/>
        </w:rPr>
        <w:t>2</w:t>
      </w:r>
      <w:r w:rsidR="001F74D5" w:rsidRPr="00AD4F77">
        <w:rPr>
          <w:rFonts w:ascii="Times New Roman" w:hAnsi="Times New Roman"/>
          <w:sz w:val="28"/>
          <w:szCs w:val="28"/>
        </w:rPr>
        <w:t>. Настоящее постановление вступает в силу</w:t>
      </w:r>
      <w:r w:rsidR="00826C4F" w:rsidRPr="00AD4F77">
        <w:rPr>
          <w:rFonts w:ascii="Times New Roman" w:hAnsi="Times New Roman"/>
          <w:sz w:val="28"/>
          <w:szCs w:val="28"/>
        </w:rPr>
        <w:t xml:space="preserve"> со дня его</w:t>
      </w:r>
      <w:r w:rsidR="00077A4C" w:rsidRPr="00AD4F77">
        <w:rPr>
          <w:rFonts w:ascii="Times New Roman" w:hAnsi="Times New Roman"/>
          <w:sz w:val="28"/>
          <w:szCs w:val="28"/>
        </w:rPr>
        <w:t xml:space="preserve"> подписания</w:t>
      </w:r>
      <w:r w:rsidR="00826C4F" w:rsidRPr="00AD4F77">
        <w:rPr>
          <w:rFonts w:ascii="Times New Roman" w:hAnsi="Times New Roman"/>
          <w:sz w:val="28"/>
          <w:szCs w:val="28"/>
        </w:rPr>
        <w:t>.</w:t>
      </w:r>
    </w:p>
    <w:p w:rsidR="001F74D5" w:rsidRPr="00AD4F77" w:rsidRDefault="001F74D5" w:rsidP="00AD5AC9">
      <w:pPr>
        <w:pStyle w:val="31"/>
        <w:ind w:firstLine="0"/>
        <w:rPr>
          <w:rFonts w:ascii="Times New Roman" w:hAnsi="Times New Roman"/>
          <w:sz w:val="28"/>
          <w:szCs w:val="28"/>
        </w:rPr>
      </w:pPr>
    </w:p>
    <w:p w:rsidR="00AD4F77" w:rsidRDefault="00AD4F77" w:rsidP="001F74D5">
      <w:pPr>
        <w:jc w:val="both"/>
        <w:rPr>
          <w:sz w:val="28"/>
          <w:szCs w:val="28"/>
        </w:rPr>
      </w:pPr>
    </w:p>
    <w:p w:rsidR="00AD4F77" w:rsidRDefault="00AD4F77" w:rsidP="001F74D5">
      <w:pPr>
        <w:jc w:val="both"/>
        <w:rPr>
          <w:sz w:val="28"/>
          <w:szCs w:val="28"/>
        </w:rPr>
      </w:pPr>
    </w:p>
    <w:p w:rsidR="001F74D5" w:rsidRPr="00AD4F77" w:rsidRDefault="001F74D5" w:rsidP="001F74D5">
      <w:pPr>
        <w:jc w:val="both"/>
        <w:rPr>
          <w:sz w:val="28"/>
          <w:szCs w:val="28"/>
        </w:rPr>
      </w:pPr>
      <w:r w:rsidRPr="00AD4F77">
        <w:rPr>
          <w:sz w:val="28"/>
          <w:szCs w:val="28"/>
        </w:rPr>
        <w:t xml:space="preserve"> Глава администрации</w:t>
      </w:r>
    </w:p>
    <w:p w:rsidR="000D4AD7" w:rsidRPr="00AD4F77" w:rsidRDefault="001F74D5" w:rsidP="009721B5">
      <w:pPr>
        <w:jc w:val="both"/>
        <w:rPr>
          <w:sz w:val="28"/>
          <w:szCs w:val="28"/>
        </w:rPr>
      </w:pPr>
      <w:r w:rsidRPr="00AD4F77">
        <w:rPr>
          <w:sz w:val="28"/>
          <w:szCs w:val="28"/>
        </w:rPr>
        <w:t xml:space="preserve"> Комсомольского района                                                          </w:t>
      </w:r>
      <w:r w:rsidR="009721B5" w:rsidRPr="00AD4F77">
        <w:rPr>
          <w:sz w:val="28"/>
          <w:szCs w:val="28"/>
        </w:rPr>
        <w:t xml:space="preserve"> </w:t>
      </w:r>
      <w:r w:rsidR="00AD4F77">
        <w:rPr>
          <w:sz w:val="28"/>
          <w:szCs w:val="28"/>
        </w:rPr>
        <w:t xml:space="preserve">   </w:t>
      </w:r>
      <w:r w:rsidR="00FD71AD" w:rsidRPr="00AD4F77">
        <w:rPr>
          <w:sz w:val="28"/>
          <w:szCs w:val="28"/>
        </w:rPr>
        <w:t xml:space="preserve">           А.</w:t>
      </w:r>
      <w:r w:rsidR="00826C4F" w:rsidRPr="00AD4F77">
        <w:rPr>
          <w:sz w:val="28"/>
          <w:szCs w:val="28"/>
        </w:rPr>
        <w:t>Н</w:t>
      </w:r>
      <w:r w:rsidR="00FD71AD" w:rsidRPr="00AD4F77">
        <w:rPr>
          <w:sz w:val="28"/>
          <w:szCs w:val="28"/>
        </w:rPr>
        <w:t>.</w:t>
      </w:r>
      <w:r w:rsidR="00826C4F" w:rsidRPr="00AD4F77">
        <w:rPr>
          <w:sz w:val="28"/>
          <w:szCs w:val="28"/>
        </w:rPr>
        <w:t xml:space="preserve"> Осипов</w:t>
      </w:r>
    </w:p>
    <w:p w:rsidR="00826C4F" w:rsidRPr="00AD4F77" w:rsidRDefault="00826C4F" w:rsidP="009721B5">
      <w:pPr>
        <w:jc w:val="both"/>
        <w:rPr>
          <w:sz w:val="28"/>
          <w:szCs w:val="28"/>
        </w:rPr>
      </w:pPr>
    </w:p>
    <w:p w:rsidR="000D4AD7" w:rsidRDefault="000D4AD7" w:rsidP="009721B5">
      <w:pPr>
        <w:jc w:val="both"/>
        <w:rPr>
          <w:sz w:val="24"/>
          <w:szCs w:val="24"/>
        </w:rPr>
      </w:pPr>
    </w:p>
    <w:p w:rsidR="000D4AD7" w:rsidRDefault="000D4AD7" w:rsidP="009721B5">
      <w:pPr>
        <w:jc w:val="both"/>
        <w:rPr>
          <w:sz w:val="24"/>
          <w:szCs w:val="24"/>
        </w:rPr>
      </w:pPr>
    </w:p>
    <w:p w:rsidR="000D4AD7" w:rsidRDefault="000D4AD7" w:rsidP="009721B5">
      <w:pPr>
        <w:jc w:val="both"/>
        <w:rPr>
          <w:sz w:val="24"/>
          <w:szCs w:val="24"/>
        </w:rPr>
      </w:pPr>
    </w:p>
    <w:p w:rsidR="00AD4F77" w:rsidRDefault="00AD4F77" w:rsidP="009721B5">
      <w:pPr>
        <w:jc w:val="both"/>
        <w:rPr>
          <w:sz w:val="24"/>
          <w:szCs w:val="24"/>
        </w:rPr>
      </w:pPr>
    </w:p>
    <w:p w:rsidR="00AD4F77" w:rsidRDefault="00AD4F77" w:rsidP="009721B5">
      <w:pPr>
        <w:jc w:val="both"/>
        <w:rPr>
          <w:sz w:val="24"/>
          <w:szCs w:val="24"/>
        </w:rPr>
      </w:pPr>
    </w:p>
    <w:p w:rsidR="00AD4F77" w:rsidRDefault="00AD4F77" w:rsidP="009721B5">
      <w:pPr>
        <w:jc w:val="both"/>
        <w:rPr>
          <w:sz w:val="24"/>
          <w:szCs w:val="24"/>
        </w:rPr>
      </w:pPr>
    </w:p>
    <w:p w:rsidR="00AD4F77" w:rsidRDefault="00AD4F77" w:rsidP="009721B5">
      <w:pPr>
        <w:jc w:val="both"/>
        <w:rPr>
          <w:sz w:val="24"/>
          <w:szCs w:val="24"/>
        </w:rPr>
      </w:pPr>
    </w:p>
    <w:p w:rsidR="00AD4F77" w:rsidRDefault="00AD4F77" w:rsidP="009721B5">
      <w:pPr>
        <w:jc w:val="both"/>
        <w:rPr>
          <w:sz w:val="24"/>
          <w:szCs w:val="24"/>
        </w:rPr>
      </w:pPr>
    </w:p>
    <w:p w:rsidR="00AD4F77" w:rsidRDefault="00AD4F77" w:rsidP="009721B5">
      <w:pPr>
        <w:jc w:val="both"/>
        <w:rPr>
          <w:sz w:val="24"/>
          <w:szCs w:val="24"/>
        </w:rPr>
      </w:pPr>
    </w:p>
    <w:p w:rsidR="00AD4F77" w:rsidRDefault="00AD4F77" w:rsidP="009721B5">
      <w:pPr>
        <w:jc w:val="both"/>
        <w:rPr>
          <w:sz w:val="24"/>
          <w:szCs w:val="24"/>
        </w:rPr>
      </w:pPr>
    </w:p>
    <w:p w:rsidR="00AD4F77" w:rsidRDefault="00AD4F77" w:rsidP="009721B5">
      <w:pPr>
        <w:jc w:val="both"/>
        <w:rPr>
          <w:sz w:val="24"/>
          <w:szCs w:val="24"/>
        </w:rPr>
      </w:pPr>
    </w:p>
    <w:p w:rsidR="00AD4F77" w:rsidRDefault="00AD4F77" w:rsidP="009721B5">
      <w:pPr>
        <w:jc w:val="both"/>
        <w:rPr>
          <w:sz w:val="24"/>
          <w:szCs w:val="24"/>
        </w:rPr>
      </w:pPr>
    </w:p>
    <w:p w:rsidR="00AD4F77" w:rsidRDefault="00AD4F77" w:rsidP="009721B5">
      <w:pPr>
        <w:jc w:val="both"/>
        <w:rPr>
          <w:sz w:val="24"/>
          <w:szCs w:val="24"/>
        </w:rPr>
      </w:pPr>
    </w:p>
    <w:p w:rsidR="00AD4F77" w:rsidRDefault="00AD4F77" w:rsidP="009721B5">
      <w:pPr>
        <w:jc w:val="both"/>
        <w:rPr>
          <w:sz w:val="24"/>
          <w:szCs w:val="24"/>
        </w:rPr>
      </w:pPr>
    </w:p>
    <w:p w:rsidR="00AD4F77" w:rsidRDefault="00AD4F77" w:rsidP="009721B5">
      <w:pPr>
        <w:jc w:val="both"/>
        <w:rPr>
          <w:sz w:val="24"/>
          <w:szCs w:val="24"/>
        </w:rPr>
      </w:pPr>
    </w:p>
    <w:p w:rsidR="00AD4F77" w:rsidRDefault="00AD4F77" w:rsidP="009721B5">
      <w:pPr>
        <w:jc w:val="both"/>
        <w:rPr>
          <w:sz w:val="24"/>
          <w:szCs w:val="24"/>
        </w:rPr>
      </w:pPr>
    </w:p>
    <w:p w:rsidR="00AD4F77" w:rsidRDefault="00AD4F77" w:rsidP="009721B5">
      <w:pPr>
        <w:jc w:val="both"/>
        <w:rPr>
          <w:sz w:val="24"/>
          <w:szCs w:val="24"/>
        </w:rPr>
      </w:pPr>
    </w:p>
    <w:p w:rsidR="00AD4F77" w:rsidRDefault="00AD4F77" w:rsidP="009721B5">
      <w:pPr>
        <w:jc w:val="both"/>
        <w:rPr>
          <w:sz w:val="24"/>
          <w:szCs w:val="24"/>
        </w:rPr>
      </w:pPr>
    </w:p>
    <w:p w:rsidR="00AD4F77" w:rsidRDefault="00AD4F77" w:rsidP="009721B5">
      <w:pPr>
        <w:jc w:val="both"/>
        <w:rPr>
          <w:sz w:val="24"/>
          <w:szCs w:val="24"/>
        </w:rPr>
      </w:pPr>
    </w:p>
    <w:p w:rsidR="00AD4F77" w:rsidRDefault="00AD4F77" w:rsidP="009721B5">
      <w:pPr>
        <w:jc w:val="both"/>
        <w:rPr>
          <w:sz w:val="24"/>
          <w:szCs w:val="24"/>
        </w:rPr>
      </w:pPr>
    </w:p>
    <w:p w:rsidR="00AD4F77" w:rsidRDefault="00AD4F77" w:rsidP="009721B5">
      <w:pPr>
        <w:jc w:val="both"/>
        <w:rPr>
          <w:sz w:val="24"/>
          <w:szCs w:val="24"/>
        </w:rPr>
      </w:pPr>
    </w:p>
    <w:p w:rsidR="00AD4F77" w:rsidRDefault="00AD4F77" w:rsidP="009721B5">
      <w:pPr>
        <w:jc w:val="both"/>
        <w:rPr>
          <w:sz w:val="24"/>
          <w:szCs w:val="24"/>
        </w:rPr>
      </w:pPr>
    </w:p>
    <w:p w:rsidR="00AD4F77" w:rsidRDefault="00AD4F77" w:rsidP="009721B5">
      <w:pPr>
        <w:jc w:val="both"/>
        <w:rPr>
          <w:sz w:val="24"/>
          <w:szCs w:val="24"/>
        </w:rPr>
      </w:pPr>
    </w:p>
    <w:p w:rsidR="00AD4F77" w:rsidRDefault="00AD4F77" w:rsidP="009721B5">
      <w:pPr>
        <w:jc w:val="both"/>
        <w:rPr>
          <w:sz w:val="24"/>
          <w:szCs w:val="24"/>
        </w:rPr>
      </w:pPr>
    </w:p>
    <w:p w:rsidR="00AD4F77" w:rsidRDefault="00AD4F77" w:rsidP="009721B5">
      <w:pPr>
        <w:jc w:val="both"/>
        <w:rPr>
          <w:sz w:val="24"/>
          <w:szCs w:val="24"/>
        </w:rPr>
      </w:pPr>
    </w:p>
    <w:p w:rsidR="00AD4F77" w:rsidRDefault="00AD4F77" w:rsidP="009721B5">
      <w:pPr>
        <w:jc w:val="both"/>
        <w:rPr>
          <w:sz w:val="24"/>
          <w:szCs w:val="24"/>
        </w:rPr>
      </w:pPr>
    </w:p>
    <w:p w:rsidR="00AD4F77" w:rsidRDefault="00AD4F77" w:rsidP="009721B5">
      <w:pPr>
        <w:jc w:val="both"/>
        <w:rPr>
          <w:sz w:val="24"/>
          <w:szCs w:val="24"/>
        </w:rPr>
      </w:pPr>
    </w:p>
    <w:p w:rsidR="00AD4F77" w:rsidRDefault="00AD4F77" w:rsidP="009721B5">
      <w:pPr>
        <w:jc w:val="both"/>
        <w:rPr>
          <w:sz w:val="24"/>
          <w:szCs w:val="24"/>
        </w:rPr>
      </w:pPr>
    </w:p>
    <w:p w:rsidR="00AD4F77" w:rsidRDefault="00AD4F77" w:rsidP="009721B5">
      <w:pPr>
        <w:jc w:val="both"/>
        <w:rPr>
          <w:sz w:val="24"/>
          <w:szCs w:val="24"/>
        </w:rPr>
      </w:pPr>
    </w:p>
    <w:p w:rsidR="00AD4F77" w:rsidRDefault="00AD4F77" w:rsidP="009721B5">
      <w:pPr>
        <w:jc w:val="both"/>
        <w:rPr>
          <w:sz w:val="24"/>
          <w:szCs w:val="24"/>
        </w:rPr>
      </w:pPr>
    </w:p>
    <w:p w:rsidR="00AD4F77" w:rsidRDefault="00AD4F77" w:rsidP="009721B5">
      <w:pPr>
        <w:jc w:val="both"/>
        <w:rPr>
          <w:sz w:val="24"/>
          <w:szCs w:val="24"/>
        </w:rPr>
      </w:pPr>
    </w:p>
    <w:p w:rsidR="00AD4F77" w:rsidRDefault="00AD4F77" w:rsidP="009721B5">
      <w:pPr>
        <w:jc w:val="both"/>
        <w:rPr>
          <w:sz w:val="24"/>
          <w:szCs w:val="24"/>
        </w:rPr>
      </w:pPr>
    </w:p>
    <w:p w:rsidR="00AD4F77" w:rsidRDefault="00AD4F77" w:rsidP="009721B5">
      <w:pPr>
        <w:jc w:val="both"/>
        <w:rPr>
          <w:sz w:val="24"/>
          <w:szCs w:val="24"/>
        </w:rPr>
      </w:pPr>
    </w:p>
    <w:p w:rsidR="00AD4F77" w:rsidRDefault="00AD4F77" w:rsidP="009721B5">
      <w:pPr>
        <w:jc w:val="both"/>
        <w:rPr>
          <w:sz w:val="24"/>
          <w:szCs w:val="24"/>
        </w:rPr>
      </w:pPr>
    </w:p>
    <w:p w:rsidR="00AD4F77" w:rsidRDefault="00AD4F77" w:rsidP="009721B5">
      <w:pPr>
        <w:jc w:val="both"/>
        <w:rPr>
          <w:sz w:val="24"/>
          <w:szCs w:val="24"/>
        </w:rPr>
      </w:pPr>
    </w:p>
    <w:p w:rsidR="00AD4F77" w:rsidRDefault="00AD4F77" w:rsidP="009721B5">
      <w:pPr>
        <w:jc w:val="both"/>
        <w:rPr>
          <w:sz w:val="24"/>
          <w:szCs w:val="24"/>
        </w:rPr>
      </w:pPr>
    </w:p>
    <w:p w:rsidR="00511242" w:rsidRDefault="00511242" w:rsidP="009721B5">
      <w:pPr>
        <w:jc w:val="both"/>
        <w:rPr>
          <w:sz w:val="24"/>
          <w:szCs w:val="24"/>
        </w:rPr>
      </w:pPr>
    </w:p>
    <w:p w:rsidR="00511242" w:rsidRPr="009721B5" w:rsidRDefault="00511242" w:rsidP="009721B5">
      <w:pPr>
        <w:jc w:val="both"/>
        <w:rPr>
          <w:sz w:val="24"/>
          <w:szCs w:val="24"/>
        </w:rPr>
      </w:pPr>
    </w:p>
    <w:p w:rsidR="003B0254" w:rsidRDefault="003B0254" w:rsidP="00D37BAF">
      <w:pPr>
        <w:rPr>
          <w:color w:val="FF0000"/>
        </w:rPr>
      </w:pPr>
    </w:p>
    <w:p w:rsidR="001F74D5" w:rsidRPr="009F69FE" w:rsidRDefault="00032195" w:rsidP="001F74D5">
      <w:pPr>
        <w:ind w:left="5760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  <w:r w:rsidR="001F74D5" w:rsidRPr="009F69FE">
        <w:rPr>
          <w:sz w:val="24"/>
          <w:szCs w:val="24"/>
        </w:rPr>
        <w:t xml:space="preserve"> к постановлению администрации Комсомольского района </w:t>
      </w:r>
      <w:r w:rsidR="001F74D5">
        <w:rPr>
          <w:sz w:val="24"/>
          <w:szCs w:val="24"/>
        </w:rPr>
        <w:t>Ч</w:t>
      </w:r>
      <w:r>
        <w:rPr>
          <w:sz w:val="24"/>
          <w:szCs w:val="24"/>
        </w:rPr>
        <w:t>увашской Республики от __</w:t>
      </w:r>
      <w:r w:rsidR="001F74D5" w:rsidRPr="009F69FE">
        <w:rPr>
          <w:sz w:val="24"/>
          <w:szCs w:val="24"/>
        </w:rPr>
        <w:t>.</w:t>
      </w:r>
      <w:r>
        <w:rPr>
          <w:sz w:val="24"/>
          <w:szCs w:val="24"/>
        </w:rPr>
        <w:t>___</w:t>
      </w:r>
      <w:r w:rsidR="001F74D5" w:rsidRPr="009F69FE">
        <w:rPr>
          <w:sz w:val="24"/>
          <w:szCs w:val="24"/>
        </w:rPr>
        <w:t>.201</w:t>
      </w:r>
      <w:r w:rsidR="001E5D63">
        <w:rPr>
          <w:sz w:val="24"/>
          <w:szCs w:val="24"/>
        </w:rPr>
        <w:t>7</w:t>
      </w:r>
      <w:r w:rsidR="001F74D5" w:rsidRPr="009F69FE">
        <w:rPr>
          <w:sz w:val="24"/>
          <w:szCs w:val="24"/>
        </w:rPr>
        <w:t>г. №____</w:t>
      </w:r>
    </w:p>
    <w:p w:rsidR="003B0254" w:rsidRDefault="003B0254" w:rsidP="00D37BAF">
      <w:pPr>
        <w:rPr>
          <w:color w:val="FF0000"/>
        </w:rPr>
      </w:pPr>
    </w:p>
    <w:p w:rsidR="003B0254" w:rsidRPr="003B0254" w:rsidRDefault="003B0254" w:rsidP="006013B3">
      <w:pPr>
        <w:widowControl/>
        <w:ind w:left="5400"/>
        <w:jc w:val="center"/>
        <w:rPr>
          <w:sz w:val="24"/>
          <w:szCs w:val="24"/>
        </w:rPr>
      </w:pPr>
      <w:r w:rsidRPr="003B0254">
        <w:rPr>
          <w:sz w:val="24"/>
          <w:szCs w:val="24"/>
        </w:rPr>
        <w:t>Приложение №2</w:t>
      </w:r>
    </w:p>
    <w:p w:rsidR="003B0254" w:rsidRDefault="006013B3" w:rsidP="006013B3">
      <w:pPr>
        <w:ind w:left="5400"/>
        <w:jc w:val="center"/>
        <w:rPr>
          <w:bCs/>
          <w:spacing w:val="-3"/>
          <w:sz w:val="24"/>
          <w:szCs w:val="24"/>
        </w:rPr>
      </w:pPr>
      <w:r w:rsidRPr="006013B3">
        <w:rPr>
          <w:bCs/>
          <w:spacing w:val="-3"/>
          <w:sz w:val="24"/>
          <w:szCs w:val="24"/>
        </w:rPr>
        <w:t xml:space="preserve">к муниципальной программе </w:t>
      </w:r>
      <w:r w:rsidRPr="006013B3">
        <w:rPr>
          <w:bCs/>
          <w:spacing w:val="-2"/>
          <w:sz w:val="24"/>
          <w:szCs w:val="24"/>
        </w:rPr>
        <w:t>Комсомольского района</w:t>
      </w:r>
      <w:r>
        <w:rPr>
          <w:bCs/>
          <w:spacing w:val="-2"/>
          <w:sz w:val="24"/>
          <w:szCs w:val="24"/>
        </w:rPr>
        <w:t xml:space="preserve"> </w:t>
      </w:r>
      <w:r w:rsidRPr="006013B3">
        <w:rPr>
          <w:bCs/>
          <w:spacing w:val="-2"/>
          <w:sz w:val="24"/>
          <w:szCs w:val="24"/>
        </w:rPr>
        <w:t>Чувашской Республики «Развитие физической</w:t>
      </w:r>
      <w:r>
        <w:rPr>
          <w:bCs/>
          <w:spacing w:val="-2"/>
          <w:sz w:val="24"/>
          <w:szCs w:val="24"/>
        </w:rPr>
        <w:t xml:space="preserve"> </w:t>
      </w:r>
      <w:r w:rsidRPr="006013B3">
        <w:rPr>
          <w:bCs/>
          <w:spacing w:val="-3"/>
          <w:sz w:val="24"/>
          <w:szCs w:val="24"/>
        </w:rPr>
        <w:t>культуры и спорта</w:t>
      </w:r>
      <w:r w:rsidR="00EE670C">
        <w:rPr>
          <w:bCs/>
          <w:spacing w:val="-3"/>
          <w:sz w:val="24"/>
          <w:szCs w:val="24"/>
        </w:rPr>
        <w:t>»  на 2014-2020 годы</w:t>
      </w:r>
    </w:p>
    <w:p w:rsidR="006013B3" w:rsidRPr="003B0254" w:rsidRDefault="006013B3" w:rsidP="006013B3">
      <w:pPr>
        <w:ind w:left="5400"/>
        <w:jc w:val="center"/>
        <w:rPr>
          <w:b/>
          <w:sz w:val="26"/>
        </w:rPr>
      </w:pPr>
    </w:p>
    <w:p w:rsidR="003B0254" w:rsidRPr="003B0254" w:rsidRDefault="003B0254" w:rsidP="00D37BAF">
      <w:pPr>
        <w:jc w:val="center"/>
        <w:rPr>
          <w:b/>
          <w:sz w:val="24"/>
          <w:szCs w:val="24"/>
        </w:rPr>
      </w:pPr>
      <w:r w:rsidRPr="003B0254">
        <w:rPr>
          <w:b/>
          <w:sz w:val="24"/>
          <w:szCs w:val="24"/>
        </w:rPr>
        <w:t>Перечень</w:t>
      </w:r>
    </w:p>
    <w:p w:rsidR="003B0254" w:rsidRPr="003B0254" w:rsidRDefault="003B0254" w:rsidP="00E73234">
      <w:pPr>
        <w:jc w:val="center"/>
        <w:rPr>
          <w:b/>
          <w:sz w:val="24"/>
          <w:szCs w:val="24"/>
        </w:rPr>
      </w:pPr>
      <w:r w:rsidRPr="003B0254">
        <w:rPr>
          <w:b/>
          <w:sz w:val="24"/>
          <w:szCs w:val="24"/>
        </w:rPr>
        <w:t>основных мероприятий подпрограмм муниципальной программы</w:t>
      </w:r>
      <w:r w:rsidR="00E73234">
        <w:rPr>
          <w:b/>
          <w:sz w:val="24"/>
          <w:szCs w:val="24"/>
        </w:rPr>
        <w:t xml:space="preserve"> Комсомольского района Чувашской Республики </w:t>
      </w:r>
      <w:r w:rsidRPr="003B0254">
        <w:rPr>
          <w:b/>
          <w:sz w:val="24"/>
          <w:szCs w:val="24"/>
        </w:rPr>
        <w:t>"Развитие физической культуры</w:t>
      </w:r>
    </w:p>
    <w:p w:rsidR="003B0254" w:rsidRPr="003B0254" w:rsidRDefault="00E73234" w:rsidP="00D37B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спорта»  на 2014 - 2020 годы</w:t>
      </w:r>
    </w:p>
    <w:p w:rsidR="003B0254" w:rsidRPr="003B0254" w:rsidRDefault="003B0254" w:rsidP="00D37BAF">
      <w:pPr>
        <w:widowControl/>
        <w:ind w:firstLine="540"/>
        <w:jc w:val="both"/>
        <w:rPr>
          <w:sz w:val="24"/>
          <w:szCs w:val="24"/>
        </w:rPr>
      </w:pPr>
    </w:p>
    <w:p w:rsidR="003B0254" w:rsidRPr="003B0254" w:rsidRDefault="003B0254" w:rsidP="00D37BAF">
      <w:pPr>
        <w:widowControl/>
        <w:ind w:firstLine="540"/>
        <w:jc w:val="both"/>
        <w:rPr>
          <w:sz w:val="24"/>
          <w:szCs w:val="24"/>
        </w:rPr>
      </w:pPr>
      <w:r w:rsidRPr="003B0254">
        <w:rPr>
          <w:sz w:val="24"/>
          <w:szCs w:val="24"/>
        </w:rPr>
        <w:t>Муниципальная программа</w:t>
      </w:r>
      <w:r w:rsidR="00E73234">
        <w:rPr>
          <w:sz w:val="24"/>
          <w:szCs w:val="24"/>
        </w:rPr>
        <w:t xml:space="preserve"> Комсомольского района Чувашской Республики</w:t>
      </w:r>
      <w:r w:rsidRPr="003B0254">
        <w:rPr>
          <w:sz w:val="24"/>
          <w:szCs w:val="24"/>
        </w:rPr>
        <w:t xml:space="preserve"> «Развит</w:t>
      </w:r>
      <w:r w:rsidR="00E73234">
        <w:rPr>
          <w:sz w:val="24"/>
          <w:szCs w:val="24"/>
        </w:rPr>
        <w:t>ие физической культуры и спорта» на 2014-2020 годы</w:t>
      </w:r>
    </w:p>
    <w:p w:rsidR="003B0254" w:rsidRPr="003B0254" w:rsidRDefault="003B0254" w:rsidP="00D37BAF">
      <w:pPr>
        <w:widowControl/>
        <w:ind w:firstLine="540"/>
        <w:jc w:val="both"/>
        <w:rPr>
          <w:sz w:val="24"/>
          <w:szCs w:val="24"/>
        </w:rPr>
      </w:pPr>
      <w:r w:rsidRPr="003B0254">
        <w:rPr>
          <w:sz w:val="24"/>
          <w:szCs w:val="24"/>
        </w:rPr>
        <w:t>Подпрограмма «Развитие физической культуры и массового спорта"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2691"/>
        <w:gridCol w:w="1701"/>
        <w:gridCol w:w="992"/>
        <w:gridCol w:w="1843"/>
        <w:gridCol w:w="567"/>
        <w:gridCol w:w="58"/>
        <w:gridCol w:w="792"/>
      </w:tblGrid>
      <w:tr w:rsidR="003B0254" w:rsidRPr="003B0254">
        <w:trPr>
          <w:cantSplit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3B0254"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3B0254">
              <w:rPr>
                <w:sz w:val="24"/>
                <w:szCs w:val="24"/>
                <w:lang w:eastAsia="en-US"/>
              </w:rPr>
              <w:t>п</w:t>
            </w:r>
            <w:proofErr w:type="gramStart"/>
            <w:r w:rsidRPr="003B0254">
              <w:rPr>
                <w:sz w:val="24"/>
                <w:szCs w:val="24"/>
                <w:lang w:eastAsia="en-US"/>
              </w:rPr>
              <w:t>.п</w:t>
            </w:r>
            <w:proofErr w:type="spellEnd"/>
            <w:proofErr w:type="gramEnd"/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3B0254">
              <w:rPr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3B0254">
              <w:rPr>
                <w:sz w:val="24"/>
                <w:szCs w:val="24"/>
                <w:lang w:eastAsia="en-US"/>
              </w:rPr>
              <w:t>Исполни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3B0254">
              <w:rPr>
                <w:sz w:val="24"/>
                <w:szCs w:val="24"/>
                <w:lang w:eastAsia="en-US"/>
              </w:rPr>
              <w:t>Сроки исполнения (годы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3B0254">
              <w:rPr>
                <w:sz w:val="24"/>
                <w:szCs w:val="24"/>
                <w:lang w:eastAsia="en-US"/>
              </w:rPr>
              <w:t>Объем финансирования, тыс. рублей</w:t>
            </w:r>
          </w:p>
        </w:tc>
      </w:tr>
      <w:tr w:rsidR="003B0254" w:rsidRPr="003B0254">
        <w:trPr>
          <w:cantSplit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 xml:space="preserve">бюджет </w:t>
            </w:r>
            <w:r>
              <w:rPr>
                <w:sz w:val="16"/>
                <w:lang w:eastAsia="en-US"/>
              </w:rPr>
              <w:t>Комсомольского</w:t>
            </w:r>
            <w:r w:rsidRPr="003B0254">
              <w:rPr>
                <w:sz w:val="16"/>
                <w:lang w:eastAsia="en-US"/>
              </w:rPr>
              <w:t xml:space="preserve"> района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proofErr w:type="spellStart"/>
            <w:r w:rsidRPr="003B0254">
              <w:rPr>
                <w:sz w:val="16"/>
                <w:lang w:eastAsia="en-US"/>
              </w:rPr>
              <w:t>Внебюджет</w:t>
            </w:r>
            <w:proofErr w:type="spellEnd"/>
          </w:p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proofErr w:type="spellStart"/>
            <w:r w:rsidRPr="003B0254">
              <w:rPr>
                <w:sz w:val="16"/>
                <w:lang w:eastAsia="en-US"/>
              </w:rPr>
              <w:t>ные</w:t>
            </w:r>
            <w:proofErr w:type="spellEnd"/>
            <w:r w:rsidRPr="003B0254">
              <w:rPr>
                <w:sz w:val="16"/>
                <w:lang w:eastAsia="en-US"/>
              </w:rPr>
              <w:t xml:space="preserve"> источник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всего</w:t>
            </w:r>
          </w:p>
        </w:tc>
      </w:tr>
      <w:tr w:rsidR="003B0254" w:rsidRPr="003B0254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5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7</w:t>
            </w:r>
          </w:p>
        </w:tc>
      </w:tr>
      <w:tr w:rsidR="003B0254" w:rsidRPr="003B0254">
        <w:trPr>
          <w:cantSplit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54" w:rsidRPr="003B0254" w:rsidRDefault="003B0254" w:rsidP="00D37BAF">
            <w:pPr>
              <w:widowControl/>
              <w:jc w:val="center"/>
              <w:rPr>
                <w:b/>
                <w:bCs/>
                <w:sz w:val="16"/>
                <w:lang w:eastAsia="en-US"/>
              </w:rPr>
            </w:pPr>
            <w:smartTag w:uri="urn:schemas-microsoft-com:office:smarttags" w:element="place">
              <w:r w:rsidRPr="003B0254">
                <w:rPr>
                  <w:b/>
                  <w:bCs/>
                  <w:sz w:val="16"/>
                  <w:lang w:val="en-US" w:eastAsia="en-US"/>
                </w:rPr>
                <w:t>I</w:t>
              </w:r>
              <w:r w:rsidRPr="003B0254">
                <w:rPr>
                  <w:b/>
                  <w:bCs/>
                  <w:sz w:val="16"/>
                  <w:lang w:eastAsia="en-US"/>
                </w:rPr>
                <w:t>.</w:t>
              </w:r>
            </w:smartTag>
            <w:r w:rsidRPr="003B0254">
              <w:rPr>
                <w:b/>
                <w:bCs/>
                <w:sz w:val="16"/>
                <w:lang w:eastAsia="en-US"/>
              </w:rPr>
              <w:t xml:space="preserve"> Совершенствование нормативных правовых актов в сфере физической культуры и спорта</w:t>
            </w:r>
          </w:p>
        </w:tc>
      </w:tr>
      <w:tr w:rsidR="003B0254" w:rsidRPr="003B0254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1.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 xml:space="preserve">Разработка нормативных правовых актов </w:t>
            </w:r>
            <w:r>
              <w:rPr>
                <w:sz w:val="16"/>
                <w:lang w:eastAsia="en-US"/>
              </w:rPr>
              <w:t xml:space="preserve">Комсомольского </w:t>
            </w:r>
            <w:r w:rsidRPr="003B0254">
              <w:rPr>
                <w:sz w:val="16"/>
                <w:lang w:eastAsia="en-US"/>
              </w:rPr>
              <w:t>района в сфере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Отдел</w:t>
            </w:r>
            <w:r w:rsidRPr="003B0254">
              <w:rPr>
                <w:sz w:val="16"/>
                <w:lang w:eastAsia="en-US"/>
              </w:rPr>
              <w:t xml:space="preserve"> образования администрации </w:t>
            </w:r>
            <w:r>
              <w:rPr>
                <w:sz w:val="16"/>
                <w:lang w:eastAsia="en-US"/>
              </w:rPr>
              <w:t>Комсомольского</w:t>
            </w:r>
            <w:r w:rsidRPr="003B0254">
              <w:rPr>
                <w:sz w:val="16"/>
                <w:lang w:eastAsia="en-US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4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в пределах бюджетных ассигнований, предусмотренных на основ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54" w:rsidRPr="003B0254" w:rsidRDefault="003B0254" w:rsidP="00D37BAF">
            <w:pPr>
              <w:widowControl/>
              <w:jc w:val="both"/>
              <w:rPr>
                <w:sz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54" w:rsidRPr="003B0254" w:rsidRDefault="003B0254" w:rsidP="00D37BAF">
            <w:pPr>
              <w:widowControl/>
              <w:jc w:val="both"/>
              <w:rPr>
                <w:sz w:val="16"/>
                <w:lang w:eastAsia="en-US"/>
              </w:rPr>
            </w:pPr>
          </w:p>
        </w:tc>
      </w:tr>
      <w:tr w:rsidR="003B0254" w:rsidRPr="003B0254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1.2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 xml:space="preserve">Утверждение и реализация календарных планов официальных физкультурных  и спортивных мероприятий </w:t>
            </w:r>
            <w:r>
              <w:rPr>
                <w:sz w:val="16"/>
                <w:lang w:eastAsia="en-US"/>
              </w:rPr>
              <w:t>Комсомольского</w:t>
            </w:r>
            <w:r w:rsidRPr="003B0254">
              <w:rPr>
                <w:sz w:val="16"/>
                <w:lang w:eastAsia="en-US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Отдел</w:t>
            </w:r>
            <w:r w:rsidRPr="003B0254">
              <w:rPr>
                <w:sz w:val="16"/>
                <w:lang w:eastAsia="en-US"/>
              </w:rPr>
              <w:t xml:space="preserve"> образования администрации </w:t>
            </w:r>
            <w:r>
              <w:rPr>
                <w:sz w:val="16"/>
                <w:lang w:eastAsia="en-US"/>
              </w:rPr>
              <w:t>Комсомольского</w:t>
            </w:r>
            <w:r w:rsidRPr="003B0254">
              <w:rPr>
                <w:sz w:val="16"/>
                <w:lang w:eastAsia="en-US"/>
              </w:rPr>
              <w:t xml:space="preserve"> района, администрации сельских поселений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4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в пределах бюджетных ассигнований, предусмотренных на основ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54" w:rsidRPr="003B0254" w:rsidRDefault="003B0254" w:rsidP="00D37BAF">
            <w:pPr>
              <w:widowControl/>
              <w:jc w:val="both"/>
              <w:rPr>
                <w:sz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54" w:rsidRPr="003B0254" w:rsidRDefault="003B0254" w:rsidP="00D37BAF">
            <w:pPr>
              <w:widowControl/>
              <w:jc w:val="both"/>
              <w:rPr>
                <w:sz w:val="16"/>
                <w:lang w:eastAsia="en-US"/>
              </w:rPr>
            </w:pPr>
          </w:p>
        </w:tc>
      </w:tr>
      <w:tr w:rsidR="003B0254" w:rsidRPr="003B0254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1.3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Разработка и утверждение программ развития физической культуры и спорта в сельских посел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Администрации сельских поселений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в пределах бюджетных ассигнований, предусмотренных на основ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54" w:rsidRPr="003B0254" w:rsidRDefault="003B0254" w:rsidP="00D37BAF">
            <w:pPr>
              <w:widowControl/>
              <w:jc w:val="both"/>
              <w:rPr>
                <w:sz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54" w:rsidRPr="003B0254" w:rsidRDefault="003B0254" w:rsidP="00D37BAF">
            <w:pPr>
              <w:widowControl/>
              <w:jc w:val="both"/>
              <w:rPr>
                <w:sz w:val="16"/>
                <w:lang w:eastAsia="en-US"/>
              </w:rPr>
            </w:pPr>
          </w:p>
        </w:tc>
      </w:tr>
      <w:tr w:rsidR="003B0254" w:rsidRPr="003B0254">
        <w:trPr>
          <w:cantSplit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b/>
                <w:bCs/>
                <w:sz w:val="16"/>
                <w:lang w:eastAsia="en-US"/>
              </w:rPr>
              <w:t>Всего</w:t>
            </w:r>
            <w:r w:rsidRPr="003B0254">
              <w:rPr>
                <w:sz w:val="16"/>
                <w:lang w:eastAsia="en-US"/>
              </w:rPr>
              <w:t xml:space="preserve"> по разделу </w:t>
            </w:r>
            <w:r w:rsidRPr="003B0254">
              <w:rPr>
                <w:sz w:val="16"/>
                <w:lang w:val="en-US" w:eastAsia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4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в пределах бюджетных ассигнований, предусмотренных на основ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54" w:rsidRPr="003B0254" w:rsidRDefault="003B0254" w:rsidP="00D37BAF">
            <w:pPr>
              <w:widowControl/>
              <w:jc w:val="both"/>
              <w:rPr>
                <w:sz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54" w:rsidRPr="003B0254" w:rsidRDefault="003B0254" w:rsidP="00D37BAF">
            <w:pPr>
              <w:widowControl/>
              <w:jc w:val="both"/>
              <w:rPr>
                <w:sz w:val="16"/>
                <w:lang w:eastAsia="en-US"/>
              </w:rPr>
            </w:pPr>
          </w:p>
        </w:tc>
      </w:tr>
      <w:tr w:rsidR="003B0254" w:rsidRPr="003B0254">
        <w:trPr>
          <w:cantSplit/>
          <w:trHeight w:val="367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b/>
                <w:bCs/>
                <w:sz w:val="16"/>
                <w:lang w:eastAsia="en-US"/>
              </w:rPr>
            </w:pPr>
            <w:r w:rsidRPr="003B0254">
              <w:rPr>
                <w:b/>
                <w:bCs/>
                <w:sz w:val="16"/>
                <w:lang w:val="en-US" w:eastAsia="en-US"/>
              </w:rPr>
              <w:t>II</w:t>
            </w:r>
            <w:r w:rsidRPr="003B0254">
              <w:rPr>
                <w:b/>
                <w:bCs/>
                <w:sz w:val="16"/>
                <w:lang w:eastAsia="en-US"/>
              </w:rPr>
              <w:t xml:space="preserve">. </w:t>
            </w:r>
            <w:proofErr w:type="spellStart"/>
            <w:r w:rsidRPr="003B0254">
              <w:rPr>
                <w:b/>
                <w:bCs/>
                <w:sz w:val="16"/>
                <w:lang w:eastAsia="en-US"/>
              </w:rPr>
              <w:t>Физкультурно</w:t>
            </w:r>
            <w:proofErr w:type="spellEnd"/>
            <w:r w:rsidRPr="003B0254">
              <w:rPr>
                <w:b/>
                <w:bCs/>
                <w:sz w:val="16"/>
                <w:lang w:eastAsia="en-US"/>
              </w:rPr>
              <w:t xml:space="preserve"> – оздоровительная и спортивно-массовая работа с населением</w:t>
            </w:r>
          </w:p>
        </w:tc>
      </w:tr>
      <w:tr w:rsidR="003B0254" w:rsidRPr="003B0254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.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 xml:space="preserve">Проведение ежегодного районного смотра–конкурса на лучшую постановку </w:t>
            </w:r>
            <w:proofErr w:type="spellStart"/>
            <w:r w:rsidRPr="003B0254">
              <w:rPr>
                <w:sz w:val="16"/>
                <w:lang w:eastAsia="en-US"/>
              </w:rPr>
              <w:t>физкультурно</w:t>
            </w:r>
            <w:proofErr w:type="spellEnd"/>
            <w:r w:rsidRPr="003B0254">
              <w:rPr>
                <w:sz w:val="16"/>
                <w:lang w:eastAsia="en-US"/>
              </w:rPr>
              <w:t xml:space="preserve">–оздоровительной и спортивно-массовой работы сельских поселений </w:t>
            </w:r>
            <w:r>
              <w:rPr>
                <w:sz w:val="16"/>
                <w:lang w:eastAsia="en-US"/>
              </w:rPr>
              <w:t>Комсомольского</w:t>
            </w:r>
            <w:r w:rsidRPr="003B0254">
              <w:rPr>
                <w:sz w:val="16"/>
                <w:lang w:eastAsia="en-US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МАУ ДО ДЮСШ «</w:t>
            </w:r>
            <w:proofErr w:type="spellStart"/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Кетне</w:t>
            </w:r>
            <w:proofErr w:type="spellEnd"/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4</w:t>
            </w:r>
          </w:p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5</w:t>
            </w:r>
          </w:p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6</w:t>
            </w:r>
          </w:p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7</w:t>
            </w:r>
          </w:p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8</w:t>
            </w:r>
          </w:p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9</w:t>
            </w:r>
          </w:p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9C2BD5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в пределах бюджетных ассигнований, предусмотренных на основ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</w:p>
        </w:tc>
      </w:tr>
      <w:tr w:rsidR="003B0254" w:rsidRPr="003B0254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.2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 xml:space="preserve">Проведение ежегодного районного смотра–конкурса на лучшую постановку </w:t>
            </w:r>
            <w:proofErr w:type="spellStart"/>
            <w:r w:rsidRPr="003B0254">
              <w:rPr>
                <w:sz w:val="16"/>
                <w:lang w:eastAsia="en-US"/>
              </w:rPr>
              <w:t>физкультурно</w:t>
            </w:r>
            <w:proofErr w:type="spellEnd"/>
            <w:r w:rsidRPr="003B0254">
              <w:rPr>
                <w:sz w:val="16"/>
                <w:lang w:eastAsia="en-US"/>
              </w:rPr>
              <w:t>–оздоровительной и спортивно</w:t>
            </w:r>
            <w:r w:rsidR="00CB1ED0">
              <w:rPr>
                <w:sz w:val="16"/>
                <w:lang w:eastAsia="en-US"/>
              </w:rPr>
              <w:t>-</w:t>
            </w:r>
            <w:r w:rsidRPr="003B0254">
              <w:rPr>
                <w:sz w:val="16"/>
                <w:lang w:eastAsia="en-US"/>
              </w:rPr>
              <w:t>массовой работы среди организаций,   независимо от организационно–правовых форм и форм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A450C6" w:rsidP="00D37BAF">
            <w:pPr>
              <w:widowControl/>
              <w:jc w:val="center"/>
              <w:rPr>
                <w:sz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МАУ ДО ДЮСШ «</w:t>
            </w:r>
            <w:proofErr w:type="spellStart"/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Кетне</w:t>
            </w:r>
            <w:proofErr w:type="spellEnd"/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4</w:t>
            </w:r>
          </w:p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5</w:t>
            </w:r>
          </w:p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6</w:t>
            </w:r>
          </w:p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7</w:t>
            </w:r>
          </w:p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8</w:t>
            </w:r>
          </w:p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9</w:t>
            </w:r>
          </w:p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9C2BD5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в пределах бюджетных ассигнований, предусмотренных на основ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</w:p>
        </w:tc>
      </w:tr>
      <w:tr w:rsidR="003B0254" w:rsidRPr="003B0254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.3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 xml:space="preserve">Создание на базе учреждений культуры сельских поселений кружков и секций </w:t>
            </w:r>
            <w:proofErr w:type="spellStart"/>
            <w:r w:rsidRPr="003B0254">
              <w:rPr>
                <w:sz w:val="16"/>
                <w:lang w:eastAsia="en-US"/>
              </w:rPr>
              <w:t>физкультурно</w:t>
            </w:r>
            <w:proofErr w:type="spellEnd"/>
            <w:r w:rsidRPr="003B0254">
              <w:rPr>
                <w:sz w:val="16"/>
                <w:lang w:eastAsia="en-US"/>
              </w:rPr>
              <w:t>–спортивно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Администраци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4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в пределах бюджетных ассигнований, предусмотренных на основ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</w:p>
        </w:tc>
      </w:tr>
      <w:tr w:rsidR="003B0254" w:rsidRPr="003B0254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lastRenderedPageBreak/>
              <w:t>2.4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en-US"/>
              </w:rPr>
            </w:pPr>
            <w:r w:rsidRPr="003B0254">
              <w:rPr>
                <w:sz w:val="16"/>
                <w:szCs w:val="16"/>
                <w:lang w:eastAsia="en-US"/>
              </w:rPr>
              <w:t>Содействие развитию сети клубов физкультурно-спортивной направленности по месту учебы, жительства и в организациях независимо от организационно-правовых форм и форм собственности</w:t>
            </w:r>
          </w:p>
          <w:p w:rsidR="003B0254" w:rsidRPr="003B0254" w:rsidRDefault="003B0254" w:rsidP="00D37BAF">
            <w:pPr>
              <w:widowControl/>
              <w:ind w:right="1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Администраци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4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в пределах бюджетных ассигнований, предусмотренных на основ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</w:p>
        </w:tc>
      </w:tr>
      <w:tr w:rsidR="003B0254" w:rsidRPr="003B0254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.5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Создание условий для реабилитации инвалидов средствами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A450C6" w:rsidP="00D37BAF">
            <w:pPr>
              <w:widowControl/>
              <w:jc w:val="center"/>
              <w:rPr>
                <w:sz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МАУ ДО ДЮСШ «</w:t>
            </w:r>
            <w:proofErr w:type="spellStart"/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Кетне</w:t>
            </w:r>
            <w:proofErr w:type="spellEnd"/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4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в пределах бюджетных ассигнований, предусмотренных на основ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</w:p>
        </w:tc>
      </w:tr>
      <w:tr w:rsidR="003B0254" w:rsidRPr="003B0254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.6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Организация и проведение районных соревнований среди лиц с ограниченными возможностями здоровья, их участие в республиканских соревнова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A450C6" w:rsidP="00D37BAF">
            <w:pPr>
              <w:widowControl/>
              <w:jc w:val="center"/>
              <w:rPr>
                <w:sz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МАУ ДО ДЮСШ «</w:t>
            </w:r>
            <w:proofErr w:type="spellStart"/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Кетне</w:t>
            </w:r>
            <w:proofErr w:type="spellEnd"/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4</w:t>
            </w:r>
          </w:p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5</w:t>
            </w:r>
          </w:p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6</w:t>
            </w:r>
          </w:p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7</w:t>
            </w:r>
          </w:p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8</w:t>
            </w:r>
          </w:p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9</w:t>
            </w:r>
          </w:p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9C2BD5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в пределах бюджетных ассигнований, предусмотренных на основ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</w:p>
        </w:tc>
      </w:tr>
      <w:tr w:rsidR="003B0254" w:rsidRPr="003B0254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.7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 xml:space="preserve">Внедрение системы комплексных </w:t>
            </w:r>
            <w:proofErr w:type="spellStart"/>
            <w:r w:rsidRPr="003B0254">
              <w:rPr>
                <w:sz w:val="16"/>
                <w:lang w:eastAsia="en-US"/>
              </w:rPr>
              <w:t>физкультурно</w:t>
            </w:r>
            <w:proofErr w:type="spellEnd"/>
            <w:r w:rsidRPr="003B0254">
              <w:rPr>
                <w:sz w:val="16"/>
                <w:lang w:eastAsia="en-US"/>
              </w:rPr>
              <w:t xml:space="preserve">–оздоровительных и спортивных мероприятий </w:t>
            </w:r>
            <w:proofErr w:type="gramStart"/>
            <w:r w:rsidRPr="003B0254">
              <w:rPr>
                <w:sz w:val="16"/>
                <w:lang w:eastAsia="en-US"/>
              </w:rPr>
              <w:t>среди</w:t>
            </w:r>
            <w:proofErr w:type="gramEnd"/>
            <w:r w:rsidRPr="003B0254">
              <w:rPr>
                <w:sz w:val="16"/>
                <w:lang w:eastAsia="en-US"/>
              </w:rPr>
              <w:t xml:space="preserve"> работаю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A450C6" w:rsidP="00D37BAF">
            <w:pPr>
              <w:widowControl/>
              <w:jc w:val="center"/>
              <w:rPr>
                <w:sz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МАУ ДО ДЮСШ «</w:t>
            </w:r>
            <w:proofErr w:type="spellStart"/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Кетне</w:t>
            </w:r>
            <w:proofErr w:type="spellEnd"/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»</w:t>
            </w:r>
            <w:r w:rsidR="003B0254"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4</w:t>
            </w:r>
          </w:p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5</w:t>
            </w:r>
          </w:p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6</w:t>
            </w:r>
          </w:p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7</w:t>
            </w:r>
          </w:p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8</w:t>
            </w:r>
          </w:p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9</w:t>
            </w:r>
          </w:p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в пределах бюджетных ассигнований, предусмотренных на основ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color w:val="FF0000"/>
                <w:sz w:val="16"/>
                <w:lang w:eastAsia="en-US"/>
              </w:rPr>
            </w:pPr>
          </w:p>
        </w:tc>
      </w:tr>
      <w:tr w:rsidR="003B0254" w:rsidRPr="003B0254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.8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Проведение официальных районных и республиканских физкультурных и спортивных мероприятий в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A450C6" w:rsidP="00D37BAF">
            <w:pPr>
              <w:widowControl/>
              <w:ind w:right="14"/>
              <w:jc w:val="center"/>
              <w:rPr>
                <w:sz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МАУ ДО ДЮСШ «</w:t>
            </w:r>
            <w:proofErr w:type="spellStart"/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Кетне</w:t>
            </w:r>
            <w:proofErr w:type="spellEnd"/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4</w:t>
            </w:r>
          </w:p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5</w:t>
            </w:r>
          </w:p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6</w:t>
            </w:r>
          </w:p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7</w:t>
            </w:r>
          </w:p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8</w:t>
            </w:r>
          </w:p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9</w:t>
            </w:r>
          </w:p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54" w:rsidRDefault="004A5AA4" w:rsidP="00D37BAF">
            <w:pPr>
              <w:widowControl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0,0</w:t>
            </w:r>
          </w:p>
          <w:p w:rsidR="004A5AA4" w:rsidRDefault="004A5AA4" w:rsidP="00D37BAF">
            <w:pPr>
              <w:widowControl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0,0</w:t>
            </w:r>
          </w:p>
          <w:p w:rsidR="004A5AA4" w:rsidRDefault="004A5AA4" w:rsidP="00D37BAF">
            <w:pPr>
              <w:widowControl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0,0</w:t>
            </w:r>
          </w:p>
          <w:p w:rsidR="004A5AA4" w:rsidRDefault="00086F98" w:rsidP="00D37BAF">
            <w:pPr>
              <w:widowControl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0</w:t>
            </w:r>
            <w:r w:rsidR="004A5AA4">
              <w:rPr>
                <w:sz w:val="16"/>
                <w:lang w:eastAsia="en-US"/>
              </w:rPr>
              <w:t>,0</w:t>
            </w:r>
          </w:p>
          <w:p w:rsidR="004A5AA4" w:rsidRDefault="004A5AA4" w:rsidP="00D37BAF">
            <w:pPr>
              <w:widowControl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0,0</w:t>
            </w:r>
          </w:p>
          <w:p w:rsidR="004A5AA4" w:rsidRDefault="004A5AA4" w:rsidP="00D37BAF">
            <w:pPr>
              <w:widowControl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0,0</w:t>
            </w:r>
          </w:p>
          <w:p w:rsidR="004A5AA4" w:rsidRPr="003B0254" w:rsidRDefault="004A5AA4" w:rsidP="00D37BAF">
            <w:pPr>
              <w:widowControl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8E" w:rsidRDefault="00851B8E" w:rsidP="00D37BAF">
            <w:pPr>
              <w:widowControl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0,0</w:t>
            </w:r>
          </w:p>
          <w:p w:rsidR="00851B8E" w:rsidRDefault="00851B8E" w:rsidP="00D37BAF">
            <w:pPr>
              <w:widowControl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0,0</w:t>
            </w:r>
          </w:p>
          <w:p w:rsidR="00851B8E" w:rsidRDefault="00851B8E" w:rsidP="00D37BAF">
            <w:pPr>
              <w:widowControl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0,0</w:t>
            </w:r>
          </w:p>
          <w:p w:rsidR="00851B8E" w:rsidRDefault="00086F98" w:rsidP="00D37BAF">
            <w:pPr>
              <w:widowControl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0</w:t>
            </w:r>
            <w:r w:rsidR="00851B8E">
              <w:rPr>
                <w:sz w:val="16"/>
                <w:lang w:eastAsia="en-US"/>
              </w:rPr>
              <w:t>,0</w:t>
            </w:r>
          </w:p>
          <w:p w:rsidR="00851B8E" w:rsidRDefault="00851B8E" w:rsidP="00D37BAF">
            <w:pPr>
              <w:widowControl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0,0</w:t>
            </w:r>
          </w:p>
          <w:p w:rsidR="00851B8E" w:rsidRDefault="00851B8E" w:rsidP="00D37BAF">
            <w:pPr>
              <w:widowControl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0,0</w:t>
            </w:r>
          </w:p>
          <w:p w:rsidR="003B0254" w:rsidRPr="003B0254" w:rsidRDefault="00851B8E" w:rsidP="00D37BAF">
            <w:pPr>
              <w:widowControl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0,0</w:t>
            </w:r>
          </w:p>
        </w:tc>
      </w:tr>
      <w:tr w:rsidR="003B0254" w:rsidRPr="003B0254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.9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Укрепление материально–спортивной базы и реконструкцию спортивных площадок по месту жительства населения, оснащение их спортивным оборуд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Администрации сельских поселений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</w:p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</w:p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4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в пределах бюджетных ассигнований, предусмотренных на основ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</w:p>
        </w:tc>
      </w:tr>
      <w:tr w:rsidR="003B0254" w:rsidRPr="003B0254">
        <w:trPr>
          <w:cantSplit/>
          <w:trHeight w:val="68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.10.</w:t>
            </w:r>
          </w:p>
          <w:p w:rsidR="003B0254" w:rsidRPr="003B0254" w:rsidRDefault="003B0254" w:rsidP="00D37BAF">
            <w:pPr>
              <w:widowControl/>
              <w:autoSpaceDE/>
              <w:autoSpaceDN/>
              <w:adjustRightInd/>
              <w:jc w:val="center"/>
              <w:rPr>
                <w:rFonts w:ascii="Baltica" w:hAnsi="Baltica"/>
                <w:sz w:val="26"/>
                <w:lang w:eastAsia="en-US"/>
              </w:rPr>
            </w:pPr>
          </w:p>
          <w:p w:rsidR="003B0254" w:rsidRPr="003B0254" w:rsidRDefault="003B0254" w:rsidP="00D37BAF">
            <w:pPr>
              <w:widowControl/>
              <w:autoSpaceDE/>
              <w:autoSpaceDN/>
              <w:adjustRightInd/>
              <w:jc w:val="center"/>
              <w:rPr>
                <w:rFonts w:ascii="Baltica" w:hAnsi="Baltica"/>
                <w:sz w:val="26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 xml:space="preserve">Проведение </w:t>
            </w:r>
            <w:proofErr w:type="spellStart"/>
            <w:r w:rsidRPr="003B0254">
              <w:rPr>
                <w:sz w:val="16"/>
                <w:lang w:eastAsia="en-US"/>
              </w:rPr>
              <w:t>физкультурно</w:t>
            </w:r>
            <w:proofErr w:type="spellEnd"/>
            <w:r w:rsidRPr="003B0254">
              <w:rPr>
                <w:sz w:val="16"/>
                <w:lang w:eastAsia="en-US"/>
              </w:rPr>
              <w:t>–оздоровительных и спортивно – массовых мероприятий по месту жительства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proofErr w:type="spellStart"/>
            <w:r w:rsidRPr="003B0254">
              <w:rPr>
                <w:sz w:val="16"/>
                <w:lang w:eastAsia="en-US"/>
              </w:rPr>
              <w:t>Адмиистрации</w:t>
            </w:r>
            <w:proofErr w:type="spellEnd"/>
            <w:r w:rsidRPr="003B0254">
              <w:rPr>
                <w:sz w:val="16"/>
                <w:lang w:eastAsia="en-US"/>
              </w:rPr>
              <w:t xml:space="preserve"> сельских поселений (по согласованию)</w:t>
            </w:r>
          </w:p>
          <w:p w:rsidR="003B0254" w:rsidRPr="003B0254" w:rsidRDefault="003B0254" w:rsidP="00D37BAF">
            <w:pPr>
              <w:widowControl/>
              <w:autoSpaceDE/>
              <w:autoSpaceDN/>
              <w:adjustRightInd/>
              <w:jc w:val="center"/>
              <w:rPr>
                <w:rFonts w:ascii="Baltica" w:hAnsi="Baltica"/>
                <w:sz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A4" w:rsidRPr="003B0254" w:rsidRDefault="004A5AA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4</w:t>
            </w:r>
          </w:p>
          <w:p w:rsidR="004A5AA4" w:rsidRPr="003B0254" w:rsidRDefault="004A5AA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5</w:t>
            </w:r>
          </w:p>
          <w:p w:rsidR="004A5AA4" w:rsidRPr="003B0254" w:rsidRDefault="004A5AA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6</w:t>
            </w:r>
          </w:p>
          <w:p w:rsidR="004A5AA4" w:rsidRPr="003B0254" w:rsidRDefault="004A5AA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7</w:t>
            </w:r>
          </w:p>
          <w:p w:rsidR="004A5AA4" w:rsidRPr="003B0254" w:rsidRDefault="004A5AA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8</w:t>
            </w:r>
          </w:p>
          <w:p w:rsidR="004A5AA4" w:rsidRPr="003B0254" w:rsidRDefault="004A5AA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9</w:t>
            </w:r>
          </w:p>
          <w:p w:rsidR="003B0254" w:rsidRPr="003B0254" w:rsidRDefault="004A5AA4" w:rsidP="00D37BAF">
            <w:pPr>
              <w:widowControl/>
              <w:autoSpaceDE/>
              <w:autoSpaceDN/>
              <w:adjustRightInd/>
              <w:jc w:val="center"/>
              <w:rPr>
                <w:rFonts w:ascii="Baltica" w:hAnsi="Baltica"/>
                <w:sz w:val="26"/>
                <w:lang w:eastAsia="en-US"/>
              </w:rPr>
            </w:pPr>
            <w:r w:rsidRPr="003B0254">
              <w:rPr>
                <w:sz w:val="16"/>
                <w:lang w:eastAsia="en-US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Default="004A5AA4" w:rsidP="00D37BAF">
            <w:pPr>
              <w:widowControl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65,6</w:t>
            </w:r>
          </w:p>
          <w:p w:rsidR="004A5AA4" w:rsidRDefault="004A5AA4" w:rsidP="00D37BAF">
            <w:pPr>
              <w:widowControl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91,9</w:t>
            </w:r>
          </w:p>
          <w:p w:rsidR="004A5AA4" w:rsidRDefault="00095785" w:rsidP="00D37BAF">
            <w:pPr>
              <w:widowControl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72,1</w:t>
            </w:r>
          </w:p>
          <w:p w:rsidR="004A5AA4" w:rsidRDefault="00086F98" w:rsidP="00D37BAF">
            <w:pPr>
              <w:widowControl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75</w:t>
            </w:r>
            <w:r w:rsidR="001E2F0C">
              <w:rPr>
                <w:sz w:val="16"/>
                <w:lang w:eastAsia="en-US"/>
              </w:rPr>
              <w:t>,0</w:t>
            </w:r>
          </w:p>
          <w:p w:rsidR="004A5AA4" w:rsidRDefault="00086F98" w:rsidP="00D37BAF">
            <w:pPr>
              <w:widowControl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,</w:t>
            </w:r>
            <w:r w:rsidR="00095785">
              <w:rPr>
                <w:sz w:val="16"/>
                <w:lang w:eastAsia="en-US"/>
              </w:rPr>
              <w:t>0</w:t>
            </w:r>
          </w:p>
          <w:p w:rsidR="004A5AA4" w:rsidRDefault="00086F98" w:rsidP="00D37BAF">
            <w:pPr>
              <w:widowControl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</w:t>
            </w:r>
            <w:r w:rsidR="00095785">
              <w:rPr>
                <w:sz w:val="16"/>
                <w:lang w:eastAsia="en-US"/>
              </w:rPr>
              <w:t>,0</w:t>
            </w:r>
          </w:p>
          <w:p w:rsidR="004A5AA4" w:rsidRPr="003B0254" w:rsidRDefault="00086F98" w:rsidP="00D37BAF">
            <w:pPr>
              <w:widowControl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</w:t>
            </w:r>
            <w:r w:rsidR="00095785">
              <w:rPr>
                <w:sz w:val="16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</w:p>
          <w:p w:rsidR="00851B8E" w:rsidRDefault="00851B8E" w:rsidP="00D37BAF">
            <w:pPr>
              <w:widowControl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65,6</w:t>
            </w:r>
          </w:p>
          <w:p w:rsidR="00851B8E" w:rsidRDefault="00851B8E" w:rsidP="00D37BAF">
            <w:pPr>
              <w:widowControl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91,9</w:t>
            </w:r>
          </w:p>
          <w:p w:rsidR="00851B8E" w:rsidRDefault="00095785" w:rsidP="00D37BAF">
            <w:pPr>
              <w:widowControl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72,1</w:t>
            </w:r>
          </w:p>
          <w:p w:rsidR="00851B8E" w:rsidRDefault="00086F98" w:rsidP="00D37BAF">
            <w:pPr>
              <w:widowControl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75</w:t>
            </w:r>
            <w:r w:rsidR="001E2F0C">
              <w:rPr>
                <w:sz w:val="16"/>
                <w:lang w:eastAsia="en-US"/>
              </w:rPr>
              <w:t>,0</w:t>
            </w:r>
          </w:p>
          <w:p w:rsidR="00851B8E" w:rsidRDefault="00086F98" w:rsidP="00D37BAF">
            <w:pPr>
              <w:widowControl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</w:t>
            </w:r>
            <w:r w:rsidR="00095785">
              <w:rPr>
                <w:sz w:val="16"/>
                <w:lang w:eastAsia="en-US"/>
              </w:rPr>
              <w:t>,0</w:t>
            </w:r>
          </w:p>
          <w:p w:rsidR="00851B8E" w:rsidRDefault="00086F98" w:rsidP="00D37BAF">
            <w:pPr>
              <w:widowControl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</w:t>
            </w:r>
            <w:r w:rsidR="00095785">
              <w:rPr>
                <w:sz w:val="16"/>
                <w:lang w:eastAsia="en-US"/>
              </w:rPr>
              <w:t>,0</w:t>
            </w:r>
          </w:p>
          <w:p w:rsidR="003B0254" w:rsidRPr="003B0254" w:rsidRDefault="00086F98" w:rsidP="00D37BAF">
            <w:pPr>
              <w:widowControl/>
              <w:autoSpaceDE/>
              <w:autoSpaceDN/>
              <w:adjustRightInd/>
              <w:jc w:val="center"/>
              <w:rPr>
                <w:rFonts w:ascii="Baltica" w:hAnsi="Baltica"/>
                <w:sz w:val="26"/>
                <w:lang w:eastAsia="en-US"/>
              </w:rPr>
            </w:pPr>
            <w:r>
              <w:rPr>
                <w:sz w:val="16"/>
                <w:lang w:eastAsia="en-US"/>
              </w:rPr>
              <w:t>0,</w:t>
            </w:r>
            <w:r w:rsidR="00095785">
              <w:rPr>
                <w:sz w:val="16"/>
                <w:lang w:eastAsia="en-US"/>
              </w:rPr>
              <w:t>0</w:t>
            </w:r>
          </w:p>
          <w:p w:rsidR="003B0254" w:rsidRPr="003B0254" w:rsidRDefault="003B0254" w:rsidP="00D37BAF">
            <w:pPr>
              <w:widowControl/>
              <w:autoSpaceDE/>
              <w:autoSpaceDN/>
              <w:adjustRightInd/>
              <w:jc w:val="center"/>
              <w:rPr>
                <w:rFonts w:ascii="Baltica" w:hAnsi="Baltica"/>
                <w:sz w:val="26"/>
                <w:lang w:eastAsia="en-US"/>
              </w:rPr>
            </w:pPr>
          </w:p>
        </w:tc>
      </w:tr>
      <w:tr w:rsidR="003B0254" w:rsidRPr="003B0254">
        <w:trPr>
          <w:trHeight w:val="152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.11.</w:t>
            </w:r>
          </w:p>
          <w:p w:rsidR="003B0254" w:rsidRPr="003B0254" w:rsidRDefault="003B0254" w:rsidP="00D37BAF">
            <w:pPr>
              <w:widowControl/>
              <w:autoSpaceDE/>
              <w:autoSpaceDN/>
              <w:adjustRightInd/>
              <w:jc w:val="center"/>
              <w:rPr>
                <w:rFonts w:ascii="Baltica" w:hAnsi="Baltica"/>
                <w:sz w:val="26"/>
                <w:lang w:eastAsia="en-US"/>
              </w:rPr>
            </w:pPr>
          </w:p>
          <w:p w:rsidR="003B0254" w:rsidRPr="003B0254" w:rsidRDefault="003B0254" w:rsidP="00D37BAF">
            <w:pPr>
              <w:widowControl/>
              <w:autoSpaceDE/>
              <w:autoSpaceDN/>
              <w:adjustRightInd/>
              <w:jc w:val="center"/>
              <w:rPr>
                <w:rFonts w:ascii="Baltica" w:hAnsi="Baltica"/>
                <w:sz w:val="26"/>
                <w:lang w:eastAsia="en-US"/>
              </w:rPr>
            </w:pPr>
          </w:p>
          <w:p w:rsidR="003B0254" w:rsidRPr="003B0254" w:rsidRDefault="003B0254" w:rsidP="00D37BAF">
            <w:pPr>
              <w:widowControl/>
              <w:autoSpaceDE/>
              <w:autoSpaceDN/>
              <w:adjustRightInd/>
              <w:jc w:val="center"/>
              <w:rPr>
                <w:rFonts w:ascii="Baltica" w:hAnsi="Baltica"/>
                <w:sz w:val="26"/>
                <w:lang w:eastAsia="en-US"/>
              </w:rPr>
            </w:pPr>
          </w:p>
          <w:p w:rsidR="003B0254" w:rsidRPr="003B0254" w:rsidRDefault="003B0254" w:rsidP="00D37BAF">
            <w:pPr>
              <w:widowControl/>
              <w:autoSpaceDE/>
              <w:autoSpaceDN/>
              <w:adjustRightInd/>
              <w:jc w:val="center"/>
              <w:rPr>
                <w:rFonts w:ascii="Baltica" w:hAnsi="Baltica"/>
                <w:sz w:val="26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Проведение отдельных спортивно–массовых мероприятий среди ветеранов спорта, а также отдельных этапов состязаний во время проведения чемпионатов по видам спорта, их командирование на республиканские и всероссийские сорев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A450C6" w:rsidP="00D37BAF">
            <w:pPr>
              <w:widowControl/>
              <w:jc w:val="center"/>
              <w:rPr>
                <w:sz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МАУ ДО ДЮСШ «</w:t>
            </w:r>
            <w:proofErr w:type="spellStart"/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Кетне</w:t>
            </w:r>
            <w:proofErr w:type="spellEnd"/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4</w:t>
            </w:r>
          </w:p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5</w:t>
            </w:r>
          </w:p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6</w:t>
            </w:r>
          </w:p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7</w:t>
            </w:r>
          </w:p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8</w:t>
            </w:r>
          </w:p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9</w:t>
            </w:r>
          </w:p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20</w:t>
            </w:r>
          </w:p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4A5AA4" w:rsidP="00D37BAF">
            <w:pPr>
              <w:widowControl/>
              <w:autoSpaceDE/>
              <w:autoSpaceDN/>
              <w:adjustRightInd/>
              <w:jc w:val="center"/>
              <w:rPr>
                <w:sz w:val="26"/>
                <w:lang w:eastAsia="en-US"/>
              </w:rPr>
            </w:pPr>
            <w:r w:rsidRPr="003B0254">
              <w:rPr>
                <w:sz w:val="16"/>
                <w:lang w:eastAsia="en-US"/>
              </w:rPr>
              <w:t>в пределах бюджетных ассигнований, предусмотренных на основ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autoSpaceDE/>
              <w:autoSpaceDN/>
              <w:adjustRightInd/>
              <w:jc w:val="center"/>
              <w:rPr>
                <w:sz w:val="26"/>
                <w:lang w:eastAsia="en-US"/>
              </w:rPr>
            </w:pPr>
          </w:p>
        </w:tc>
      </w:tr>
      <w:tr w:rsidR="003B0254" w:rsidRPr="003B0254">
        <w:trPr>
          <w:trHeight w:val="127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.12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rPr>
                <w:rFonts w:ascii="Arial" w:hAnsi="Arial" w:cs="Arial"/>
                <w:lang w:eastAsia="en-US"/>
              </w:rPr>
            </w:pPr>
            <w:r w:rsidRPr="003B0254">
              <w:rPr>
                <w:sz w:val="16"/>
                <w:lang w:eastAsia="en-US"/>
              </w:rPr>
              <w:t xml:space="preserve">Участие спортсменов  и сборных команд </w:t>
            </w:r>
            <w:r w:rsidR="00A450C6">
              <w:rPr>
                <w:sz w:val="16"/>
                <w:lang w:eastAsia="en-US"/>
              </w:rPr>
              <w:t xml:space="preserve">Комсомольского </w:t>
            </w:r>
            <w:r w:rsidRPr="003B0254">
              <w:rPr>
                <w:sz w:val="16"/>
                <w:lang w:eastAsia="en-US"/>
              </w:rPr>
              <w:t xml:space="preserve"> района на Чемпионатах, Кубках, первенствах и турнирах Чувашской Республики и всероссийских соревн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A450C6" w:rsidP="00D37BAF">
            <w:pPr>
              <w:widowControl/>
              <w:ind w:right="14"/>
              <w:jc w:val="center"/>
              <w:rPr>
                <w:sz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МАУ ДО ДЮСШ «</w:t>
            </w:r>
            <w:proofErr w:type="spellStart"/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Кетне</w:t>
            </w:r>
            <w:proofErr w:type="spellEnd"/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4</w:t>
            </w:r>
          </w:p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5</w:t>
            </w:r>
          </w:p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6</w:t>
            </w:r>
          </w:p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7</w:t>
            </w:r>
          </w:p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8</w:t>
            </w:r>
          </w:p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9</w:t>
            </w:r>
          </w:p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54" w:rsidRDefault="00851B8E" w:rsidP="00D37BA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60,0</w:t>
            </w:r>
          </w:p>
          <w:p w:rsidR="00851B8E" w:rsidRDefault="00851B8E" w:rsidP="00D37BA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60,2</w:t>
            </w:r>
          </w:p>
          <w:p w:rsidR="00851B8E" w:rsidRDefault="00095785" w:rsidP="00D37BA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2,2</w:t>
            </w:r>
          </w:p>
          <w:p w:rsidR="00851B8E" w:rsidRDefault="00086F98" w:rsidP="00D37BA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</w:t>
            </w:r>
            <w:r w:rsidR="00095785">
              <w:rPr>
                <w:sz w:val="16"/>
                <w:szCs w:val="16"/>
                <w:lang w:eastAsia="en-US"/>
              </w:rPr>
              <w:t>,0</w:t>
            </w:r>
          </w:p>
          <w:p w:rsidR="00851B8E" w:rsidRDefault="00095785" w:rsidP="00D37BA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  <w:r w:rsidR="00851B8E">
              <w:rPr>
                <w:sz w:val="16"/>
                <w:szCs w:val="16"/>
                <w:lang w:eastAsia="en-US"/>
              </w:rPr>
              <w:t>0,0</w:t>
            </w:r>
          </w:p>
          <w:p w:rsidR="00851B8E" w:rsidRDefault="00095785" w:rsidP="00D37BA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  <w:r w:rsidR="00851B8E">
              <w:rPr>
                <w:sz w:val="16"/>
                <w:szCs w:val="16"/>
                <w:lang w:eastAsia="en-US"/>
              </w:rPr>
              <w:t>0,0</w:t>
            </w:r>
          </w:p>
          <w:p w:rsidR="00851B8E" w:rsidRPr="00851B8E" w:rsidRDefault="00095785" w:rsidP="00D37BA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  <w:r w:rsidR="00851B8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8E" w:rsidRDefault="00851B8E" w:rsidP="00D37BA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60,0</w:t>
            </w:r>
          </w:p>
          <w:p w:rsidR="00851B8E" w:rsidRDefault="00851B8E" w:rsidP="00D37BA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60,2</w:t>
            </w:r>
          </w:p>
          <w:p w:rsidR="00851B8E" w:rsidRDefault="00095785" w:rsidP="00D37BA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2,2</w:t>
            </w:r>
          </w:p>
          <w:p w:rsidR="00851B8E" w:rsidRDefault="00086F98" w:rsidP="00D37BA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</w:t>
            </w:r>
            <w:r w:rsidR="00851B8E">
              <w:rPr>
                <w:sz w:val="16"/>
                <w:szCs w:val="16"/>
                <w:lang w:eastAsia="en-US"/>
              </w:rPr>
              <w:t>,0</w:t>
            </w:r>
          </w:p>
          <w:p w:rsidR="00851B8E" w:rsidRDefault="00095785" w:rsidP="00D37BA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  <w:r w:rsidR="00851B8E">
              <w:rPr>
                <w:sz w:val="16"/>
                <w:szCs w:val="16"/>
                <w:lang w:eastAsia="en-US"/>
              </w:rPr>
              <w:t>0,0</w:t>
            </w:r>
          </w:p>
          <w:p w:rsidR="00851B8E" w:rsidRDefault="00095785" w:rsidP="00D37BA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  <w:r w:rsidR="00851B8E">
              <w:rPr>
                <w:sz w:val="16"/>
                <w:szCs w:val="16"/>
                <w:lang w:eastAsia="en-US"/>
              </w:rPr>
              <w:t>0,0</w:t>
            </w:r>
          </w:p>
          <w:p w:rsidR="003B0254" w:rsidRPr="003B0254" w:rsidRDefault="00095785" w:rsidP="00D37BAF">
            <w:pPr>
              <w:widowControl/>
              <w:autoSpaceDE/>
              <w:autoSpaceDN/>
              <w:adjustRightInd/>
              <w:jc w:val="center"/>
              <w:rPr>
                <w:sz w:val="2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  <w:r w:rsidR="00851B8E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3B0254" w:rsidRPr="003B0254">
        <w:trPr>
          <w:trHeight w:val="71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.13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Обеспечение медицинского обслуживания и контроля  физкультурных и спортив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A450C6" w:rsidP="00D37BAF">
            <w:pPr>
              <w:widowControl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БУ «Комсомольская</w:t>
            </w:r>
            <w:r w:rsidR="003B0254" w:rsidRPr="003B0254">
              <w:rPr>
                <w:sz w:val="16"/>
                <w:lang w:eastAsia="en-US"/>
              </w:rPr>
              <w:t xml:space="preserve"> районная больница», </w:t>
            </w:r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МАУ ДО ДЮСШ «</w:t>
            </w:r>
            <w:proofErr w:type="spellStart"/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Кетне</w:t>
            </w:r>
            <w:proofErr w:type="spellEnd"/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</w:p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</w:p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4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в пределах бюджетных ассигнований, предусмотренных на основ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</w:p>
        </w:tc>
      </w:tr>
      <w:tr w:rsidR="003B0254" w:rsidRPr="003B0254">
        <w:trPr>
          <w:cantSplit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b/>
                <w:bCs/>
                <w:sz w:val="16"/>
                <w:lang w:eastAsia="en-US"/>
              </w:rPr>
              <w:t>Всего</w:t>
            </w:r>
            <w:r w:rsidRPr="003B0254">
              <w:rPr>
                <w:sz w:val="16"/>
                <w:lang w:eastAsia="en-US"/>
              </w:rPr>
              <w:t xml:space="preserve"> по разделу </w:t>
            </w:r>
            <w:r w:rsidRPr="003B0254">
              <w:rPr>
                <w:sz w:val="16"/>
                <w:lang w:val="en-US" w:eastAsia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4</w:t>
            </w:r>
          </w:p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5</w:t>
            </w:r>
          </w:p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6</w:t>
            </w:r>
          </w:p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7</w:t>
            </w:r>
          </w:p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8</w:t>
            </w:r>
          </w:p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9</w:t>
            </w:r>
          </w:p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54" w:rsidRDefault="00851B8E" w:rsidP="00D37BAF">
            <w:pPr>
              <w:widowControl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65,6</w:t>
            </w:r>
          </w:p>
          <w:p w:rsidR="00851B8E" w:rsidRDefault="00851B8E" w:rsidP="00D37BAF">
            <w:pPr>
              <w:widowControl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92,1</w:t>
            </w:r>
          </w:p>
          <w:p w:rsidR="00851B8E" w:rsidRDefault="00095785" w:rsidP="00D37BAF">
            <w:pPr>
              <w:widowControl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64,3</w:t>
            </w:r>
          </w:p>
          <w:p w:rsidR="00851B8E" w:rsidRDefault="00086F98" w:rsidP="00D37BAF">
            <w:pPr>
              <w:widowControl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47</w:t>
            </w:r>
            <w:r w:rsidR="001E2F0C">
              <w:rPr>
                <w:sz w:val="16"/>
                <w:lang w:eastAsia="en-US"/>
              </w:rPr>
              <w:t>,0</w:t>
            </w:r>
          </w:p>
          <w:p w:rsidR="00851B8E" w:rsidRDefault="00086F98" w:rsidP="00D37BAF">
            <w:pPr>
              <w:widowControl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80</w:t>
            </w:r>
            <w:r w:rsidR="00095785">
              <w:rPr>
                <w:sz w:val="16"/>
                <w:lang w:eastAsia="en-US"/>
              </w:rPr>
              <w:t>,0</w:t>
            </w:r>
          </w:p>
          <w:p w:rsidR="00851B8E" w:rsidRDefault="00086F98" w:rsidP="00D37BAF">
            <w:pPr>
              <w:widowControl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80</w:t>
            </w:r>
            <w:r w:rsidR="00095785">
              <w:rPr>
                <w:sz w:val="16"/>
                <w:lang w:eastAsia="en-US"/>
              </w:rPr>
              <w:t>,0</w:t>
            </w:r>
          </w:p>
          <w:p w:rsidR="00851B8E" w:rsidRPr="003B0254" w:rsidRDefault="00086F98" w:rsidP="00D37BAF">
            <w:pPr>
              <w:widowControl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80</w:t>
            </w:r>
            <w:r w:rsidR="00095785">
              <w:rPr>
                <w:sz w:val="16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8E" w:rsidRDefault="00851B8E" w:rsidP="00D37BAF">
            <w:pPr>
              <w:widowControl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65,6</w:t>
            </w:r>
          </w:p>
          <w:p w:rsidR="00851B8E" w:rsidRDefault="00851B8E" w:rsidP="00D37BAF">
            <w:pPr>
              <w:widowControl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92,1</w:t>
            </w:r>
          </w:p>
          <w:p w:rsidR="00851B8E" w:rsidRDefault="00095785" w:rsidP="00D37BAF">
            <w:pPr>
              <w:widowControl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64,3</w:t>
            </w:r>
          </w:p>
          <w:p w:rsidR="00851B8E" w:rsidRDefault="00086F98" w:rsidP="00D37BAF">
            <w:pPr>
              <w:widowControl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47</w:t>
            </w:r>
            <w:r w:rsidR="001E2F0C">
              <w:rPr>
                <w:sz w:val="16"/>
                <w:lang w:eastAsia="en-US"/>
              </w:rPr>
              <w:t>,0</w:t>
            </w:r>
          </w:p>
          <w:p w:rsidR="00851B8E" w:rsidRDefault="00086F98" w:rsidP="00D37BAF">
            <w:pPr>
              <w:widowControl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80</w:t>
            </w:r>
            <w:r w:rsidR="00095785">
              <w:rPr>
                <w:sz w:val="16"/>
                <w:lang w:eastAsia="en-US"/>
              </w:rPr>
              <w:t>,0</w:t>
            </w:r>
          </w:p>
          <w:p w:rsidR="00851B8E" w:rsidRDefault="00086F98" w:rsidP="00D37BAF">
            <w:pPr>
              <w:widowControl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80</w:t>
            </w:r>
            <w:r w:rsidR="00095785">
              <w:rPr>
                <w:sz w:val="16"/>
                <w:lang w:eastAsia="en-US"/>
              </w:rPr>
              <w:t>,0</w:t>
            </w:r>
          </w:p>
          <w:p w:rsidR="003B0254" w:rsidRPr="003B0254" w:rsidRDefault="00086F98" w:rsidP="00D37BAF">
            <w:pPr>
              <w:widowControl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80</w:t>
            </w:r>
            <w:r w:rsidR="00095785">
              <w:rPr>
                <w:sz w:val="16"/>
                <w:lang w:eastAsia="en-US"/>
              </w:rPr>
              <w:t>,0</w:t>
            </w:r>
          </w:p>
        </w:tc>
      </w:tr>
      <w:tr w:rsidR="003B0254" w:rsidRPr="003B0254">
        <w:trPr>
          <w:cantSplit/>
          <w:trHeight w:val="376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b/>
                <w:bCs/>
                <w:sz w:val="16"/>
                <w:lang w:val="en-US" w:eastAsia="en-US"/>
              </w:rPr>
              <w:t>III</w:t>
            </w:r>
            <w:r w:rsidRPr="003B0254">
              <w:rPr>
                <w:b/>
                <w:bCs/>
                <w:sz w:val="16"/>
                <w:lang w:eastAsia="en-US"/>
              </w:rPr>
              <w:t>.</w:t>
            </w:r>
            <w:r w:rsidRPr="003B0254">
              <w:rPr>
                <w:sz w:val="16"/>
                <w:lang w:eastAsia="en-US"/>
              </w:rPr>
              <w:t xml:space="preserve"> </w:t>
            </w:r>
            <w:r w:rsidRPr="003B0254">
              <w:rPr>
                <w:b/>
                <w:bCs/>
                <w:sz w:val="16"/>
                <w:lang w:eastAsia="en-US"/>
              </w:rPr>
              <w:t xml:space="preserve">Развитие </w:t>
            </w:r>
            <w:proofErr w:type="spellStart"/>
            <w:r w:rsidRPr="003B0254">
              <w:rPr>
                <w:b/>
                <w:bCs/>
                <w:sz w:val="16"/>
                <w:lang w:eastAsia="en-US"/>
              </w:rPr>
              <w:t>физкультурно</w:t>
            </w:r>
            <w:proofErr w:type="spellEnd"/>
            <w:r w:rsidRPr="003B0254">
              <w:rPr>
                <w:b/>
                <w:bCs/>
                <w:sz w:val="16"/>
                <w:lang w:eastAsia="en-US"/>
              </w:rPr>
              <w:t xml:space="preserve"> – спортивной работы с детьми и молодежью</w:t>
            </w:r>
          </w:p>
        </w:tc>
      </w:tr>
      <w:tr w:rsidR="003B0254" w:rsidRPr="003B0254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54" w:rsidRPr="003B0254" w:rsidRDefault="003B0254" w:rsidP="00D37BAF">
            <w:pPr>
              <w:widowControl/>
              <w:jc w:val="both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3.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54" w:rsidRPr="003B0254" w:rsidRDefault="003B0254" w:rsidP="00D37BAF">
            <w:pPr>
              <w:autoSpaceDE/>
              <w:autoSpaceDN/>
              <w:adjustRightInd/>
              <w:ind w:right="120"/>
              <w:jc w:val="both"/>
              <w:rPr>
                <w:sz w:val="16"/>
                <w:szCs w:val="16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Проведение смотра-конкурса</w:t>
            </w:r>
          </w:p>
          <w:p w:rsidR="003B0254" w:rsidRPr="003B0254" w:rsidRDefault="003B0254" w:rsidP="00D37BAF">
            <w:pPr>
              <w:autoSpaceDE/>
              <w:autoSpaceDN/>
              <w:adjustRightInd/>
              <w:ind w:right="120"/>
              <w:jc w:val="both"/>
              <w:rPr>
                <w:sz w:val="16"/>
                <w:szCs w:val="16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среди общеобразовательных</w:t>
            </w:r>
          </w:p>
          <w:p w:rsidR="003B0254" w:rsidRPr="003B0254" w:rsidRDefault="003B0254" w:rsidP="00D37BAF">
            <w:pPr>
              <w:autoSpaceDE/>
              <w:autoSpaceDN/>
              <w:adjustRightInd/>
              <w:ind w:right="120"/>
              <w:jc w:val="both"/>
              <w:rPr>
                <w:sz w:val="16"/>
                <w:szCs w:val="16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учреждений на </w:t>
            </w:r>
            <w:proofErr w:type="gramStart"/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лучшую</w:t>
            </w:r>
            <w:proofErr w:type="gramEnd"/>
          </w:p>
          <w:p w:rsidR="003B0254" w:rsidRPr="003B0254" w:rsidRDefault="003B0254" w:rsidP="00D37BAF">
            <w:pPr>
              <w:autoSpaceDE/>
              <w:autoSpaceDN/>
              <w:adjustRightInd/>
              <w:ind w:right="120"/>
              <w:jc w:val="both"/>
              <w:rPr>
                <w:sz w:val="16"/>
                <w:szCs w:val="16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постановку </w:t>
            </w:r>
            <w:proofErr w:type="spellStart"/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физкультурно</w:t>
            </w:r>
            <w:proofErr w:type="spellEnd"/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-</w:t>
            </w:r>
          </w:p>
          <w:p w:rsidR="003B0254" w:rsidRPr="003B0254" w:rsidRDefault="003B0254" w:rsidP="00D37BAF">
            <w:pPr>
              <w:autoSpaceDE/>
              <w:autoSpaceDN/>
              <w:adjustRightInd/>
              <w:ind w:right="120"/>
              <w:jc w:val="both"/>
              <w:rPr>
                <w:sz w:val="16"/>
                <w:szCs w:val="16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оздоровительной и </w:t>
            </w:r>
            <w:proofErr w:type="spellStart"/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спортивно</w:t>
            </w: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softHyphen/>
              <w:t>массовой</w:t>
            </w:r>
            <w:proofErr w:type="spellEnd"/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работы сред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A450C6" w:rsidP="00D37BAF">
            <w:pPr>
              <w:shd w:val="clear" w:color="auto" w:fill="FFFFFF"/>
              <w:autoSpaceDE/>
              <w:autoSpaceDN/>
              <w:adjustRightInd/>
              <w:ind w:left="12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МАУ ДО ДЮСШ «</w:t>
            </w:r>
            <w:proofErr w:type="spellStart"/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Кетне</w:t>
            </w:r>
            <w:proofErr w:type="spellEnd"/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autoSpaceDE/>
              <w:autoSpaceDN/>
              <w:adjustRightInd/>
              <w:ind w:left="120"/>
              <w:jc w:val="center"/>
              <w:rPr>
                <w:sz w:val="16"/>
                <w:szCs w:val="16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2014</w:t>
            </w:r>
          </w:p>
          <w:p w:rsidR="003B0254" w:rsidRPr="003B0254" w:rsidRDefault="003B0254" w:rsidP="00D37BAF">
            <w:pPr>
              <w:shd w:val="clear" w:color="auto" w:fill="FFFFFF"/>
              <w:autoSpaceDE/>
              <w:autoSpaceDN/>
              <w:adjustRightInd/>
              <w:ind w:left="120"/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2015</w:t>
            </w:r>
          </w:p>
          <w:p w:rsidR="003B0254" w:rsidRPr="003B0254" w:rsidRDefault="003B0254" w:rsidP="00D37BAF">
            <w:pPr>
              <w:shd w:val="clear" w:color="auto" w:fill="FFFFFF"/>
              <w:autoSpaceDE/>
              <w:autoSpaceDN/>
              <w:adjustRightInd/>
              <w:ind w:left="120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2016</w:t>
            </w:r>
          </w:p>
          <w:p w:rsidR="003B0254" w:rsidRPr="003B0254" w:rsidRDefault="003B0254" w:rsidP="00D37BAF">
            <w:pPr>
              <w:widowControl/>
              <w:jc w:val="center"/>
              <w:rPr>
                <w:rFonts w:ascii="Arial" w:hAnsi="Arial" w:cs="Arial"/>
                <w:lang w:eastAsia="en-US"/>
              </w:rPr>
            </w:pPr>
            <w:r w:rsidRPr="003B0254">
              <w:rPr>
                <w:sz w:val="16"/>
                <w:lang w:eastAsia="en-US"/>
              </w:rPr>
              <w:t>2017</w:t>
            </w:r>
          </w:p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8</w:t>
            </w:r>
          </w:p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9</w:t>
            </w:r>
          </w:p>
          <w:p w:rsidR="003B0254" w:rsidRPr="003B0254" w:rsidRDefault="003B0254" w:rsidP="00D37BAF">
            <w:pPr>
              <w:shd w:val="clear" w:color="auto" w:fill="FFFFFF"/>
              <w:autoSpaceDE/>
              <w:autoSpaceDN/>
              <w:adjustRightInd/>
              <w:jc w:val="center"/>
              <w:rPr>
                <w:sz w:val="16"/>
                <w:szCs w:val="16"/>
                <w:lang w:eastAsia="en-US"/>
              </w:rPr>
            </w:pPr>
            <w:r w:rsidRPr="003B0254">
              <w:rPr>
                <w:sz w:val="16"/>
                <w:szCs w:val="22"/>
                <w:lang w:eastAsia="en-US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5A3CBB" w:rsidP="00D37BAF">
            <w:pPr>
              <w:shd w:val="clear" w:color="auto" w:fill="FFFFFF"/>
              <w:autoSpaceDE/>
              <w:autoSpaceDN/>
              <w:adjustRightInd/>
              <w:ind w:left="120"/>
              <w:jc w:val="center"/>
              <w:rPr>
                <w:sz w:val="16"/>
                <w:szCs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в пределах бюджетных ассигнований, предусмотренных на основ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autoSpaceDE/>
              <w:autoSpaceDN/>
              <w:adjustRightInd/>
              <w:ind w:left="1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shd w:val="clear" w:color="auto" w:fill="FFFFFF"/>
              <w:autoSpaceDE/>
              <w:autoSpaceDN/>
              <w:adjustRightInd/>
              <w:ind w:left="12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3B0254" w:rsidRPr="003B0254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54" w:rsidRPr="003B0254" w:rsidRDefault="003B0254" w:rsidP="00D37BAF">
            <w:pPr>
              <w:widowControl/>
              <w:jc w:val="both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lastRenderedPageBreak/>
              <w:t>3.2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54" w:rsidRPr="003B0254" w:rsidRDefault="003B0254" w:rsidP="00D37BAF">
            <w:pPr>
              <w:widowControl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Совершенствование форм и методов физического воспитания в образовательных учрежд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A450C6" w:rsidP="00D37BAF">
            <w:pPr>
              <w:widowControl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Отдел </w:t>
            </w:r>
            <w:r w:rsidR="003B0254" w:rsidRPr="003B0254">
              <w:rPr>
                <w:sz w:val="16"/>
                <w:lang w:eastAsia="en-US"/>
              </w:rPr>
              <w:t>образования администрации</w:t>
            </w:r>
          </w:p>
          <w:p w:rsidR="003B0254" w:rsidRPr="003B0254" w:rsidRDefault="00A450C6" w:rsidP="00D37BAF">
            <w:pPr>
              <w:widowControl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МАУ ДО ДЮСШ «</w:t>
            </w:r>
            <w:proofErr w:type="spellStart"/>
            <w:r>
              <w:rPr>
                <w:sz w:val="16"/>
                <w:lang w:eastAsia="en-US"/>
              </w:rPr>
              <w:t>Кетне</w:t>
            </w:r>
            <w:proofErr w:type="spellEnd"/>
            <w:r>
              <w:rPr>
                <w:sz w:val="16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4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в пределах бюджетных ассигнований, предусмотренных на основ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</w:p>
        </w:tc>
      </w:tr>
      <w:tr w:rsidR="003B0254" w:rsidRPr="003B0254">
        <w:trPr>
          <w:cantSplit/>
          <w:trHeight w:val="109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54" w:rsidRPr="003B0254" w:rsidRDefault="003B0254" w:rsidP="00D37BAF">
            <w:pPr>
              <w:widowControl/>
              <w:jc w:val="both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3.3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54" w:rsidRPr="003B0254" w:rsidRDefault="003B0254" w:rsidP="00D37BAF">
            <w:pPr>
              <w:autoSpaceDE/>
              <w:autoSpaceDN/>
              <w:adjustRightInd/>
              <w:jc w:val="both"/>
              <w:rPr>
                <w:b/>
                <w:sz w:val="16"/>
                <w:szCs w:val="16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Участие школьников в районных спортивно-массовых мероприят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autoSpaceDE/>
              <w:autoSpaceDN/>
              <w:adjustRightInd/>
              <w:ind w:left="120"/>
              <w:jc w:val="center"/>
              <w:rPr>
                <w:sz w:val="22"/>
                <w:szCs w:val="22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Общеобразовательные учреждения, </w:t>
            </w:r>
            <w:r w:rsidR="00A450C6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МАУ ДО ДЮСШ «</w:t>
            </w:r>
            <w:proofErr w:type="spellStart"/>
            <w:r w:rsidR="00A450C6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Кетне</w:t>
            </w:r>
            <w:proofErr w:type="spellEnd"/>
            <w:r w:rsidR="00A450C6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B841B0" w:rsidRDefault="003B0254" w:rsidP="00D37BAF">
            <w:pPr>
              <w:pStyle w:val="aa"/>
              <w:jc w:val="center"/>
              <w:rPr>
                <w:b/>
                <w:sz w:val="16"/>
                <w:szCs w:val="16"/>
                <w:lang w:eastAsia="en-US"/>
              </w:rPr>
            </w:pPr>
            <w:r w:rsidRPr="00B841B0">
              <w:rPr>
                <w:sz w:val="16"/>
                <w:szCs w:val="16"/>
                <w:shd w:val="clear" w:color="auto" w:fill="FFFFFF"/>
                <w:lang w:eastAsia="en-US"/>
              </w:rPr>
              <w:t>2014</w:t>
            </w:r>
          </w:p>
          <w:p w:rsidR="00B841B0" w:rsidRPr="00B841B0" w:rsidRDefault="003B0254" w:rsidP="00D37BAF">
            <w:pPr>
              <w:pStyle w:val="aa"/>
              <w:jc w:val="center"/>
              <w:rPr>
                <w:b/>
                <w:sz w:val="16"/>
                <w:szCs w:val="16"/>
                <w:lang w:eastAsia="en-US"/>
              </w:rPr>
            </w:pPr>
            <w:r w:rsidRPr="00B841B0">
              <w:rPr>
                <w:sz w:val="16"/>
                <w:szCs w:val="16"/>
                <w:shd w:val="clear" w:color="auto" w:fill="FFFFFF"/>
                <w:lang w:eastAsia="en-US"/>
              </w:rPr>
              <w:t>2015</w:t>
            </w:r>
          </w:p>
          <w:p w:rsidR="003B0254" w:rsidRPr="00B841B0" w:rsidRDefault="003B0254" w:rsidP="00D37BAF">
            <w:pPr>
              <w:pStyle w:val="aa"/>
              <w:jc w:val="center"/>
              <w:rPr>
                <w:b/>
                <w:sz w:val="16"/>
                <w:szCs w:val="16"/>
                <w:lang w:eastAsia="en-US"/>
              </w:rPr>
            </w:pPr>
            <w:r w:rsidRPr="00B841B0">
              <w:rPr>
                <w:sz w:val="16"/>
                <w:szCs w:val="16"/>
                <w:shd w:val="clear" w:color="auto" w:fill="FFFFFF"/>
                <w:lang w:eastAsia="en-US"/>
              </w:rPr>
              <w:t>2016</w:t>
            </w:r>
          </w:p>
          <w:p w:rsidR="003B0254" w:rsidRPr="00B841B0" w:rsidRDefault="003B0254" w:rsidP="00D37BAF">
            <w:pPr>
              <w:pStyle w:val="aa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841B0">
              <w:rPr>
                <w:sz w:val="16"/>
                <w:szCs w:val="16"/>
                <w:lang w:eastAsia="en-US"/>
              </w:rPr>
              <w:t>2017</w:t>
            </w:r>
          </w:p>
          <w:p w:rsidR="003B0254" w:rsidRPr="00B841B0" w:rsidRDefault="003B0254" w:rsidP="00D37BAF">
            <w:pPr>
              <w:pStyle w:val="aa"/>
              <w:jc w:val="center"/>
              <w:rPr>
                <w:sz w:val="16"/>
                <w:szCs w:val="16"/>
                <w:lang w:eastAsia="en-US"/>
              </w:rPr>
            </w:pPr>
            <w:r w:rsidRPr="00B841B0">
              <w:rPr>
                <w:sz w:val="16"/>
                <w:szCs w:val="16"/>
                <w:lang w:eastAsia="en-US"/>
              </w:rPr>
              <w:t>2018</w:t>
            </w:r>
          </w:p>
          <w:p w:rsidR="003B0254" w:rsidRPr="00B841B0" w:rsidRDefault="003B0254" w:rsidP="00D37BAF">
            <w:pPr>
              <w:pStyle w:val="aa"/>
              <w:jc w:val="center"/>
              <w:rPr>
                <w:sz w:val="16"/>
                <w:szCs w:val="16"/>
                <w:lang w:eastAsia="en-US"/>
              </w:rPr>
            </w:pPr>
            <w:r w:rsidRPr="00B841B0">
              <w:rPr>
                <w:sz w:val="16"/>
                <w:szCs w:val="16"/>
                <w:lang w:eastAsia="en-US"/>
              </w:rPr>
              <w:t>2019</w:t>
            </w:r>
          </w:p>
          <w:p w:rsidR="003B0254" w:rsidRPr="00B841B0" w:rsidRDefault="003B0254" w:rsidP="00D37BAF">
            <w:pPr>
              <w:pStyle w:val="aa"/>
              <w:jc w:val="center"/>
              <w:rPr>
                <w:sz w:val="16"/>
                <w:szCs w:val="16"/>
                <w:lang w:eastAsia="en-US"/>
              </w:rPr>
            </w:pPr>
            <w:r w:rsidRPr="00B841B0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5A3CBB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в пределах бюджетных ассигнований, предусмотренных на основ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shd w:val="clear" w:color="auto" w:fill="FFFFFF"/>
              <w:autoSpaceDE/>
              <w:autoSpaceDN/>
              <w:adjustRightInd/>
              <w:ind w:left="12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</w:p>
        </w:tc>
      </w:tr>
      <w:tr w:rsidR="003B0254" w:rsidRPr="003B0254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54" w:rsidRPr="003B0254" w:rsidRDefault="003B0254" w:rsidP="00D37BAF">
            <w:pPr>
              <w:widowControl/>
              <w:jc w:val="both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3.4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54" w:rsidRPr="003B0254" w:rsidRDefault="003B0254" w:rsidP="00D37BAF">
            <w:pPr>
              <w:widowControl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Улучшение использования спортивных залов общеобразовательных учреждений  в рамках активации внеклассной работы  сохранения и укрепления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A450C6" w:rsidP="00D37BAF">
            <w:pPr>
              <w:widowControl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Отдел </w:t>
            </w:r>
            <w:r w:rsidR="003B0254" w:rsidRPr="003B0254">
              <w:rPr>
                <w:sz w:val="16"/>
                <w:lang w:eastAsia="en-US"/>
              </w:rPr>
              <w:t>образования администрации и администрации обще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4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в пределах бюджетных ассигнований, предусмотренных на основ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</w:p>
        </w:tc>
      </w:tr>
      <w:tr w:rsidR="003B0254" w:rsidRPr="003B0254" w:rsidTr="00095785">
        <w:trPr>
          <w:trHeight w:val="114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54" w:rsidRPr="003B0254" w:rsidRDefault="003B0254" w:rsidP="00D37BAF">
            <w:pPr>
              <w:widowControl/>
              <w:jc w:val="both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3.5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54" w:rsidRPr="003B0254" w:rsidRDefault="003B0254" w:rsidP="00D37BAF">
            <w:pPr>
              <w:autoSpaceDE/>
              <w:autoSpaceDN/>
              <w:adjustRightInd/>
              <w:jc w:val="both"/>
              <w:rPr>
                <w:b/>
                <w:sz w:val="16"/>
                <w:szCs w:val="16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Участие в республиканских и всероссийских первенствах, Кубках, Спартакиадах, турнирах и спортивно-массовых</w:t>
            </w:r>
          </w:p>
          <w:p w:rsidR="003B0254" w:rsidRPr="003B0254" w:rsidRDefault="003B0254" w:rsidP="00D37BAF">
            <w:pPr>
              <w:shd w:val="clear" w:color="auto" w:fill="FFFFFF"/>
              <w:autoSpaceDE/>
              <w:autoSpaceDN/>
              <w:adjustRightInd/>
              <w:jc w:val="both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мероприятиях</w:t>
            </w:r>
            <w:proofErr w:type="gramEnd"/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учащихся ДЮС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A450C6" w:rsidP="00D37BAF">
            <w:pPr>
              <w:autoSpaceDE/>
              <w:autoSpaceDN/>
              <w:adjustRightInd/>
              <w:ind w:left="12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МАУ ДО ДЮСШ «</w:t>
            </w:r>
            <w:proofErr w:type="spellStart"/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Кетне</w:t>
            </w:r>
            <w:proofErr w:type="spellEnd"/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autoSpaceDE/>
              <w:autoSpaceDN/>
              <w:adjustRightInd/>
              <w:jc w:val="center"/>
              <w:rPr>
                <w:sz w:val="16"/>
                <w:szCs w:val="16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2014</w:t>
            </w:r>
          </w:p>
          <w:p w:rsidR="003B0254" w:rsidRPr="003B0254" w:rsidRDefault="003B0254" w:rsidP="00D37BAF">
            <w:pPr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2015</w:t>
            </w:r>
          </w:p>
          <w:p w:rsidR="003B0254" w:rsidRPr="003B0254" w:rsidRDefault="003B0254" w:rsidP="00D37BAF">
            <w:pPr>
              <w:autoSpaceDE/>
              <w:autoSpaceDN/>
              <w:adjustRightInd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2016</w:t>
            </w:r>
          </w:p>
          <w:p w:rsidR="003B0254" w:rsidRPr="003B0254" w:rsidRDefault="003B0254" w:rsidP="00D37BAF">
            <w:pPr>
              <w:widowControl/>
              <w:jc w:val="center"/>
              <w:rPr>
                <w:rFonts w:ascii="Arial" w:hAnsi="Arial" w:cs="Arial"/>
                <w:lang w:eastAsia="en-US"/>
              </w:rPr>
            </w:pPr>
            <w:r w:rsidRPr="003B0254">
              <w:rPr>
                <w:sz w:val="16"/>
                <w:lang w:eastAsia="en-US"/>
              </w:rPr>
              <w:t>2017</w:t>
            </w:r>
          </w:p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8</w:t>
            </w:r>
          </w:p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9</w:t>
            </w:r>
          </w:p>
          <w:p w:rsidR="003B0254" w:rsidRPr="003B0254" w:rsidRDefault="003B0254" w:rsidP="00D37BAF">
            <w:pPr>
              <w:autoSpaceDE/>
              <w:autoSpaceDN/>
              <w:adjustRightInd/>
              <w:jc w:val="center"/>
              <w:rPr>
                <w:sz w:val="16"/>
                <w:szCs w:val="16"/>
                <w:lang w:eastAsia="en-US"/>
              </w:rPr>
            </w:pPr>
            <w:r w:rsidRPr="003B0254">
              <w:rPr>
                <w:sz w:val="16"/>
                <w:szCs w:val="22"/>
                <w:lang w:eastAsia="en-US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54" w:rsidRDefault="003B0254" w:rsidP="00D37BAF">
            <w:pPr>
              <w:shd w:val="clear" w:color="auto" w:fill="FFFFFF"/>
              <w:autoSpaceDE/>
              <w:autoSpaceDN/>
              <w:adjustRightInd/>
              <w:ind w:left="120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5A3CBB" w:rsidRDefault="005A3CBB" w:rsidP="00D37BAF">
            <w:pPr>
              <w:shd w:val="clear" w:color="auto" w:fill="FFFFFF"/>
              <w:autoSpaceDE/>
              <w:autoSpaceDN/>
              <w:adjustRightInd/>
              <w:ind w:left="120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5A3CBB" w:rsidRPr="005A3CBB" w:rsidRDefault="00095785" w:rsidP="00D37BAF">
            <w:pPr>
              <w:shd w:val="clear" w:color="auto" w:fill="FFFFFF"/>
              <w:autoSpaceDE/>
              <w:autoSpaceDN/>
              <w:adjustRightInd/>
              <w:ind w:left="12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2,8</w:t>
            </w:r>
          </w:p>
          <w:p w:rsidR="005A3CBB" w:rsidRPr="005A3CBB" w:rsidRDefault="00086F98" w:rsidP="00D37BAF">
            <w:pPr>
              <w:shd w:val="clear" w:color="auto" w:fill="FFFFFF"/>
              <w:autoSpaceDE/>
              <w:autoSpaceDN/>
              <w:adjustRightInd/>
              <w:ind w:left="12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2</w:t>
            </w:r>
            <w:r w:rsidR="00471E9B">
              <w:rPr>
                <w:sz w:val="16"/>
                <w:szCs w:val="16"/>
                <w:lang w:eastAsia="en-US"/>
              </w:rPr>
              <w:t>,0</w:t>
            </w:r>
          </w:p>
          <w:p w:rsidR="005A3CBB" w:rsidRPr="005A3CBB" w:rsidRDefault="00471E9B" w:rsidP="00D37BAF">
            <w:pPr>
              <w:shd w:val="clear" w:color="auto" w:fill="FFFFFF"/>
              <w:autoSpaceDE/>
              <w:autoSpaceDN/>
              <w:adjustRightInd/>
              <w:ind w:left="12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5,0</w:t>
            </w:r>
          </w:p>
          <w:p w:rsidR="005A3CBB" w:rsidRPr="005A3CBB" w:rsidRDefault="00095785" w:rsidP="00D37BAF">
            <w:pPr>
              <w:shd w:val="clear" w:color="auto" w:fill="FFFFFF"/>
              <w:autoSpaceDE/>
              <w:autoSpaceDN/>
              <w:adjustRightInd/>
              <w:ind w:left="12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0,0</w:t>
            </w:r>
          </w:p>
          <w:p w:rsidR="005A3CBB" w:rsidRPr="003B0254" w:rsidRDefault="00095785" w:rsidP="00D37BAF">
            <w:pPr>
              <w:shd w:val="clear" w:color="auto" w:fill="FFFFFF"/>
              <w:autoSpaceDE/>
              <w:autoSpaceDN/>
              <w:adjustRightInd/>
              <w:ind w:left="12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shd w:val="clear" w:color="auto" w:fill="FFFFFF"/>
              <w:autoSpaceDE/>
              <w:autoSpaceDN/>
              <w:adjustRightInd/>
              <w:ind w:left="12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BB" w:rsidRDefault="005A3CBB" w:rsidP="00D37BAF">
            <w:pPr>
              <w:shd w:val="clear" w:color="auto" w:fill="FFFFFF"/>
              <w:autoSpaceDE/>
              <w:autoSpaceDN/>
              <w:adjustRightInd/>
              <w:ind w:left="120"/>
              <w:jc w:val="center"/>
              <w:rPr>
                <w:sz w:val="16"/>
                <w:szCs w:val="16"/>
                <w:lang w:eastAsia="en-US"/>
              </w:rPr>
            </w:pPr>
          </w:p>
          <w:p w:rsidR="005A3CBB" w:rsidRDefault="005A3CBB" w:rsidP="00D37BAF">
            <w:pPr>
              <w:shd w:val="clear" w:color="auto" w:fill="FFFFFF"/>
              <w:autoSpaceDE/>
              <w:autoSpaceDN/>
              <w:adjustRightInd/>
              <w:ind w:left="120"/>
              <w:jc w:val="center"/>
              <w:rPr>
                <w:sz w:val="16"/>
                <w:szCs w:val="16"/>
                <w:lang w:eastAsia="en-US"/>
              </w:rPr>
            </w:pPr>
          </w:p>
          <w:p w:rsidR="005A3CBB" w:rsidRPr="005A3CBB" w:rsidRDefault="00095785" w:rsidP="00D37BAF">
            <w:pPr>
              <w:shd w:val="clear" w:color="auto" w:fill="FFFFFF"/>
              <w:autoSpaceDE/>
              <w:autoSpaceDN/>
              <w:adjustRightInd/>
              <w:ind w:left="12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2,8</w:t>
            </w:r>
          </w:p>
          <w:p w:rsidR="00095785" w:rsidRPr="005A3CBB" w:rsidRDefault="00471E9B" w:rsidP="00095785">
            <w:pPr>
              <w:shd w:val="clear" w:color="auto" w:fill="FFFFFF"/>
              <w:autoSpaceDE/>
              <w:autoSpaceDN/>
              <w:adjustRightInd/>
              <w:ind w:left="12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</w:t>
            </w:r>
            <w:r w:rsidR="00086F98">
              <w:rPr>
                <w:sz w:val="16"/>
                <w:szCs w:val="16"/>
                <w:lang w:eastAsia="en-US"/>
              </w:rPr>
              <w:t>2</w:t>
            </w:r>
            <w:r>
              <w:rPr>
                <w:sz w:val="16"/>
                <w:szCs w:val="16"/>
                <w:lang w:eastAsia="en-US"/>
              </w:rPr>
              <w:t>,</w:t>
            </w:r>
            <w:r w:rsidR="00095785">
              <w:rPr>
                <w:sz w:val="16"/>
                <w:szCs w:val="16"/>
                <w:lang w:eastAsia="en-US"/>
              </w:rPr>
              <w:t>0</w:t>
            </w:r>
          </w:p>
          <w:p w:rsidR="00095785" w:rsidRPr="005A3CBB" w:rsidRDefault="00471E9B" w:rsidP="00095785">
            <w:pPr>
              <w:shd w:val="clear" w:color="auto" w:fill="FFFFFF"/>
              <w:autoSpaceDE/>
              <w:autoSpaceDN/>
              <w:adjustRightInd/>
              <w:ind w:left="12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5,0</w:t>
            </w:r>
          </w:p>
          <w:p w:rsidR="00095785" w:rsidRPr="005A3CBB" w:rsidRDefault="00095785" w:rsidP="00095785">
            <w:pPr>
              <w:shd w:val="clear" w:color="auto" w:fill="FFFFFF"/>
              <w:autoSpaceDE/>
              <w:autoSpaceDN/>
              <w:adjustRightInd/>
              <w:ind w:left="12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0,0</w:t>
            </w:r>
          </w:p>
          <w:p w:rsidR="003B0254" w:rsidRPr="003B0254" w:rsidRDefault="00095785" w:rsidP="00095785">
            <w:pPr>
              <w:shd w:val="clear" w:color="auto" w:fill="FFFFFF"/>
              <w:autoSpaceDE/>
              <w:autoSpaceDN/>
              <w:adjustRightInd/>
              <w:ind w:left="12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0,0</w:t>
            </w:r>
          </w:p>
        </w:tc>
      </w:tr>
      <w:tr w:rsidR="003B0254" w:rsidRPr="003B0254">
        <w:trPr>
          <w:trHeight w:val="149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54" w:rsidRPr="003B0254" w:rsidRDefault="003B0254" w:rsidP="00D37BAF">
            <w:pPr>
              <w:widowControl/>
              <w:jc w:val="both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3.6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54" w:rsidRPr="003B0254" w:rsidRDefault="003B0254" w:rsidP="00D37BAF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Организация и проведение районных соревнований среди команд общеобразовательных школ в зачет Спартакиады школьников,</w:t>
            </w:r>
            <w:r w:rsidRPr="003B0254">
              <w:rPr>
                <w:sz w:val="16"/>
                <w:szCs w:val="16"/>
                <w:lang w:eastAsia="en-US"/>
              </w:rPr>
              <w:t xml:space="preserve"> согласно календарным планам официальных физкультурных и спортивных мероприятий в зачет Спартакиады шко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A450C6" w:rsidP="00D37BAF">
            <w:pPr>
              <w:shd w:val="clear" w:color="auto" w:fill="FFFFFF"/>
              <w:autoSpaceDE/>
              <w:autoSpaceDN/>
              <w:adjustRightInd/>
              <w:ind w:left="120"/>
              <w:jc w:val="center"/>
              <w:rPr>
                <w:rFonts w:eastAsia="Calibri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МАУ ДО ДЮСШ «</w:t>
            </w:r>
            <w:proofErr w:type="spellStart"/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Кетне</w:t>
            </w:r>
            <w:proofErr w:type="spellEnd"/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autoSpaceDE/>
              <w:autoSpaceDN/>
              <w:adjustRightInd/>
              <w:jc w:val="center"/>
              <w:rPr>
                <w:sz w:val="16"/>
                <w:szCs w:val="16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2014</w:t>
            </w:r>
          </w:p>
          <w:p w:rsidR="003B0254" w:rsidRPr="003B0254" w:rsidRDefault="003B0254" w:rsidP="00D37BAF">
            <w:pPr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2015</w:t>
            </w:r>
          </w:p>
          <w:p w:rsidR="003B0254" w:rsidRPr="003B0254" w:rsidRDefault="003B0254" w:rsidP="00D37BAF">
            <w:pPr>
              <w:autoSpaceDE/>
              <w:autoSpaceDN/>
              <w:adjustRightInd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2016</w:t>
            </w:r>
          </w:p>
          <w:p w:rsidR="003B0254" w:rsidRPr="003B0254" w:rsidRDefault="003B0254" w:rsidP="00D37BAF">
            <w:pPr>
              <w:widowControl/>
              <w:jc w:val="center"/>
              <w:rPr>
                <w:rFonts w:ascii="Arial" w:hAnsi="Arial" w:cs="Arial"/>
                <w:lang w:eastAsia="en-US"/>
              </w:rPr>
            </w:pPr>
            <w:r w:rsidRPr="003B0254">
              <w:rPr>
                <w:sz w:val="16"/>
                <w:lang w:eastAsia="en-US"/>
              </w:rPr>
              <w:t>2017</w:t>
            </w:r>
          </w:p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8</w:t>
            </w:r>
          </w:p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9</w:t>
            </w:r>
          </w:p>
          <w:p w:rsidR="003B0254" w:rsidRPr="003B0254" w:rsidRDefault="003B0254" w:rsidP="00D37BAF">
            <w:pPr>
              <w:autoSpaceDE/>
              <w:autoSpaceDN/>
              <w:adjustRightInd/>
              <w:jc w:val="center"/>
              <w:rPr>
                <w:sz w:val="16"/>
                <w:szCs w:val="16"/>
                <w:lang w:eastAsia="en-US"/>
              </w:rPr>
            </w:pPr>
            <w:r w:rsidRPr="003B0254">
              <w:rPr>
                <w:sz w:val="16"/>
                <w:szCs w:val="22"/>
                <w:lang w:eastAsia="en-US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5A3CBB" w:rsidP="00D37BAF">
            <w:pPr>
              <w:autoSpaceDE/>
              <w:autoSpaceDN/>
              <w:adjustRightInd/>
              <w:ind w:left="120"/>
              <w:jc w:val="center"/>
              <w:rPr>
                <w:rFonts w:eastAsia="Calibri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3B0254">
              <w:rPr>
                <w:sz w:val="16"/>
                <w:lang w:eastAsia="en-US"/>
              </w:rPr>
              <w:t>в пределах бюджетных ассигнований, предусмотренных на основ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autoSpaceDE/>
              <w:autoSpaceDN/>
              <w:adjustRightInd/>
              <w:ind w:left="140"/>
              <w:jc w:val="center"/>
              <w:rPr>
                <w:rFonts w:eastAsia="Calibri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autoSpaceDE/>
              <w:autoSpaceDN/>
              <w:adjustRightInd/>
              <w:ind w:left="120"/>
              <w:jc w:val="center"/>
              <w:rPr>
                <w:rFonts w:eastAsia="Calibri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</w:tr>
      <w:tr w:rsidR="003B0254" w:rsidRPr="003B0254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54" w:rsidRPr="003B0254" w:rsidRDefault="003B0254" w:rsidP="00D37BAF">
            <w:pPr>
              <w:widowControl/>
              <w:jc w:val="both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3.7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54" w:rsidRPr="003B0254" w:rsidRDefault="003B0254" w:rsidP="00D37BAF">
            <w:pPr>
              <w:autoSpaceDE/>
              <w:autoSpaceDN/>
              <w:adjustRightInd/>
              <w:jc w:val="both"/>
              <w:rPr>
                <w:sz w:val="16"/>
                <w:szCs w:val="16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Проведение районного конкурса профессионального мастерства среди учителей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autoSpaceDE/>
              <w:autoSpaceDN/>
              <w:adjustRightInd/>
              <w:ind w:left="120"/>
              <w:jc w:val="center"/>
              <w:rPr>
                <w:sz w:val="16"/>
                <w:szCs w:val="16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И</w:t>
            </w:r>
            <w:r w:rsidR="00B841B0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М</w:t>
            </w: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Ц</w:t>
            </w:r>
          </w:p>
          <w:p w:rsidR="003B0254" w:rsidRPr="003B0254" w:rsidRDefault="003B0254" w:rsidP="00D37BA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autoSpaceDE/>
              <w:autoSpaceDN/>
              <w:adjustRightInd/>
              <w:jc w:val="center"/>
              <w:rPr>
                <w:sz w:val="16"/>
                <w:szCs w:val="16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2014</w:t>
            </w:r>
          </w:p>
          <w:p w:rsidR="003B0254" w:rsidRPr="003B0254" w:rsidRDefault="003B0254" w:rsidP="00D37BAF">
            <w:pPr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2015</w:t>
            </w:r>
          </w:p>
          <w:p w:rsidR="003B0254" w:rsidRPr="003B0254" w:rsidRDefault="003B0254" w:rsidP="00D37BAF">
            <w:pPr>
              <w:autoSpaceDE/>
              <w:autoSpaceDN/>
              <w:adjustRightInd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2016</w:t>
            </w:r>
          </w:p>
          <w:p w:rsidR="003B0254" w:rsidRPr="003B0254" w:rsidRDefault="003B0254" w:rsidP="00D37BAF">
            <w:pPr>
              <w:widowControl/>
              <w:jc w:val="center"/>
              <w:rPr>
                <w:rFonts w:ascii="Arial" w:hAnsi="Arial" w:cs="Arial"/>
                <w:lang w:eastAsia="en-US"/>
              </w:rPr>
            </w:pPr>
            <w:r w:rsidRPr="003B0254">
              <w:rPr>
                <w:sz w:val="16"/>
                <w:lang w:eastAsia="en-US"/>
              </w:rPr>
              <w:t>2017</w:t>
            </w:r>
          </w:p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8</w:t>
            </w:r>
          </w:p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9</w:t>
            </w:r>
          </w:p>
          <w:p w:rsidR="003B0254" w:rsidRPr="003B0254" w:rsidRDefault="003B0254" w:rsidP="00D37BAF">
            <w:pPr>
              <w:autoSpaceDE/>
              <w:autoSpaceDN/>
              <w:adjustRightInd/>
              <w:jc w:val="center"/>
              <w:rPr>
                <w:sz w:val="16"/>
                <w:szCs w:val="16"/>
                <w:lang w:eastAsia="en-US"/>
              </w:rPr>
            </w:pPr>
            <w:r w:rsidRPr="003B0254">
              <w:rPr>
                <w:sz w:val="16"/>
                <w:szCs w:val="22"/>
                <w:lang w:eastAsia="en-US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в пределах бюджетных ассигнований, предусмотренных на основ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shd w:val="clear" w:color="auto" w:fill="FFFFFF"/>
              <w:autoSpaceDE/>
              <w:autoSpaceDN/>
              <w:adjustRightInd/>
              <w:ind w:left="1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shd w:val="clear" w:color="auto" w:fill="FFFFFF"/>
              <w:autoSpaceDE/>
              <w:autoSpaceDN/>
              <w:adjustRightInd/>
              <w:ind w:left="12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3B0254" w:rsidRPr="003B0254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54" w:rsidRPr="003B0254" w:rsidRDefault="003B0254" w:rsidP="00D37BAF">
            <w:pPr>
              <w:widowControl/>
              <w:jc w:val="both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3.8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54" w:rsidRPr="00B841B0" w:rsidRDefault="003B0254" w:rsidP="00D37BAF">
            <w:pPr>
              <w:shd w:val="clear" w:color="auto" w:fill="FFFFFF"/>
              <w:autoSpaceDE/>
              <w:autoSpaceDN/>
              <w:adjustRightInd/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Проведение открытых первенств </w:t>
            </w:r>
            <w:r w:rsidR="00B841B0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МАУ ДО ДЮСШ «</w:t>
            </w:r>
            <w:proofErr w:type="spellStart"/>
            <w:r w:rsidR="00B841B0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Кетне</w:t>
            </w:r>
            <w:proofErr w:type="spellEnd"/>
            <w:r w:rsidR="00B841B0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» </w:t>
            </w: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по видам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A450C6" w:rsidP="00D37BAF">
            <w:pPr>
              <w:shd w:val="clear" w:color="auto" w:fill="FFFFFF"/>
              <w:autoSpaceDE/>
              <w:autoSpaceDN/>
              <w:adjustRightInd/>
              <w:ind w:left="120"/>
              <w:jc w:val="center"/>
              <w:rPr>
                <w:rFonts w:eastAsia="Calibri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МАУ ДО ДЮСШ «</w:t>
            </w:r>
            <w:proofErr w:type="spellStart"/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Кетне</w:t>
            </w:r>
            <w:proofErr w:type="spellEnd"/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autoSpaceDE/>
              <w:autoSpaceDN/>
              <w:adjustRightInd/>
              <w:jc w:val="center"/>
              <w:rPr>
                <w:sz w:val="16"/>
                <w:szCs w:val="16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2014</w:t>
            </w:r>
          </w:p>
          <w:p w:rsidR="003B0254" w:rsidRPr="003B0254" w:rsidRDefault="003B0254" w:rsidP="00D37BAF">
            <w:pPr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2015</w:t>
            </w:r>
          </w:p>
          <w:p w:rsidR="003B0254" w:rsidRPr="003B0254" w:rsidRDefault="003B0254" w:rsidP="00D37BAF">
            <w:pPr>
              <w:autoSpaceDE/>
              <w:autoSpaceDN/>
              <w:adjustRightInd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2016</w:t>
            </w:r>
          </w:p>
          <w:p w:rsidR="003B0254" w:rsidRPr="003B0254" w:rsidRDefault="003B0254" w:rsidP="00D37BAF">
            <w:pPr>
              <w:widowControl/>
              <w:jc w:val="center"/>
              <w:rPr>
                <w:rFonts w:ascii="Arial" w:hAnsi="Arial" w:cs="Arial"/>
                <w:lang w:eastAsia="en-US"/>
              </w:rPr>
            </w:pPr>
            <w:r w:rsidRPr="003B0254">
              <w:rPr>
                <w:sz w:val="16"/>
                <w:lang w:eastAsia="en-US"/>
              </w:rPr>
              <w:t>2017</w:t>
            </w:r>
          </w:p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8</w:t>
            </w:r>
          </w:p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9</w:t>
            </w:r>
          </w:p>
          <w:p w:rsidR="003B0254" w:rsidRPr="003B0254" w:rsidRDefault="003B0254" w:rsidP="00D37BAF">
            <w:pPr>
              <w:autoSpaceDE/>
              <w:autoSpaceDN/>
              <w:adjustRightInd/>
              <w:jc w:val="center"/>
              <w:rPr>
                <w:sz w:val="16"/>
                <w:szCs w:val="16"/>
                <w:lang w:eastAsia="en-US"/>
              </w:rPr>
            </w:pPr>
            <w:r w:rsidRPr="003B0254">
              <w:rPr>
                <w:sz w:val="16"/>
                <w:szCs w:val="22"/>
                <w:lang w:eastAsia="en-US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5A3CBB" w:rsidP="00D37BAF">
            <w:pPr>
              <w:autoSpaceDE/>
              <w:autoSpaceDN/>
              <w:adjustRightInd/>
              <w:ind w:left="120"/>
              <w:jc w:val="center"/>
              <w:rPr>
                <w:rFonts w:eastAsia="Calibri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3B0254">
              <w:rPr>
                <w:sz w:val="16"/>
                <w:lang w:eastAsia="en-US"/>
              </w:rPr>
              <w:t>в пределах бюджетных ассигнований, предусмотренных на основ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autoSpaceDE/>
              <w:autoSpaceDN/>
              <w:adjustRightInd/>
              <w:ind w:left="120"/>
              <w:jc w:val="center"/>
              <w:rPr>
                <w:rFonts w:eastAsia="Calibri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autoSpaceDE/>
              <w:autoSpaceDN/>
              <w:adjustRightInd/>
              <w:ind w:left="120"/>
              <w:jc w:val="center"/>
              <w:rPr>
                <w:rFonts w:eastAsia="Calibri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</w:tr>
      <w:tr w:rsidR="003B0254" w:rsidRPr="003B0254">
        <w:trPr>
          <w:cantSplit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b/>
                <w:bCs/>
                <w:sz w:val="16"/>
                <w:lang w:eastAsia="en-US"/>
              </w:rPr>
              <w:t>Всего</w:t>
            </w:r>
            <w:r w:rsidRPr="003B0254">
              <w:rPr>
                <w:sz w:val="16"/>
                <w:lang w:eastAsia="en-US"/>
              </w:rPr>
              <w:t xml:space="preserve"> по разделу </w:t>
            </w:r>
            <w:r w:rsidRPr="003B0254">
              <w:rPr>
                <w:sz w:val="16"/>
                <w:lang w:val="en-US" w:eastAsia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autoSpaceDE/>
              <w:autoSpaceDN/>
              <w:adjustRightInd/>
              <w:jc w:val="center"/>
              <w:rPr>
                <w:sz w:val="16"/>
                <w:szCs w:val="16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2014</w:t>
            </w:r>
          </w:p>
          <w:p w:rsidR="003B0254" w:rsidRPr="003B0254" w:rsidRDefault="003B0254" w:rsidP="00D37BAF">
            <w:pPr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2015</w:t>
            </w:r>
          </w:p>
          <w:p w:rsidR="003B0254" w:rsidRPr="003B0254" w:rsidRDefault="003B0254" w:rsidP="00D37BAF">
            <w:pPr>
              <w:autoSpaceDE/>
              <w:autoSpaceDN/>
              <w:adjustRightInd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2016</w:t>
            </w:r>
          </w:p>
          <w:p w:rsidR="003B0254" w:rsidRPr="003B0254" w:rsidRDefault="003B0254" w:rsidP="00D37BAF">
            <w:pPr>
              <w:widowControl/>
              <w:jc w:val="center"/>
              <w:rPr>
                <w:rFonts w:ascii="Arial" w:hAnsi="Arial" w:cs="Arial"/>
                <w:lang w:eastAsia="en-US"/>
              </w:rPr>
            </w:pPr>
            <w:r w:rsidRPr="003B0254">
              <w:rPr>
                <w:sz w:val="16"/>
                <w:lang w:eastAsia="en-US"/>
              </w:rPr>
              <w:t>2017</w:t>
            </w:r>
          </w:p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8</w:t>
            </w:r>
          </w:p>
          <w:p w:rsidR="003B0254" w:rsidRP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9</w:t>
            </w:r>
          </w:p>
          <w:p w:rsidR="003B0254" w:rsidRPr="003B0254" w:rsidRDefault="003B0254" w:rsidP="00D37BAF">
            <w:pPr>
              <w:autoSpaceDE/>
              <w:autoSpaceDN/>
              <w:adjustRightInd/>
              <w:jc w:val="center"/>
              <w:rPr>
                <w:sz w:val="16"/>
                <w:szCs w:val="16"/>
                <w:lang w:eastAsia="en-US"/>
              </w:rPr>
            </w:pPr>
            <w:r w:rsidRPr="003B0254">
              <w:rPr>
                <w:sz w:val="16"/>
                <w:szCs w:val="22"/>
                <w:lang w:eastAsia="en-US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54" w:rsidRDefault="003B0254" w:rsidP="00D37BAF">
            <w:pPr>
              <w:widowControl/>
              <w:jc w:val="center"/>
              <w:rPr>
                <w:sz w:val="16"/>
                <w:lang w:eastAsia="en-US"/>
              </w:rPr>
            </w:pPr>
          </w:p>
          <w:p w:rsidR="005A3CBB" w:rsidRDefault="005A3CBB" w:rsidP="00D37BAF">
            <w:pPr>
              <w:widowControl/>
              <w:jc w:val="center"/>
              <w:rPr>
                <w:sz w:val="16"/>
                <w:lang w:eastAsia="en-US"/>
              </w:rPr>
            </w:pPr>
          </w:p>
          <w:p w:rsidR="005A3CBB" w:rsidRDefault="00B83A09" w:rsidP="00D37BAF">
            <w:pPr>
              <w:widowControl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32,8</w:t>
            </w:r>
          </w:p>
          <w:p w:rsidR="005A3CBB" w:rsidRDefault="00086F98" w:rsidP="00D37BAF">
            <w:pPr>
              <w:widowControl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32</w:t>
            </w:r>
            <w:r w:rsidR="000045E8">
              <w:rPr>
                <w:sz w:val="16"/>
                <w:lang w:eastAsia="en-US"/>
              </w:rPr>
              <w:t>,0</w:t>
            </w:r>
          </w:p>
          <w:p w:rsidR="005A3CBB" w:rsidRDefault="00086F98" w:rsidP="00D37BAF">
            <w:pPr>
              <w:widowControl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45</w:t>
            </w:r>
            <w:r w:rsidR="000045E8">
              <w:rPr>
                <w:sz w:val="16"/>
                <w:lang w:eastAsia="en-US"/>
              </w:rPr>
              <w:t>,0</w:t>
            </w:r>
          </w:p>
          <w:p w:rsidR="005A3CBB" w:rsidRDefault="000045E8" w:rsidP="00D37BAF">
            <w:pPr>
              <w:widowControl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20,0</w:t>
            </w:r>
          </w:p>
          <w:p w:rsidR="005A3CBB" w:rsidRPr="003B0254" w:rsidRDefault="000045E8" w:rsidP="00D37BAF">
            <w:pPr>
              <w:widowControl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autoSpaceDE/>
              <w:autoSpaceDN/>
              <w:adjustRightInd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BB" w:rsidRDefault="005A3CBB" w:rsidP="00D37BAF">
            <w:pPr>
              <w:widowControl/>
              <w:jc w:val="center"/>
              <w:rPr>
                <w:sz w:val="16"/>
                <w:lang w:eastAsia="en-US"/>
              </w:rPr>
            </w:pPr>
          </w:p>
          <w:p w:rsidR="005A3CBB" w:rsidRDefault="005A3CBB" w:rsidP="00D37BAF">
            <w:pPr>
              <w:widowControl/>
              <w:jc w:val="center"/>
              <w:rPr>
                <w:sz w:val="16"/>
                <w:lang w:eastAsia="en-US"/>
              </w:rPr>
            </w:pPr>
          </w:p>
          <w:p w:rsidR="005A3CBB" w:rsidRDefault="00B83A09" w:rsidP="00D37BAF">
            <w:pPr>
              <w:widowControl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32,8</w:t>
            </w:r>
          </w:p>
          <w:p w:rsidR="005A3CBB" w:rsidRDefault="00086F98" w:rsidP="00D37BAF">
            <w:pPr>
              <w:widowControl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32</w:t>
            </w:r>
            <w:r w:rsidR="000045E8">
              <w:rPr>
                <w:sz w:val="16"/>
                <w:lang w:eastAsia="en-US"/>
              </w:rPr>
              <w:t>,0</w:t>
            </w:r>
          </w:p>
          <w:p w:rsidR="005A3CBB" w:rsidRDefault="00086F98" w:rsidP="00D37BAF">
            <w:pPr>
              <w:widowControl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45</w:t>
            </w:r>
            <w:r w:rsidR="000045E8">
              <w:rPr>
                <w:sz w:val="16"/>
                <w:lang w:eastAsia="en-US"/>
              </w:rPr>
              <w:t>,0</w:t>
            </w:r>
          </w:p>
          <w:p w:rsidR="005A3CBB" w:rsidRDefault="000045E8" w:rsidP="00D37BAF">
            <w:pPr>
              <w:widowControl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20,0</w:t>
            </w:r>
          </w:p>
          <w:p w:rsidR="003B0254" w:rsidRPr="003B0254" w:rsidRDefault="000045E8" w:rsidP="00D37BAF">
            <w:pPr>
              <w:widowControl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20,0</w:t>
            </w:r>
          </w:p>
        </w:tc>
      </w:tr>
      <w:tr w:rsidR="003B0254" w:rsidRPr="003B0254">
        <w:trPr>
          <w:cantSplit/>
          <w:trHeight w:val="549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54" w:rsidRPr="003B0254" w:rsidRDefault="003B0254" w:rsidP="00D37BAF">
            <w:pPr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3B0254">
              <w:rPr>
                <w:b/>
                <w:bCs/>
                <w:sz w:val="16"/>
                <w:szCs w:val="16"/>
                <w:lang w:val="en-US" w:eastAsia="en-US"/>
              </w:rPr>
              <w:t>IV</w:t>
            </w:r>
            <w:r w:rsidRPr="003B0254">
              <w:rPr>
                <w:b/>
                <w:bCs/>
                <w:sz w:val="16"/>
                <w:szCs w:val="16"/>
                <w:lang w:eastAsia="en-US"/>
              </w:rPr>
              <w:t>. Развитие спортивной инфраструктуры и материально-технической базы для занятий физической культурой и массовым спортом</w:t>
            </w:r>
          </w:p>
        </w:tc>
      </w:tr>
      <w:tr w:rsidR="005A3CBB" w:rsidRPr="003B0254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widowControl/>
              <w:jc w:val="both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4.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autoSpaceDE/>
              <w:autoSpaceDN/>
              <w:adjustRightInd/>
              <w:ind w:right="120"/>
              <w:rPr>
                <w:sz w:val="16"/>
                <w:szCs w:val="16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Обустройство </w:t>
            </w:r>
            <w:proofErr w:type="gramStart"/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спортивных</w:t>
            </w:r>
            <w:proofErr w:type="gramEnd"/>
          </w:p>
          <w:p w:rsidR="005A3CBB" w:rsidRPr="003B0254" w:rsidRDefault="005A3CBB" w:rsidP="00D37BAF">
            <w:pPr>
              <w:autoSpaceDE/>
              <w:autoSpaceDN/>
              <w:adjustRightInd/>
              <w:ind w:right="120"/>
              <w:rPr>
                <w:sz w:val="16"/>
                <w:szCs w:val="16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площадок </w:t>
            </w:r>
            <w:proofErr w:type="gramStart"/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в</w:t>
            </w:r>
            <w:proofErr w:type="gramEnd"/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образовательных </w:t>
            </w:r>
          </w:p>
          <w:p w:rsidR="005A3CBB" w:rsidRPr="003B0254" w:rsidRDefault="005A3CBB" w:rsidP="00D37BAF">
            <w:pPr>
              <w:shd w:val="clear" w:color="auto" w:fill="FFFFFF"/>
              <w:autoSpaceDE/>
              <w:autoSpaceDN/>
              <w:adjustRightInd/>
              <w:rPr>
                <w:sz w:val="16"/>
                <w:szCs w:val="16"/>
                <w:lang w:eastAsia="en-US"/>
              </w:rPr>
            </w:pPr>
            <w:proofErr w:type="gramStart"/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учреждениях</w:t>
            </w:r>
            <w:proofErr w:type="gramEnd"/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и сельских поселениях, ремонт спортивных з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BB" w:rsidRPr="003B0254" w:rsidRDefault="005A3CBB" w:rsidP="00D37BAF">
            <w:pPr>
              <w:autoSpaceDE/>
              <w:autoSpaceDN/>
              <w:adjustRightInd/>
              <w:ind w:left="12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Отдел</w:t>
            </w:r>
          </w:p>
          <w:p w:rsidR="005A3CBB" w:rsidRPr="003B0254" w:rsidRDefault="005A3CBB" w:rsidP="00D37BAF">
            <w:pPr>
              <w:autoSpaceDE/>
              <w:autoSpaceDN/>
              <w:adjustRightInd/>
              <w:ind w:left="120"/>
              <w:jc w:val="center"/>
              <w:rPr>
                <w:sz w:val="16"/>
                <w:szCs w:val="16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образования,</w:t>
            </w:r>
          </w:p>
          <w:p w:rsidR="005A3CBB" w:rsidRPr="003B0254" w:rsidRDefault="005A3CBB" w:rsidP="00D37BAF">
            <w:pPr>
              <w:autoSpaceDE/>
              <w:autoSpaceDN/>
              <w:adjustRightInd/>
              <w:ind w:left="120"/>
              <w:jc w:val="center"/>
              <w:rPr>
                <w:sz w:val="16"/>
                <w:szCs w:val="16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образовательные</w:t>
            </w:r>
          </w:p>
          <w:p w:rsidR="005A3CBB" w:rsidRPr="003B0254" w:rsidRDefault="005A3CBB" w:rsidP="00D37BAF">
            <w:pPr>
              <w:shd w:val="clear" w:color="auto" w:fill="FFFFFF"/>
              <w:autoSpaceDE/>
              <w:autoSpaceDN/>
              <w:adjustRightInd/>
              <w:ind w:left="120"/>
              <w:jc w:val="center"/>
              <w:rPr>
                <w:sz w:val="16"/>
                <w:szCs w:val="16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autoSpaceDE/>
              <w:autoSpaceDN/>
              <w:adjustRightInd/>
              <w:ind w:left="120"/>
              <w:rPr>
                <w:sz w:val="16"/>
                <w:szCs w:val="16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2014</w:t>
            </w:r>
          </w:p>
          <w:p w:rsidR="005A3CBB" w:rsidRPr="003B0254" w:rsidRDefault="005A3CBB" w:rsidP="00D37BAF">
            <w:pPr>
              <w:shd w:val="clear" w:color="auto" w:fill="FFFFFF"/>
              <w:autoSpaceDE/>
              <w:autoSpaceDN/>
              <w:adjustRightInd/>
              <w:ind w:left="120"/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2015</w:t>
            </w:r>
          </w:p>
          <w:p w:rsidR="005A3CBB" w:rsidRPr="003B0254" w:rsidRDefault="005A3CBB" w:rsidP="00D37BAF">
            <w:pPr>
              <w:shd w:val="clear" w:color="auto" w:fill="FFFFFF"/>
              <w:autoSpaceDE/>
              <w:autoSpaceDN/>
              <w:adjustRightInd/>
              <w:ind w:left="120"/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2016</w:t>
            </w:r>
          </w:p>
          <w:p w:rsidR="005A3CBB" w:rsidRPr="003B0254" w:rsidRDefault="005A3CBB" w:rsidP="00D37BAF">
            <w:pPr>
              <w:shd w:val="clear" w:color="auto" w:fill="FFFFFF"/>
              <w:autoSpaceDE/>
              <w:autoSpaceDN/>
              <w:adjustRightInd/>
              <w:ind w:left="120"/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2017</w:t>
            </w:r>
          </w:p>
          <w:p w:rsidR="005A3CBB" w:rsidRPr="003B0254" w:rsidRDefault="005A3CBB" w:rsidP="00D37BAF">
            <w:pPr>
              <w:shd w:val="clear" w:color="auto" w:fill="FFFFFF"/>
              <w:autoSpaceDE/>
              <w:autoSpaceDN/>
              <w:adjustRightInd/>
              <w:ind w:left="120"/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2018</w:t>
            </w:r>
          </w:p>
          <w:p w:rsidR="005A3CBB" w:rsidRPr="003B0254" w:rsidRDefault="005A3CBB" w:rsidP="00D37BAF">
            <w:pPr>
              <w:shd w:val="clear" w:color="auto" w:fill="FFFFFF"/>
              <w:autoSpaceDE/>
              <w:autoSpaceDN/>
              <w:adjustRightInd/>
              <w:ind w:left="120"/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2019</w:t>
            </w:r>
          </w:p>
          <w:p w:rsidR="005A3CBB" w:rsidRPr="003B0254" w:rsidRDefault="005A3CBB" w:rsidP="00D37BAF">
            <w:pPr>
              <w:shd w:val="clear" w:color="auto" w:fill="FFFFFF"/>
              <w:autoSpaceDE/>
              <w:autoSpaceDN/>
              <w:adjustRightInd/>
              <w:ind w:left="120"/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2020</w:t>
            </w:r>
          </w:p>
          <w:p w:rsidR="005A3CBB" w:rsidRPr="003B0254" w:rsidRDefault="005A3CBB" w:rsidP="00D37BAF">
            <w:pPr>
              <w:shd w:val="clear" w:color="auto" w:fill="FFFFFF"/>
              <w:autoSpaceDE/>
              <w:autoSpaceDN/>
              <w:adjustRightInd/>
              <w:ind w:left="12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widowControl/>
              <w:jc w:val="both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в пределах бюджетных ассигнований, предусмотренных на основ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autoSpaceDE/>
              <w:autoSpaceDN/>
              <w:adjustRightInd/>
              <w:ind w:left="120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shd w:val="clear" w:color="auto" w:fill="FFFFFF"/>
              <w:autoSpaceDE/>
              <w:autoSpaceDN/>
              <w:adjustRightInd/>
              <w:ind w:left="120"/>
              <w:rPr>
                <w:sz w:val="16"/>
                <w:szCs w:val="16"/>
                <w:lang w:eastAsia="en-US"/>
              </w:rPr>
            </w:pPr>
          </w:p>
        </w:tc>
      </w:tr>
      <w:tr w:rsidR="005A3CBB" w:rsidRPr="003B0254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widowControl/>
              <w:jc w:val="both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4.2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widowControl/>
              <w:jc w:val="both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Создание материально-технических условий для проведения физкультурно-оздоровительных и зрелищных мероприятий и оказания физкультурно-оздоровительных услуг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shd w:val="clear" w:color="auto" w:fill="FFFFFF"/>
              <w:autoSpaceDE/>
              <w:autoSpaceDN/>
              <w:adjustRightInd/>
              <w:ind w:left="120"/>
              <w:rPr>
                <w:sz w:val="16"/>
                <w:szCs w:val="16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Администрация, образовательные организации, </w:t>
            </w:r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отдел </w:t>
            </w: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образования, поселения, </w:t>
            </w:r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МАУ ДО ДЮСШ «</w:t>
            </w:r>
            <w:proofErr w:type="spellStart"/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Кетне</w:t>
            </w:r>
            <w:proofErr w:type="spellEnd"/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autoSpaceDE/>
              <w:autoSpaceDN/>
              <w:adjustRightInd/>
              <w:ind w:left="120"/>
              <w:rPr>
                <w:sz w:val="16"/>
                <w:szCs w:val="16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2014</w:t>
            </w:r>
          </w:p>
          <w:p w:rsidR="005A3CBB" w:rsidRPr="003B0254" w:rsidRDefault="005A3CBB" w:rsidP="00D37BAF">
            <w:pPr>
              <w:shd w:val="clear" w:color="auto" w:fill="FFFFFF"/>
              <w:autoSpaceDE/>
              <w:autoSpaceDN/>
              <w:adjustRightInd/>
              <w:ind w:left="120"/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2015</w:t>
            </w:r>
          </w:p>
          <w:p w:rsidR="005A3CBB" w:rsidRPr="003B0254" w:rsidRDefault="005A3CBB" w:rsidP="00D37BAF">
            <w:pPr>
              <w:shd w:val="clear" w:color="auto" w:fill="FFFFFF"/>
              <w:autoSpaceDE/>
              <w:autoSpaceDN/>
              <w:adjustRightInd/>
              <w:ind w:left="120"/>
              <w:rPr>
                <w:sz w:val="22"/>
                <w:szCs w:val="22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2016</w:t>
            </w:r>
          </w:p>
          <w:p w:rsidR="005A3CBB" w:rsidRPr="003B0254" w:rsidRDefault="005A3CBB" w:rsidP="00D37BAF">
            <w:pPr>
              <w:widowControl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 xml:space="preserve">   2017</w:t>
            </w:r>
          </w:p>
          <w:p w:rsidR="005A3CBB" w:rsidRPr="003B0254" w:rsidRDefault="005A3CBB" w:rsidP="00D37BAF">
            <w:pPr>
              <w:widowControl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 xml:space="preserve">   2018</w:t>
            </w:r>
          </w:p>
          <w:p w:rsidR="005A3CBB" w:rsidRPr="003B0254" w:rsidRDefault="005A3CBB" w:rsidP="00D37BAF">
            <w:pPr>
              <w:widowControl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 xml:space="preserve">   2019</w:t>
            </w:r>
          </w:p>
          <w:p w:rsidR="005A3CBB" w:rsidRPr="003B0254" w:rsidRDefault="005A3CBB" w:rsidP="00D37BAF">
            <w:pPr>
              <w:widowControl/>
              <w:autoSpaceDE/>
              <w:autoSpaceDN/>
              <w:adjustRightInd/>
              <w:rPr>
                <w:rFonts w:ascii="Baltica" w:hAnsi="Baltica"/>
                <w:sz w:val="26"/>
                <w:lang w:eastAsia="en-US"/>
              </w:rPr>
            </w:pPr>
            <w:r w:rsidRPr="003B0254">
              <w:rPr>
                <w:sz w:val="16"/>
                <w:lang w:eastAsia="en-US"/>
              </w:rPr>
              <w:t xml:space="preserve">   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widowControl/>
              <w:jc w:val="both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в пределах бюджетных ассигнований, предусмотренных на основ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widowControl/>
              <w:jc w:val="both"/>
              <w:rPr>
                <w:sz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widowControl/>
              <w:jc w:val="both"/>
              <w:rPr>
                <w:sz w:val="16"/>
                <w:lang w:eastAsia="en-US"/>
              </w:rPr>
            </w:pPr>
          </w:p>
        </w:tc>
      </w:tr>
      <w:tr w:rsidR="005A3CBB" w:rsidRPr="003B0254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widowControl/>
              <w:jc w:val="both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4.3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widowControl/>
              <w:jc w:val="both"/>
              <w:rPr>
                <w:sz w:val="16"/>
                <w:szCs w:val="16"/>
                <w:lang w:eastAsia="en-US"/>
              </w:rPr>
            </w:pPr>
            <w:r w:rsidRPr="003B0254">
              <w:rPr>
                <w:snapToGrid w:val="0"/>
                <w:sz w:val="16"/>
                <w:szCs w:val="16"/>
                <w:lang w:eastAsia="en-US"/>
              </w:rPr>
              <w:t>Оснащение физкультурно-оздоровительных объектов спортивно-технологическим оборудованием для занятий физической культурой и 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shd w:val="clear" w:color="auto" w:fill="FFFFFF"/>
              <w:autoSpaceDE/>
              <w:autoSpaceDN/>
              <w:adjustRightInd/>
              <w:ind w:left="120"/>
              <w:rPr>
                <w:sz w:val="16"/>
                <w:szCs w:val="16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Администрация, образовательные организации, </w:t>
            </w:r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отдел </w:t>
            </w: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образования, поселения, </w:t>
            </w:r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МАУ ДО ДЮСШ «</w:t>
            </w:r>
            <w:proofErr w:type="spellStart"/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Кетне</w:t>
            </w:r>
            <w:proofErr w:type="spellEnd"/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autoSpaceDE/>
              <w:autoSpaceDN/>
              <w:adjustRightInd/>
              <w:ind w:left="120"/>
              <w:rPr>
                <w:sz w:val="16"/>
                <w:szCs w:val="16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2014</w:t>
            </w:r>
          </w:p>
          <w:p w:rsidR="005A3CBB" w:rsidRPr="003B0254" w:rsidRDefault="005A3CBB" w:rsidP="00D37BAF">
            <w:pPr>
              <w:shd w:val="clear" w:color="auto" w:fill="FFFFFF"/>
              <w:autoSpaceDE/>
              <w:autoSpaceDN/>
              <w:adjustRightInd/>
              <w:ind w:left="120"/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2015</w:t>
            </w:r>
          </w:p>
          <w:p w:rsidR="005A3CBB" w:rsidRPr="003B0254" w:rsidRDefault="005A3CBB" w:rsidP="00D37BAF">
            <w:pPr>
              <w:shd w:val="clear" w:color="auto" w:fill="FFFFFF"/>
              <w:autoSpaceDE/>
              <w:autoSpaceDN/>
              <w:adjustRightInd/>
              <w:ind w:left="120"/>
              <w:rPr>
                <w:sz w:val="22"/>
                <w:szCs w:val="22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2016</w:t>
            </w:r>
          </w:p>
          <w:p w:rsidR="005A3CBB" w:rsidRPr="003B0254" w:rsidRDefault="005A3CBB" w:rsidP="00D37BAF">
            <w:pPr>
              <w:widowControl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 xml:space="preserve">   2017</w:t>
            </w:r>
          </w:p>
          <w:p w:rsidR="005A3CBB" w:rsidRPr="003B0254" w:rsidRDefault="005A3CBB" w:rsidP="00D37BAF">
            <w:pPr>
              <w:widowControl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 xml:space="preserve">   2018</w:t>
            </w:r>
          </w:p>
          <w:p w:rsidR="005A3CBB" w:rsidRPr="003B0254" w:rsidRDefault="005A3CBB" w:rsidP="00D37BAF">
            <w:pPr>
              <w:widowControl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 xml:space="preserve">   2019</w:t>
            </w:r>
          </w:p>
          <w:p w:rsidR="005A3CBB" w:rsidRPr="003B0254" w:rsidRDefault="005A3CBB" w:rsidP="00D37BAF">
            <w:pPr>
              <w:widowControl/>
              <w:autoSpaceDE/>
              <w:autoSpaceDN/>
              <w:adjustRightInd/>
              <w:rPr>
                <w:rFonts w:ascii="Baltica" w:hAnsi="Baltica"/>
                <w:sz w:val="26"/>
                <w:lang w:eastAsia="en-US"/>
              </w:rPr>
            </w:pPr>
            <w:r w:rsidRPr="003B0254">
              <w:rPr>
                <w:sz w:val="16"/>
                <w:lang w:eastAsia="en-US"/>
              </w:rPr>
              <w:t xml:space="preserve">   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Default="005A3CBB" w:rsidP="00D37BAF">
            <w:pPr>
              <w:widowControl/>
              <w:jc w:val="both"/>
              <w:rPr>
                <w:sz w:val="16"/>
                <w:lang w:eastAsia="en-US"/>
              </w:rPr>
            </w:pPr>
          </w:p>
          <w:p w:rsidR="005A3CBB" w:rsidRDefault="005A3CBB" w:rsidP="00D37BAF">
            <w:pPr>
              <w:widowControl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0,0</w:t>
            </w:r>
          </w:p>
          <w:p w:rsidR="00471E9B" w:rsidRDefault="00471E9B" w:rsidP="00D37BAF">
            <w:pPr>
              <w:widowControl/>
              <w:jc w:val="both"/>
              <w:rPr>
                <w:sz w:val="16"/>
                <w:lang w:eastAsia="en-US"/>
              </w:rPr>
            </w:pPr>
          </w:p>
          <w:p w:rsidR="00471E9B" w:rsidRDefault="00471E9B" w:rsidP="00D37BAF">
            <w:pPr>
              <w:widowControl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1,0</w:t>
            </w:r>
          </w:p>
          <w:p w:rsidR="00865266" w:rsidRPr="003B0254" w:rsidRDefault="00345D64" w:rsidP="00D37BAF">
            <w:pPr>
              <w:widowControl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</w:t>
            </w:r>
            <w:r w:rsidR="00865266">
              <w:rPr>
                <w:sz w:val="16"/>
                <w:lang w:eastAsia="en-US"/>
              </w:rPr>
              <w:t>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widowControl/>
              <w:jc w:val="both"/>
              <w:rPr>
                <w:sz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Default="005A3CBB" w:rsidP="00D37BAF">
            <w:pPr>
              <w:widowControl/>
              <w:jc w:val="both"/>
              <w:rPr>
                <w:sz w:val="16"/>
                <w:lang w:eastAsia="en-US"/>
              </w:rPr>
            </w:pPr>
          </w:p>
          <w:p w:rsidR="005A3CBB" w:rsidRDefault="005A3CBB" w:rsidP="00D37BAF">
            <w:pPr>
              <w:widowControl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0,0</w:t>
            </w:r>
          </w:p>
          <w:p w:rsidR="00471E9B" w:rsidRDefault="00471E9B" w:rsidP="00D37BAF">
            <w:pPr>
              <w:widowControl/>
              <w:jc w:val="both"/>
              <w:rPr>
                <w:sz w:val="16"/>
                <w:lang w:eastAsia="en-US"/>
              </w:rPr>
            </w:pPr>
          </w:p>
          <w:p w:rsidR="00471E9B" w:rsidRDefault="00471E9B" w:rsidP="00D37BAF">
            <w:pPr>
              <w:widowControl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1,0</w:t>
            </w:r>
          </w:p>
          <w:p w:rsidR="00865266" w:rsidRPr="003B0254" w:rsidRDefault="00345D64" w:rsidP="00D37BAF">
            <w:pPr>
              <w:widowControl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</w:t>
            </w:r>
            <w:r w:rsidR="00865266">
              <w:rPr>
                <w:sz w:val="16"/>
                <w:lang w:eastAsia="en-US"/>
              </w:rPr>
              <w:t>70,0</w:t>
            </w:r>
          </w:p>
        </w:tc>
      </w:tr>
      <w:tr w:rsidR="005A3CBB" w:rsidRPr="003B0254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widowControl/>
              <w:jc w:val="both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4.4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widowControl/>
              <w:jc w:val="both"/>
              <w:rPr>
                <w:sz w:val="16"/>
                <w:lang w:eastAsia="en-US"/>
              </w:rPr>
            </w:pPr>
            <w:r w:rsidRPr="003B0254">
              <w:rPr>
                <w:snapToGrid w:val="0"/>
                <w:sz w:val="16"/>
                <w:szCs w:val="16"/>
                <w:lang w:eastAsia="en-US"/>
              </w:rPr>
              <w:t>Реализацию мер по расширению сети физкультурно-спортивных сооружений и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shd w:val="clear" w:color="auto" w:fill="FFFFFF"/>
              <w:autoSpaceDE/>
              <w:autoSpaceDN/>
              <w:adjustRightInd/>
              <w:ind w:left="120"/>
              <w:rPr>
                <w:sz w:val="16"/>
                <w:szCs w:val="16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Администрация, образовательные организации, </w:t>
            </w:r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отдел </w:t>
            </w: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образования, </w:t>
            </w: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lastRenderedPageBreak/>
              <w:t xml:space="preserve">поселения, </w:t>
            </w:r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МАУ ДО ДЮСШ «</w:t>
            </w:r>
            <w:proofErr w:type="spellStart"/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Кетне</w:t>
            </w:r>
            <w:proofErr w:type="spellEnd"/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autoSpaceDE/>
              <w:autoSpaceDN/>
              <w:adjustRightInd/>
              <w:ind w:left="120"/>
              <w:rPr>
                <w:sz w:val="16"/>
                <w:szCs w:val="16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lastRenderedPageBreak/>
              <w:t>2014</w:t>
            </w:r>
          </w:p>
          <w:p w:rsidR="005A3CBB" w:rsidRPr="003B0254" w:rsidRDefault="005A3CBB" w:rsidP="00D37BAF">
            <w:pPr>
              <w:shd w:val="clear" w:color="auto" w:fill="FFFFFF"/>
              <w:autoSpaceDE/>
              <w:autoSpaceDN/>
              <w:adjustRightInd/>
              <w:ind w:left="120"/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2015</w:t>
            </w:r>
          </w:p>
          <w:p w:rsidR="005A3CBB" w:rsidRPr="003B0254" w:rsidRDefault="005A3CBB" w:rsidP="00D37BAF">
            <w:pPr>
              <w:shd w:val="clear" w:color="auto" w:fill="FFFFFF"/>
              <w:autoSpaceDE/>
              <w:autoSpaceDN/>
              <w:adjustRightInd/>
              <w:ind w:left="120"/>
              <w:rPr>
                <w:sz w:val="22"/>
                <w:szCs w:val="22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2016</w:t>
            </w:r>
          </w:p>
          <w:p w:rsidR="005A3CBB" w:rsidRPr="003B0254" w:rsidRDefault="005A3CBB" w:rsidP="00D37BAF">
            <w:pPr>
              <w:widowControl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 xml:space="preserve">   2017</w:t>
            </w:r>
          </w:p>
          <w:p w:rsidR="005A3CBB" w:rsidRPr="003B0254" w:rsidRDefault="005A3CBB" w:rsidP="00D37BAF">
            <w:pPr>
              <w:widowControl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lastRenderedPageBreak/>
              <w:t xml:space="preserve">   2018</w:t>
            </w:r>
          </w:p>
          <w:p w:rsidR="005A3CBB" w:rsidRPr="003B0254" w:rsidRDefault="005A3CBB" w:rsidP="00D37BAF">
            <w:pPr>
              <w:widowControl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 xml:space="preserve">   2019</w:t>
            </w:r>
          </w:p>
          <w:p w:rsidR="005A3CBB" w:rsidRPr="003B0254" w:rsidRDefault="005A3CBB" w:rsidP="00D37BAF">
            <w:pPr>
              <w:widowControl/>
              <w:autoSpaceDE/>
              <w:autoSpaceDN/>
              <w:adjustRightInd/>
              <w:rPr>
                <w:rFonts w:ascii="Baltica" w:hAnsi="Baltica"/>
                <w:sz w:val="26"/>
                <w:lang w:eastAsia="en-US"/>
              </w:rPr>
            </w:pPr>
            <w:r w:rsidRPr="003B0254">
              <w:rPr>
                <w:sz w:val="16"/>
                <w:lang w:eastAsia="en-US"/>
              </w:rPr>
              <w:t xml:space="preserve">   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widowControl/>
              <w:jc w:val="both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lastRenderedPageBreak/>
              <w:t>в пределах бюджетных ассигнований, предусмотренных на основ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widowControl/>
              <w:jc w:val="both"/>
              <w:rPr>
                <w:sz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widowControl/>
              <w:jc w:val="both"/>
              <w:rPr>
                <w:sz w:val="16"/>
                <w:lang w:eastAsia="en-US"/>
              </w:rPr>
            </w:pPr>
          </w:p>
        </w:tc>
      </w:tr>
      <w:tr w:rsidR="005A3CBB" w:rsidRPr="003B0254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widowControl/>
              <w:jc w:val="both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lastRenderedPageBreak/>
              <w:t>4.5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widowControl/>
              <w:rPr>
                <w:rFonts w:cs="Arial"/>
                <w:sz w:val="16"/>
                <w:szCs w:val="16"/>
                <w:lang w:eastAsia="en-US"/>
              </w:rPr>
            </w:pPr>
            <w:r w:rsidRPr="003B0254">
              <w:rPr>
                <w:rFonts w:cs="Arial"/>
                <w:sz w:val="16"/>
                <w:szCs w:val="16"/>
                <w:lang w:eastAsia="en-US"/>
              </w:rPr>
              <w:t xml:space="preserve">Подготовка спортивного резерва на базе ДЮСШ; обеспечение спортивной одеждой, обувью и инвентарем индивидуального пользования; обеспечение участия спортсменов сборных команд </w:t>
            </w:r>
            <w:r>
              <w:rPr>
                <w:rFonts w:cs="Arial"/>
                <w:sz w:val="16"/>
                <w:szCs w:val="16"/>
                <w:lang w:eastAsia="en-US"/>
              </w:rPr>
              <w:t>Комсомольского</w:t>
            </w:r>
            <w:r w:rsidRPr="003B0254">
              <w:rPr>
                <w:rFonts w:cs="Arial"/>
                <w:sz w:val="16"/>
                <w:szCs w:val="16"/>
                <w:lang w:eastAsia="en-US"/>
              </w:rPr>
              <w:t xml:space="preserve"> района в официальных республиканских, всероссийских соревнова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shd w:val="clear" w:color="auto" w:fill="FFFFFF"/>
              <w:autoSpaceDE/>
              <w:autoSpaceDN/>
              <w:adjustRightInd/>
              <w:ind w:left="120"/>
              <w:rPr>
                <w:sz w:val="16"/>
                <w:szCs w:val="16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Образовательные учреждения, </w:t>
            </w:r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отдел </w:t>
            </w: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образования, поселения, </w:t>
            </w:r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МАУ ДО ДЮСШ «</w:t>
            </w:r>
            <w:proofErr w:type="spellStart"/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Кетне</w:t>
            </w:r>
            <w:proofErr w:type="spellEnd"/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autoSpaceDE/>
              <w:autoSpaceDN/>
              <w:adjustRightInd/>
              <w:ind w:left="120"/>
              <w:rPr>
                <w:sz w:val="16"/>
                <w:szCs w:val="16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2014</w:t>
            </w:r>
          </w:p>
          <w:p w:rsidR="005A3CBB" w:rsidRPr="003B0254" w:rsidRDefault="005A3CBB" w:rsidP="00D37BAF">
            <w:pPr>
              <w:shd w:val="clear" w:color="auto" w:fill="FFFFFF"/>
              <w:autoSpaceDE/>
              <w:autoSpaceDN/>
              <w:adjustRightInd/>
              <w:ind w:left="120"/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2015</w:t>
            </w:r>
          </w:p>
          <w:p w:rsidR="005A3CBB" w:rsidRPr="003B0254" w:rsidRDefault="005A3CBB" w:rsidP="00D37BAF">
            <w:pPr>
              <w:shd w:val="clear" w:color="auto" w:fill="FFFFFF"/>
              <w:autoSpaceDE/>
              <w:autoSpaceDN/>
              <w:adjustRightInd/>
              <w:ind w:left="120"/>
              <w:rPr>
                <w:sz w:val="22"/>
                <w:szCs w:val="22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2016</w:t>
            </w:r>
          </w:p>
          <w:p w:rsidR="005A3CBB" w:rsidRPr="003B0254" w:rsidRDefault="005A3CBB" w:rsidP="00D37BAF">
            <w:pPr>
              <w:widowControl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 xml:space="preserve">   2017</w:t>
            </w:r>
          </w:p>
          <w:p w:rsidR="005A3CBB" w:rsidRPr="003B0254" w:rsidRDefault="005A3CBB" w:rsidP="00D37BAF">
            <w:pPr>
              <w:widowControl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 xml:space="preserve">   2018</w:t>
            </w:r>
          </w:p>
          <w:p w:rsidR="005A3CBB" w:rsidRPr="003B0254" w:rsidRDefault="005A3CBB" w:rsidP="00D37BAF">
            <w:pPr>
              <w:widowControl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 xml:space="preserve">   2019</w:t>
            </w:r>
          </w:p>
          <w:p w:rsidR="005A3CBB" w:rsidRPr="003B0254" w:rsidRDefault="005A3CBB" w:rsidP="00D37BAF">
            <w:pPr>
              <w:widowControl/>
              <w:autoSpaceDE/>
              <w:autoSpaceDN/>
              <w:adjustRightInd/>
              <w:rPr>
                <w:rFonts w:ascii="Baltica" w:hAnsi="Baltica"/>
                <w:sz w:val="26"/>
                <w:lang w:eastAsia="en-US"/>
              </w:rPr>
            </w:pPr>
            <w:r w:rsidRPr="003B0254">
              <w:rPr>
                <w:sz w:val="16"/>
                <w:lang w:eastAsia="en-US"/>
              </w:rPr>
              <w:t xml:space="preserve">   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Default="005A3CBB" w:rsidP="00D37BAF">
            <w:pPr>
              <w:shd w:val="clear" w:color="auto" w:fill="FFFFFF"/>
              <w:autoSpaceDE/>
              <w:autoSpaceDN/>
              <w:adjustRightInd/>
              <w:ind w:left="120"/>
              <w:rPr>
                <w:sz w:val="22"/>
                <w:szCs w:val="22"/>
                <w:lang w:eastAsia="en-US"/>
              </w:rPr>
            </w:pPr>
          </w:p>
          <w:p w:rsidR="005A3CBB" w:rsidRDefault="005A3CBB" w:rsidP="00D37BAF">
            <w:pPr>
              <w:shd w:val="clear" w:color="auto" w:fill="FFFFFF"/>
              <w:autoSpaceDE/>
              <w:autoSpaceDN/>
              <w:adjustRightInd/>
              <w:ind w:left="12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,8</w:t>
            </w:r>
          </w:p>
          <w:p w:rsidR="00471E9B" w:rsidRDefault="00471E9B" w:rsidP="00D37BAF">
            <w:pPr>
              <w:shd w:val="clear" w:color="auto" w:fill="FFFFFF"/>
              <w:autoSpaceDE/>
              <w:autoSpaceDN/>
              <w:adjustRightInd/>
              <w:ind w:left="120"/>
              <w:rPr>
                <w:sz w:val="16"/>
                <w:szCs w:val="16"/>
                <w:lang w:eastAsia="en-US"/>
              </w:rPr>
            </w:pPr>
          </w:p>
          <w:p w:rsidR="00471E9B" w:rsidRPr="005A3CBB" w:rsidRDefault="00471E9B" w:rsidP="00D37BAF">
            <w:pPr>
              <w:shd w:val="clear" w:color="auto" w:fill="FFFFFF"/>
              <w:autoSpaceDE/>
              <w:autoSpaceDN/>
              <w:adjustRightInd/>
              <w:ind w:left="12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shd w:val="clear" w:color="auto" w:fill="FFFFFF"/>
              <w:autoSpaceDE/>
              <w:autoSpaceDN/>
              <w:adjustRightInd/>
              <w:ind w:left="120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Default="005A3CBB" w:rsidP="00D37BAF">
            <w:pPr>
              <w:shd w:val="clear" w:color="auto" w:fill="FFFFFF"/>
              <w:autoSpaceDE/>
              <w:autoSpaceDN/>
              <w:adjustRightInd/>
              <w:ind w:left="120"/>
              <w:rPr>
                <w:sz w:val="22"/>
                <w:szCs w:val="22"/>
                <w:lang w:eastAsia="en-US"/>
              </w:rPr>
            </w:pPr>
          </w:p>
          <w:p w:rsidR="005A3CBB" w:rsidRDefault="005A3CBB" w:rsidP="00D37BAF">
            <w:pPr>
              <w:shd w:val="clear" w:color="auto" w:fill="FFFFFF"/>
              <w:autoSpaceDE/>
              <w:autoSpaceDN/>
              <w:adjustRightInd/>
              <w:ind w:left="120"/>
              <w:rPr>
                <w:sz w:val="16"/>
                <w:szCs w:val="16"/>
                <w:lang w:eastAsia="en-US"/>
              </w:rPr>
            </w:pPr>
            <w:r w:rsidRPr="005A3CBB">
              <w:rPr>
                <w:sz w:val="16"/>
                <w:szCs w:val="16"/>
                <w:lang w:eastAsia="en-US"/>
              </w:rPr>
              <w:t>34,8</w:t>
            </w:r>
          </w:p>
          <w:p w:rsidR="00471E9B" w:rsidRDefault="00471E9B" w:rsidP="00D37BAF">
            <w:pPr>
              <w:shd w:val="clear" w:color="auto" w:fill="FFFFFF"/>
              <w:autoSpaceDE/>
              <w:autoSpaceDN/>
              <w:adjustRightInd/>
              <w:ind w:left="120"/>
              <w:rPr>
                <w:sz w:val="16"/>
                <w:szCs w:val="16"/>
                <w:lang w:eastAsia="en-US"/>
              </w:rPr>
            </w:pPr>
          </w:p>
          <w:p w:rsidR="00471E9B" w:rsidRPr="005A3CBB" w:rsidRDefault="00471E9B" w:rsidP="00D37BAF">
            <w:pPr>
              <w:shd w:val="clear" w:color="auto" w:fill="FFFFFF"/>
              <w:autoSpaceDE/>
              <w:autoSpaceDN/>
              <w:adjustRightInd/>
              <w:ind w:left="120"/>
              <w:rPr>
                <w:sz w:val="16"/>
                <w:szCs w:val="16"/>
                <w:lang w:eastAsia="en-US"/>
              </w:rPr>
            </w:pPr>
          </w:p>
        </w:tc>
      </w:tr>
      <w:tr w:rsidR="005A3CBB" w:rsidRPr="003B0254"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autoSpaceDE/>
              <w:autoSpaceDN/>
              <w:adjustRightInd/>
              <w:ind w:left="120"/>
              <w:rPr>
                <w:rFonts w:eastAsia="Calibri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3B0254">
              <w:rPr>
                <w:b/>
                <w:bCs/>
                <w:sz w:val="16"/>
                <w:szCs w:val="22"/>
                <w:lang w:eastAsia="en-US"/>
              </w:rPr>
              <w:t>Всего</w:t>
            </w:r>
            <w:r w:rsidRPr="003B0254">
              <w:rPr>
                <w:sz w:val="16"/>
                <w:szCs w:val="22"/>
                <w:lang w:eastAsia="en-US"/>
              </w:rPr>
              <w:t xml:space="preserve"> по разделу </w:t>
            </w:r>
            <w:r w:rsidRPr="003B0254">
              <w:rPr>
                <w:sz w:val="16"/>
                <w:szCs w:val="22"/>
                <w:lang w:val="en-US" w:eastAsia="en-US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autoSpaceDE/>
              <w:autoSpaceDN/>
              <w:adjustRightInd/>
              <w:ind w:left="120"/>
              <w:rPr>
                <w:sz w:val="16"/>
                <w:szCs w:val="16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2014</w:t>
            </w:r>
          </w:p>
          <w:p w:rsidR="005A3CBB" w:rsidRPr="003B0254" w:rsidRDefault="005A3CBB" w:rsidP="00D37BAF">
            <w:pPr>
              <w:shd w:val="clear" w:color="auto" w:fill="FFFFFF"/>
              <w:autoSpaceDE/>
              <w:autoSpaceDN/>
              <w:adjustRightInd/>
              <w:ind w:left="120"/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2015</w:t>
            </w:r>
          </w:p>
          <w:p w:rsidR="005A3CBB" w:rsidRPr="003B0254" w:rsidRDefault="005A3CBB" w:rsidP="00D37BAF">
            <w:pPr>
              <w:shd w:val="clear" w:color="auto" w:fill="FFFFFF"/>
              <w:autoSpaceDE/>
              <w:autoSpaceDN/>
              <w:adjustRightInd/>
              <w:ind w:left="120"/>
              <w:rPr>
                <w:sz w:val="22"/>
                <w:szCs w:val="22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2016</w:t>
            </w:r>
          </w:p>
          <w:p w:rsidR="005A3CBB" w:rsidRPr="003B0254" w:rsidRDefault="005A3CBB" w:rsidP="00D37BAF">
            <w:pPr>
              <w:widowControl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 xml:space="preserve">   2017</w:t>
            </w:r>
          </w:p>
          <w:p w:rsidR="005A3CBB" w:rsidRPr="003B0254" w:rsidRDefault="005A3CBB" w:rsidP="00D37BAF">
            <w:pPr>
              <w:widowControl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 xml:space="preserve">   2018</w:t>
            </w:r>
          </w:p>
          <w:p w:rsidR="005A3CBB" w:rsidRPr="003B0254" w:rsidRDefault="005A3CBB" w:rsidP="00D37BAF">
            <w:pPr>
              <w:widowControl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 xml:space="preserve">   2019</w:t>
            </w:r>
          </w:p>
          <w:p w:rsidR="005A3CBB" w:rsidRPr="003B0254" w:rsidRDefault="005A3CBB" w:rsidP="00D37BAF">
            <w:pPr>
              <w:widowControl/>
              <w:autoSpaceDE/>
              <w:autoSpaceDN/>
              <w:adjustRightInd/>
              <w:rPr>
                <w:rFonts w:ascii="Baltica" w:hAnsi="Baltica"/>
                <w:sz w:val="26"/>
                <w:lang w:eastAsia="en-US"/>
              </w:rPr>
            </w:pPr>
            <w:r w:rsidRPr="003B0254">
              <w:rPr>
                <w:sz w:val="16"/>
                <w:lang w:eastAsia="en-US"/>
              </w:rPr>
              <w:t xml:space="preserve">   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Default="005A3CBB" w:rsidP="00D37BAF">
            <w:pPr>
              <w:shd w:val="clear" w:color="auto" w:fill="FFFFFF"/>
              <w:autoSpaceDE/>
              <w:autoSpaceDN/>
              <w:adjustRightInd/>
              <w:ind w:left="120"/>
              <w:rPr>
                <w:sz w:val="16"/>
                <w:szCs w:val="16"/>
                <w:lang w:eastAsia="en-US"/>
              </w:rPr>
            </w:pPr>
          </w:p>
          <w:p w:rsidR="005A3CBB" w:rsidRDefault="005A3CBB" w:rsidP="00D37BAF">
            <w:pPr>
              <w:shd w:val="clear" w:color="auto" w:fill="FFFFFF"/>
              <w:autoSpaceDE/>
              <w:autoSpaceDN/>
              <w:adjustRightInd/>
              <w:ind w:left="12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4,8</w:t>
            </w:r>
          </w:p>
          <w:p w:rsidR="00471E9B" w:rsidRDefault="00471E9B" w:rsidP="00D37BAF">
            <w:pPr>
              <w:shd w:val="clear" w:color="auto" w:fill="FFFFFF"/>
              <w:autoSpaceDE/>
              <w:autoSpaceDN/>
              <w:adjustRightInd/>
              <w:ind w:left="120"/>
              <w:rPr>
                <w:sz w:val="16"/>
                <w:szCs w:val="16"/>
                <w:lang w:eastAsia="en-US"/>
              </w:rPr>
            </w:pPr>
          </w:p>
          <w:p w:rsidR="00471E9B" w:rsidRDefault="00471E9B" w:rsidP="00D37BAF">
            <w:pPr>
              <w:shd w:val="clear" w:color="auto" w:fill="FFFFFF"/>
              <w:autoSpaceDE/>
              <w:autoSpaceDN/>
              <w:adjustRightInd/>
              <w:ind w:left="12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,0</w:t>
            </w:r>
          </w:p>
          <w:p w:rsidR="00865266" w:rsidRPr="003B0254" w:rsidRDefault="00345D64" w:rsidP="00D37BAF">
            <w:pPr>
              <w:shd w:val="clear" w:color="auto" w:fill="FFFFFF"/>
              <w:autoSpaceDE/>
              <w:autoSpaceDN/>
              <w:adjustRightInd/>
              <w:ind w:left="12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  <w:r w:rsidR="00865266">
              <w:rPr>
                <w:sz w:val="16"/>
                <w:szCs w:val="16"/>
                <w:lang w:eastAsia="en-US"/>
              </w:rPr>
              <w:t>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autoSpaceDE/>
              <w:autoSpaceDN/>
              <w:adjustRightInd/>
              <w:ind w:left="120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Default="005A3CBB" w:rsidP="00D37BAF">
            <w:pPr>
              <w:shd w:val="clear" w:color="auto" w:fill="FFFFFF"/>
              <w:autoSpaceDE/>
              <w:autoSpaceDN/>
              <w:adjustRightInd/>
              <w:ind w:left="120"/>
              <w:rPr>
                <w:sz w:val="16"/>
                <w:szCs w:val="16"/>
                <w:lang w:eastAsia="en-US"/>
              </w:rPr>
            </w:pPr>
          </w:p>
          <w:p w:rsidR="005A3CBB" w:rsidRDefault="005A3CBB" w:rsidP="00D37BAF">
            <w:pPr>
              <w:shd w:val="clear" w:color="auto" w:fill="FFFFFF"/>
              <w:autoSpaceDE/>
              <w:autoSpaceDN/>
              <w:adjustRightInd/>
              <w:ind w:left="12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4,8</w:t>
            </w:r>
          </w:p>
          <w:p w:rsidR="00471E9B" w:rsidRDefault="00471E9B" w:rsidP="00D37BAF">
            <w:pPr>
              <w:shd w:val="clear" w:color="auto" w:fill="FFFFFF"/>
              <w:autoSpaceDE/>
              <w:autoSpaceDN/>
              <w:adjustRightInd/>
              <w:ind w:left="120"/>
              <w:rPr>
                <w:sz w:val="16"/>
                <w:szCs w:val="16"/>
                <w:lang w:eastAsia="en-US"/>
              </w:rPr>
            </w:pPr>
          </w:p>
          <w:p w:rsidR="00471E9B" w:rsidRDefault="00471E9B" w:rsidP="00D37BAF">
            <w:pPr>
              <w:shd w:val="clear" w:color="auto" w:fill="FFFFFF"/>
              <w:autoSpaceDE/>
              <w:autoSpaceDN/>
              <w:adjustRightInd/>
              <w:ind w:left="12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,0</w:t>
            </w:r>
          </w:p>
          <w:p w:rsidR="00865266" w:rsidRPr="003B0254" w:rsidRDefault="00345D64" w:rsidP="00D37BAF">
            <w:pPr>
              <w:shd w:val="clear" w:color="auto" w:fill="FFFFFF"/>
              <w:autoSpaceDE/>
              <w:autoSpaceDN/>
              <w:adjustRightInd/>
              <w:ind w:left="12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  <w:r w:rsidR="00865266">
              <w:rPr>
                <w:sz w:val="16"/>
                <w:szCs w:val="16"/>
                <w:lang w:eastAsia="en-US"/>
              </w:rPr>
              <w:t>70,0</w:t>
            </w:r>
          </w:p>
        </w:tc>
      </w:tr>
      <w:tr w:rsidR="005A3CBB" w:rsidRPr="003B0254">
        <w:trPr>
          <w:trHeight w:val="425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BB" w:rsidRPr="003B0254" w:rsidRDefault="005A3CBB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b/>
                <w:bCs/>
                <w:sz w:val="16"/>
                <w:lang w:val="en-US" w:eastAsia="en-US"/>
              </w:rPr>
              <w:t>V</w:t>
            </w:r>
            <w:r w:rsidRPr="003B0254">
              <w:rPr>
                <w:b/>
                <w:bCs/>
                <w:sz w:val="16"/>
                <w:lang w:eastAsia="en-US"/>
              </w:rPr>
              <w:t>.</w:t>
            </w:r>
            <w:r w:rsidRPr="003B0254">
              <w:rPr>
                <w:sz w:val="16"/>
                <w:lang w:eastAsia="en-US"/>
              </w:rPr>
              <w:t xml:space="preserve"> </w:t>
            </w:r>
            <w:r w:rsidRPr="003B0254">
              <w:rPr>
                <w:b/>
                <w:bCs/>
                <w:sz w:val="16"/>
                <w:lang w:eastAsia="en-US"/>
              </w:rPr>
              <w:t>Совершенствование управления, организации  и кадрового обеспечения физической культуры и спорта</w:t>
            </w:r>
          </w:p>
        </w:tc>
      </w:tr>
      <w:tr w:rsidR="005A3CBB" w:rsidRPr="003B0254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widowControl/>
              <w:jc w:val="both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5.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widowControl/>
              <w:jc w:val="both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Организация и проведение семинаров-совещаний для работников администраций сельских поселений, клубных учреждений и организаций, ответственных за развитие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autoSpaceDE/>
              <w:autoSpaceDN/>
              <w:adjustRightInd/>
              <w:ind w:left="120"/>
              <w:rPr>
                <w:rFonts w:eastAsia="Calibri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Отдел</w:t>
            </w: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образования, </w:t>
            </w:r>
          </w:p>
          <w:p w:rsidR="005A3CBB" w:rsidRPr="003B0254" w:rsidRDefault="005A3CBB" w:rsidP="00D37BAF">
            <w:pPr>
              <w:autoSpaceDE/>
              <w:autoSpaceDN/>
              <w:adjustRightInd/>
              <w:ind w:left="120"/>
              <w:rPr>
                <w:b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МАУ ДО ДЮСШ «</w:t>
            </w:r>
            <w:proofErr w:type="spellStart"/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Кетне</w:t>
            </w:r>
            <w:proofErr w:type="spellEnd"/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widowControl/>
              <w:jc w:val="both"/>
              <w:rPr>
                <w:sz w:val="16"/>
                <w:lang w:eastAsia="en-US"/>
              </w:rPr>
            </w:pPr>
          </w:p>
          <w:p w:rsidR="005A3CBB" w:rsidRPr="003B0254" w:rsidRDefault="005A3CBB" w:rsidP="00D37BAF">
            <w:pPr>
              <w:widowControl/>
              <w:jc w:val="both"/>
              <w:rPr>
                <w:sz w:val="16"/>
                <w:lang w:eastAsia="en-US"/>
              </w:rPr>
            </w:pPr>
          </w:p>
          <w:p w:rsidR="005A3CBB" w:rsidRPr="003B0254" w:rsidRDefault="005A3CBB" w:rsidP="00D37BAF">
            <w:pPr>
              <w:widowControl/>
              <w:jc w:val="both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4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widowControl/>
              <w:jc w:val="both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в пределах бюджетных ассигнований, предусмотренных на основ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widowControl/>
              <w:jc w:val="both"/>
              <w:rPr>
                <w:sz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widowControl/>
              <w:jc w:val="both"/>
              <w:rPr>
                <w:sz w:val="16"/>
                <w:lang w:eastAsia="en-US"/>
              </w:rPr>
            </w:pPr>
          </w:p>
        </w:tc>
      </w:tr>
      <w:tr w:rsidR="005A3CBB" w:rsidRPr="003B0254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widowControl/>
              <w:jc w:val="both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5.2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autoSpaceDE/>
              <w:autoSpaceDN/>
              <w:adjustRightInd/>
              <w:jc w:val="both"/>
              <w:rPr>
                <w:b/>
                <w:sz w:val="16"/>
                <w:szCs w:val="16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Осуществление мониторинга физического здоровья и физической подготовленности детей, подростков,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autoSpaceDE/>
              <w:autoSpaceDN/>
              <w:adjustRightInd/>
              <w:ind w:left="120"/>
              <w:rPr>
                <w:b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Отдел </w:t>
            </w: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образования, И</w:t>
            </w:r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М</w:t>
            </w: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Ц,</w:t>
            </w:r>
          </w:p>
          <w:p w:rsidR="005A3CBB" w:rsidRPr="003B0254" w:rsidRDefault="005A3CBB" w:rsidP="00D37BAF">
            <w:pPr>
              <w:autoSpaceDE/>
              <w:autoSpaceDN/>
              <w:adjustRightInd/>
              <w:ind w:left="120"/>
              <w:rPr>
                <w:b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МАУ ДО ДЮСШ «</w:t>
            </w:r>
            <w:proofErr w:type="spellStart"/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Кетне</w:t>
            </w:r>
            <w:proofErr w:type="spellEnd"/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autoSpaceDE/>
              <w:autoSpaceDN/>
              <w:adjustRightInd/>
              <w:jc w:val="both"/>
              <w:rPr>
                <w:b/>
                <w:sz w:val="16"/>
                <w:szCs w:val="16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2014-</w:t>
            </w:r>
          </w:p>
          <w:p w:rsidR="005A3CBB" w:rsidRPr="003B0254" w:rsidRDefault="005A3CBB" w:rsidP="00D37BAF">
            <w:pPr>
              <w:autoSpaceDE/>
              <w:autoSpaceDN/>
              <w:adjustRightInd/>
              <w:jc w:val="both"/>
              <w:rPr>
                <w:b/>
                <w:sz w:val="16"/>
                <w:szCs w:val="16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widowControl/>
              <w:jc w:val="both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в пределах бюджетных ассигнований, предусмотренных на основ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widowControl/>
              <w:jc w:val="both"/>
              <w:rPr>
                <w:sz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widowControl/>
              <w:jc w:val="both"/>
              <w:rPr>
                <w:sz w:val="16"/>
                <w:lang w:eastAsia="en-US"/>
              </w:rPr>
            </w:pPr>
          </w:p>
        </w:tc>
      </w:tr>
      <w:tr w:rsidR="005A3CBB" w:rsidRPr="003B0254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widowControl/>
              <w:jc w:val="both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5.3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autoSpaceDE/>
              <w:autoSpaceDN/>
              <w:adjustRightInd/>
              <w:ind w:firstLine="100"/>
              <w:rPr>
                <w:sz w:val="16"/>
                <w:szCs w:val="16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Проведение семинаров для учителей физической культуры образовательных учреждений, тренеров-преподавателей  </w:t>
            </w:r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МАУ ДО ДЮСШ «</w:t>
            </w:r>
            <w:proofErr w:type="spellStart"/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Кетне</w:t>
            </w:r>
            <w:proofErr w:type="spellEnd"/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autoSpaceDE/>
              <w:autoSpaceDN/>
              <w:adjustRightInd/>
              <w:ind w:left="120"/>
              <w:rPr>
                <w:sz w:val="16"/>
                <w:szCs w:val="16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И</w:t>
            </w:r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М</w:t>
            </w: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Ц</w:t>
            </w:r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,</w:t>
            </w:r>
          </w:p>
          <w:p w:rsidR="005A3CBB" w:rsidRPr="003B0254" w:rsidRDefault="005A3CBB" w:rsidP="00D37BAF">
            <w:pPr>
              <w:autoSpaceDE/>
              <w:autoSpaceDN/>
              <w:adjustRightInd/>
              <w:ind w:left="120"/>
              <w:rPr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МАУ ДО ДЮСШ «</w:t>
            </w:r>
            <w:proofErr w:type="spellStart"/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Кетне</w:t>
            </w:r>
            <w:proofErr w:type="spellEnd"/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autoSpaceDE/>
              <w:autoSpaceDN/>
              <w:adjustRightInd/>
              <w:jc w:val="both"/>
              <w:rPr>
                <w:sz w:val="16"/>
                <w:szCs w:val="16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2014</w:t>
            </w:r>
          </w:p>
          <w:p w:rsidR="005A3CBB" w:rsidRPr="003B0254" w:rsidRDefault="005A3CBB" w:rsidP="00D37BAF">
            <w:pPr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2015</w:t>
            </w:r>
          </w:p>
          <w:p w:rsidR="005A3CBB" w:rsidRPr="003B0254" w:rsidRDefault="005A3CBB" w:rsidP="00D37BAF">
            <w:pPr>
              <w:autoSpaceDE/>
              <w:autoSpaceDN/>
              <w:adjustRightInd/>
              <w:jc w:val="both"/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2016</w:t>
            </w:r>
          </w:p>
          <w:p w:rsidR="005A3CBB" w:rsidRPr="003B0254" w:rsidRDefault="005A3CBB" w:rsidP="00D37BAF">
            <w:pPr>
              <w:widowControl/>
              <w:jc w:val="both"/>
              <w:rPr>
                <w:rFonts w:ascii="Arial" w:hAnsi="Arial" w:cs="Arial"/>
                <w:lang w:eastAsia="en-US"/>
              </w:rPr>
            </w:pPr>
            <w:r w:rsidRPr="003B0254">
              <w:rPr>
                <w:sz w:val="16"/>
                <w:lang w:eastAsia="en-US"/>
              </w:rPr>
              <w:t>2017</w:t>
            </w:r>
          </w:p>
          <w:p w:rsidR="005A3CBB" w:rsidRPr="003B0254" w:rsidRDefault="005A3CBB" w:rsidP="00D37BAF">
            <w:pPr>
              <w:widowControl/>
              <w:jc w:val="both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8</w:t>
            </w:r>
          </w:p>
          <w:p w:rsidR="005A3CBB" w:rsidRPr="003B0254" w:rsidRDefault="005A3CBB" w:rsidP="00D37BAF">
            <w:pPr>
              <w:widowControl/>
              <w:jc w:val="both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9</w:t>
            </w:r>
          </w:p>
          <w:p w:rsidR="005A3CBB" w:rsidRPr="003B0254" w:rsidRDefault="005A3CBB" w:rsidP="00D37BAF">
            <w:pPr>
              <w:autoSpaceDE/>
              <w:autoSpaceDN/>
              <w:adjustRightInd/>
              <w:jc w:val="both"/>
              <w:rPr>
                <w:sz w:val="16"/>
                <w:szCs w:val="16"/>
                <w:lang w:eastAsia="en-US"/>
              </w:rPr>
            </w:pPr>
            <w:r w:rsidRPr="003B0254">
              <w:rPr>
                <w:sz w:val="16"/>
                <w:szCs w:val="22"/>
                <w:lang w:eastAsia="en-US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widowControl/>
              <w:jc w:val="both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в пределах бюджетных ассигнований, предусмотренных на основ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autoSpaceDE/>
              <w:autoSpaceDN/>
              <w:adjustRightInd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autoSpaceDE/>
              <w:autoSpaceDN/>
              <w:adjustRightInd/>
              <w:jc w:val="both"/>
              <w:rPr>
                <w:sz w:val="16"/>
                <w:szCs w:val="22"/>
                <w:lang w:eastAsia="en-US"/>
              </w:rPr>
            </w:pPr>
          </w:p>
        </w:tc>
      </w:tr>
      <w:tr w:rsidR="005A3CBB" w:rsidRPr="003B0254">
        <w:trPr>
          <w:trHeight w:val="6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widowControl/>
              <w:jc w:val="both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5.4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autoSpaceDE/>
              <w:autoSpaceDN/>
              <w:adjustRightInd/>
              <w:jc w:val="both"/>
              <w:rPr>
                <w:sz w:val="16"/>
                <w:szCs w:val="16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Направление на курсы подготовки и по</w:t>
            </w:r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вышения квалификации директора, </w:t>
            </w: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тренеров-преподавателей </w:t>
            </w:r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МАУ ДО ДЮСШ «</w:t>
            </w:r>
            <w:proofErr w:type="spellStart"/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Кетне</w:t>
            </w:r>
            <w:proofErr w:type="spellEnd"/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autoSpaceDE/>
              <w:autoSpaceDN/>
              <w:adjustRightInd/>
              <w:ind w:left="120"/>
              <w:rPr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МАУ ДО ДЮСШ «</w:t>
            </w:r>
            <w:proofErr w:type="spellStart"/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Кетне</w:t>
            </w:r>
            <w:proofErr w:type="spellEnd"/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autoSpaceDE/>
              <w:autoSpaceDN/>
              <w:adjustRightInd/>
              <w:jc w:val="both"/>
              <w:rPr>
                <w:sz w:val="16"/>
                <w:szCs w:val="16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2014</w:t>
            </w:r>
          </w:p>
          <w:p w:rsidR="005A3CBB" w:rsidRPr="003B0254" w:rsidRDefault="005A3CBB" w:rsidP="00D37BAF">
            <w:pPr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2015</w:t>
            </w:r>
          </w:p>
          <w:p w:rsidR="005A3CBB" w:rsidRPr="003B0254" w:rsidRDefault="005A3CBB" w:rsidP="00D37BAF">
            <w:pPr>
              <w:autoSpaceDE/>
              <w:autoSpaceDN/>
              <w:adjustRightInd/>
              <w:jc w:val="both"/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2016</w:t>
            </w:r>
          </w:p>
          <w:p w:rsidR="005A3CBB" w:rsidRPr="003B0254" w:rsidRDefault="005A3CBB" w:rsidP="00D37BAF">
            <w:pPr>
              <w:widowControl/>
              <w:jc w:val="both"/>
              <w:rPr>
                <w:rFonts w:ascii="Arial" w:hAnsi="Arial" w:cs="Arial"/>
                <w:lang w:eastAsia="en-US"/>
              </w:rPr>
            </w:pPr>
            <w:r w:rsidRPr="003B0254">
              <w:rPr>
                <w:sz w:val="16"/>
                <w:lang w:eastAsia="en-US"/>
              </w:rPr>
              <w:t>2017</w:t>
            </w:r>
          </w:p>
          <w:p w:rsidR="005A3CBB" w:rsidRPr="003B0254" w:rsidRDefault="005A3CBB" w:rsidP="00D37BAF">
            <w:pPr>
              <w:widowControl/>
              <w:jc w:val="both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8</w:t>
            </w:r>
          </w:p>
          <w:p w:rsidR="005A3CBB" w:rsidRPr="003B0254" w:rsidRDefault="005A3CBB" w:rsidP="00D37BAF">
            <w:pPr>
              <w:widowControl/>
              <w:jc w:val="both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9</w:t>
            </w:r>
          </w:p>
          <w:p w:rsidR="005A3CBB" w:rsidRPr="003B0254" w:rsidRDefault="005A3CBB" w:rsidP="00D37BAF">
            <w:pPr>
              <w:autoSpaceDE/>
              <w:autoSpaceDN/>
              <w:adjustRightInd/>
              <w:jc w:val="both"/>
              <w:rPr>
                <w:sz w:val="16"/>
                <w:szCs w:val="16"/>
                <w:lang w:eastAsia="en-US"/>
              </w:rPr>
            </w:pPr>
            <w:r w:rsidRPr="003B0254">
              <w:rPr>
                <w:sz w:val="16"/>
                <w:szCs w:val="22"/>
                <w:lang w:eastAsia="en-US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widowControl/>
              <w:jc w:val="both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в пределах бюджетных ассигнований, предусмотренных на основ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autoSpaceDE/>
              <w:autoSpaceDN/>
              <w:adjustRightInd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autoSpaceDE/>
              <w:autoSpaceDN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A3CBB" w:rsidRPr="003B0254">
        <w:trPr>
          <w:cantSplit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widowControl/>
              <w:jc w:val="both"/>
              <w:rPr>
                <w:sz w:val="16"/>
                <w:lang w:eastAsia="en-US"/>
              </w:rPr>
            </w:pPr>
            <w:r w:rsidRPr="003B0254">
              <w:rPr>
                <w:b/>
                <w:bCs/>
                <w:sz w:val="16"/>
                <w:lang w:eastAsia="en-US"/>
              </w:rPr>
              <w:t>Всего</w:t>
            </w:r>
            <w:r w:rsidRPr="003B0254">
              <w:rPr>
                <w:sz w:val="16"/>
                <w:lang w:eastAsia="en-US"/>
              </w:rPr>
              <w:t xml:space="preserve"> по разделу </w:t>
            </w:r>
            <w:r w:rsidRPr="003B0254">
              <w:rPr>
                <w:sz w:val="16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autoSpaceDE/>
              <w:autoSpaceDN/>
              <w:adjustRightInd/>
              <w:jc w:val="both"/>
              <w:rPr>
                <w:sz w:val="16"/>
                <w:szCs w:val="16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2014</w:t>
            </w:r>
          </w:p>
          <w:p w:rsidR="005A3CBB" w:rsidRPr="003B0254" w:rsidRDefault="005A3CBB" w:rsidP="00D37BAF">
            <w:pPr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2015</w:t>
            </w:r>
          </w:p>
          <w:p w:rsidR="005A3CBB" w:rsidRPr="003B0254" w:rsidRDefault="005A3CBB" w:rsidP="00D37BAF">
            <w:pPr>
              <w:autoSpaceDE/>
              <w:autoSpaceDN/>
              <w:adjustRightInd/>
              <w:jc w:val="both"/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2016</w:t>
            </w:r>
          </w:p>
          <w:p w:rsidR="005A3CBB" w:rsidRPr="003B0254" w:rsidRDefault="005A3CBB" w:rsidP="00D37BAF">
            <w:pPr>
              <w:widowControl/>
              <w:jc w:val="both"/>
              <w:rPr>
                <w:rFonts w:ascii="Arial" w:hAnsi="Arial" w:cs="Arial"/>
                <w:lang w:eastAsia="en-US"/>
              </w:rPr>
            </w:pPr>
            <w:r w:rsidRPr="003B0254">
              <w:rPr>
                <w:sz w:val="16"/>
                <w:lang w:eastAsia="en-US"/>
              </w:rPr>
              <w:t>2017</w:t>
            </w:r>
          </w:p>
          <w:p w:rsidR="005A3CBB" w:rsidRPr="003B0254" w:rsidRDefault="005A3CBB" w:rsidP="00D37BAF">
            <w:pPr>
              <w:widowControl/>
              <w:jc w:val="both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8</w:t>
            </w:r>
          </w:p>
          <w:p w:rsidR="005A3CBB" w:rsidRPr="003B0254" w:rsidRDefault="005A3CBB" w:rsidP="00D37BAF">
            <w:pPr>
              <w:widowControl/>
              <w:jc w:val="both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9</w:t>
            </w:r>
          </w:p>
          <w:p w:rsidR="005A3CBB" w:rsidRPr="003B0254" w:rsidRDefault="005A3CBB" w:rsidP="00D37BAF">
            <w:pPr>
              <w:autoSpaceDE/>
              <w:autoSpaceDN/>
              <w:adjustRightInd/>
              <w:jc w:val="both"/>
              <w:rPr>
                <w:sz w:val="16"/>
                <w:szCs w:val="16"/>
                <w:lang w:eastAsia="en-US"/>
              </w:rPr>
            </w:pPr>
            <w:r w:rsidRPr="003B0254">
              <w:rPr>
                <w:sz w:val="16"/>
                <w:szCs w:val="22"/>
                <w:lang w:eastAsia="en-US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A3" w:rsidRPr="003B0254" w:rsidRDefault="002E16FA" w:rsidP="00D37BAF">
            <w:pPr>
              <w:widowControl/>
              <w:jc w:val="both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в пределах бюджетных ассигнований, предусмотренных на основ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autoSpaceDE/>
              <w:autoSpaceDN/>
              <w:adjustRightInd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A3" w:rsidRPr="00817194" w:rsidRDefault="009F0DA3" w:rsidP="00D37BAF">
            <w:pPr>
              <w:autoSpaceDE/>
              <w:autoSpaceDN/>
              <w:adjustRightInd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A3CBB" w:rsidRPr="003B0254">
        <w:trPr>
          <w:cantSplit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widowControl/>
              <w:jc w:val="center"/>
              <w:rPr>
                <w:b/>
                <w:bCs/>
                <w:sz w:val="16"/>
                <w:lang w:eastAsia="en-US"/>
              </w:rPr>
            </w:pPr>
          </w:p>
          <w:p w:rsidR="005A3CBB" w:rsidRPr="003B0254" w:rsidRDefault="005A3CBB" w:rsidP="00D37BAF">
            <w:pPr>
              <w:widowControl/>
              <w:jc w:val="center"/>
              <w:rPr>
                <w:sz w:val="16"/>
                <w:lang w:eastAsia="en-US"/>
              </w:rPr>
            </w:pPr>
            <w:r w:rsidRPr="003B0254">
              <w:rPr>
                <w:b/>
                <w:bCs/>
                <w:sz w:val="16"/>
                <w:lang w:val="en-US" w:eastAsia="en-US"/>
              </w:rPr>
              <w:t>VI</w:t>
            </w:r>
            <w:r w:rsidRPr="003B0254">
              <w:rPr>
                <w:b/>
                <w:bCs/>
                <w:sz w:val="16"/>
                <w:lang w:eastAsia="en-US"/>
              </w:rPr>
              <w:t>.</w:t>
            </w:r>
            <w:r w:rsidRPr="003B0254">
              <w:rPr>
                <w:sz w:val="24"/>
                <w:lang w:eastAsia="en-US"/>
              </w:rPr>
              <w:t xml:space="preserve"> </w:t>
            </w:r>
            <w:r w:rsidRPr="003B0254">
              <w:rPr>
                <w:b/>
                <w:bCs/>
                <w:sz w:val="16"/>
                <w:lang w:eastAsia="en-US"/>
              </w:rPr>
              <w:t>Пропаганда физической культуры и спорта</w:t>
            </w:r>
          </w:p>
        </w:tc>
      </w:tr>
      <w:tr w:rsidR="005A3CBB" w:rsidRPr="003B0254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widowControl/>
              <w:jc w:val="both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6.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widowControl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 xml:space="preserve">Создание и поддержка сайта </w:t>
            </w:r>
            <w:r>
              <w:rPr>
                <w:sz w:val="16"/>
                <w:lang w:eastAsia="en-US"/>
              </w:rPr>
              <w:t>Комсомольского</w:t>
            </w:r>
            <w:r w:rsidRPr="003B0254">
              <w:rPr>
                <w:sz w:val="16"/>
                <w:lang w:eastAsia="en-US"/>
              </w:rPr>
              <w:t xml:space="preserve"> района  и  сайта сельских поселений  </w:t>
            </w:r>
            <w:proofErr w:type="spellStart"/>
            <w:r w:rsidRPr="003B0254">
              <w:rPr>
                <w:sz w:val="16"/>
                <w:lang w:eastAsia="en-US"/>
              </w:rPr>
              <w:t>физкультурно</w:t>
            </w:r>
            <w:proofErr w:type="spellEnd"/>
            <w:r w:rsidRPr="003B0254">
              <w:rPr>
                <w:sz w:val="16"/>
                <w:lang w:eastAsia="en-US"/>
              </w:rPr>
              <w:t>–спортивно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widowControl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Сектор информационного обеспечения</w:t>
            </w:r>
            <w:r w:rsidRPr="003B0254">
              <w:rPr>
                <w:sz w:val="16"/>
                <w:lang w:eastAsia="en-US"/>
              </w:rPr>
              <w:t xml:space="preserve">, администрации сельских поселений (по согласованию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widowControl/>
              <w:jc w:val="both"/>
              <w:rPr>
                <w:sz w:val="16"/>
                <w:lang w:eastAsia="en-US"/>
              </w:rPr>
            </w:pPr>
          </w:p>
          <w:p w:rsidR="005A3CBB" w:rsidRPr="003B0254" w:rsidRDefault="005A3CBB" w:rsidP="00D37BAF">
            <w:pPr>
              <w:widowControl/>
              <w:jc w:val="both"/>
              <w:rPr>
                <w:sz w:val="16"/>
                <w:lang w:eastAsia="en-US"/>
              </w:rPr>
            </w:pPr>
          </w:p>
          <w:p w:rsidR="005A3CBB" w:rsidRPr="003B0254" w:rsidRDefault="005A3CBB" w:rsidP="00D37BAF">
            <w:pPr>
              <w:widowControl/>
              <w:jc w:val="both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4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widowControl/>
              <w:jc w:val="both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в пределах бюджетных ассигнований, предусмотренных на основ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widowControl/>
              <w:jc w:val="both"/>
              <w:rPr>
                <w:sz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widowControl/>
              <w:jc w:val="both"/>
              <w:rPr>
                <w:sz w:val="16"/>
                <w:lang w:eastAsia="en-US"/>
              </w:rPr>
            </w:pPr>
          </w:p>
        </w:tc>
      </w:tr>
      <w:tr w:rsidR="005A3CBB" w:rsidRPr="003B0254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widowControl/>
              <w:jc w:val="both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6.2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widowControl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 xml:space="preserve">Размещение информации </w:t>
            </w:r>
            <w:proofErr w:type="spellStart"/>
            <w:r w:rsidRPr="003B0254">
              <w:rPr>
                <w:sz w:val="16"/>
                <w:lang w:eastAsia="en-US"/>
              </w:rPr>
              <w:t>физкультурно</w:t>
            </w:r>
            <w:proofErr w:type="spellEnd"/>
            <w:r w:rsidRPr="003B0254">
              <w:rPr>
                <w:sz w:val="16"/>
                <w:lang w:eastAsia="en-US"/>
              </w:rPr>
              <w:t>–спортивной направленности на районной газете «</w:t>
            </w:r>
            <w:proofErr w:type="spellStart"/>
            <w:r>
              <w:rPr>
                <w:sz w:val="16"/>
                <w:lang w:eastAsia="en-US"/>
              </w:rPr>
              <w:t>Касал</w:t>
            </w:r>
            <w:proofErr w:type="spellEnd"/>
            <w:r>
              <w:rPr>
                <w:sz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lang w:eastAsia="en-US"/>
              </w:rPr>
              <w:t>Ен</w:t>
            </w:r>
            <w:proofErr w:type="spellEnd"/>
            <w:r>
              <w:rPr>
                <w:sz w:val="16"/>
                <w:lang w:eastAsia="en-US"/>
              </w:rPr>
              <w:t>»</w:t>
            </w:r>
            <w:r w:rsidRPr="003B0254">
              <w:rPr>
                <w:sz w:val="16"/>
                <w:lang w:eastAsia="en-US"/>
              </w:rPr>
              <w:t xml:space="preserve"> </w:t>
            </w:r>
            <w:r>
              <w:rPr>
                <w:sz w:val="16"/>
                <w:lang w:eastAsia="en-US"/>
              </w:rPr>
              <w:t>Комсомольского</w:t>
            </w:r>
            <w:r w:rsidRPr="003B0254">
              <w:rPr>
                <w:sz w:val="16"/>
                <w:lang w:eastAsia="en-US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widowControl/>
              <w:jc w:val="both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 xml:space="preserve"> </w:t>
            </w:r>
            <w:r>
              <w:rPr>
                <w:sz w:val="16"/>
                <w:lang w:eastAsia="en-US"/>
              </w:rPr>
              <w:t>Сектор информационного обеспечения</w:t>
            </w:r>
            <w:r w:rsidRPr="003B0254">
              <w:rPr>
                <w:sz w:val="16"/>
                <w:lang w:eastAsia="en-US"/>
              </w:rPr>
              <w:t>, администрации сельских поселений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widowControl/>
              <w:jc w:val="both"/>
              <w:rPr>
                <w:sz w:val="16"/>
                <w:lang w:eastAsia="en-US"/>
              </w:rPr>
            </w:pPr>
          </w:p>
          <w:p w:rsidR="005A3CBB" w:rsidRPr="003B0254" w:rsidRDefault="005A3CBB" w:rsidP="00D37BAF">
            <w:pPr>
              <w:widowControl/>
              <w:jc w:val="both"/>
              <w:rPr>
                <w:sz w:val="16"/>
                <w:lang w:eastAsia="en-US"/>
              </w:rPr>
            </w:pPr>
          </w:p>
          <w:p w:rsidR="005A3CBB" w:rsidRPr="003B0254" w:rsidRDefault="005A3CBB" w:rsidP="00D37BAF">
            <w:pPr>
              <w:widowControl/>
              <w:jc w:val="both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4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widowControl/>
              <w:jc w:val="both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в пределах бюджетных ассигнований, предусмотренных на основ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widowControl/>
              <w:jc w:val="both"/>
              <w:rPr>
                <w:sz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widowControl/>
              <w:jc w:val="both"/>
              <w:rPr>
                <w:sz w:val="16"/>
                <w:lang w:eastAsia="en-US"/>
              </w:rPr>
            </w:pPr>
          </w:p>
        </w:tc>
      </w:tr>
      <w:tr w:rsidR="005A3CBB" w:rsidRPr="003B0254">
        <w:trPr>
          <w:cantSplit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widowControl/>
              <w:jc w:val="both"/>
              <w:rPr>
                <w:b/>
                <w:bCs/>
                <w:sz w:val="16"/>
                <w:lang w:eastAsia="en-US"/>
              </w:rPr>
            </w:pPr>
          </w:p>
          <w:p w:rsidR="005A3CBB" w:rsidRPr="003B0254" w:rsidRDefault="005A3CBB" w:rsidP="00D37BAF">
            <w:pPr>
              <w:widowControl/>
              <w:jc w:val="both"/>
              <w:rPr>
                <w:b/>
                <w:bCs/>
                <w:sz w:val="16"/>
                <w:lang w:eastAsia="en-US"/>
              </w:rPr>
            </w:pPr>
          </w:p>
          <w:p w:rsidR="005A3CBB" w:rsidRPr="003B0254" w:rsidRDefault="005A3CBB" w:rsidP="00D37BAF">
            <w:pPr>
              <w:widowControl/>
              <w:jc w:val="both"/>
              <w:rPr>
                <w:sz w:val="16"/>
                <w:lang w:eastAsia="en-US"/>
              </w:rPr>
            </w:pPr>
            <w:r w:rsidRPr="003B0254">
              <w:rPr>
                <w:b/>
                <w:bCs/>
                <w:sz w:val="16"/>
                <w:lang w:eastAsia="en-US"/>
              </w:rPr>
              <w:t>Всего</w:t>
            </w:r>
            <w:r w:rsidRPr="003B0254">
              <w:rPr>
                <w:sz w:val="16"/>
                <w:lang w:eastAsia="en-US"/>
              </w:rPr>
              <w:t xml:space="preserve"> по разделу </w:t>
            </w:r>
            <w:r w:rsidRPr="003B0254">
              <w:rPr>
                <w:sz w:val="16"/>
                <w:lang w:val="en-US" w:eastAsia="en-US"/>
              </w:rP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widowControl/>
              <w:jc w:val="both"/>
              <w:rPr>
                <w:sz w:val="16"/>
                <w:lang w:eastAsia="en-US"/>
              </w:rPr>
            </w:pPr>
          </w:p>
          <w:p w:rsidR="005A3CBB" w:rsidRPr="003B0254" w:rsidRDefault="005A3CBB" w:rsidP="00D37BAF">
            <w:pPr>
              <w:widowControl/>
              <w:jc w:val="both"/>
              <w:rPr>
                <w:sz w:val="16"/>
                <w:lang w:eastAsia="en-US"/>
              </w:rPr>
            </w:pPr>
          </w:p>
          <w:p w:rsidR="005A3CBB" w:rsidRPr="003B0254" w:rsidRDefault="005A3CBB" w:rsidP="00D37BAF">
            <w:pPr>
              <w:widowControl/>
              <w:jc w:val="both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4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widowControl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в пределах бюджетных ассигнований, предусмотренных на основ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widowControl/>
              <w:jc w:val="both"/>
              <w:rPr>
                <w:sz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B" w:rsidRPr="003B0254" w:rsidRDefault="005A3CBB" w:rsidP="00D37BAF">
            <w:pPr>
              <w:widowControl/>
              <w:jc w:val="both"/>
              <w:rPr>
                <w:sz w:val="16"/>
                <w:lang w:eastAsia="en-US"/>
              </w:rPr>
            </w:pPr>
          </w:p>
        </w:tc>
      </w:tr>
      <w:tr w:rsidR="002E16FA" w:rsidRPr="003B0254">
        <w:trPr>
          <w:cantSplit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FA" w:rsidRPr="003B0254" w:rsidRDefault="002E16FA" w:rsidP="00D37BAF">
            <w:pPr>
              <w:widowControl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Все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FA" w:rsidRPr="003B0254" w:rsidRDefault="002E16FA" w:rsidP="00D37BAF">
            <w:pPr>
              <w:autoSpaceDE/>
              <w:autoSpaceDN/>
              <w:adjustRightInd/>
              <w:jc w:val="both"/>
              <w:rPr>
                <w:sz w:val="16"/>
                <w:szCs w:val="16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2014</w:t>
            </w:r>
          </w:p>
          <w:p w:rsidR="002E16FA" w:rsidRPr="003B0254" w:rsidRDefault="002E16FA" w:rsidP="00D37BAF">
            <w:pPr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2015</w:t>
            </w:r>
          </w:p>
          <w:p w:rsidR="002E16FA" w:rsidRPr="003B0254" w:rsidRDefault="002E16FA" w:rsidP="00D37BAF">
            <w:pPr>
              <w:autoSpaceDE/>
              <w:autoSpaceDN/>
              <w:adjustRightInd/>
              <w:jc w:val="both"/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2016</w:t>
            </w:r>
          </w:p>
          <w:p w:rsidR="002E16FA" w:rsidRPr="003B0254" w:rsidRDefault="002E16FA" w:rsidP="00D37BAF">
            <w:pPr>
              <w:widowControl/>
              <w:jc w:val="both"/>
              <w:rPr>
                <w:rFonts w:ascii="Arial" w:hAnsi="Arial" w:cs="Arial"/>
                <w:lang w:eastAsia="en-US"/>
              </w:rPr>
            </w:pPr>
            <w:r w:rsidRPr="003B0254">
              <w:rPr>
                <w:sz w:val="16"/>
                <w:lang w:eastAsia="en-US"/>
              </w:rPr>
              <w:t>2017</w:t>
            </w:r>
          </w:p>
          <w:p w:rsidR="002E16FA" w:rsidRPr="003B0254" w:rsidRDefault="002E16FA" w:rsidP="00D37BAF">
            <w:pPr>
              <w:widowControl/>
              <w:jc w:val="both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8</w:t>
            </w:r>
          </w:p>
          <w:p w:rsidR="002E16FA" w:rsidRPr="003B0254" w:rsidRDefault="002E16FA" w:rsidP="00D37BAF">
            <w:pPr>
              <w:widowControl/>
              <w:jc w:val="both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9</w:t>
            </w:r>
          </w:p>
          <w:p w:rsidR="002E16FA" w:rsidRPr="003B0254" w:rsidRDefault="002E16FA" w:rsidP="00D37BAF">
            <w:pPr>
              <w:autoSpaceDE/>
              <w:autoSpaceDN/>
              <w:adjustRightInd/>
              <w:jc w:val="both"/>
              <w:rPr>
                <w:sz w:val="16"/>
                <w:szCs w:val="22"/>
                <w:lang w:eastAsia="en-US"/>
              </w:rPr>
            </w:pPr>
            <w:r w:rsidRPr="003B0254">
              <w:rPr>
                <w:sz w:val="16"/>
                <w:szCs w:val="22"/>
                <w:lang w:eastAsia="en-US"/>
              </w:rPr>
              <w:t>2020</w:t>
            </w:r>
          </w:p>
          <w:p w:rsidR="002E16FA" w:rsidRPr="003B0254" w:rsidRDefault="002E16FA" w:rsidP="00D37BAF">
            <w:pPr>
              <w:autoSpaceDE/>
              <w:autoSpaceDN/>
              <w:adjustRightInd/>
              <w:jc w:val="both"/>
              <w:rPr>
                <w:sz w:val="16"/>
                <w:szCs w:val="16"/>
                <w:lang w:eastAsia="en-US"/>
              </w:rPr>
            </w:pPr>
            <w:r w:rsidRPr="003B0254">
              <w:rPr>
                <w:sz w:val="16"/>
                <w:szCs w:val="22"/>
                <w:lang w:eastAsia="en-US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FA" w:rsidRDefault="002E16FA" w:rsidP="00D64D4C">
            <w:pPr>
              <w:widowControl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65,6</w:t>
            </w:r>
          </w:p>
          <w:p w:rsidR="002E16FA" w:rsidRDefault="002E16FA" w:rsidP="00D64D4C">
            <w:pPr>
              <w:widowControl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76,9</w:t>
            </w:r>
          </w:p>
          <w:p w:rsidR="002E16FA" w:rsidRDefault="00B83A09" w:rsidP="00D64D4C">
            <w:pPr>
              <w:widowControl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97,1</w:t>
            </w:r>
          </w:p>
          <w:p w:rsidR="002E16FA" w:rsidRDefault="00471E9B" w:rsidP="00D64D4C">
            <w:pPr>
              <w:widowControl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00,0</w:t>
            </w:r>
          </w:p>
          <w:p w:rsidR="002E16FA" w:rsidRDefault="00C01573" w:rsidP="00D64D4C">
            <w:pPr>
              <w:widowControl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7</w:t>
            </w:r>
            <w:r w:rsidR="00865266">
              <w:rPr>
                <w:sz w:val="16"/>
                <w:lang w:eastAsia="en-US"/>
              </w:rPr>
              <w:t>95</w:t>
            </w:r>
            <w:r w:rsidR="00471E9B">
              <w:rPr>
                <w:sz w:val="16"/>
                <w:lang w:eastAsia="en-US"/>
              </w:rPr>
              <w:t>,0</w:t>
            </w:r>
          </w:p>
          <w:p w:rsidR="00257AE9" w:rsidRDefault="00471E9B" w:rsidP="00D64D4C">
            <w:pPr>
              <w:widowControl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00,0</w:t>
            </w:r>
          </w:p>
          <w:p w:rsidR="00B83A09" w:rsidRDefault="00471E9B" w:rsidP="00D64D4C">
            <w:pPr>
              <w:widowControl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00,0</w:t>
            </w:r>
          </w:p>
          <w:p w:rsidR="00257AE9" w:rsidRPr="003B0254" w:rsidRDefault="00C01573" w:rsidP="00D64D4C">
            <w:pPr>
              <w:widowControl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0</w:t>
            </w:r>
            <w:r w:rsidR="00865266">
              <w:rPr>
                <w:sz w:val="16"/>
                <w:lang w:eastAsia="en-US"/>
              </w:rPr>
              <w:t>3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FA" w:rsidRPr="003B0254" w:rsidRDefault="002E16FA" w:rsidP="00D64D4C">
            <w:pPr>
              <w:autoSpaceDE/>
              <w:autoSpaceDN/>
              <w:adjustRightInd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FA" w:rsidRDefault="002E16FA" w:rsidP="00D64D4C">
            <w:pPr>
              <w:autoSpaceDE/>
              <w:autoSpaceDN/>
              <w:adjustRightInd/>
              <w:jc w:val="both"/>
              <w:rPr>
                <w:sz w:val="16"/>
                <w:szCs w:val="16"/>
                <w:lang w:eastAsia="en-US"/>
              </w:rPr>
            </w:pPr>
            <w:r w:rsidRPr="00817194">
              <w:rPr>
                <w:sz w:val="16"/>
                <w:szCs w:val="16"/>
                <w:lang w:eastAsia="en-US"/>
              </w:rPr>
              <w:t>365,6</w:t>
            </w:r>
          </w:p>
          <w:p w:rsidR="002E16FA" w:rsidRDefault="002E16FA" w:rsidP="00D64D4C">
            <w:pPr>
              <w:autoSpaceDE/>
              <w:autoSpaceDN/>
              <w:adjustRightInd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76,9</w:t>
            </w:r>
          </w:p>
          <w:p w:rsidR="002E16FA" w:rsidRDefault="00B83A09" w:rsidP="00D64D4C">
            <w:pPr>
              <w:autoSpaceDE/>
              <w:autoSpaceDN/>
              <w:adjustRightInd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97,1</w:t>
            </w:r>
          </w:p>
          <w:p w:rsidR="00471E9B" w:rsidRDefault="00471E9B" w:rsidP="00471E9B">
            <w:pPr>
              <w:widowControl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00,0</w:t>
            </w:r>
          </w:p>
          <w:p w:rsidR="00471E9B" w:rsidRDefault="00C01573" w:rsidP="00471E9B">
            <w:pPr>
              <w:widowControl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7</w:t>
            </w:r>
            <w:r w:rsidR="00865266">
              <w:rPr>
                <w:sz w:val="16"/>
                <w:lang w:eastAsia="en-US"/>
              </w:rPr>
              <w:t>95</w:t>
            </w:r>
            <w:r w:rsidR="00471E9B">
              <w:rPr>
                <w:sz w:val="16"/>
                <w:lang w:eastAsia="en-US"/>
              </w:rPr>
              <w:t>,0</w:t>
            </w:r>
          </w:p>
          <w:p w:rsidR="00471E9B" w:rsidRDefault="00471E9B" w:rsidP="00471E9B">
            <w:pPr>
              <w:widowControl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00,0</w:t>
            </w:r>
          </w:p>
          <w:p w:rsidR="00471E9B" w:rsidRDefault="00471E9B" w:rsidP="00471E9B">
            <w:pPr>
              <w:widowControl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00,0</w:t>
            </w:r>
          </w:p>
          <w:p w:rsidR="00257AE9" w:rsidRPr="00817194" w:rsidRDefault="00C01573" w:rsidP="00471E9B">
            <w:pPr>
              <w:autoSpaceDE/>
              <w:autoSpaceDN/>
              <w:adjustRightInd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lang w:eastAsia="en-US"/>
              </w:rPr>
              <w:t>30</w:t>
            </w:r>
            <w:r w:rsidR="00865266">
              <w:rPr>
                <w:sz w:val="16"/>
                <w:lang w:eastAsia="en-US"/>
              </w:rPr>
              <w:t>34,6</w:t>
            </w:r>
          </w:p>
        </w:tc>
      </w:tr>
    </w:tbl>
    <w:p w:rsidR="00B83A09" w:rsidRDefault="00B83A09" w:rsidP="00D37BAF">
      <w:pPr>
        <w:widowControl/>
        <w:jc w:val="both"/>
        <w:rPr>
          <w:sz w:val="24"/>
          <w:szCs w:val="24"/>
        </w:rPr>
      </w:pPr>
    </w:p>
    <w:p w:rsidR="003B0254" w:rsidRPr="003B0254" w:rsidRDefault="003B0254" w:rsidP="00D37BAF">
      <w:pPr>
        <w:widowControl/>
        <w:jc w:val="both"/>
        <w:rPr>
          <w:sz w:val="24"/>
          <w:szCs w:val="24"/>
        </w:rPr>
      </w:pPr>
      <w:r w:rsidRPr="003B0254">
        <w:rPr>
          <w:sz w:val="24"/>
          <w:szCs w:val="24"/>
        </w:rPr>
        <w:lastRenderedPageBreak/>
        <w:t>Подпрограмма "Развитие спорта высших достижений и системы подготовки спортивного резерва"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2691"/>
        <w:gridCol w:w="1701"/>
        <w:gridCol w:w="992"/>
        <w:gridCol w:w="1748"/>
        <w:gridCol w:w="662"/>
        <w:gridCol w:w="850"/>
      </w:tblGrid>
      <w:tr w:rsidR="003B0254" w:rsidRPr="003B0254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54" w:rsidRPr="003B0254" w:rsidRDefault="003B0254" w:rsidP="00D37BAF">
            <w:pPr>
              <w:widowControl/>
              <w:jc w:val="both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54" w:rsidRPr="003B0254" w:rsidRDefault="003B0254" w:rsidP="00D37BAF">
            <w:pPr>
              <w:widowControl/>
              <w:rPr>
                <w:sz w:val="16"/>
                <w:szCs w:val="16"/>
                <w:lang w:eastAsia="en-US"/>
              </w:rPr>
            </w:pPr>
            <w:r w:rsidRPr="003B0254">
              <w:rPr>
                <w:rFonts w:cs="Arial"/>
                <w:sz w:val="16"/>
                <w:szCs w:val="16"/>
                <w:lang w:eastAsia="en-US"/>
              </w:rPr>
              <w:t>Содержание районной детско-юно</w:t>
            </w:r>
            <w:r w:rsidRPr="003B0254">
              <w:rPr>
                <w:rFonts w:cs="Arial"/>
                <w:sz w:val="16"/>
                <w:szCs w:val="16"/>
                <w:lang w:eastAsia="en-US"/>
              </w:rPr>
              <w:softHyphen/>
              <w:t>шес</w:t>
            </w:r>
            <w:r w:rsidRPr="003B0254">
              <w:rPr>
                <w:rFonts w:cs="Arial"/>
                <w:sz w:val="16"/>
                <w:szCs w:val="16"/>
                <w:lang w:eastAsia="en-US"/>
              </w:rPr>
              <w:softHyphen/>
              <w:t>кой спортивной школы</w:t>
            </w:r>
            <w:r w:rsidRPr="003B0254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54" w:rsidRPr="003B0254" w:rsidRDefault="00095CC5" w:rsidP="00D37BAF">
            <w:pPr>
              <w:shd w:val="clear" w:color="auto" w:fill="FFFFFF"/>
              <w:autoSpaceDE/>
              <w:autoSpaceDN/>
              <w:adjustRightInd/>
              <w:rPr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МАУ ДО ДЮСШ «</w:t>
            </w:r>
            <w:proofErr w:type="spellStart"/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Кетне</w:t>
            </w:r>
            <w:proofErr w:type="spellEnd"/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54" w:rsidRPr="003B0254" w:rsidRDefault="003B0254" w:rsidP="00D37BAF">
            <w:pPr>
              <w:autoSpaceDE/>
              <w:autoSpaceDN/>
              <w:adjustRightInd/>
              <w:jc w:val="both"/>
              <w:rPr>
                <w:sz w:val="16"/>
                <w:szCs w:val="16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2014</w:t>
            </w:r>
          </w:p>
          <w:p w:rsidR="003B0254" w:rsidRPr="003B0254" w:rsidRDefault="003B0254" w:rsidP="00D37BAF">
            <w:pPr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2015</w:t>
            </w:r>
          </w:p>
          <w:p w:rsidR="003B0254" w:rsidRPr="003B0254" w:rsidRDefault="003B0254" w:rsidP="00D37BAF">
            <w:pPr>
              <w:autoSpaceDE/>
              <w:autoSpaceDN/>
              <w:adjustRightInd/>
              <w:jc w:val="both"/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2016</w:t>
            </w:r>
          </w:p>
          <w:p w:rsidR="003B0254" w:rsidRPr="003B0254" w:rsidRDefault="003B0254" w:rsidP="00D37BAF">
            <w:pPr>
              <w:widowControl/>
              <w:jc w:val="both"/>
              <w:rPr>
                <w:rFonts w:ascii="Arial" w:hAnsi="Arial" w:cs="Arial"/>
                <w:lang w:eastAsia="en-US"/>
              </w:rPr>
            </w:pPr>
            <w:r w:rsidRPr="003B0254">
              <w:rPr>
                <w:sz w:val="16"/>
                <w:lang w:eastAsia="en-US"/>
              </w:rPr>
              <w:t>2017</w:t>
            </w:r>
          </w:p>
          <w:p w:rsidR="003B0254" w:rsidRPr="003B0254" w:rsidRDefault="003B0254" w:rsidP="00D37BAF">
            <w:pPr>
              <w:widowControl/>
              <w:jc w:val="both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8</w:t>
            </w:r>
          </w:p>
          <w:p w:rsidR="003B0254" w:rsidRPr="003B0254" w:rsidRDefault="003B0254" w:rsidP="00D37BAF">
            <w:pPr>
              <w:widowControl/>
              <w:jc w:val="both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9</w:t>
            </w:r>
          </w:p>
          <w:p w:rsidR="003B0254" w:rsidRPr="003B0254" w:rsidRDefault="003B0254" w:rsidP="00D37BAF">
            <w:pPr>
              <w:autoSpaceDE/>
              <w:autoSpaceDN/>
              <w:adjustRightInd/>
              <w:jc w:val="both"/>
              <w:rPr>
                <w:sz w:val="16"/>
                <w:szCs w:val="16"/>
                <w:lang w:eastAsia="en-US"/>
              </w:rPr>
            </w:pPr>
            <w:r w:rsidRPr="003B0254">
              <w:rPr>
                <w:sz w:val="16"/>
                <w:szCs w:val="22"/>
                <w:lang w:eastAsia="en-US"/>
              </w:rPr>
              <w:t>202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54" w:rsidRDefault="005A3CBB" w:rsidP="00D37BAF">
            <w:pPr>
              <w:widowControl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050,0</w:t>
            </w:r>
          </w:p>
          <w:p w:rsidR="005A3CBB" w:rsidRDefault="005A3CBB" w:rsidP="00D37BAF">
            <w:pPr>
              <w:widowControl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050,0</w:t>
            </w:r>
          </w:p>
          <w:p w:rsidR="005A3CBB" w:rsidRDefault="00C5379D" w:rsidP="00D37BAF">
            <w:pPr>
              <w:widowControl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563,2</w:t>
            </w:r>
          </w:p>
          <w:p w:rsidR="005A3CBB" w:rsidRDefault="00B31774" w:rsidP="00D37BAF">
            <w:pPr>
              <w:widowControl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045,0</w:t>
            </w:r>
          </w:p>
          <w:p w:rsidR="005A3CBB" w:rsidRDefault="00345D64" w:rsidP="00D37BAF">
            <w:pPr>
              <w:widowControl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7991,8</w:t>
            </w:r>
          </w:p>
          <w:p w:rsidR="005A3CBB" w:rsidRDefault="00B31774" w:rsidP="00D37BAF">
            <w:pPr>
              <w:widowControl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7300,0</w:t>
            </w:r>
          </w:p>
          <w:p w:rsidR="005A3CBB" w:rsidRPr="003B0254" w:rsidRDefault="00B31774" w:rsidP="00D37BAF">
            <w:pPr>
              <w:widowControl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730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54" w:rsidRDefault="005A3CBB" w:rsidP="00D37BAF">
            <w:pPr>
              <w:widowControl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510</w:t>
            </w:r>
            <w:r w:rsidR="002329A5">
              <w:rPr>
                <w:sz w:val="16"/>
                <w:lang w:eastAsia="en-US"/>
              </w:rPr>
              <w:t>,0</w:t>
            </w:r>
          </w:p>
          <w:p w:rsidR="002329A5" w:rsidRDefault="002329A5" w:rsidP="00D37BAF">
            <w:pPr>
              <w:widowControl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297,6</w:t>
            </w:r>
          </w:p>
          <w:p w:rsidR="002329A5" w:rsidRDefault="00B83A09" w:rsidP="00D37BAF">
            <w:pPr>
              <w:widowControl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436,6</w:t>
            </w:r>
          </w:p>
          <w:p w:rsidR="002329A5" w:rsidRDefault="00B31774" w:rsidP="00D37BAF">
            <w:pPr>
              <w:widowControl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189,1</w:t>
            </w:r>
          </w:p>
          <w:p w:rsidR="00B31774" w:rsidRDefault="00B31774" w:rsidP="00D37BAF">
            <w:pPr>
              <w:widowControl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209,8</w:t>
            </w:r>
          </w:p>
          <w:p w:rsidR="002329A5" w:rsidRDefault="00B31774" w:rsidP="00D37BAF">
            <w:pPr>
              <w:widowControl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209,8</w:t>
            </w:r>
          </w:p>
          <w:p w:rsidR="00B83A09" w:rsidRPr="003B0254" w:rsidRDefault="00B31774" w:rsidP="00D37BAF">
            <w:pPr>
              <w:widowControl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20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54" w:rsidRDefault="002329A5" w:rsidP="00D37BAF">
            <w:pPr>
              <w:widowControl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6560,0</w:t>
            </w:r>
          </w:p>
          <w:p w:rsidR="002329A5" w:rsidRDefault="002329A5" w:rsidP="00D37BAF">
            <w:pPr>
              <w:widowControl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7347,6</w:t>
            </w:r>
          </w:p>
          <w:p w:rsidR="002329A5" w:rsidRDefault="00B83A09" w:rsidP="00D37BAF">
            <w:pPr>
              <w:widowControl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7999,8</w:t>
            </w:r>
          </w:p>
          <w:p w:rsidR="002329A5" w:rsidRDefault="00B31774" w:rsidP="00D37BAF">
            <w:pPr>
              <w:widowControl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7234,1</w:t>
            </w:r>
          </w:p>
          <w:p w:rsidR="002329A5" w:rsidRDefault="00345D64" w:rsidP="00D37BAF">
            <w:pPr>
              <w:widowControl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0201,6</w:t>
            </w:r>
          </w:p>
          <w:p w:rsidR="00B83A09" w:rsidRDefault="00B31774" w:rsidP="00D37BAF">
            <w:pPr>
              <w:widowControl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9509,8</w:t>
            </w:r>
          </w:p>
          <w:p w:rsidR="00B83A09" w:rsidRPr="003B0254" w:rsidRDefault="00B31774" w:rsidP="00D37BAF">
            <w:pPr>
              <w:widowControl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9509,8</w:t>
            </w:r>
          </w:p>
        </w:tc>
      </w:tr>
      <w:tr w:rsidR="003B0254" w:rsidRPr="003B0254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54" w:rsidRPr="003B0254" w:rsidRDefault="003B0254" w:rsidP="00D37BAF">
            <w:pPr>
              <w:widowControl/>
              <w:jc w:val="both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54" w:rsidRPr="003B0254" w:rsidRDefault="003B0254" w:rsidP="00D37BAF">
            <w:pPr>
              <w:widowControl/>
              <w:rPr>
                <w:sz w:val="16"/>
                <w:szCs w:val="16"/>
                <w:lang w:eastAsia="en-US"/>
              </w:rPr>
            </w:pPr>
            <w:r w:rsidRPr="003B0254">
              <w:rPr>
                <w:rFonts w:cs="Arial"/>
                <w:sz w:val="16"/>
                <w:szCs w:val="16"/>
                <w:lang w:eastAsia="en-US"/>
              </w:rPr>
              <w:t xml:space="preserve">Организация тренировочных сборов для членов сборных команд </w:t>
            </w:r>
            <w:r w:rsidR="00095CC5">
              <w:rPr>
                <w:rFonts w:cs="Arial"/>
                <w:sz w:val="16"/>
                <w:szCs w:val="16"/>
                <w:lang w:eastAsia="en-US"/>
              </w:rPr>
              <w:t>Комсомольского</w:t>
            </w:r>
            <w:r w:rsidRPr="003B0254">
              <w:rPr>
                <w:rFonts w:cs="Arial"/>
                <w:sz w:val="16"/>
                <w:szCs w:val="16"/>
                <w:lang w:eastAsia="en-US"/>
              </w:rPr>
              <w:t xml:space="preserve"> района на спортивных базах и в физкультурно-оздоровительном комплексе</w:t>
            </w:r>
            <w:r w:rsidRPr="003B0254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54" w:rsidRPr="003B0254" w:rsidRDefault="00095CC5" w:rsidP="00D37BAF">
            <w:pPr>
              <w:widowControl/>
              <w:autoSpaceDE/>
              <w:autoSpaceDN/>
              <w:adjustRightInd/>
              <w:rPr>
                <w:rFonts w:ascii="Baltica" w:hAnsi="Baltica"/>
                <w:sz w:val="2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МАУ ДО ДЮСШ «</w:t>
            </w:r>
            <w:proofErr w:type="spellStart"/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Кетне</w:t>
            </w:r>
            <w:proofErr w:type="spellEnd"/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54" w:rsidRPr="003B0254" w:rsidRDefault="003B0254" w:rsidP="00D37BAF">
            <w:pPr>
              <w:widowControl/>
              <w:jc w:val="both"/>
              <w:rPr>
                <w:sz w:val="16"/>
                <w:lang w:eastAsia="en-US"/>
              </w:rPr>
            </w:pPr>
          </w:p>
          <w:p w:rsidR="003B0254" w:rsidRPr="003B0254" w:rsidRDefault="003B0254" w:rsidP="00D37BAF">
            <w:pPr>
              <w:widowControl/>
              <w:jc w:val="both"/>
              <w:rPr>
                <w:sz w:val="16"/>
                <w:lang w:eastAsia="en-US"/>
              </w:rPr>
            </w:pPr>
          </w:p>
          <w:p w:rsidR="003B0254" w:rsidRPr="003B0254" w:rsidRDefault="003B0254" w:rsidP="00D37BAF">
            <w:pPr>
              <w:widowControl/>
              <w:jc w:val="both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4-202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54" w:rsidRPr="003B0254" w:rsidRDefault="003B0254" w:rsidP="00D37BAF">
            <w:pPr>
              <w:widowControl/>
              <w:jc w:val="both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в пределах бюджетных ассигнований, предусмотренных на основную деятельность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54" w:rsidRPr="003B0254" w:rsidRDefault="003B0254" w:rsidP="00D37BAF">
            <w:pPr>
              <w:widowControl/>
              <w:jc w:val="both"/>
              <w:rPr>
                <w:sz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54" w:rsidRPr="003B0254" w:rsidRDefault="003B0254" w:rsidP="00D37BAF">
            <w:pPr>
              <w:widowControl/>
              <w:jc w:val="both"/>
              <w:rPr>
                <w:sz w:val="16"/>
                <w:lang w:eastAsia="en-US"/>
              </w:rPr>
            </w:pPr>
          </w:p>
        </w:tc>
      </w:tr>
      <w:tr w:rsidR="003B0254" w:rsidRPr="003B0254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54" w:rsidRPr="003B0254" w:rsidRDefault="003B0254" w:rsidP="00D37BAF">
            <w:pPr>
              <w:widowControl/>
              <w:jc w:val="both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3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54" w:rsidRPr="003B0254" w:rsidRDefault="003B0254" w:rsidP="00D37BAF">
            <w:pPr>
              <w:widowControl/>
              <w:rPr>
                <w:rFonts w:cs="Arial"/>
                <w:sz w:val="16"/>
                <w:szCs w:val="16"/>
                <w:lang w:eastAsia="en-US"/>
              </w:rPr>
            </w:pPr>
            <w:r w:rsidRPr="003B0254">
              <w:rPr>
                <w:rFonts w:cs="Arial"/>
                <w:sz w:val="16"/>
                <w:szCs w:val="16"/>
                <w:lang w:eastAsia="en-US"/>
              </w:rPr>
              <w:t xml:space="preserve">Участие в подготовке, организации и проведении официальных районных и республиканских спортивных соревнований, проводимых на территории </w:t>
            </w:r>
            <w:r w:rsidR="00095CC5">
              <w:rPr>
                <w:rFonts w:cs="Arial"/>
                <w:sz w:val="16"/>
                <w:szCs w:val="16"/>
                <w:lang w:eastAsia="en-US"/>
              </w:rPr>
              <w:t>Комсомольского</w:t>
            </w:r>
            <w:r w:rsidRPr="003B0254">
              <w:rPr>
                <w:rFonts w:cs="Arial"/>
                <w:sz w:val="16"/>
                <w:szCs w:val="16"/>
                <w:lang w:eastAsia="en-US"/>
              </w:rPr>
              <w:t xml:space="preserve"> района, предоставление отчетов </w:t>
            </w:r>
            <w:proofErr w:type="gramStart"/>
            <w:r w:rsidRPr="003B0254">
              <w:rPr>
                <w:rFonts w:cs="Arial"/>
                <w:sz w:val="16"/>
                <w:szCs w:val="16"/>
                <w:lang w:eastAsia="en-US"/>
              </w:rPr>
              <w:t>о</w:t>
            </w:r>
            <w:proofErr w:type="gramEnd"/>
            <w:r w:rsidRPr="003B0254">
              <w:rPr>
                <w:rFonts w:cs="Arial"/>
                <w:sz w:val="16"/>
                <w:szCs w:val="16"/>
                <w:lang w:eastAsia="en-US"/>
              </w:rPr>
              <w:t xml:space="preserve"> их проведении, включая изготовление печатной и сувенирной продукции, командировочные расходы, услуги связи и про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54" w:rsidRPr="003B0254" w:rsidRDefault="00095CC5" w:rsidP="00D37BAF">
            <w:pPr>
              <w:widowControl/>
              <w:autoSpaceDE/>
              <w:autoSpaceDN/>
              <w:adjustRightInd/>
              <w:rPr>
                <w:rFonts w:ascii="Baltica" w:hAnsi="Baltica"/>
                <w:sz w:val="2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МАУ ДО ДЮСШ «</w:t>
            </w:r>
            <w:proofErr w:type="spellStart"/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Кетне</w:t>
            </w:r>
            <w:proofErr w:type="spellEnd"/>
            <w:r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54" w:rsidRPr="003B0254" w:rsidRDefault="003B0254" w:rsidP="00D37BAF">
            <w:pPr>
              <w:widowControl/>
              <w:jc w:val="both"/>
              <w:rPr>
                <w:sz w:val="16"/>
                <w:lang w:eastAsia="en-US"/>
              </w:rPr>
            </w:pPr>
          </w:p>
          <w:p w:rsidR="003B0254" w:rsidRPr="003B0254" w:rsidRDefault="003B0254" w:rsidP="00D37BAF">
            <w:pPr>
              <w:widowControl/>
              <w:jc w:val="both"/>
              <w:rPr>
                <w:sz w:val="16"/>
                <w:lang w:eastAsia="en-US"/>
              </w:rPr>
            </w:pPr>
          </w:p>
          <w:p w:rsidR="003B0254" w:rsidRPr="003B0254" w:rsidRDefault="003B0254" w:rsidP="00D37BAF">
            <w:pPr>
              <w:widowControl/>
              <w:jc w:val="both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4-202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54" w:rsidRPr="003B0254" w:rsidRDefault="003B0254" w:rsidP="00D37BAF">
            <w:pPr>
              <w:widowControl/>
              <w:jc w:val="both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в пределах бюджетных ассигнований, предусмотренных на основную деятельность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54" w:rsidRPr="003B0254" w:rsidRDefault="003B0254" w:rsidP="00D37BAF">
            <w:pPr>
              <w:widowControl/>
              <w:jc w:val="both"/>
              <w:rPr>
                <w:sz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54" w:rsidRPr="003B0254" w:rsidRDefault="003B0254" w:rsidP="00D37BAF">
            <w:pPr>
              <w:widowControl/>
              <w:jc w:val="both"/>
              <w:rPr>
                <w:sz w:val="16"/>
                <w:lang w:eastAsia="en-US"/>
              </w:rPr>
            </w:pPr>
          </w:p>
        </w:tc>
      </w:tr>
      <w:tr w:rsidR="002329A5" w:rsidRPr="003B0254">
        <w:trPr>
          <w:cantSplit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A5" w:rsidRPr="003B0254" w:rsidRDefault="002329A5" w:rsidP="00D37BAF">
            <w:pPr>
              <w:widowControl/>
              <w:jc w:val="both"/>
              <w:rPr>
                <w:b/>
                <w:bCs/>
                <w:sz w:val="16"/>
                <w:lang w:eastAsia="en-US"/>
              </w:rPr>
            </w:pPr>
          </w:p>
          <w:p w:rsidR="002329A5" w:rsidRPr="003B0254" w:rsidRDefault="002329A5" w:rsidP="00D37BAF">
            <w:pPr>
              <w:widowControl/>
              <w:jc w:val="both"/>
              <w:rPr>
                <w:b/>
                <w:bCs/>
                <w:sz w:val="16"/>
                <w:lang w:eastAsia="en-US"/>
              </w:rPr>
            </w:pPr>
          </w:p>
          <w:p w:rsidR="002329A5" w:rsidRPr="003B0254" w:rsidRDefault="002329A5" w:rsidP="00D37BAF">
            <w:pPr>
              <w:widowControl/>
              <w:jc w:val="right"/>
              <w:rPr>
                <w:sz w:val="16"/>
                <w:lang w:eastAsia="en-US"/>
              </w:rPr>
            </w:pPr>
            <w:r w:rsidRPr="003B0254">
              <w:rPr>
                <w:b/>
                <w:bCs/>
                <w:sz w:val="16"/>
                <w:lang w:eastAsia="en-US"/>
              </w:rPr>
              <w:t>Всего</w:t>
            </w:r>
            <w:r w:rsidRPr="003B0254">
              <w:rPr>
                <w:sz w:val="16"/>
                <w:lang w:eastAsia="en-US"/>
              </w:rPr>
              <w:t xml:space="preserve">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A5" w:rsidRPr="003B0254" w:rsidRDefault="002329A5" w:rsidP="00D37BAF">
            <w:pPr>
              <w:autoSpaceDE/>
              <w:autoSpaceDN/>
              <w:adjustRightInd/>
              <w:jc w:val="both"/>
              <w:rPr>
                <w:sz w:val="16"/>
                <w:szCs w:val="16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2014</w:t>
            </w:r>
          </w:p>
          <w:p w:rsidR="002329A5" w:rsidRPr="003B0254" w:rsidRDefault="002329A5" w:rsidP="00D37BAF">
            <w:pPr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2015</w:t>
            </w:r>
          </w:p>
          <w:p w:rsidR="002329A5" w:rsidRPr="003B0254" w:rsidRDefault="002329A5" w:rsidP="00D37BAF">
            <w:pPr>
              <w:autoSpaceDE/>
              <w:autoSpaceDN/>
              <w:adjustRightInd/>
              <w:jc w:val="both"/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3B0254">
              <w:rPr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2016</w:t>
            </w:r>
          </w:p>
          <w:p w:rsidR="002329A5" w:rsidRPr="003B0254" w:rsidRDefault="002329A5" w:rsidP="00D37BAF">
            <w:pPr>
              <w:widowControl/>
              <w:jc w:val="both"/>
              <w:rPr>
                <w:rFonts w:ascii="Arial" w:hAnsi="Arial" w:cs="Arial"/>
                <w:lang w:eastAsia="en-US"/>
              </w:rPr>
            </w:pPr>
            <w:r w:rsidRPr="003B0254">
              <w:rPr>
                <w:sz w:val="16"/>
                <w:lang w:eastAsia="en-US"/>
              </w:rPr>
              <w:t>2017</w:t>
            </w:r>
          </w:p>
          <w:p w:rsidR="002329A5" w:rsidRPr="003B0254" w:rsidRDefault="002329A5" w:rsidP="00D37BAF">
            <w:pPr>
              <w:widowControl/>
              <w:jc w:val="both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8</w:t>
            </w:r>
          </w:p>
          <w:p w:rsidR="002329A5" w:rsidRPr="003B0254" w:rsidRDefault="002329A5" w:rsidP="00D37BAF">
            <w:pPr>
              <w:widowControl/>
              <w:jc w:val="both"/>
              <w:rPr>
                <w:sz w:val="16"/>
                <w:lang w:eastAsia="en-US"/>
              </w:rPr>
            </w:pPr>
            <w:r w:rsidRPr="003B0254">
              <w:rPr>
                <w:sz w:val="16"/>
                <w:lang w:eastAsia="en-US"/>
              </w:rPr>
              <w:t>2019</w:t>
            </w:r>
          </w:p>
          <w:p w:rsidR="002329A5" w:rsidRPr="003B0254" w:rsidRDefault="002329A5" w:rsidP="00D37BAF">
            <w:pPr>
              <w:autoSpaceDE/>
              <w:autoSpaceDN/>
              <w:adjustRightInd/>
              <w:jc w:val="both"/>
              <w:rPr>
                <w:sz w:val="16"/>
                <w:szCs w:val="22"/>
                <w:lang w:eastAsia="en-US"/>
              </w:rPr>
            </w:pPr>
            <w:r w:rsidRPr="003B0254">
              <w:rPr>
                <w:sz w:val="16"/>
                <w:szCs w:val="22"/>
                <w:lang w:eastAsia="en-US"/>
              </w:rPr>
              <w:t>2020</w:t>
            </w:r>
          </w:p>
          <w:p w:rsidR="002329A5" w:rsidRPr="003B0254" w:rsidRDefault="002329A5" w:rsidP="00D37BAF">
            <w:pPr>
              <w:autoSpaceDE/>
              <w:autoSpaceDN/>
              <w:adjustRightInd/>
              <w:jc w:val="both"/>
              <w:rPr>
                <w:sz w:val="16"/>
                <w:szCs w:val="16"/>
                <w:lang w:eastAsia="en-US"/>
              </w:rPr>
            </w:pPr>
            <w:r w:rsidRPr="003B0254">
              <w:rPr>
                <w:sz w:val="16"/>
                <w:szCs w:val="22"/>
                <w:lang w:eastAsia="en-US"/>
              </w:rPr>
              <w:t>ИТОГО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09" w:rsidRDefault="00B83A09" w:rsidP="00B83A09">
            <w:pPr>
              <w:widowControl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050,0</w:t>
            </w:r>
          </w:p>
          <w:p w:rsidR="00B83A09" w:rsidRDefault="00B83A09" w:rsidP="00B83A09">
            <w:pPr>
              <w:widowControl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050,0</w:t>
            </w:r>
          </w:p>
          <w:p w:rsidR="00B83A09" w:rsidRDefault="00B83A09" w:rsidP="00B83A09">
            <w:pPr>
              <w:widowControl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563,2</w:t>
            </w:r>
          </w:p>
          <w:p w:rsidR="00B31774" w:rsidRDefault="00B31774" w:rsidP="00B31774">
            <w:pPr>
              <w:widowControl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045,0</w:t>
            </w:r>
          </w:p>
          <w:p w:rsidR="00B31774" w:rsidRDefault="00345D64" w:rsidP="00B31774">
            <w:pPr>
              <w:widowControl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7991,8</w:t>
            </w:r>
          </w:p>
          <w:p w:rsidR="00B31774" w:rsidRDefault="00B31774" w:rsidP="00B31774">
            <w:pPr>
              <w:widowControl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7300,0</w:t>
            </w:r>
          </w:p>
          <w:p w:rsidR="00B31774" w:rsidRDefault="00B31774" w:rsidP="00B31774">
            <w:pPr>
              <w:widowControl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7300,0</w:t>
            </w:r>
          </w:p>
          <w:p w:rsidR="002329A5" w:rsidRPr="003B0254" w:rsidRDefault="00345D64" w:rsidP="00B31774">
            <w:pPr>
              <w:widowControl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330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A5" w:rsidRDefault="002329A5" w:rsidP="00D37BAF">
            <w:pPr>
              <w:widowControl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510,0</w:t>
            </w:r>
          </w:p>
          <w:p w:rsidR="002329A5" w:rsidRDefault="002329A5" w:rsidP="00D37BAF">
            <w:pPr>
              <w:widowControl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297,6</w:t>
            </w:r>
          </w:p>
          <w:p w:rsidR="002329A5" w:rsidRDefault="00B83A09" w:rsidP="00D37BAF">
            <w:pPr>
              <w:widowControl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436,6</w:t>
            </w:r>
          </w:p>
          <w:p w:rsidR="00B83A09" w:rsidRDefault="00B83A09" w:rsidP="00D37BAF">
            <w:pPr>
              <w:widowControl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189,1</w:t>
            </w:r>
          </w:p>
          <w:p w:rsidR="00471E9B" w:rsidRDefault="00471E9B" w:rsidP="00471E9B">
            <w:pPr>
              <w:widowControl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209,8</w:t>
            </w:r>
          </w:p>
          <w:p w:rsidR="00471E9B" w:rsidRDefault="00471E9B" w:rsidP="00471E9B">
            <w:pPr>
              <w:widowControl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209,8</w:t>
            </w:r>
          </w:p>
          <w:p w:rsidR="00B83A09" w:rsidRPr="003B0254" w:rsidRDefault="00471E9B" w:rsidP="00D37BAF">
            <w:pPr>
              <w:widowControl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209,81506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09" w:rsidRDefault="00B83A09" w:rsidP="00B83A09">
            <w:pPr>
              <w:widowControl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6560,0</w:t>
            </w:r>
          </w:p>
          <w:p w:rsidR="00B83A09" w:rsidRDefault="00B83A09" w:rsidP="00B83A09">
            <w:pPr>
              <w:widowControl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7347,6</w:t>
            </w:r>
          </w:p>
          <w:p w:rsidR="00B83A09" w:rsidRDefault="00B83A09" w:rsidP="00B83A09">
            <w:pPr>
              <w:widowControl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7999,8</w:t>
            </w:r>
          </w:p>
          <w:p w:rsidR="00B83A09" w:rsidRDefault="00471E9B" w:rsidP="00B83A09">
            <w:pPr>
              <w:widowControl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7234,1</w:t>
            </w:r>
          </w:p>
          <w:p w:rsidR="00B83A09" w:rsidRDefault="00345D64" w:rsidP="00B83A09">
            <w:pPr>
              <w:widowControl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0201,6</w:t>
            </w:r>
          </w:p>
          <w:p w:rsidR="00B83A09" w:rsidRDefault="00471E9B" w:rsidP="00B83A09">
            <w:pPr>
              <w:widowControl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9509,8</w:t>
            </w:r>
          </w:p>
          <w:p w:rsidR="002329A5" w:rsidRDefault="00471E9B" w:rsidP="00B83A09">
            <w:pPr>
              <w:widowControl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9509,8</w:t>
            </w:r>
          </w:p>
          <w:p w:rsidR="00B83A09" w:rsidRPr="003B0254" w:rsidRDefault="00345D64" w:rsidP="00B83A09">
            <w:pPr>
              <w:widowControl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8362,7</w:t>
            </w:r>
          </w:p>
        </w:tc>
      </w:tr>
    </w:tbl>
    <w:p w:rsidR="003B0254" w:rsidRPr="003B0254" w:rsidRDefault="003B0254" w:rsidP="00D37BAF">
      <w:pPr>
        <w:widowControl/>
        <w:ind w:firstLine="540"/>
        <w:jc w:val="both"/>
        <w:rPr>
          <w:sz w:val="24"/>
        </w:rPr>
      </w:pPr>
    </w:p>
    <w:p w:rsidR="003B0254" w:rsidRPr="003B0254" w:rsidRDefault="003B0254" w:rsidP="00D37BAF">
      <w:pPr>
        <w:widowControl/>
        <w:ind w:firstLine="540"/>
        <w:jc w:val="both"/>
        <w:rPr>
          <w:sz w:val="24"/>
        </w:rPr>
      </w:pPr>
      <w:r w:rsidRPr="003B0254">
        <w:rPr>
          <w:sz w:val="24"/>
        </w:rPr>
        <w:t xml:space="preserve">  Мероприятия, предусмотренные Программой, осуществляются по согласованию с исполнителем.   </w:t>
      </w:r>
    </w:p>
    <w:p w:rsidR="003B0254" w:rsidRPr="003B0254" w:rsidRDefault="003B0254" w:rsidP="00D37BAF">
      <w:pPr>
        <w:widowControl/>
        <w:ind w:firstLine="540"/>
        <w:jc w:val="both"/>
        <w:rPr>
          <w:sz w:val="24"/>
        </w:rPr>
      </w:pPr>
      <w:r w:rsidRPr="003B0254">
        <w:rPr>
          <w:sz w:val="24"/>
        </w:rPr>
        <w:t xml:space="preserve"> </w:t>
      </w:r>
    </w:p>
    <w:p w:rsidR="00095CC5" w:rsidRDefault="00095CC5" w:rsidP="00D37BAF">
      <w:pPr>
        <w:rPr>
          <w:color w:val="FF0000"/>
        </w:rPr>
      </w:pPr>
    </w:p>
    <w:p w:rsidR="00095CC5" w:rsidRDefault="00095CC5" w:rsidP="00D37BAF">
      <w:pPr>
        <w:rPr>
          <w:color w:val="FF0000"/>
        </w:rPr>
      </w:pPr>
    </w:p>
    <w:p w:rsidR="00095CC5" w:rsidRDefault="00095CC5" w:rsidP="00D37BAF">
      <w:pPr>
        <w:rPr>
          <w:color w:val="FF0000"/>
        </w:rPr>
      </w:pPr>
    </w:p>
    <w:p w:rsidR="001F74D5" w:rsidRDefault="001F74D5" w:rsidP="00D37BAF">
      <w:pPr>
        <w:rPr>
          <w:color w:val="FF0000"/>
        </w:rPr>
      </w:pPr>
    </w:p>
    <w:p w:rsidR="001F74D5" w:rsidRDefault="001F74D5" w:rsidP="00D37BAF">
      <w:pPr>
        <w:rPr>
          <w:color w:val="FF0000"/>
        </w:rPr>
      </w:pPr>
    </w:p>
    <w:p w:rsidR="001F74D5" w:rsidRDefault="001F74D5" w:rsidP="00D37BAF">
      <w:pPr>
        <w:rPr>
          <w:color w:val="FF0000"/>
        </w:rPr>
      </w:pPr>
    </w:p>
    <w:p w:rsidR="001F74D5" w:rsidRDefault="001F74D5" w:rsidP="00D37BAF">
      <w:pPr>
        <w:rPr>
          <w:color w:val="FF0000"/>
        </w:rPr>
      </w:pPr>
    </w:p>
    <w:p w:rsidR="001F74D5" w:rsidRDefault="001F74D5" w:rsidP="00D37BAF">
      <w:pPr>
        <w:rPr>
          <w:color w:val="FF0000"/>
        </w:rPr>
      </w:pPr>
    </w:p>
    <w:p w:rsidR="001F74D5" w:rsidRDefault="001F74D5" w:rsidP="00D37BAF">
      <w:pPr>
        <w:rPr>
          <w:color w:val="FF0000"/>
        </w:rPr>
      </w:pPr>
    </w:p>
    <w:p w:rsidR="001F74D5" w:rsidRDefault="001F74D5" w:rsidP="00D37BAF">
      <w:pPr>
        <w:rPr>
          <w:color w:val="FF0000"/>
        </w:rPr>
      </w:pPr>
    </w:p>
    <w:p w:rsidR="001F74D5" w:rsidRDefault="001F74D5" w:rsidP="00D37BAF">
      <w:pPr>
        <w:rPr>
          <w:color w:val="FF0000"/>
        </w:rPr>
      </w:pPr>
    </w:p>
    <w:p w:rsidR="001F74D5" w:rsidRDefault="001F74D5" w:rsidP="00D37BAF">
      <w:pPr>
        <w:rPr>
          <w:color w:val="FF0000"/>
        </w:rPr>
      </w:pPr>
    </w:p>
    <w:p w:rsidR="001F74D5" w:rsidRDefault="001F74D5" w:rsidP="00D37BAF">
      <w:pPr>
        <w:rPr>
          <w:color w:val="FF0000"/>
        </w:rPr>
      </w:pPr>
    </w:p>
    <w:p w:rsidR="001F74D5" w:rsidRDefault="001F74D5" w:rsidP="00D37BAF">
      <w:pPr>
        <w:rPr>
          <w:color w:val="FF0000"/>
        </w:rPr>
      </w:pPr>
    </w:p>
    <w:p w:rsidR="001F74D5" w:rsidRDefault="001F74D5" w:rsidP="00D37BAF">
      <w:pPr>
        <w:rPr>
          <w:color w:val="FF0000"/>
        </w:rPr>
      </w:pPr>
    </w:p>
    <w:p w:rsidR="001F74D5" w:rsidRDefault="001F74D5" w:rsidP="00D37BAF">
      <w:pPr>
        <w:rPr>
          <w:color w:val="FF0000"/>
        </w:rPr>
      </w:pPr>
    </w:p>
    <w:p w:rsidR="001F74D5" w:rsidRDefault="001F74D5" w:rsidP="00D37BAF">
      <w:pPr>
        <w:rPr>
          <w:color w:val="FF0000"/>
        </w:rPr>
      </w:pPr>
    </w:p>
    <w:p w:rsidR="001F74D5" w:rsidRDefault="001F74D5" w:rsidP="00D37BAF">
      <w:pPr>
        <w:rPr>
          <w:color w:val="FF0000"/>
        </w:rPr>
      </w:pPr>
    </w:p>
    <w:p w:rsidR="001F74D5" w:rsidRDefault="001F74D5" w:rsidP="00D37BAF">
      <w:pPr>
        <w:rPr>
          <w:color w:val="FF0000"/>
        </w:rPr>
      </w:pPr>
    </w:p>
    <w:p w:rsidR="001F74D5" w:rsidRDefault="001F74D5" w:rsidP="00D37BAF">
      <w:pPr>
        <w:rPr>
          <w:color w:val="FF0000"/>
        </w:rPr>
      </w:pPr>
    </w:p>
    <w:p w:rsidR="001F74D5" w:rsidRDefault="001F74D5" w:rsidP="00D37BAF">
      <w:pPr>
        <w:rPr>
          <w:color w:val="FF0000"/>
        </w:rPr>
      </w:pPr>
    </w:p>
    <w:p w:rsidR="00095CC5" w:rsidRPr="001E23AB" w:rsidRDefault="00095CC5" w:rsidP="00D37BAF">
      <w:pPr>
        <w:rPr>
          <w:color w:val="FF0000"/>
        </w:rPr>
        <w:sectPr w:rsidR="00095CC5" w:rsidRPr="001E23AB" w:rsidSect="00572FA1">
          <w:pgSz w:w="11909" w:h="16834"/>
          <w:pgMar w:top="709" w:right="851" w:bottom="720" w:left="1332" w:header="720" w:footer="720" w:gutter="0"/>
          <w:cols w:space="60"/>
          <w:noEndnote/>
        </w:sectPr>
      </w:pPr>
    </w:p>
    <w:p w:rsidR="00850118" w:rsidRDefault="00577E87" w:rsidP="00850118">
      <w:pPr>
        <w:ind w:left="828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1F74D5" w:rsidRDefault="001F74D5" w:rsidP="00850118">
      <w:pPr>
        <w:ind w:left="8280"/>
        <w:jc w:val="center"/>
        <w:rPr>
          <w:sz w:val="24"/>
          <w:szCs w:val="24"/>
        </w:rPr>
      </w:pPr>
      <w:r w:rsidRPr="009F69FE">
        <w:rPr>
          <w:sz w:val="24"/>
          <w:szCs w:val="24"/>
        </w:rPr>
        <w:t xml:space="preserve"> к постановлению администрации</w:t>
      </w:r>
      <w:r w:rsidR="00850118">
        <w:rPr>
          <w:sz w:val="24"/>
          <w:szCs w:val="24"/>
        </w:rPr>
        <w:t xml:space="preserve"> </w:t>
      </w:r>
      <w:r>
        <w:rPr>
          <w:sz w:val="24"/>
          <w:szCs w:val="24"/>
        </w:rPr>
        <w:t>Комсомольского района Ч</w:t>
      </w:r>
      <w:r w:rsidR="00B7233E">
        <w:rPr>
          <w:sz w:val="24"/>
          <w:szCs w:val="24"/>
        </w:rPr>
        <w:t>увашской Республики от __</w:t>
      </w:r>
      <w:r w:rsidRPr="009F69FE">
        <w:rPr>
          <w:sz w:val="24"/>
          <w:szCs w:val="24"/>
        </w:rPr>
        <w:t>.</w:t>
      </w:r>
      <w:r w:rsidR="00B7233E">
        <w:rPr>
          <w:sz w:val="24"/>
          <w:szCs w:val="24"/>
        </w:rPr>
        <w:t>__</w:t>
      </w:r>
      <w:r w:rsidRPr="009F69FE">
        <w:rPr>
          <w:sz w:val="24"/>
          <w:szCs w:val="24"/>
        </w:rPr>
        <w:t>.201</w:t>
      </w:r>
      <w:r w:rsidR="001E5D63">
        <w:rPr>
          <w:sz w:val="24"/>
          <w:szCs w:val="24"/>
        </w:rPr>
        <w:t>7</w:t>
      </w:r>
      <w:r w:rsidR="00B7233E">
        <w:rPr>
          <w:sz w:val="24"/>
          <w:szCs w:val="24"/>
        </w:rPr>
        <w:t xml:space="preserve"> </w:t>
      </w:r>
      <w:r w:rsidRPr="009F69FE">
        <w:rPr>
          <w:sz w:val="24"/>
          <w:szCs w:val="24"/>
        </w:rPr>
        <w:t>г. №____</w:t>
      </w:r>
    </w:p>
    <w:p w:rsidR="00850118" w:rsidRPr="009F69FE" w:rsidRDefault="00850118" w:rsidP="00850118">
      <w:pPr>
        <w:ind w:left="8280"/>
        <w:jc w:val="center"/>
        <w:rPr>
          <w:sz w:val="24"/>
          <w:szCs w:val="24"/>
        </w:rPr>
      </w:pPr>
    </w:p>
    <w:p w:rsidR="00572FA1" w:rsidRPr="00850118" w:rsidRDefault="00572FA1" w:rsidP="00850118">
      <w:pPr>
        <w:shd w:val="clear" w:color="auto" w:fill="FFFFFF"/>
        <w:ind w:left="8280"/>
        <w:jc w:val="center"/>
      </w:pPr>
      <w:r w:rsidRPr="00850118">
        <w:rPr>
          <w:bCs/>
          <w:sz w:val="24"/>
          <w:szCs w:val="24"/>
        </w:rPr>
        <w:t xml:space="preserve">Приложение № </w:t>
      </w:r>
      <w:r w:rsidR="0097740E" w:rsidRPr="00850118">
        <w:rPr>
          <w:bCs/>
          <w:sz w:val="24"/>
          <w:szCs w:val="24"/>
        </w:rPr>
        <w:t>4</w:t>
      </w:r>
    </w:p>
    <w:p w:rsidR="00850118" w:rsidRDefault="006C3FA0" w:rsidP="00850118">
      <w:pPr>
        <w:shd w:val="clear" w:color="auto" w:fill="FFFFFF"/>
        <w:ind w:left="8280"/>
        <w:jc w:val="center"/>
        <w:rPr>
          <w:bCs/>
          <w:spacing w:val="-1"/>
          <w:sz w:val="24"/>
          <w:szCs w:val="24"/>
        </w:rPr>
      </w:pPr>
      <w:r w:rsidRPr="00850118">
        <w:rPr>
          <w:bCs/>
          <w:spacing w:val="-1"/>
          <w:sz w:val="24"/>
          <w:szCs w:val="24"/>
        </w:rPr>
        <w:t>к муниципальной программе Комсомоль</w:t>
      </w:r>
      <w:r w:rsidR="00572FA1" w:rsidRPr="00850118">
        <w:rPr>
          <w:bCs/>
          <w:spacing w:val="-1"/>
          <w:sz w:val="24"/>
          <w:szCs w:val="24"/>
        </w:rPr>
        <w:t>ского района</w:t>
      </w:r>
    </w:p>
    <w:p w:rsidR="00572FA1" w:rsidRPr="00850118" w:rsidRDefault="00572FA1" w:rsidP="00850118">
      <w:pPr>
        <w:shd w:val="clear" w:color="auto" w:fill="FFFFFF"/>
        <w:ind w:left="8280"/>
        <w:jc w:val="center"/>
        <w:rPr>
          <w:bCs/>
          <w:color w:val="FF0000"/>
          <w:spacing w:val="-1"/>
          <w:sz w:val="24"/>
          <w:szCs w:val="24"/>
        </w:rPr>
      </w:pPr>
      <w:r w:rsidRPr="00850118">
        <w:rPr>
          <w:bCs/>
          <w:spacing w:val="-1"/>
          <w:sz w:val="24"/>
          <w:szCs w:val="24"/>
        </w:rPr>
        <w:t xml:space="preserve"> Чувашской Республики</w:t>
      </w:r>
      <w:r w:rsidR="00850118">
        <w:rPr>
          <w:bCs/>
          <w:spacing w:val="-1"/>
          <w:sz w:val="24"/>
          <w:szCs w:val="24"/>
        </w:rPr>
        <w:t xml:space="preserve"> </w:t>
      </w:r>
      <w:r w:rsidRPr="00850118">
        <w:rPr>
          <w:bCs/>
          <w:sz w:val="24"/>
          <w:szCs w:val="24"/>
        </w:rPr>
        <w:t>«Развитие физической</w:t>
      </w:r>
      <w:r w:rsidRPr="00850118">
        <w:rPr>
          <w:bCs/>
          <w:spacing w:val="-1"/>
          <w:sz w:val="24"/>
          <w:szCs w:val="24"/>
        </w:rPr>
        <w:t xml:space="preserve"> </w:t>
      </w:r>
      <w:r w:rsidRPr="00850118">
        <w:rPr>
          <w:bCs/>
          <w:sz w:val="24"/>
          <w:szCs w:val="24"/>
        </w:rPr>
        <w:t>культуры и спорта</w:t>
      </w:r>
      <w:r w:rsidR="00257AE9">
        <w:rPr>
          <w:bCs/>
          <w:sz w:val="24"/>
          <w:szCs w:val="24"/>
        </w:rPr>
        <w:t>»</w:t>
      </w:r>
      <w:r w:rsidRPr="00850118">
        <w:rPr>
          <w:bCs/>
          <w:sz w:val="24"/>
          <w:szCs w:val="24"/>
        </w:rPr>
        <w:t xml:space="preserve"> на 2014-2020 годы</w:t>
      </w:r>
    </w:p>
    <w:p w:rsidR="00572FA1" w:rsidRPr="00850118" w:rsidRDefault="00572FA1" w:rsidP="00D37BAF">
      <w:pPr>
        <w:shd w:val="clear" w:color="auto" w:fill="FFFFFF"/>
        <w:ind w:right="144"/>
        <w:rPr>
          <w:bCs/>
          <w:spacing w:val="-1"/>
          <w:sz w:val="24"/>
          <w:szCs w:val="24"/>
        </w:rPr>
      </w:pPr>
    </w:p>
    <w:p w:rsidR="00572FA1" w:rsidRPr="003105CB" w:rsidRDefault="00572FA1" w:rsidP="00D37BAF">
      <w:pPr>
        <w:shd w:val="clear" w:color="auto" w:fill="FFFFFF"/>
        <w:ind w:right="144"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z w:val="24"/>
          <w:szCs w:val="24"/>
        </w:rPr>
        <w:t>Ресурсное обеспечен</w:t>
      </w:r>
      <w:r w:rsidR="006C3FA0">
        <w:rPr>
          <w:b/>
          <w:bCs/>
          <w:sz w:val="24"/>
          <w:szCs w:val="24"/>
        </w:rPr>
        <w:t>ие муниципальной программы Комсомоль</w:t>
      </w:r>
      <w:r>
        <w:rPr>
          <w:b/>
          <w:bCs/>
          <w:sz w:val="24"/>
          <w:szCs w:val="24"/>
        </w:rPr>
        <w:t>ского района Чувашской Республики</w:t>
      </w:r>
      <w:r>
        <w:rPr>
          <w:b/>
          <w:bCs/>
          <w:spacing w:val="-1"/>
          <w:sz w:val="24"/>
          <w:szCs w:val="24"/>
        </w:rPr>
        <w:t xml:space="preserve"> «Развитие физической                                                                                                                                                       культуры и спорта</w:t>
      </w:r>
      <w:r w:rsidR="00257AE9">
        <w:rPr>
          <w:b/>
          <w:bCs/>
          <w:spacing w:val="-1"/>
          <w:sz w:val="24"/>
          <w:szCs w:val="24"/>
        </w:rPr>
        <w:t>» на 2014-2020 годы</w:t>
      </w:r>
    </w:p>
    <w:p w:rsidR="00572FA1" w:rsidRDefault="00572FA1" w:rsidP="00D37BAF">
      <w:pPr>
        <w:rPr>
          <w:sz w:val="2"/>
          <w:szCs w:val="2"/>
        </w:rPr>
      </w:pPr>
    </w:p>
    <w:tbl>
      <w:tblPr>
        <w:tblW w:w="153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1527"/>
        <w:gridCol w:w="900"/>
        <w:gridCol w:w="720"/>
        <w:gridCol w:w="720"/>
        <w:gridCol w:w="1440"/>
        <w:gridCol w:w="540"/>
        <w:gridCol w:w="1620"/>
        <w:gridCol w:w="900"/>
        <w:gridCol w:w="900"/>
        <w:gridCol w:w="900"/>
        <w:gridCol w:w="900"/>
        <w:gridCol w:w="900"/>
        <w:gridCol w:w="900"/>
        <w:gridCol w:w="1440"/>
      </w:tblGrid>
      <w:tr w:rsidR="00996D16" w:rsidRPr="00484260">
        <w:trPr>
          <w:trHeight w:hRule="exact" w:val="2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6D16" w:rsidRPr="00484260" w:rsidRDefault="00996D16" w:rsidP="00D37BAF">
            <w:pPr>
              <w:shd w:val="clear" w:color="auto" w:fill="FFFFFF"/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6D16" w:rsidRPr="00484260" w:rsidRDefault="00996D16" w:rsidP="00D37BAF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Наименование</w:t>
            </w:r>
          </w:p>
          <w:p w:rsidR="00996D16" w:rsidRPr="00996D16" w:rsidRDefault="00996D16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D2F82">
              <w:rPr>
                <w:sz w:val="24"/>
                <w:szCs w:val="24"/>
              </w:rPr>
              <w:t>униципальной</w:t>
            </w:r>
          </w:p>
          <w:p w:rsidR="00996D16" w:rsidRPr="00AD2F82" w:rsidRDefault="00996D16" w:rsidP="00D37BAF">
            <w:pPr>
              <w:shd w:val="clear" w:color="auto" w:fill="FFFFFF"/>
            </w:pPr>
            <w:r w:rsidRPr="00AD2F82">
              <w:rPr>
                <w:sz w:val="24"/>
                <w:szCs w:val="24"/>
              </w:rPr>
              <w:t>программы</w:t>
            </w:r>
          </w:p>
          <w:p w:rsidR="00996D16" w:rsidRDefault="00996D16" w:rsidP="00D37BAF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AD2F82">
              <w:rPr>
                <w:spacing w:val="-2"/>
                <w:sz w:val="24"/>
                <w:szCs w:val="24"/>
              </w:rPr>
              <w:t>(мероприят</w:t>
            </w:r>
            <w:r w:rsidRPr="00AD2F82">
              <w:rPr>
                <w:sz w:val="24"/>
                <w:szCs w:val="24"/>
              </w:rPr>
              <w:t>ия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6D16" w:rsidRPr="00484260" w:rsidRDefault="002019DC" w:rsidP="00D37BAF">
            <w:pPr>
              <w:shd w:val="clear" w:color="auto" w:fill="FFFFFF"/>
            </w:pPr>
            <w:r>
              <w:t>Ответственный исполнитель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D16" w:rsidRPr="00484260" w:rsidRDefault="00996D16" w:rsidP="00D37BAF">
            <w:pPr>
              <w:shd w:val="clear" w:color="auto" w:fill="FFFFFF"/>
              <w:ind w:left="715"/>
            </w:pPr>
            <w:r>
              <w:rPr>
                <w:spacing w:val="-2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6D16" w:rsidRPr="00484260" w:rsidRDefault="00996D16" w:rsidP="00D37BAF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Источники</w:t>
            </w:r>
          </w:p>
          <w:p w:rsidR="00996D16" w:rsidRPr="00AD2F82" w:rsidRDefault="00996D16" w:rsidP="00D37BAF">
            <w:pPr>
              <w:shd w:val="clear" w:color="auto" w:fill="FFFFFF"/>
            </w:pPr>
            <w:r w:rsidRPr="00AD2F82">
              <w:rPr>
                <w:spacing w:val="-2"/>
                <w:sz w:val="24"/>
                <w:szCs w:val="24"/>
              </w:rPr>
              <w:t>финансирова</w:t>
            </w:r>
            <w:r w:rsidRPr="00AD2F82">
              <w:rPr>
                <w:sz w:val="24"/>
                <w:szCs w:val="24"/>
              </w:rPr>
              <w:t>ния</w:t>
            </w:r>
          </w:p>
          <w:p w:rsidR="00996D16" w:rsidRPr="00AD2F82" w:rsidRDefault="00996D16" w:rsidP="00D37BAF"/>
          <w:p w:rsidR="00996D16" w:rsidRPr="00AD2F82" w:rsidRDefault="00996D16" w:rsidP="00D37BAF"/>
          <w:p w:rsidR="00996D16" w:rsidRPr="00AD2F82" w:rsidRDefault="00996D16" w:rsidP="00D37BAF"/>
          <w:p w:rsidR="00996D16" w:rsidRPr="00484260" w:rsidRDefault="00996D16" w:rsidP="00D37BA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D16" w:rsidRPr="00484260" w:rsidRDefault="00996D16" w:rsidP="00D37BAF">
            <w:pPr>
              <w:shd w:val="clear" w:color="auto" w:fill="FFFFFF"/>
            </w:pPr>
          </w:p>
        </w:tc>
        <w:tc>
          <w:tcPr>
            <w:tcW w:w="5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D16" w:rsidRPr="00484260" w:rsidRDefault="00996D16" w:rsidP="00D37BAF">
            <w:pPr>
              <w:shd w:val="clear" w:color="auto" w:fill="FFFFFF"/>
              <w:ind w:left="701"/>
            </w:pPr>
            <w:r>
              <w:rPr>
                <w:spacing w:val="-1"/>
                <w:sz w:val="24"/>
                <w:szCs w:val="24"/>
              </w:rPr>
              <w:t>Оценка расходов по годам, тыс. рублей</w:t>
            </w:r>
          </w:p>
        </w:tc>
      </w:tr>
      <w:tr w:rsidR="007C1055" w:rsidRPr="00AD2F82">
        <w:trPr>
          <w:trHeight w:hRule="exact" w:val="193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D16" w:rsidRPr="00484260" w:rsidRDefault="00996D16" w:rsidP="00D37BAF">
            <w:pPr>
              <w:shd w:val="clear" w:color="auto" w:fill="FFFFFF"/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D16" w:rsidRPr="00AD2F82" w:rsidRDefault="00996D16" w:rsidP="00D37BAF">
            <w:pPr>
              <w:shd w:val="clear" w:color="auto" w:fill="FFFFFF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D16" w:rsidRPr="00AD2F82" w:rsidRDefault="00996D16" w:rsidP="00D37BAF">
            <w:pPr>
              <w:shd w:val="clear" w:color="auto" w:fill="FFFFFF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D16" w:rsidRPr="00AD2F82" w:rsidRDefault="00996D16" w:rsidP="00D37BAF">
            <w:pPr>
              <w:shd w:val="clear" w:color="auto" w:fill="FFFFFF"/>
            </w:pPr>
            <w:r w:rsidRPr="00AD2F82">
              <w:rPr>
                <w:sz w:val="24"/>
                <w:szCs w:val="24"/>
              </w:rPr>
              <w:t>ГРБ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D16" w:rsidRPr="00AD2F82" w:rsidRDefault="00996D16" w:rsidP="00D37BAF">
            <w:pPr>
              <w:shd w:val="clear" w:color="auto" w:fill="FFFFFF"/>
            </w:pPr>
            <w:proofErr w:type="spellStart"/>
            <w:r w:rsidRPr="00AD2F82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D16" w:rsidRPr="00AD2F82" w:rsidRDefault="00996D16" w:rsidP="00D37BAF">
            <w:pPr>
              <w:shd w:val="clear" w:color="auto" w:fill="FFFFFF"/>
            </w:pPr>
            <w:r w:rsidRPr="00AD2F82">
              <w:rPr>
                <w:sz w:val="24"/>
                <w:szCs w:val="24"/>
              </w:rPr>
              <w:t>ЦС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D16" w:rsidRPr="00AD2F82" w:rsidRDefault="00996D16" w:rsidP="00D37BAF">
            <w:pPr>
              <w:shd w:val="clear" w:color="auto" w:fill="FFFFFF"/>
            </w:pPr>
            <w:r w:rsidRPr="00AD2F82">
              <w:rPr>
                <w:sz w:val="24"/>
                <w:szCs w:val="24"/>
              </w:rPr>
              <w:t>ВР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D16" w:rsidRPr="00AD2F82" w:rsidRDefault="00996D16" w:rsidP="00D37BA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D16" w:rsidRPr="00AD2F82" w:rsidRDefault="00996D16" w:rsidP="00D37BAF">
            <w:pPr>
              <w:shd w:val="clear" w:color="auto" w:fill="FFFFFF"/>
            </w:pPr>
            <w:r w:rsidRPr="00AD2F82">
              <w:rPr>
                <w:sz w:val="24"/>
                <w:szCs w:val="24"/>
              </w:rPr>
              <w:t>2014</w:t>
            </w:r>
          </w:p>
          <w:p w:rsidR="00996D16" w:rsidRPr="00AD2F82" w:rsidRDefault="00996D16" w:rsidP="00D37BAF"/>
          <w:p w:rsidR="00996D16" w:rsidRPr="00AD2F82" w:rsidRDefault="00996D16" w:rsidP="00D37BAF"/>
          <w:p w:rsidR="00996D16" w:rsidRPr="00AD2F82" w:rsidRDefault="00996D16" w:rsidP="00D37BAF"/>
          <w:p w:rsidR="00996D16" w:rsidRPr="00AD2F82" w:rsidRDefault="00996D16" w:rsidP="00D37BAF"/>
          <w:p w:rsidR="00996D16" w:rsidRPr="00AD2F82" w:rsidRDefault="00996D16" w:rsidP="00D37BAF"/>
          <w:p w:rsidR="00996D16" w:rsidRPr="00AD2F82" w:rsidRDefault="00996D16" w:rsidP="00D37BAF"/>
          <w:p w:rsidR="00996D16" w:rsidRPr="00AD2F82" w:rsidRDefault="00996D16" w:rsidP="00D37BA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D16" w:rsidRPr="00AD2F82" w:rsidRDefault="00996D16" w:rsidP="00D37BAF">
            <w:pPr>
              <w:shd w:val="clear" w:color="auto" w:fill="FFFFFF"/>
            </w:pPr>
            <w:r w:rsidRPr="00AD2F82">
              <w:rPr>
                <w:sz w:val="24"/>
                <w:szCs w:val="24"/>
              </w:rPr>
              <w:t>2015</w:t>
            </w:r>
          </w:p>
          <w:p w:rsidR="00996D16" w:rsidRPr="00AD2F82" w:rsidRDefault="00996D16" w:rsidP="00D37BAF"/>
          <w:p w:rsidR="00996D16" w:rsidRPr="00AD2F82" w:rsidRDefault="00996D16" w:rsidP="00D37BAF"/>
          <w:p w:rsidR="00996D16" w:rsidRPr="00AD2F82" w:rsidRDefault="00996D16" w:rsidP="00D37BAF"/>
          <w:p w:rsidR="00996D16" w:rsidRPr="00AD2F82" w:rsidRDefault="00996D16" w:rsidP="00D37BAF"/>
          <w:p w:rsidR="00996D16" w:rsidRPr="00AD2F82" w:rsidRDefault="00996D16" w:rsidP="00D37BAF"/>
          <w:p w:rsidR="00996D16" w:rsidRPr="00AD2F82" w:rsidRDefault="00996D16" w:rsidP="00D37BA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D16" w:rsidRPr="00AD2F82" w:rsidRDefault="00996D16" w:rsidP="00D37BAF">
            <w:pPr>
              <w:shd w:val="clear" w:color="auto" w:fill="FFFFFF"/>
            </w:pPr>
            <w:r w:rsidRPr="00AD2F82">
              <w:rPr>
                <w:sz w:val="24"/>
                <w:szCs w:val="24"/>
              </w:rPr>
              <w:t>2016</w:t>
            </w:r>
          </w:p>
          <w:p w:rsidR="00996D16" w:rsidRPr="00AD2F82" w:rsidRDefault="00996D16" w:rsidP="00D37BAF"/>
          <w:p w:rsidR="00996D16" w:rsidRPr="00AD2F82" w:rsidRDefault="00996D16" w:rsidP="00D37BAF"/>
          <w:p w:rsidR="00996D16" w:rsidRPr="00AD2F82" w:rsidRDefault="00996D16" w:rsidP="00D37BAF"/>
          <w:p w:rsidR="00996D16" w:rsidRPr="00AD2F82" w:rsidRDefault="00996D16" w:rsidP="00D37BAF"/>
          <w:p w:rsidR="00996D16" w:rsidRPr="00AD2F82" w:rsidRDefault="00996D16" w:rsidP="00D37BAF"/>
          <w:p w:rsidR="00996D16" w:rsidRPr="00AD2F82" w:rsidRDefault="00996D16" w:rsidP="00D37BA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D16" w:rsidRPr="00AD2F82" w:rsidRDefault="00996D16" w:rsidP="00D37BAF">
            <w:pPr>
              <w:shd w:val="clear" w:color="auto" w:fill="FFFFFF"/>
            </w:pPr>
            <w:r w:rsidRPr="00AD2F82">
              <w:rPr>
                <w:sz w:val="24"/>
                <w:szCs w:val="24"/>
              </w:rPr>
              <w:t>2017</w:t>
            </w:r>
          </w:p>
          <w:p w:rsidR="00996D16" w:rsidRPr="00AD2F82" w:rsidRDefault="00996D16" w:rsidP="00D37BAF"/>
          <w:p w:rsidR="00996D16" w:rsidRPr="00AD2F82" w:rsidRDefault="00996D16" w:rsidP="00D37BAF"/>
          <w:p w:rsidR="00996D16" w:rsidRPr="00AD2F82" w:rsidRDefault="00996D16" w:rsidP="00D37BAF"/>
          <w:p w:rsidR="00996D16" w:rsidRPr="00AD2F82" w:rsidRDefault="00996D16" w:rsidP="00D37BAF"/>
          <w:p w:rsidR="00996D16" w:rsidRPr="00AD2F82" w:rsidRDefault="00996D16" w:rsidP="00D37BAF"/>
          <w:p w:rsidR="00996D16" w:rsidRPr="00AD2F82" w:rsidRDefault="00996D16" w:rsidP="00D37BA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D16" w:rsidRPr="00AD2F82" w:rsidRDefault="00996D16" w:rsidP="00D37BAF">
            <w:pPr>
              <w:shd w:val="clear" w:color="auto" w:fill="FFFFFF"/>
            </w:pPr>
            <w:r w:rsidRPr="00AD2F82">
              <w:rPr>
                <w:sz w:val="24"/>
                <w:szCs w:val="24"/>
              </w:rPr>
              <w:t>2018</w:t>
            </w:r>
          </w:p>
          <w:p w:rsidR="00996D16" w:rsidRPr="00AD2F82" w:rsidRDefault="00996D16" w:rsidP="00D37BAF"/>
          <w:p w:rsidR="00996D16" w:rsidRPr="00AD2F82" w:rsidRDefault="00996D16" w:rsidP="00D37BAF"/>
          <w:p w:rsidR="00996D16" w:rsidRPr="00AD2F82" w:rsidRDefault="00996D16" w:rsidP="00D37BAF"/>
          <w:p w:rsidR="00996D16" w:rsidRPr="00AD2F82" w:rsidRDefault="00996D16" w:rsidP="00D37BAF"/>
          <w:p w:rsidR="00996D16" w:rsidRPr="00AD2F82" w:rsidRDefault="00996D16" w:rsidP="00D37BAF"/>
          <w:p w:rsidR="00996D16" w:rsidRPr="00AD2F82" w:rsidRDefault="00996D16" w:rsidP="00D37BA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D16" w:rsidRPr="00AD2F82" w:rsidRDefault="00996D16" w:rsidP="00D37BAF">
            <w:pPr>
              <w:shd w:val="clear" w:color="auto" w:fill="FFFFFF"/>
            </w:pPr>
            <w:r w:rsidRPr="00AD2F82">
              <w:rPr>
                <w:sz w:val="24"/>
                <w:szCs w:val="24"/>
              </w:rPr>
              <w:t>2019</w:t>
            </w:r>
          </w:p>
          <w:p w:rsidR="00996D16" w:rsidRPr="00AD2F82" w:rsidRDefault="00996D16" w:rsidP="00D37BAF"/>
          <w:p w:rsidR="00996D16" w:rsidRPr="00AD2F82" w:rsidRDefault="00996D16" w:rsidP="00D37BAF"/>
          <w:p w:rsidR="00996D16" w:rsidRPr="00AD2F82" w:rsidRDefault="00996D16" w:rsidP="00D37BAF"/>
          <w:p w:rsidR="00996D16" w:rsidRPr="00AD2F82" w:rsidRDefault="00996D16" w:rsidP="00D37BAF"/>
          <w:p w:rsidR="00996D16" w:rsidRPr="00AD2F82" w:rsidRDefault="00996D16" w:rsidP="00D37BAF"/>
          <w:p w:rsidR="00996D16" w:rsidRPr="00AD2F82" w:rsidRDefault="00996D16" w:rsidP="00D37BA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D16" w:rsidRPr="00AD2F82" w:rsidRDefault="00996D16" w:rsidP="00D37BAF">
            <w:pPr>
              <w:shd w:val="clear" w:color="auto" w:fill="FFFFFF"/>
            </w:pPr>
            <w:r w:rsidRPr="00AD2F82">
              <w:rPr>
                <w:sz w:val="24"/>
                <w:szCs w:val="24"/>
              </w:rPr>
              <w:t>2020</w:t>
            </w:r>
          </w:p>
          <w:p w:rsidR="00996D16" w:rsidRPr="00AD2F82" w:rsidRDefault="00996D16" w:rsidP="00D37BAF"/>
          <w:p w:rsidR="00996D16" w:rsidRPr="00AD2F82" w:rsidRDefault="00996D16" w:rsidP="00D37BAF"/>
          <w:p w:rsidR="00996D16" w:rsidRPr="00AD2F82" w:rsidRDefault="002019DC" w:rsidP="00D37BAF">
            <w:pPr>
              <w:tabs>
                <w:tab w:val="left" w:pos="2080"/>
              </w:tabs>
            </w:pPr>
            <w:r>
              <w:tab/>
            </w:r>
          </w:p>
          <w:p w:rsidR="00996D16" w:rsidRPr="00AD2F82" w:rsidRDefault="00996D16" w:rsidP="00D37BAF"/>
          <w:p w:rsidR="00996D16" w:rsidRPr="00AD2F82" w:rsidRDefault="00996D16" w:rsidP="00D37BAF"/>
          <w:p w:rsidR="00996D16" w:rsidRPr="00AD2F82" w:rsidRDefault="00996D16" w:rsidP="00D37BAF">
            <w:pPr>
              <w:rPr>
                <w:sz w:val="24"/>
                <w:szCs w:val="24"/>
              </w:rPr>
            </w:pPr>
          </w:p>
        </w:tc>
      </w:tr>
      <w:tr w:rsidR="007C1055" w:rsidRPr="00AD2F82">
        <w:trPr>
          <w:trHeight w:hRule="exact"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D16" w:rsidRPr="00AD2F82" w:rsidRDefault="00996D16" w:rsidP="00D37B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D16" w:rsidRDefault="00996D16" w:rsidP="00D37B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D16" w:rsidRPr="00AD2F82" w:rsidRDefault="002019DC" w:rsidP="00D37B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D16" w:rsidRPr="002019DC" w:rsidRDefault="002019DC" w:rsidP="00D37B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019DC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D16" w:rsidRPr="002019DC" w:rsidRDefault="002019DC" w:rsidP="00D37B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019DC"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D16" w:rsidRPr="002019DC" w:rsidRDefault="002019DC" w:rsidP="00D37B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019DC">
              <w:rPr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D16" w:rsidRPr="002019DC" w:rsidRDefault="002019DC" w:rsidP="00D37B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019DC">
              <w:rPr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D16" w:rsidRPr="002019DC" w:rsidRDefault="002019DC" w:rsidP="00D37B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019DC">
              <w:rPr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D16" w:rsidRPr="00AD2F82" w:rsidRDefault="002019DC" w:rsidP="00D37B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D16" w:rsidRPr="00AD2F82" w:rsidRDefault="002019DC" w:rsidP="00D37B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D16" w:rsidRPr="00AD2F82" w:rsidRDefault="002019DC" w:rsidP="00D37B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D16" w:rsidRPr="00AD2F82" w:rsidRDefault="002019DC" w:rsidP="00D37B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D16" w:rsidRPr="00AD2F82" w:rsidRDefault="002019DC" w:rsidP="00D37B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D16" w:rsidRPr="00AD2F82" w:rsidRDefault="002019DC" w:rsidP="00D37B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D16" w:rsidRDefault="002019DC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2019DC" w:rsidRPr="00AD2F82" w:rsidRDefault="002019DC" w:rsidP="00D37BA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90CA0" w:rsidRPr="00AD2F82">
        <w:trPr>
          <w:trHeight w:hRule="exact" w:val="28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CA0" w:rsidRPr="00AD2F82" w:rsidRDefault="00690CA0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</w:t>
            </w:r>
            <w:r w:rsidRPr="00AD2F82">
              <w:rPr>
                <w:sz w:val="24"/>
                <w:szCs w:val="24"/>
              </w:rPr>
              <w:t>ная</w:t>
            </w:r>
          </w:p>
          <w:p w:rsidR="00690CA0" w:rsidRPr="00AD2F82" w:rsidRDefault="00690CA0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</w:t>
            </w:r>
            <w:r w:rsidRPr="00AD2F82">
              <w:rPr>
                <w:sz w:val="24"/>
                <w:szCs w:val="24"/>
              </w:rPr>
              <w:t>а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CA0" w:rsidRPr="00AD2F82" w:rsidRDefault="00690CA0" w:rsidP="00D37BAF">
            <w:pPr>
              <w:shd w:val="clear" w:color="auto" w:fill="FFFFFF"/>
              <w:rPr>
                <w:sz w:val="24"/>
                <w:szCs w:val="24"/>
              </w:rPr>
            </w:pPr>
            <w:r w:rsidRPr="00AD2F82">
              <w:rPr>
                <w:sz w:val="24"/>
                <w:szCs w:val="24"/>
              </w:rPr>
              <w:t xml:space="preserve">«Развитие </w:t>
            </w:r>
            <w:proofErr w:type="gramStart"/>
            <w:r w:rsidRPr="00AD2F82">
              <w:rPr>
                <w:sz w:val="24"/>
                <w:szCs w:val="24"/>
              </w:rPr>
              <w:t>физической</w:t>
            </w:r>
            <w:proofErr w:type="gramEnd"/>
            <w:r w:rsidRPr="00AD2F82">
              <w:rPr>
                <w:sz w:val="24"/>
                <w:szCs w:val="24"/>
              </w:rPr>
              <w:t xml:space="preserve"> </w:t>
            </w:r>
          </w:p>
          <w:p w:rsidR="00690CA0" w:rsidRPr="00AD2F82" w:rsidRDefault="00690CA0" w:rsidP="00D37BAF">
            <w:pPr>
              <w:rPr>
                <w:sz w:val="24"/>
                <w:szCs w:val="24"/>
              </w:rPr>
            </w:pPr>
            <w:r w:rsidRPr="00AD2F82">
              <w:rPr>
                <w:sz w:val="24"/>
                <w:szCs w:val="24"/>
              </w:rPr>
              <w:t xml:space="preserve">культуры </w:t>
            </w:r>
          </w:p>
          <w:p w:rsidR="00690CA0" w:rsidRPr="00AD2F82" w:rsidRDefault="00690CA0" w:rsidP="00D37BAF">
            <w:pPr>
              <w:shd w:val="clear" w:color="auto" w:fill="FFFFFF"/>
              <w:rPr>
                <w:sz w:val="24"/>
                <w:szCs w:val="24"/>
              </w:rPr>
            </w:pPr>
            <w:r w:rsidRPr="00AD2F82">
              <w:rPr>
                <w:sz w:val="24"/>
                <w:szCs w:val="24"/>
              </w:rPr>
              <w:t xml:space="preserve">и спорта </w:t>
            </w:r>
          </w:p>
          <w:p w:rsidR="00690CA0" w:rsidRPr="00AD2F82" w:rsidRDefault="00690CA0" w:rsidP="00D37BAF">
            <w:pPr>
              <w:shd w:val="clear" w:color="auto" w:fill="FFFFFF"/>
              <w:rPr>
                <w:sz w:val="24"/>
                <w:szCs w:val="24"/>
              </w:rPr>
            </w:pPr>
            <w:r w:rsidRPr="00AD2F82">
              <w:rPr>
                <w:sz w:val="24"/>
                <w:szCs w:val="24"/>
              </w:rPr>
              <w:t xml:space="preserve">на 2014-2020 </w:t>
            </w:r>
          </w:p>
          <w:p w:rsidR="00690CA0" w:rsidRPr="00AD2F82" w:rsidRDefault="00690CA0" w:rsidP="00D37BAF">
            <w:pPr>
              <w:shd w:val="clear" w:color="auto" w:fill="FFFFFF"/>
              <w:rPr>
                <w:sz w:val="24"/>
                <w:szCs w:val="24"/>
              </w:rPr>
            </w:pPr>
            <w:r w:rsidRPr="00AD2F82">
              <w:rPr>
                <w:sz w:val="24"/>
                <w:szCs w:val="24"/>
              </w:rPr>
              <w:t>годы»</w:t>
            </w:r>
          </w:p>
          <w:p w:rsidR="00690CA0" w:rsidRPr="00AD2F82" w:rsidRDefault="00690CA0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A0" w:rsidRPr="00AD2F82" w:rsidRDefault="002019DC" w:rsidP="00D37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дминистрации Комсомольского района</w:t>
            </w:r>
            <w:r w:rsidR="00D2639B">
              <w:rPr>
                <w:sz w:val="24"/>
                <w:szCs w:val="24"/>
              </w:rPr>
              <w:t>, сельские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A0" w:rsidRPr="00AD2F82" w:rsidRDefault="00690CA0" w:rsidP="00D37BAF">
            <w:pPr>
              <w:shd w:val="clear" w:color="auto" w:fill="FFFFFF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A0" w:rsidRPr="00AD2F82" w:rsidRDefault="00690CA0" w:rsidP="00D37BAF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A0" w:rsidRPr="00AD2F82" w:rsidRDefault="00690CA0" w:rsidP="00D37BAF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A0" w:rsidRPr="00AD2F82" w:rsidRDefault="00690CA0" w:rsidP="00D37BAF">
            <w:pPr>
              <w:shd w:val="clear" w:color="auto" w:fill="FFFFFF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A0" w:rsidRPr="00690CA0" w:rsidRDefault="00690CA0" w:rsidP="00D37BAF">
            <w:pPr>
              <w:shd w:val="clear" w:color="auto" w:fill="FFFFFF"/>
              <w:rPr>
                <w:sz w:val="24"/>
                <w:szCs w:val="24"/>
              </w:rPr>
            </w:pPr>
            <w:r w:rsidRPr="00690CA0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A0" w:rsidRPr="00AD2F82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5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A0" w:rsidRPr="00AD2F82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A0" w:rsidRPr="00AD2F82" w:rsidRDefault="004A24C2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6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A0" w:rsidRPr="00AD2F82" w:rsidRDefault="00177419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4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A0" w:rsidRPr="00AD2F82" w:rsidRDefault="00345D64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96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A0" w:rsidRPr="00AD2F82" w:rsidRDefault="00AD3FEA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A0" w:rsidRPr="00AD2F82" w:rsidRDefault="00AD3FEA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9,8</w:t>
            </w:r>
          </w:p>
        </w:tc>
      </w:tr>
      <w:tr w:rsidR="00690CA0" w:rsidRPr="00AD2F82">
        <w:trPr>
          <w:trHeight w:hRule="exact" w:val="83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CA0" w:rsidRPr="00AD2F82" w:rsidRDefault="00690CA0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CA0" w:rsidRPr="00AD2F82" w:rsidRDefault="00690CA0" w:rsidP="00D37BA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A0" w:rsidRPr="00AD2F82" w:rsidRDefault="00690CA0" w:rsidP="00D37BA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0CA0" w:rsidRPr="00AD2F82" w:rsidRDefault="00690CA0" w:rsidP="00D37BAF">
            <w:pPr>
              <w:shd w:val="clear" w:color="auto" w:fill="FFFFFF"/>
              <w:ind w:left="274"/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0CA0" w:rsidRPr="00AD2F82" w:rsidRDefault="00690CA0" w:rsidP="00D37BAF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0CA0" w:rsidRPr="00AD2F82" w:rsidRDefault="00690CA0" w:rsidP="00D37BAF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0CA0" w:rsidRPr="00AD2F82" w:rsidRDefault="00690CA0" w:rsidP="00D37BAF">
            <w:pPr>
              <w:shd w:val="clear" w:color="auto" w:fill="FFFFFF"/>
              <w:ind w:left="341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0CA0" w:rsidRPr="00690CA0" w:rsidRDefault="00690CA0" w:rsidP="00D37BAF">
            <w:pPr>
              <w:rPr>
                <w:sz w:val="24"/>
                <w:szCs w:val="24"/>
              </w:rPr>
            </w:pPr>
            <w:r w:rsidRPr="00690CA0">
              <w:rPr>
                <w:sz w:val="24"/>
                <w:szCs w:val="24"/>
              </w:rPr>
              <w:t>Бюджет Комсомольского района</w:t>
            </w:r>
          </w:p>
          <w:p w:rsidR="00690CA0" w:rsidRPr="00690CA0" w:rsidRDefault="00690CA0" w:rsidP="00D37BA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0CA0" w:rsidRPr="003D6618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  <w:r w:rsidRPr="003D6618">
              <w:rPr>
                <w:sz w:val="24"/>
                <w:szCs w:val="24"/>
              </w:rPr>
              <w:t>53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0CA0" w:rsidRPr="003D6618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  <w:r w:rsidRPr="003D6618">
              <w:rPr>
                <w:sz w:val="24"/>
                <w:szCs w:val="24"/>
              </w:rPr>
              <w:t>54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0CA0" w:rsidRPr="003D6618" w:rsidRDefault="004A24C2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8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0CA0" w:rsidRPr="003D6618" w:rsidRDefault="00177419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0CA0" w:rsidRPr="003D6618" w:rsidRDefault="00345D64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86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A0" w:rsidRPr="003D6618" w:rsidRDefault="00AD3FEA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A0" w:rsidRPr="003D6618" w:rsidRDefault="00AD3FEA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0,0</w:t>
            </w:r>
          </w:p>
        </w:tc>
      </w:tr>
      <w:tr w:rsidR="003D6618" w:rsidRPr="00AD2F82">
        <w:trPr>
          <w:trHeight w:val="93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618" w:rsidRPr="00AD2F82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618" w:rsidRPr="00AD2F82" w:rsidRDefault="003D6618" w:rsidP="00D37BA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618" w:rsidRPr="00AD2F82" w:rsidRDefault="003D6618" w:rsidP="00D37BA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D6618" w:rsidRPr="00AD2F82" w:rsidRDefault="003D6618" w:rsidP="00D37BAF">
            <w:pPr>
              <w:shd w:val="clear" w:color="auto" w:fill="FFFFFF"/>
              <w:ind w:left="274"/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AD2F82" w:rsidRDefault="003D6618" w:rsidP="00D37BAF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AD2F82" w:rsidRDefault="003D6618" w:rsidP="00D37BAF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AD2F82" w:rsidRDefault="003D6618" w:rsidP="00D37BAF">
            <w:pPr>
              <w:shd w:val="clear" w:color="auto" w:fill="FFFFFF"/>
              <w:ind w:left="341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690CA0" w:rsidRDefault="003D6618" w:rsidP="00D37BAF">
            <w:pPr>
              <w:rPr>
                <w:sz w:val="24"/>
                <w:szCs w:val="24"/>
              </w:rPr>
            </w:pPr>
            <w:r w:rsidRPr="00690CA0">
              <w:rPr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F205CB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  <w:r w:rsidRPr="00F205CB">
              <w:rPr>
                <w:sz w:val="24"/>
                <w:szCs w:val="24"/>
              </w:rPr>
              <w:t>65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Default="004A24C2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Default="00177419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Default="00AD3FEA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D6618">
              <w:rPr>
                <w:sz w:val="24"/>
                <w:szCs w:val="24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D6618" w:rsidRDefault="00AD3FEA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D6618">
              <w:rPr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618" w:rsidRDefault="00AD3FEA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D6618">
              <w:rPr>
                <w:sz w:val="24"/>
                <w:szCs w:val="24"/>
              </w:rPr>
              <w:t>,0</w:t>
            </w:r>
          </w:p>
        </w:tc>
      </w:tr>
      <w:tr w:rsidR="00AD3FEA" w:rsidRPr="00AD2F82">
        <w:trPr>
          <w:trHeight w:val="67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FEA" w:rsidRPr="00AD2F82" w:rsidRDefault="00AD3FEA" w:rsidP="00D37BAF"/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FEA" w:rsidRPr="00AD2F82" w:rsidRDefault="00AD3FEA" w:rsidP="00D37BAF"/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FEA" w:rsidRPr="00AD2F82" w:rsidRDefault="00AD3FEA" w:rsidP="00D37BAF"/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FEA" w:rsidRPr="00AD2F82" w:rsidRDefault="00AD3FEA" w:rsidP="00D37BAF">
            <w:pPr>
              <w:shd w:val="clear" w:color="auto" w:fill="FFFFFF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FEA" w:rsidRPr="00AD2F82" w:rsidRDefault="00AD3FEA" w:rsidP="00D37BAF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FEA" w:rsidRPr="00AD2F82" w:rsidRDefault="00AD3FEA" w:rsidP="00D37BAF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FEA" w:rsidRPr="00AD2F82" w:rsidRDefault="00AD3FEA" w:rsidP="00D37BAF">
            <w:pPr>
              <w:shd w:val="clear" w:color="auto" w:fill="FFFFFF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FEA" w:rsidRPr="00690CA0" w:rsidRDefault="00AD3FEA" w:rsidP="00D37BAF">
            <w:pPr>
              <w:shd w:val="clear" w:color="auto" w:fill="FFFFFF"/>
              <w:rPr>
                <w:sz w:val="24"/>
                <w:szCs w:val="24"/>
              </w:rPr>
            </w:pPr>
            <w:r w:rsidRPr="00690CA0">
              <w:rPr>
                <w:spacing w:val="-2"/>
                <w:sz w:val="24"/>
                <w:szCs w:val="24"/>
              </w:rPr>
              <w:t>Внебюджетн</w:t>
            </w:r>
            <w:r w:rsidRPr="00690CA0">
              <w:rPr>
                <w:sz w:val="24"/>
                <w:szCs w:val="24"/>
              </w:rPr>
              <w:t>ые</w:t>
            </w:r>
          </w:p>
          <w:p w:rsidR="00AD3FEA" w:rsidRPr="00690CA0" w:rsidRDefault="00AD3FEA" w:rsidP="00D37BAF">
            <w:pPr>
              <w:shd w:val="clear" w:color="auto" w:fill="FFFFFF"/>
              <w:rPr>
                <w:sz w:val="24"/>
                <w:szCs w:val="24"/>
              </w:rPr>
            </w:pPr>
            <w:r w:rsidRPr="00690CA0">
              <w:rPr>
                <w:sz w:val="24"/>
                <w:szCs w:val="24"/>
              </w:rPr>
              <w:t>источни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FEA" w:rsidRPr="00E01829" w:rsidRDefault="00AD3FEA" w:rsidP="00D37BAF">
            <w:pPr>
              <w:shd w:val="clear" w:color="auto" w:fill="FFFFFF"/>
              <w:rPr>
                <w:sz w:val="24"/>
                <w:szCs w:val="24"/>
              </w:rPr>
            </w:pPr>
            <w:r w:rsidRPr="00E01829">
              <w:rPr>
                <w:sz w:val="24"/>
                <w:szCs w:val="24"/>
              </w:rPr>
              <w:t>151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FEA" w:rsidRPr="00AD2F82" w:rsidRDefault="00AD3FEA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7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FEA" w:rsidRDefault="00AD3FEA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6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FEA" w:rsidRDefault="00AD3FEA" w:rsidP="00924CC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9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FEA" w:rsidRDefault="00AD3FEA" w:rsidP="00086F9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3FEA" w:rsidRDefault="00AD3FEA" w:rsidP="00086F9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FEA" w:rsidRDefault="00AD3FEA" w:rsidP="00086F9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,8</w:t>
            </w:r>
          </w:p>
          <w:p w:rsidR="00AD3FEA" w:rsidRDefault="00AD3FEA" w:rsidP="00086F98">
            <w:pPr>
              <w:shd w:val="clear" w:color="auto" w:fill="FFFFFF"/>
              <w:rPr>
                <w:sz w:val="24"/>
                <w:szCs w:val="24"/>
              </w:rPr>
            </w:pPr>
          </w:p>
          <w:p w:rsidR="00AD3FEA" w:rsidRDefault="00AD3FEA" w:rsidP="00086F9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D6618" w:rsidRPr="00AD2F82">
        <w:trPr>
          <w:trHeight w:val="67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618" w:rsidRPr="007C1055" w:rsidRDefault="003D6618" w:rsidP="00D37BAF">
            <w:pPr>
              <w:rPr>
                <w:sz w:val="24"/>
                <w:szCs w:val="24"/>
              </w:rPr>
            </w:pPr>
            <w:r w:rsidRPr="007C1055">
              <w:rPr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618" w:rsidRPr="007C1055" w:rsidRDefault="003D6618" w:rsidP="00D37BAF">
            <w:pPr>
              <w:rPr>
                <w:sz w:val="24"/>
                <w:szCs w:val="24"/>
              </w:rPr>
            </w:pPr>
            <w:r w:rsidRPr="007C1055">
              <w:rPr>
                <w:sz w:val="24"/>
                <w:szCs w:val="24"/>
              </w:rPr>
              <w:t xml:space="preserve">Развитие физической </w:t>
            </w:r>
            <w:r w:rsidRPr="007C1055">
              <w:rPr>
                <w:sz w:val="24"/>
                <w:szCs w:val="24"/>
              </w:rPr>
              <w:lastRenderedPageBreak/>
              <w:t>культуры и массового спорта в Комсомольском районе на 2014 – 2020 годы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618" w:rsidRPr="00AD2F82" w:rsidRDefault="003D6618" w:rsidP="00D37BAF">
            <w:r>
              <w:rPr>
                <w:sz w:val="24"/>
                <w:szCs w:val="24"/>
              </w:rPr>
              <w:lastRenderedPageBreak/>
              <w:t>Отдел образов</w:t>
            </w:r>
            <w:r>
              <w:rPr>
                <w:sz w:val="24"/>
                <w:szCs w:val="24"/>
              </w:rPr>
              <w:lastRenderedPageBreak/>
              <w:t>ания администрации Комсомольского района, сельские пос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AD2F82" w:rsidRDefault="003D6618" w:rsidP="00D37BAF">
            <w:pPr>
              <w:shd w:val="clear" w:color="auto" w:fill="FFFFFF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AD2F82" w:rsidRDefault="003D6618" w:rsidP="00D37BAF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AD2F82" w:rsidRDefault="003D6618" w:rsidP="00D37BAF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AD2F82" w:rsidRDefault="003D6618" w:rsidP="00D37BAF">
            <w:pPr>
              <w:shd w:val="clear" w:color="auto" w:fill="FFFFFF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690CA0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  <w:r w:rsidRPr="00690CA0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F205CB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  <w:r w:rsidRPr="00F205CB">
              <w:rPr>
                <w:sz w:val="24"/>
                <w:szCs w:val="24"/>
              </w:rPr>
              <w:t>365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AD2F82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AD2F82" w:rsidRDefault="004A24C2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AD2F82" w:rsidRDefault="00177419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AD2F82" w:rsidRDefault="00345D64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A7863">
              <w:rPr>
                <w:sz w:val="24"/>
                <w:szCs w:val="24"/>
              </w:rPr>
              <w:t>9</w:t>
            </w:r>
            <w:r w:rsidR="00AD3FEA">
              <w:rPr>
                <w:sz w:val="24"/>
                <w:szCs w:val="24"/>
              </w:rPr>
              <w:t>5</w:t>
            </w:r>
            <w:r w:rsidR="003D6618">
              <w:rPr>
                <w:sz w:val="24"/>
                <w:szCs w:val="24"/>
              </w:rPr>
              <w:t>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6618" w:rsidRPr="00AD2F82" w:rsidRDefault="00E0045A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D3FE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618" w:rsidRPr="00AD2F82" w:rsidRDefault="00AD3FEA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E0045A">
              <w:rPr>
                <w:sz w:val="24"/>
                <w:szCs w:val="24"/>
              </w:rPr>
              <w:t>,0</w:t>
            </w:r>
          </w:p>
        </w:tc>
      </w:tr>
      <w:tr w:rsidR="003D6618" w:rsidRPr="00AD2F82">
        <w:trPr>
          <w:trHeight w:val="67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618" w:rsidRDefault="003D6618" w:rsidP="00D37BAF"/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618" w:rsidRDefault="003D6618" w:rsidP="00D37BAF"/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618" w:rsidRPr="00AD2F82" w:rsidRDefault="003D6618" w:rsidP="00D37BAF"/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AD2F82" w:rsidRDefault="003D6618" w:rsidP="00D37BAF">
            <w:pPr>
              <w:shd w:val="clear" w:color="auto" w:fill="FFFFFF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AD2F82" w:rsidRDefault="003D6618" w:rsidP="00D37BAF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AD2F82" w:rsidRDefault="003D6618" w:rsidP="00D37BAF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AD2F82" w:rsidRDefault="003D6618" w:rsidP="00D37BAF">
            <w:pPr>
              <w:shd w:val="clear" w:color="auto" w:fill="FFFFFF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690CA0" w:rsidRDefault="003D6618" w:rsidP="00D37BAF">
            <w:pPr>
              <w:rPr>
                <w:sz w:val="24"/>
                <w:szCs w:val="24"/>
              </w:rPr>
            </w:pPr>
            <w:r w:rsidRPr="00690CA0">
              <w:rPr>
                <w:sz w:val="24"/>
                <w:szCs w:val="24"/>
              </w:rPr>
              <w:t>Бюджет Комсомольского района</w:t>
            </w:r>
          </w:p>
          <w:p w:rsidR="003D6618" w:rsidRPr="00690CA0" w:rsidRDefault="003D6618" w:rsidP="00D37BA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F205CB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  <w:r w:rsidRPr="00F205CB">
              <w:rPr>
                <w:sz w:val="24"/>
                <w:szCs w:val="24"/>
              </w:rPr>
              <w:t>3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Default="004A24C2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Default="00C209B4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  <w:r w:rsidR="003D6618">
              <w:rPr>
                <w:sz w:val="24"/>
                <w:szCs w:val="24"/>
              </w:rPr>
              <w:t>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Default="00345D64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A7863">
              <w:rPr>
                <w:sz w:val="24"/>
                <w:szCs w:val="24"/>
              </w:rPr>
              <w:t>9</w:t>
            </w:r>
            <w:r w:rsidR="00AD3FEA">
              <w:rPr>
                <w:sz w:val="24"/>
                <w:szCs w:val="24"/>
              </w:rPr>
              <w:t>5</w:t>
            </w:r>
            <w:r w:rsidR="003D6618">
              <w:rPr>
                <w:sz w:val="24"/>
                <w:szCs w:val="24"/>
              </w:rPr>
              <w:t>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6618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618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3D6618" w:rsidRPr="00AD2F82">
        <w:trPr>
          <w:trHeight w:val="67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618" w:rsidRDefault="003D6618" w:rsidP="00D37BAF"/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618" w:rsidRDefault="003D6618" w:rsidP="00D37BAF"/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618" w:rsidRPr="00AD2F82" w:rsidRDefault="003D6618" w:rsidP="00D37BAF"/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AD2F82" w:rsidRDefault="003D6618" w:rsidP="00D37BAF">
            <w:pPr>
              <w:shd w:val="clear" w:color="auto" w:fill="FFFFFF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AD2F82" w:rsidRDefault="003D6618" w:rsidP="00D37BAF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AD2F82" w:rsidRDefault="003D6618" w:rsidP="00D37BAF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AD2F82" w:rsidRDefault="003D6618" w:rsidP="00D37BAF">
            <w:pPr>
              <w:shd w:val="clear" w:color="auto" w:fill="FFFFFF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690CA0" w:rsidRDefault="003D6618" w:rsidP="00D37BAF">
            <w:pPr>
              <w:rPr>
                <w:sz w:val="24"/>
                <w:szCs w:val="24"/>
              </w:rPr>
            </w:pPr>
            <w:r w:rsidRPr="00690CA0">
              <w:rPr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F205CB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  <w:r w:rsidRPr="00F205CB">
              <w:rPr>
                <w:sz w:val="24"/>
                <w:szCs w:val="24"/>
              </w:rPr>
              <w:t>65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Default="004A24C2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Default="00177419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Default="00AD3FEA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D6618">
              <w:rPr>
                <w:sz w:val="24"/>
                <w:szCs w:val="24"/>
              </w:rPr>
              <w:t>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6618" w:rsidRDefault="00AD3FEA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D6618">
              <w:rPr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618" w:rsidRDefault="00AD3FEA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D6618">
              <w:rPr>
                <w:sz w:val="24"/>
                <w:szCs w:val="24"/>
              </w:rPr>
              <w:t>,0</w:t>
            </w:r>
          </w:p>
        </w:tc>
      </w:tr>
      <w:tr w:rsidR="003D6618" w:rsidRPr="00AD2F82">
        <w:trPr>
          <w:trHeight w:val="67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618" w:rsidRDefault="003D6618" w:rsidP="00D37BAF"/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618" w:rsidRDefault="003D6618" w:rsidP="00D37BAF"/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618" w:rsidRPr="00AD2F82" w:rsidRDefault="003D6618" w:rsidP="00D37BAF"/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AD2F82" w:rsidRDefault="003D6618" w:rsidP="00D37BAF">
            <w:pPr>
              <w:shd w:val="clear" w:color="auto" w:fill="FFFFFF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AD2F82" w:rsidRDefault="003D6618" w:rsidP="00D37BAF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AD2F82" w:rsidRDefault="003D6618" w:rsidP="00D37BAF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AD2F82" w:rsidRDefault="003D6618" w:rsidP="00D37BAF">
            <w:pPr>
              <w:shd w:val="clear" w:color="auto" w:fill="FFFFFF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690CA0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  <w:r w:rsidRPr="00690CA0">
              <w:rPr>
                <w:spacing w:val="-2"/>
                <w:sz w:val="24"/>
                <w:szCs w:val="24"/>
              </w:rPr>
              <w:t>Внебюджетн</w:t>
            </w:r>
            <w:r w:rsidRPr="00690CA0">
              <w:rPr>
                <w:sz w:val="24"/>
                <w:szCs w:val="24"/>
              </w:rPr>
              <w:t>ые</w:t>
            </w:r>
          </w:p>
          <w:p w:rsidR="003D6618" w:rsidRPr="00690CA0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  <w:r w:rsidRPr="00690CA0">
              <w:rPr>
                <w:sz w:val="24"/>
                <w:szCs w:val="24"/>
              </w:rPr>
              <w:t>источни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F205CB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6618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618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D6618" w:rsidRPr="00AD2F82">
        <w:trPr>
          <w:trHeight w:val="67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618" w:rsidRPr="00F205CB" w:rsidRDefault="003D6618" w:rsidP="00D37BAF">
            <w:pPr>
              <w:rPr>
                <w:sz w:val="24"/>
                <w:szCs w:val="24"/>
              </w:rPr>
            </w:pPr>
            <w:r w:rsidRPr="00F205CB">
              <w:rPr>
                <w:sz w:val="24"/>
                <w:szCs w:val="24"/>
              </w:rPr>
              <w:t>Основное мероприятие 1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618" w:rsidRPr="00F205CB" w:rsidRDefault="003D6618" w:rsidP="00D37BAF">
            <w:pPr>
              <w:rPr>
                <w:sz w:val="24"/>
                <w:szCs w:val="24"/>
              </w:rPr>
            </w:pPr>
            <w:r w:rsidRPr="00F205CB">
              <w:rPr>
                <w:sz w:val="24"/>
                <w:szCs w:val="24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618" w:rsidRPr="00AD2F82" w:rsidRDefault="003D6618" w:rsidP="00D37BAF">
            <w:r>
              <w:rPr>
                <w:sz w:val="24"/>
                <w:szCs w:val="24"/>
              </w:rPr>
              <w:t>Отдел образования администрации Комсомольского района, сельские пос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AD2F82" w:rsidRDefault="003D6618" w:rsidP="00D37BAF">
            <w:pPr>
              <w:shd w:val="clear" w:color="auto" w:fill="FFFFFF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AD2F82" w:rsidRDefault="003D6618" w:rsidP="00D37BAF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AD2F82" w:rsidRDefault="003D6618" w:rsidP="00D37BAF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AD2F82" w:rsidRDefault="003D6618" w:rsidP="00D37BAF">
            <w:pPr>
              <w:shd w:val="clear" w:color="auto" w:fill="FFFFFF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690CA0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  <w:r w:rsidRPr="00690CA0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F205CB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  <w:r w:rsidRPr="00F205CB">
              <w:rPr>
                <w:sz w:val="24"/>
                <w:szCs w:val="24"/>
              </w:rPr>
              <w:t>365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AD2F82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AD2F82" w:rsidRDefault="004A24C2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AD2F82" w:rsidRDefault="00177419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AD2F82" w:rsidRDefault="00345D64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A7863">
              <w:rPr>
                <w:sz w:val="24"/>
                <w:szCs w:val="24"/>
              </w:rPr>
              <w:t>5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6618" w:rsidRPr="00AD2F82" w:rsidRDefault="00AD3FEA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3D6618">
              <w:rPr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618" w:rsidRPr="00AD2F82" w:rsidRDefault="00AD3FEA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3D6618">
              <w:rPr>
                <w:sz w:val="24"/>
                <w:szCs w:val="24"/>
              </w:rPr>
              <w:t>,0</w:t>
            </w:r>
          </w:p>
        </w:tc>
      </w:tr>
      <w:tr w:rsidR="003D6618" w:rsidRPr="00AD2F82">
        <w:trPr>
          <w:trHeight w:val="67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618" w:rsidRDefault="003D6618" w:rsidP="00D37BAF"/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618" w:rsidRDefault="003D6618" w:rsidP="00D37BAF"/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618" w:rsidRPr="00AD2F82" w:rsidRDefault="003D6618" w:rsidP="00D37BAF"/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7C1055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  <w:r w:rsidRPr="007C1055">
              <w:rPr>
                <w:sz w:val="24"/>
                <w:szCs w:val="24"/>
              </w:rPr>
              <w:t>97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7C1055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  <w:r w:rsidRPr="007C1055">
              <w:rPr>
                <w:sz w:val="24"/>
                <w:szCs w:val="24"/>
              </w:rPr>
              <w:t>11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7C1055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  <w:r w:rsidRPr="007C1055">
              <w:rPr>
                <w:sz w:val="24"/>
                <w:szCs w:val="24"/>
              </w:rPr>
              <w:t>Ц5110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7C1055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  <w:r w:rsidRPr="007C1055">
              <w:rPr>
                <w:sz w:val="24"/>
                <w:szCs w:val="24"/>
              </w:rPr>
              <w:t>622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690CA0" w:rsidRDefault="003D6618" w:rsidP="00D37BAF">
            <w:pPr>
              <w:rPr>
                <w:sz w:val="24"/>
                <w:szCs w:val="24"/>
              </w:rPr>
            </w:pPr>
            <w:r w:rsidRPr="00690CA0">
              <w:rPr>
                <w:sz w:val="24"/>
                <w:szCs w:val="24"/>
              </w:rPr>
              <w:t>Бюджет Комсомольского района</w:t>
            </w:r>
          </w:p>
          <w:p w:rsidR="003D6618" w:rsidRPr="00690CA0" w:rsidRDefault="003D6618" w:rsidP="00D37BA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7C1055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  <w:r w:rsidRPr="007C1055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AD2F82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AD2F82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AD2F82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AD2F82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6618" w:rsidRPr="00AD2F82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618" w:rsidRPr="00AD2F82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D6618" w:rsidRPr="00AD2F82">
        <w:trPr>
          <w:trHeight w:val="67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618" w:rsidRDefault="003D6618" w:rsidP="00D37BAF"/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618" w:rsidRDefault="003D6618" w:rsidP="00D37BAF"/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618" w:rsidRPr="00AD2F82" w:rsidRDefault="003D6618" w:rsidP="00D37BAF"/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7C1055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  <w:r w:rsidRPr="007C1055">
              <w:rPr>
                <w:sz w:val="24"/>
                <w:szCs w:val="24"/>
              </w:rPr>
              <w:t>97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7C1055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7C1055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  <w:r w:rsidRPr="007C1055">
              <w:rPr>
                <w:sz w:val="24"/>
                <w:szCs w:val="24"/>
              </w:rPr>
              <w:t>Ц5110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7C1055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  <w:r w:rsidRPr="007C1055">
              <w:rPr>
                <w:sz w:val="24"/>
                <w:szCs w:val="24"/>
              </w:rPr>
              <w:t>622</w:t>
            </w: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690CA0" w:rsidRDefault="003D6618" w:rsidP="00D37BAF">
            <w:pPr>
              <w:shd w:val="clear" w:color="auto" w:fill="FFFFFF"/>
              <w:rPr>
                <w:spacing w:val="-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AD2F82" w:rsidRDefault="003D6618" w:rsidP="00D37BAF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AD2F82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AD2F82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AD2F82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AD2F82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6618" w:rsidRPr="00AD2F82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618" w:rsidRPr="00AD2F82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D6618" w:rsidRPr="00AD2F82">
        <w:trPr>
          <w:trHeight w:val="67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618" w:rsidRDefault="003D6618" w:rsidP="00D37BAF"/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618" w:rsidRDefault="003D6618" w:rsidP="00D37BAF"/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618" w:rsidRPr="00AD2F82" w:rsidRDefault="003D6618" w:rsidP="00D37BAF"/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7C1055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  <w:r w:rsidRPr="007C1055">
              <w:rPr>
                <w:sz w:val="24"/>
                <w:szCs w:val="24"/>
              </w:rPr>
              <w:t>97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7C1055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  <w:r w:rsidRPr="007C1055">
              <w:rPr>
                <w:sz w:val="24"/>
                <w:szCs w:val="24"/>
              </w:rPr>
              <w:t>11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7C1055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  <w:r w:rsidRPr="007C1055">
              <w:rPr>
                <w:sz w:val="24"/>
                <w:szCs w:val="24"/>
              </w:rPr>
              <w:t>Ц51011139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7C1055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  <w:r w:rsidRPr="007C1055">
              <w:rPr>
                <w:sz w:val="24"/>
                <w:szCs w:val="24"/>
              </w:rPr>
              <w:t>622</w:t>
            </w: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690CA0" w:rsidRDefault="003D6618" w:rsidP="00D37BAF">
            <w:pPr>
              <w:shd w:val="clear" w:color="auto" w:fill="FFFFFF"/>
              <w:rPr>
                <w:spacing w:val="-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AD2F82" w:rsidRDefault="003D6618" w:rsidP="00D37BAF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AD2F82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AD2F82" w:rsidRDefault="004A24C2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AD2F82" w:rsidRDefault="00177419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AD2F82" w:rsidRDefault="00345D64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="001A7863">
              <w:rPr>
                <w:sz w:val="24"/>
                <w:szCs w:val="24"/>
              </w:rPr>
              <w:t>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6618" w:rsidRPr="00AD2F82" w:rsidRDefault="00E0045A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D6618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618" w:rsidRPr="00AD2F82" w:rsidRDefault="00E0045A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D6618">
              <w:rPr>
                <w:sz w:val="24"/>
                <w:szCs w:val="24"/>
              </w:rPr>
              <w:t>0,0</w:t>
            </w:r>
          </w:p>
        </w:tc>
      </w:tr>
      <w:tr w:rsidR="003D6618" w:rsidRPr="00AD2F82">
        <w:trPr>
          <w:trHeight w:val="67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618" w:rsidRDefault="003D6618" w:rsidP="00D37BAF"/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618" w:rsidRDefault="003D6618" w:rsidP="00D37BAF"/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618" w:rsidRPr="00AD2F82" w:rsidRDefault="003D6618" w:rsidP="00D37BAF"/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  <w:r w:rsidRPr="007C1055">
              <w:rPr>
                <w:sz w:val="24"/>
                <w:szCs w:val="24"/>
              </w:rPr>
              <w:t>Ц5110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6618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618" w:rsidRPr="00690CA0" w:rsidRDefault="003D6618" w:rsidP="00D37BAF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690CA0">
              <w:rPr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072044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  <w:r w:rsidRPr="00072044">
              <w:rPr>
                <w:sz w:val="24"/>
                <w:szCs w:val="24"/>
              </w:rPr>
              <w:t>65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AD2F82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6618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618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D6618" w:rsidRPr="00AD2F82">
        <w:trPr>
          <w:trHeight w:val="74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618" w:rsidRDefault="003D6618" w:rsidP="00D37BAF"/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618" w:rsidRDefault="003D6618" w:rsidP="00D37BAF"/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618" w:rsidRPr="00AD2F82" w:rsidRDefault="003D6618" w:rsidP="00D37BAF"/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5110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6618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618" w:rsidRPr="00690CA0" w:rsidRDefault="003D6618" w:rsidP="00D37BAF">
            <w:pPr>
              <w:shd w:val="clear" w:color="auto" w:fill="FFFFFF"/>
              <w:rPr>
                <w:spacing w:val="-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AD2F82" w:rsidRDefault="003D6618" w:rsidP="00D37BAF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AD2F82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6618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618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D6618" w:rsidRPr="00AD2F82">
        <w:trPr>
          <w:trHeight w:val="67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618" w:rsidRDefault="003D6618" w:rsidP="00D37BAF"/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618" w:rsidRDefault="003D6618" w:rsidP="00D37BAF"/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618" w:rsidRPr="00AD2F82" w:rsidRDefault="003D6618" w:rsidP="00D37BAF"/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51011139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6618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618" w:rsidRPr="00690CA0" w:rsidRDefault="003D6618" w:rsidP="00D37BAF">
            <w:pPr>
              <w:shd w:val="clear" w:color="auto" w:fill="FFFFFF"/>
              <w:rPr>
                <w:spacing w:val="-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AD2F82" w:rsidRDefault="003D6618" w:rsidP="00D37BAF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AD2F82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Default="004A24C2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Default="00AE1D5C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Default="00177419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6618" w:rsidRDefault="00177419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618" w:rsidRDefault="00177419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D6618" w:rsidRPr="00AD2F82">
        <w:trPr>
          <w:trHeight w:val="67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618" w:rsidRDefault="003D6618" w:rsidP="00D37BAF"/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618" w:rsidRDefault="003D6618" w:rsidP="00D37BAF"/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618" w:rsidRPr="00AD2F82" w:rsidRDefault="003D6618" w:rsidP="00D37BAF"/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6618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618" w:rsidRPr="00690CA0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  <w:r w:rsidRPr="00690CA0">
              <w:rPr>
                <w:spacing w:val="-2"/>
                <w:sz w:val="24"/>
                <w:szCs w:val="24"/>
              </w:rPr>
              <w:t>Внебюджетн</w:t>
            </w:r>
            <w:r w:rsidRPr="00690CA0">
              <w:rPr>
                <w:sz w:val="24"/>
                <w:szCs w:val="24"/>
              </w:rPr>
              <w:t>ые</w:t>
            </w:r>
          </w:p>
          <w:p w:rsidR="003D6618" w:rsidRPr="00690CA0" w:rsidRDefault="003D6618" w:rsidP="00D37BAF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690CA0">
              <w:rPr>
                <w:sz w:val="24"/>
                <w:szCs w:val="24"/>
              </w:rPr>
              <w:t>источни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AD2F82" w:rsidRDefault="003D6618" w:rsidP="00D37BAF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AD2F82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6618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618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0045A" w:rsidRPr="00AD2F82">
        <w:trPr>
          <w:trHeight w:val="677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45A" w:rsidRPr="00F205CB" w:rsidRDefault="00E0045A" w:rsidP="00D37BAF">
            <w:pPr>
              <w:rPr>
                <w:sz w:val="24"/>
                <w:szCs w:val="24"/>
              </w:rPr>
            </w:pPr>
            <w:r w:rsidRPr="00F205CB">
              <w:rPr>
                <w:sz w:val="24"/>
                <w:szCs w:val="24"/>
              </w:rPr>
              <w:t xml:space="preserve">Основное </w:t>
            </w:r>
            <w:r w:rsidRPr="00F205CB">
              <w:rPr>
                <w:sz w:val="24"/>
                <w:szCs w:val="24"/>
              </w:rPr>
              <w:lastRenderedPageBreak/>
              <w:t>мероприятие 2</w:t>
            </w:r>
          </w:p>
        </w:tc>
        <w:tc>
          <w:tcPr>
            <w:tcW w:w="15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45A" w:rsidRPr="00F205CB" w:rsidRDefault="00E0045A" w:rsidP="00D37BAF">
            <w:pPr>
              <w:rPr>
                <w:sz w:val="24"/>
                <w:szCs w:val="24"/>
              </w:rPr>
            </w:pPr>
            <w:r w:rsidRPr="00F205CB">
              <w:rPr>
                <w:sz w:val="24"/>
                <w:szCs w:val="24"/>
              </w:rPr>
              <w:lastRenderedPageBreak/>
              <w:t xml:space="preserve">Организация и проведение </w:t>
            </w:r>
            <w:r w:rsidRPr="00F205CB">
              <w:rPr>
                <w:sz w:val="24"/>
                <w:szCs w:val="24"/>
              </w:rPr>
              <w:lastRenderedPageBreak/>
              <w:t>физкультурных мероприятий с детьми и молодежью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45A" w:rsidRPr="00AD2F82" w:rsidRDefault="00E0045A" w:rsidP="00D37BAF">
            <w:r>
              <w:rPr>
                <w:sz w:val="24"/>
                <w:szCs w:val="24"/>
              </w:rPr>
              <w:lastRenderedPageBreak/>
              <w:t>Отдел образов</w:t>
            </w:r>
            <w:r>
              <w:rPr>
                <w:sz w:val="24"/>
                <w:szCs w:val="24"/>
              </w:rPr>
              <w:lastRenderedPageBreak/>
              <w:t>ания администрации Комсомольского района, сельские пос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45A" w:rsidRDefault="00E0045A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45A" w:rsidRDefault="00E0045A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45A" w:rsidRDefault="00E0045A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045A" w:rsidRDefault="00E0045A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45A" w:rsidRPr="00690CA0" w:rsidRDefault="00E0045A" w:rsidP="00D37BAF">
            <w:pPr>
              <w:shd w:val="clear" w:color="auto" w:fill="FFFFFF"/>
              <w:rPr>
                <w:sz w:val="24"/>
                <w:szCs w:val="24"/>
              </w:rPr>
            </w:pPr>
            <w:r w:rsidRPr="00690CA0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45A" w:rsidRPr="00AD2F82" w:rsidRDefault="00E0045A" w:rsidP="00D37BAF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45A" w:rsidRPr="00AD2F82" w:rsidRDefault="00E0045A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45A" w:rsidRDefault="00E0045A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45A" w:rsidRDefault="00AE1D5C" w:rsidP="00924CC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45A" w:rsidRDefault="00AD3FEA" w:rsidP="00924CC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  <w:r w:rsidR="00E0045A">
              <w:rPr>
                <w:sz w:val="24"/>
                <w:szCs w:val="24"/>
              </w:rPr>
              <w:t>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045A" w:rsidRDefault="00E0045A" w:rsidP="00924CC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45A" w:rsidRDefault="00E0045A" w:rsidP="00924CC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</w:t>
            </w:r>
          </w:p>
        </w:tc>
      </w:tr>
      <w:tr w:rsidR="003D6618" w:rsidRPr="00AD2F82">
        <w:trPr>
          <w:trHeight w:val="67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618" w:rsidRDefault="003D6618" w:rsidP="00D37BAF"/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618" w:rsidRDefault="003D6618" w:rsidP="00D37BAF"/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618" w:rsidRPr="00AD2F82" w:rsidRDefault="003D6618" w:rsidP="00D37BAF"/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5103114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6618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618" w:rsidRPr="00690CA0" w:rsidRDefault="003D6618" w:rsidP="00D37BAF">
            <w:pPr>
              <w:rPr>
                <w:sz w:val="24"/>
                <w:szCs w:val="24"/>
              </w:rPr>
            </w:pPr>
            <w:r w:rsidRPr="00690CA0">
              <w:rPr>
                <w:sz w:val="24"/>
                <w:szCs w:val="24"/>
              </w:rPr>
              <w:t>Бюджет Комсомольского района</w:t>
            </w:r>
          </w:p>
          <w:p w:rsidR="003D6618" w:rsidRPr="00690CA0" w:rsidRDefault="003D6618" w:rsidP="00D37BA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AD2F82" w:rsidRDefault="003D6618" w:rsidP="00D37BAF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AD2F82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Default="004A24C2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Default="00AE1D5C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Default="00AD3FEA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  <w:r w:rsidR="003D6618">
              <w:rPr>
                <w:sz w:val="24"/>
                <w:szCs w:val="24"/>
              </w:rPr>
              <w:t>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6618" w:rsidRDefault="00E0045A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3D6618">
              <w:rPr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618" w:rsidRDefault="00E0045A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D6618">
              <w:rPr>
                <w:sz w:val="24"/>
                <w:szCs w:val="24"/>
              </w:rPr>
              <w:t>0,0</w:t>
            </w:r>
          </w:p>
        </w:tc>
      </w:tr>
      <w:tr w:rsidR="003D6618" w:rsidRPr="00AD2F82">
        <w:trPr>
          <w:trHeight w:val="67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618" w:rsidRDefault="003D6618" w:rsidP="00D37BAF"/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618" w:rsidRDefault="003D6618" w:rsidP="00D37BAF"/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618" w:rsidRPr="00AD2F82" w:rsidRDefault="003D6618" w:rsidP="00D37BAF"/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6618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618" w:rsidRPr="00690CA0" w:rsidRDefault="003D6618" w:rsidP="00D37BAF">
            <w:pPr>
              <w:rPr>
                <w:sz w:val="24"/>
                <w:szCs w:val="24"/>
              </w:rPr>
            </w:pPr>
            <w:r w:rsidRPr="00690CA0">
              <w:rPr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AD2F82" w:rsidRDefault="003D6618" w:rsidP="00D37BAF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AD2F82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6618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618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D6618" w:rsidRPr="00AD2F82">
        <w:trPr>
          <w:trHeight w:val="67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618" w:rsidRDefault="003D6618" w:rsidP="00D37BAF"/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618" w:rsidRDefault="003D6618" w:rsidP="00D37BAF"/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618" w:rsidRPr="00AD2F82" w:rsidRDefault="003D6618" w:rsidP="00D37BAF"/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6618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618" w:rsidRPr="00690CA0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  <w:r w:rsidRPr="00690CA0">
              <w:rPr>
                <w:spacing w:val="-2"/>
                <w:sz w:val="24"/>
                <w:szCs w:val="24"/>
              </w:rPr>
              <w:t>Внебюджетн</w:t>
            </w:r>
            <w:r w:rsidRPr="00690CA0">
              <w:rPr>
                <w:sz w:val="24"/>
                <w:szCs w:val="24"/>
              </w:rPr>
              <w:t>ые</w:t>
            </w:r>
          </w:p>
          <w:p w:rsidR="003D6618" w:rsidRPr="00690CA0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  <w:r w:rsidRPr="00690CA0">
              <w:rPr>
                <w:sz w:val="24"/>
                <w:szCs w:val="24"/>
              </w:rPr>
              <w:t>источни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AD2F82" w:rsidRDefault="003D6618" w:rsidP="00D37BAF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AD2F82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6618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618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D3FEA" w:rsidRPr="00AD2F82">
        <w:trPr>
          <w:trHeight w:val="67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FEA" w:rsidRPr="00D2639B" w:rsidRDefault="00AD3FEA" w:rsidP="00D37BAF">
            <w:pPr>
              <w:rPr>
                <w:sz w:val="24"/>
                <w:szCs w:val="24"/>
              </w:rPr>
            </w:pPr>
            <w:r w:rsidRPr="00D2639B">
              <w:rPr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FEA" w:rsidRPr="00D2639B" w:rsidRDefault="00AD3FEA" w:rsidP="00D37BAF">
            <w:pPr>
              <w:rPr>
                <w:sz w:val="24"/>
                <w:szCs w:val="24"/>
              </w:rPr>
            </w:pPr>
            <w:r w:rsidRPr="00D2639B">
              <w:rPr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FEA" w:rsidRPr="00AD2F82" w:rsidRDefault="00AD3FEA" w:rsidP="00D37BAF">
            <w:r>
              <w:rPr>
                <w:sz w:val="24"/>
                <w:szCs w:val="24"/>
              </w:rPr>
              <w:t>Отдел образования администрации Комсомольского район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FEA" w:rsidRDefault="00AD3FEA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FEA" w:rsidRDefault="00AD3FEA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FEA" w:rsidRDefault="00AD3FEA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3FEA" w:rsidRDefault="00AD3FEA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FEA" w:rsidRPr="00690CA0" w:rsidRDefault="00AD3FEA" w:rsidP="00D37BAF">
            <w:pPr>
              <w:shd w:val="clear" w:color="auto" w:fill="FFFFFF"/>
              <w:rPr>
                <w:sz w:val="24"/>
                <w:szCs w:val="24"/>
              </w:rPr>
            </w:pPr>
            <w:r w:rsidRPr="00690CA0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FEA" w:rsidRPr="00E01829" w:rsidRDefault="00AD3FEA" w:rsidP="00D37BAF">
            <w:pPr>
              <w:shd w:val="clear" w:color="auto" w:fill="FFFFFF"/>
              <w:rPr>
                <w:sz w:val="24"/>
                <w:szCs w:val="24"/>
              </w:rPr>
            </w:pPr>
            <w:r w:rsidRPr="00E01829">
              <w:rPr>
                <w:sz w:val="24"/>
                <w:szCs w:val="24"/>
              </w:rPr>
              <w:t>656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FEA" w:rsidRPr="00AD2F82" w:rsidRDefault="00AD3FEA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7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FEA" w:rsidRDefault="00AD3FEA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99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FEA" w:rsidRDefault="00AD3FEA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4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FEA" w:rsidRDefault="00345D64" w:rsidP="00086F9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1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3FEA" w:rsidRDefault="00AD3FEA" w:rsidP="00086F9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FEA" w:rsidRDefault="00AD3FEA" w:rsidP="00086F9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9,8</w:t>
            </w:r>
          </w:p>
        </w:tc>
      </w:tr>
      <w:tr w:rsidR="00E0045A" w:rsidRPr="00AD2F82">
        <w:trPr>
          <w:trHeight w:val="67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45A" w:rsidRDefault="00E0045A" w:rsidP="00D37BAF"/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45A" w:rsidRDefault="00E0045A" w:rsidP="00D37BAF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45A" w:rsidRPr="00AD2F82" w:rsidRDefault="00E0045A" w:rsidP="00D37BAF"/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45A" w:rsidRDefault="00E0045A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45A" w:rsidRDefault="00E0045A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45A" w:rsidRDefault="00E0045A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045A" w:rsidRDefault="00E0045A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45A" w:rsidRPr="00690CA0" w:rsidRDefault="00E0045A" w:rsidP="00D37BAF">
            <w:pPr>
              <w:rPr>
                <w:sz w:val="24"/>
                <w:szCs w:val="24"/>
              </w:rPr>
            </w:pPr>
            <w:r w:rsidRPr="00690CA0">
              <w:rPr>
                <w:sz w:val="24"/>
                <w:szCs w:val="24"/>
              </w:rPr>
              <w:t>Бюджет Комсомольского района</w:t>
            </w:r>
          </w:p>
          <w:p w:rsidR="00E0045A" w:rsidRPr="00690CA0" w:rsidRDefault="00E0045A" w:rsidP="00D37BA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45A" w:rsidRPr="00E01829" w:rsidRDefault="00E0045A" w:rsidP="00D37BAF">
            <w:pPr>
              <w:shd w:val="clear" w:color="auto" w:fill="FFFFFF"/>
              <w:rPr>
                <w:sz w:val="24"/>
                <w:szCs w:val="24"/>
              </w:rPr>
            </w:pPr>
            <w:r w:rsidRPr="00E01829">
              <w:rPr>
                <w:sz w:val="24"/>
                <w:szCs w:val="24"/>
              </w:rPr>
              <w:t>505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45A" w:rsidRPr="00AD2F82" w:rsidRDefault="00E0045A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45A" w:rsidRDefault="00E0045A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3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45A" w:rsidRDefault="00AE1D5C" w:rsidP="00924CC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5</w:t>
            </w:r>
            <w:r w:rsidR="00E0045A">
              <w:rPr>
                <w:sz w:val="24"/>
                <w:szCs w:val="24"/>
              </w:rPr>
              <w:t>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45A" w:rsidRDefault="00345D64" w:rsidP="00924CC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91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045A" w:rsidRDefault="00AD3FEA" w:rsidP="00924CC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45A" w:rsidRDefault="00AD3FEA" w:rsidP="00924CC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0,0</w:t>
            </w:r>
          </w:p>
        </w:tc>
      </w:tr>
      <w:tr w:rsidR="003D6618" w:rsidRPr="00AD2F82">
        <w:trPr>
          <w:trHeight w:val="67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618" w:rsidRDefault="003D6618" w:rsidP="00D37BAF"/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618" w:rsidRDefault="003D6618" w:rsidP="00D37BAF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618" w:rsidRPr="00AD2F82" w:rsidRDefault="003D6618" w:rsidP="00D37BAF"/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6618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618" w:rsidRPr="00690CA0" w:rsidRDefault="003D6618" w:rsidP="00D37BAF">
            <w:pPr>
              <w:rPr>
                <w:sz w:val="24"/>
                <w:szCs w:val="24"/>
              </w:rPr>
            </w:pPr>
            <w:r w:rsidRPr="00690CA0">
              <w:rPr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E01829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Pr="00AD2F82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618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6618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618" w:rsidRDefault="003D6618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0045A" w:rsidRPr="00AD2F82">
        <w:trPr>
          <w:trHeight w:val="67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45A" w:rsidRDefault="00E0045A" w:rsidP="00D37BAF"/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45A" w:rsidRDefault="00E0045A" w:rsidP="00D37BAF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45A" w:rsidRPr="00AD2F82" w:rsidRDefault="00E0045A" w:rsidP="00D37BAF"/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45A" w:rsidRDefault="00E0045A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45A" w:rsidRDefault="00E0045A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45A" w:rsidRDefault="00E0045A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045A" w:rsidRDefault="00E0045A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45A" w:rsidRPr="00690CA0" w:rsidRDefault="00E0045A" w:rsidP="00D37BAF">
            <w:pPr>
              <w:shd w:val="clear" w:color="auto" w:fill="FFFFFF"/>
              <w:rPr>
                <w:sz w:val="24"/>
                <w:szCs w:val="24"/>
              </w:rPr>
            </w:pPr>
            <w:r w:rsidRPr="00690CA0">
              <w:rPr>
                <w:spacing w:val="-2"/>
                <w:sz w:val="24"/>
                <w:szCs w:val="24"/>
              </w:rPr>
              <w:t>Внебюджетн</w:t>
            </w:r>
            <w:r w:rsidRPr="00690CA0">
              <w:rPr>
                <w:sz w:val="24"/>
                <w:szCs w:val="24"/>
              </w:rPr>
              <w:t>ые</w:t>
            </w:r>
          </w:p>
          <w:p w:rsidR="00E0045A" w:rsidRPr="00690CA0" w:rsidRDefault="00E0045A" w:rsidP="00D37BAF">
            <w:pPr>
              <w:shd w:val="clear" w:color="auto" w:fill="FFFFFF"/>
              <w:rPr>
                <w:sz w:val="24"/>
                <w:szCs w:val="24"/>
              </w:rPr>
            </w:pPr>
            <w:r w:rsidRPr="00690CA0">
              <w:rPr>
                <w:sz w:val="24"/>
                <w:szCs w:val="24"/>
              </w:rPr>
              <w:t>источни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45A" w:rsidRPr="00E01829" w:rsidRDefault="00E0045A" w:rsidP="00D37BAF">
            <w:pPr>
              <w:shd w:val="clear" w:color="auto" w:fill="FFFFFF"/>
              <w:rPr>
                <w:sz w:val="24"/>
                <w:szCs w:val="24"/>
              </w:rPr>
            </w:pPr>
            <w:r w:rsidRPr="00E01829">
              <w:rPr>
                <w:sz w:val="24"/>
                <w:szCs w:val="24"/>
              </w:rPr>
              <w:t>151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45A" w:rsidRPr="00AD2F82" w:rsidRDefault="00E0045A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7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45A" w:rsidRDefault="00E0045A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6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45A" w:rsidRDefault="00E0045A" w:rsidP="00924CC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9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45A" w:rsidRDefault="00AD3FEA" w:rsidP="00924CC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045A" w:rsidRDefault="00AD3FEA" w:rsidP="00924CC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45A" w:rsidRDefault="00AD3FEA" w:rsidP="00924CC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,8</w:t>
            </w:r>
          </w:p>
        </w:tc>
      </w:tr>
      <w:tr w:rsidR="00C20789" w:rsidRPr="00AD2F82">
        <w:trPr>
          <w:trHeight w:val="67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0789" w:rsidRPr="00D2639B" w:rsidRDefault="00C20789" w:rsidP="00D37BAF">
            <w:pPr>
              <w:rPr>
                <w:sz w:val="24"/>
                <w:szCs w:val="24"/>
              </w:rPr>
            </w:pPr>
            <w:r w:rsidRPr="00D2639B">
              <w:rPr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0789" w:rsidRPr="00D2639B" w:rsidRDefault="00C20789" w:rsidP="00D37BAF">
            <w:pPr>
              <w:rPr>
                <w:sz w:val="24"/>
                <w:szCs w:val="24"/>
              </w:rPr>
            </w:pPr>
            <w:r w:rsidRPr="00D2639B">
              <w:rPr>
                <w:sz w:val="24"/>
                <w:szCs w:val="24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0789" w:rsidRDefault="00C20789" w:rsidP="00D37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разования администрации Комсомольского </w:t>
            </w:r>
            <w:r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789" w:rsidRDefault="00C20789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789" w:rsidRDefault="00C20789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789" w:rsidRDefault="00C20789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0789" w:rsidRDefault="00C20789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789" w:rsidRPr="00690CA0" w:rsidRDefault="00C20789" w:rsidP="00D37BAF">
            <w:pPr>
              <w:shd w:val="clear" w:color="auto" w:fill="FFFFFF"/>
              <w:rPr>
                <w:sz w:val="24"/>
                <w:szCs w:val="24"/>
              </w:rPr>
            </w:pPr>
            <w:r w:rsidRPr="00690CA0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789" w:rsidRPr="00E01829" w:rsidRDefault="00C20789" w:rsidP="00D37BAF">
            <w:pPr>
              <w:shd w:val="clear" w:color="auto" w:fill="FFFFFF"/>
              <w:rPr>
                <w:sz w:val="24"/>
                <w:szCs w:val="24"/>
              </w:rPr>
            </w:pPr>
            <w:r w:rsidRPr="00E01829">
              <w:rPr>
                <w:sz w:val="24"/>
                <w:szCs w:val="24"/>
              </w:rPr>
              <w:t>656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789" w:rsidRPr="00AD2F82" w:rsidRDefault="00C20789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7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789" w:rsidRDefault="00C20789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99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789" w:rsidRDefault="00AE1D5C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4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789" w:rsidRDefault="00345D64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1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0789" w:rsidRDefault="00AD3FEA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789" w:rsidRDefault="00AD3FEA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9,8</w:t>
            </w:r>
          </w:p>
        </w:tc>
      </w:tr>
      <w:tr w:rsidR="00C20789" w:rsidRPr="00AD2F82">
        <w:trPr>
          <w:trHeight w:val="67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0789" w:rsidRPr="00D2639B" w:rsidRDefault="00C20789" w:rsidP="00D37BAF">
            <w:pPr>
              <w:rPr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0789" w:rsidRPr="00D2639B" w:rsidRDefault="00C20789" w:rsidP="00D37BA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0789" w:rsidRPr="00AD2F82" w:rsidRDefault="00C20789" w:rsidP="00D37BAF"/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789" w:rsidRDefault="00C20789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789" w:rsidRDefault="00C20789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789" w:rsidRDefault="00C20789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52403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0789" w:rsidRDefault="00C20789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0789" w:rsidRPr="00690CA0" w:rsidRDefault="00C20789" w:rsidP="00D37BAF">
            <w:pPr>
              <w:rPr>
                <w:sz w:val="24"/>
                <w:szCs w:val="24"/>
              </w:rPr>
            </w:pPr>
            <w:r w:rsidRPr="00690CA0">
              <w:rPr>
                <w:sz w:val="24"/>
                <w:szCs w:val="24"/>
              </w:rPr>
              <w:t>Бюджет Комсомольского района</w:t>
            </w:r>
          </w:p>
          <w:p w:rsidR="00C20789" w:rsidRPr="00690CA0" w:rsidRDefault="00C20789" w:rsidP="00D37BA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789" w:rsidRPr="00E01829" w:rsidRDefault="00C20789" w:rsidP="00D37BAF">
            <w:pPr>
              <w:shd w:val="clear" w:color="auto" w:fill="FFFFFF"/>
              <w:rPr>
                <w:sz w:val="24"/>
                <w:szCs w:val="24"/>
              </w:rPr>
            </w:pPr>
            <w:r w:rsidRPr="00E01829">
              <w:rPr>
                <w:sz w:val="24"/>
                <w:szCs w:val="24"/>
              </w:rPr>
              <w:t>505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789" w:rsidRPr="00AD2F82" w:rsidRDefault="00C20789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789" w:rsidRDefault="00C20789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789" w:rsidRDefault="00C20789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789" w:rsidRDefault="00C20789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0789" w:rsidRDefault="00C20789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789" w:rsidRDefault="00C20789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20789" w:rsidRPr="00AD2F82" w:rsidTr="00FD71AD">
        <w:trPr>
          <w:trHeight w:val="67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0789" w:rsidRDefault="00C20789" w:rsidP="00D37BAF"/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0789" w:rsidRDefault="00C20789" w:rsidP="00D37BAF"/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0789" w:rsidRPr="00AD2F82" w:rsidRDefault="00C20789" w:rsidP="00D37BAF"/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789" w:rsidRDefault="00C20789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789" w:rsidRDefault="00C20789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02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789" w:rsidRDefault="00C20789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52017034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0789" w:rsidRDefault="00C20789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0789" w:rsidRPr="00690CA0" w:rsidRDefault="00C20789" w:rsidP="00D37BA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789" w:rsidRPr="00AD2F82" w:rsidRDefault="00C20789" w:rsidP="00D37BAF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789" w:rsidRPr="00AD2F82" w:rsidRDefault="00C20789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789" w:rsidRDefault="00C20789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3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789" w:rsidRDefault="00C20789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789" w:rsidRDefault="00C20789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0789" w:rsidRDefault="00C20789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789" w:rsidRDefault="00C20789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20789" w:rsidRPr="00AD2F82" w:rsidTr="00FD71AD">
        <w:trPr>
          <w:trHeight w:val="67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0789" w:rsidRDefault="00C20789" w:rsidP="00D37BAF"/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0789" w:rsidRDefault="00C20789" w:rsidP="00D37BAF"/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0789" w:rsidRPr="00AD2F82" w:rsidRDefault="00C20789" w:rsidP="00D37BAF"/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789" w:rsidRDefault="00C20789" w:rsidP="00FD71A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789" w:rsidRDefault="00C20789" w:rsidP="00FD71A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03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789" w:rsidRDefault="00C20789" w:rsidP="00FD71A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52017034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0789" w:rsidRDefault="00C20789" w:rsidP="00FD71A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789" w:rsidRPr="00690CA0" w:rsidRDefault="00C20789" w:rsidP="00D37BA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789" w:rsidRPr="00AD2F82" w:rsidRDefault="00C20789" w:rsidP="00D37BAF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789" w:rsidRPr="00AD2F82" w:rsidRDefault="00C20789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789" w:rsidRDefault="00C20789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789" w:rsidRDefault="00AE1D5C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789" w:rsidRDefault="00345D64" w:rsidP="00FD71A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91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0789" w:rsidRDefault="00AD3FEA" w:rsidP="00FD71A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789" w:rsidRDefault="00AD3FEA" w:rsidP="00FD71A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0,0</w:t>
            </w:r>
          </w:p>
        </w:tc>
      </w:tr>
      <w:tr w:rsidR="00C20789" w:rsidRPr="00AD2F82">
        <w:trPr>
          <w:trHeight w:val="67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0789" w:rsidRDefault="00C20789" w:rsidP="00D37BAF"/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0789" w:rsidRDefault="00C20789" w:rsidP="00D37BAF"/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0789" w:rsidRPr="00AD2F82" w:rsidRDefault="00C20789" w:rsidP="00D37BAF"/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789" w:rsidRDefault="00C20789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789" w:rsidRDefault="00C20789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789" w:rsidRDefault="00C20789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52403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0789" w:rsidRDefault="00C20789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0789" w:rsidRPr="00690CA0" w:rsidRDefault="00C20789" w:rsidP="00D37BAF">
            <w:pPr>
              <w:shd w:val="clear" w:color="auto" w:fill="FFFFFF"/>
              <w:rPr>
                <w:sz w:val="24"/>
                <w:szCs w:val="24"/>
              </w:rPr>
            </w:pPr>
            <w:r w:rsidRPr="00690CA0">
              <w:rPr>
                <w:spacing w:val="-2"/>
                <w:sz w:val="24"/>
                <w:szCs w:val="24"/>
              </w:rPr>
              <w:t>Внебюджетн</w:t>
            </w:r>
            <w:r w:rsidRPr="00690CA0">
              <w:rPr>
                <w:sz w:val="24"/>
                <w:szCs w:val="24"/>
              </w:rPr>
              <w:t>ые</w:t>
            </w:r>
          </w:p>
          <w:p w:rsidR="00C20789" w:rsidRPr="00690CA0" w:rsidRDefault="00C20789" w:rsidP="00D37BAF">
            <w:pPr>
              <w:shd w:val="clear" w:color="auto" w:fill="FFFFFF"/>
              <w:rPr>
                <w:sz w:val="24"/>
                <w:szCs w:val="24"/>
              </w:rPr>
            </w:pPr>
            <w:r w:rsidRPr="00690CA0">
              <w:rPr>
                <w:sz w:val="24"/>
                <w:szCs w:val="24"/>
              </w:rPr>
              <w:t>источни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789" w:rsidRPr="00E01829" w:rsidRDefault="00C20789" w:rsidP="00D37BAF">
            <w:pPr>
              <w:shd w:val="clear" w:color="auto" w:fill="FFFFFF"/>
              <w:rPr>
                <w:sz w:val="24"/>
                <w:szCs w:val="24"/>
              </w:rPr>
            </w:pPr>
            <w:r w:rsidRPr="00E01829">
              <w:rPr>
                <w:sz w:val="24"/>
                <w:szCs w:val="24"/>
              </w:rPr>
              <w:t>151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789" w:rsidRPr="00AD2F82" w:rsidRDefault="00C20789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7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789" w:rsidRDefault="00C20789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789" w:rsidRDefault="00C20789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789" w:rsidRDefault="00C20789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0789" w:rsidRDefault="00C20789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789" w:rsidRDefault="00C20789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20789" w:rsidRPr="00AD2F82" w:rsidTr="00FD71AD">
        <w:trPr>
          <w:trHeight w:val="67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0789" w:rsidRDefault="00C20789" w:rsidP="00D37BAF"/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0789" w:rsidRDefault="00C20789" w:rsidP="00D37BAF"/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0789" w:rsidRPr="00AD2F82" w:rsidRDefault="00C20789" w:rsidP="00D37BAF"/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789" w:rsidRDefault="00C20789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789" w:rsidRDefault="00C20789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02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789" w:rsidRDefault="00C20789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52017034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0789" w:rsidRDefault="00C20789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0789" w:rsidRPr="00690CA0" w:rsidRDefault="00C20789" w:rsidP="00D37BAF">
            <w:pPr>
              <w:shd w:val="clear" w:color="auto" w:fill="FFFFFF"/>
              <w:rPr>
                <w:spacing w:val="-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789" w:rsidRPr="00E01829" w:rsidRDefault="00C20789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789" w:rsidRDefault="00C20789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789" w:rsidRDefault="00C20789" w:rsidP="00D37B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6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789" w:rsidRDefault="00C20789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789" w:rsidRDefault="00C20789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0789" w:rsidRDefault="00C20789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789" w:rsidRDefault="00C20789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20789" w:rsidRPr="00AD2F82" w:rsidTr="00FD71AD">
        <w:trPr>
          <w:trHeight w:val="67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0789" w:rsidRDefault="00C20789" w:rsidP="00D37BAF"/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0789" w:rsidRDefault="00C20789" w:rsidP="00D37BAF"/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0789" w:rsidRPr="00AD2F82" w:rsidRDefault="00C20789" w:rsidP="00D37BAF"/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789" w:rsidRDefault="00C20789" w:rsidP="00FD71A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789" w:rsidRDefault="00C20789" w:rsidP="00FD71A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03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789" w:rsidRDefault="00C20789" w:rsidP="00FD71A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52017034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0789" w:rsidRDefault="00C20789" w:rsidP="00FD71A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789" w:rsidRPr="00690CA0" w:rsidRDefault="00C20789" w:rsidP="00D37BAF">
            <w:pPr>
              <w:shd w:val="clear" w:color="auto" w:fill="FFFFFF"/>
              <w:rPr>
                <w:spacing w:val="-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789" w:rsidRPr="00E01829" w:rsidRDefault="00C20789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789" w:rsidRDefault="00C20789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789" w:rsidRDefault="00C20789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789" w:rsidRDefault="00C20789" w:rsidP="00FD71A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9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789" w:rsidRDefault="00AD3FEA" w:rsidP="00FD71A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0789" w:rsidRDefault="00AD3FEA" w:rsidP="00FD71A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789" w:rsidRDefault="00AD3FEA" w:rsidP="00FD71A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,8</w:t>
            </w:r>
          </w:p>
          <w:p w:rsidR="00AD3FEA" w:rsidRDefault="00AD3FEA" w:rsidP="00FD71AD">
            <w:pPr>
              <w:shd w:val="clear" w:color="auto" w:fill="FFFFFF"/>
              <w:rPr>
                <w:sz w:val="24"/>
                <w:szCs w:val="24"/>
              </w:rPr>
            </w:pPr>
          </w:p>
          <w:p w:rsidR="00C20789" w:rsidRDefault="00C20789" w:rsidP="00FD71A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20789" w:rsidRPr="00AD2F82">
        <w:trPr>
          <w:trHeight w:val="67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789" w:rsidRDefault="00C20789" w:rsidP="00D37BAF"/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789" w:rsidRDefault="00C20789" w:rsidP="00D37BAF"/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789" w:rsidRPr="00AD2F82" w:rsidRDefault="00C20789" w:rsidP="00D37BAF"/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0789" w:rsidRDefault="00C20789" w:rsidP="00FD71A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0789" w:rsidRDefault="00C20789" w:rsidP="00FD71A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0789" w:rsidRDefault="00C20789" w:rsidP="00FD71A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789" w:rsidRDefault="00C20789" w:rsidP="00FD71A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789" w:rsidRPr="00690CA0" w:rsidRDefault="00C20789" w:rsidP="00D37BAF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0789" w:rsidRPr="00E01829" w:rsidRDefault="00C20789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0789" w:rsidRDefault="00C20789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0789" w:rsidRDefault="00C20789" w:rsidP="00D37B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0789" w:rsidRDefault="00C20789" w:rsidP="00FD71A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0789" w:rsidRDefault="00C20789" w:rsidP="00FD71A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789" w:rsidRDefault="00C20789" w:rsidP="00FD71A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789" w:rsidRDefault="00C20789" w:rsidP="00FD71A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572FA1" w:rsidRPr="00AD2F82" w:rsidRDefault="00572FA1" w:rsidP="00D37BAF">
      <w:pPr>
        <w:sectPr w:rsidR="00572FA1" w:rsidRPr="00AD2F82" w:rsidSect="002019DC">
          <w:pgSz w:w="16834" w:h="11909" w:orient="landscape" w:code="9"/>
          <w:pgMar w:top="833" w:right="1191" w:bottom="357" w:left="612" w:header="720" w:footer="720" w:gutter="567"/>
          <w:cols w:space="60"/>
          <w:noEndnote/>
        </w:sectPr>
      </w:pPr>
    </w:p>
    <w:p w:rsidR="00572FA1" w:rsidRDefault="00572FA1" w:rsidP="00B7233E"/>
    <w:sectPr w:rsidR="00572FA1" w:rsidSect="006F00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15592"/>
    <w:multiLevelType w:val="singleLevel"/>
    <w:tmpl w:val="0810BBB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572FA1"/>
    <w:rsid w:val="00003EFA"/>
    <w:rsid w:val="000045E8"/>
    <w:rsid w:val="00010DA4"/>
    <w:rsid w:val="0001618E"/>
    <w:rsid w:val="00032195"/>
    <w:rsid w:val="00046695"/>
    <w:rsid w:val="0005359A"/>
    <w:rsid w:val="00063F97"/>
    <w:rsid w:val="00064798"/>
    <w:rsid w:val="00072044"/>
    <w:rsid w:val="00077A4C"/>
    <w:rsid w:val="00086F98"/>
    <w:rsid w:val="000904B1"/>
    <w:rsid w:val="00095785"/>
    <w:rsid w:val="00095CC5"/>
    <w:rsid w:val="000C56F5"/>
    <w:rsid w:val="000D4AD7"/>
    <w:rsid w:val="000E71DB"/>
    <w:rsid w:val="000F5F00"/>
    <w:rsid w:val="001135C9"/>
    <w:rsid w:val="00142B4B"/>
    <w:rsid w:val="00177419"/>
    <w:rsid w:val="001A7863"/>
    <w:rsid w:val="001C7543"/>
    <w:rsid w:val="001E23AB"/>
    <w:rsid w:val="001E2F0C"/>
    <w:rsid w:val="001E5D63"/>
    <w:rsid w:val="001F69D4"/>
    <w:rsid w:val="001F74D5"/>
    <w:rsid w:val="002019DC"/>
    <w:rsid w:val="00204472"/>
    <w:rsid w:val="00225E80"/>
    <w:rsid w:val="002329A5"/>
    <w:rsid w:val="00235973"/>
    <w:rsid w:val="0023780A"/>
    <w:rsid w:val="00257AE9"/>
    <w:rsid w:val="002666C5"/>
    <w:rsid w:val="0027508C"/>
    <w:rsid w:val="002A06B8"/>
    <w:rsid w:val="002B4D0C"/>
    <w:rsid w:val="002D3F3E"/>
    <w:rsid w:val="002E16FA"/>
    <w:rsid w:val="002E2309"/>
    <w:rsid w:val="002E79EA"/>
    <w:rsid w:val="003138CC"/>
    <w:rsid w:val="00314B72"/>
    <w:rsid w:val="003443C4"/>
    <w:rsid w:val="00345D64"/>
    <w:rsid w:val="00386DEE"/>
    <w:rsid w:val="003B0254"/>
    <w:rsid w:val="003B5C47"/>
    <w:rsid w:val="003D225B"/>
    <w:rsid w:val="003D6618"/>
    <w:rsid w:val="00410DF8"/>
    <w:rsid w:val="004120D3"/>
    <w:rsid w:val="00430A67"/>
    <w:rsid w:val="0043184A"/>
    <w:rsid w:val="00455A66"/>
    <w:rsid w:val="00467CE0"/>
    <w:rsid w:val="00471E9B"/>
    <w:rsid w:val="004A13D3"/>
    <w:rsid w:val="004A24C2"/>
    <w:rsid w:val="004A31AA"/>
    <w:rsid w:val="004A5AA4"/>
    <w:rsid w:val="004C45C2"/>
    <w:rsid w:val="004D520D"/>
    <w:rsid w:val="004E65C2"/>
    <w:rsid w:val="00511242"/>
    <w:rsid w:val="00537F92"/>
    <w:rsid w:val="00571F63"/>
    <w:rsid w:val="00572FA1"/>
    <w:rsid w:val="00577E87"/>
    <w:rsid w:val="005A3CBB"/>
    <w:rsid w:val="005B0D4F"/>
    <w:rsid w:val="005B79B4"/>
    <w:rsid w:val="005D0884"/>
    <w:rsid w:val="006013B3"/>
    <w:rsid w:val="0060668D"/>
    <w:rsid w:val="00637904"/>
    <w:rsid w:val="006411F5"/>
    <w:rsid w:val="006604FC"/>
    <w:rsid w:val="00690CA0"/>
    <w:rsid w:val="006921E7"/>
    <w:rsid w:val="006C3FA0"/>
    <w:rsid w:val="006E0C1B"/>
    <w:rsid w:val="006F00E8"/>
    <w:rsid w:val="00722D16"/>
    <w:rsid w:val="00737552"/>
    <w:rsid w:val="00740539"/>
    <w:rsid w:val="00742C07"/>
    <w:rsid w:val="0075021A"/>
    <w:rsid w:val="007A2F73"/>
    <w:rsid w:val="007A6090"/>
    <w:rsid w:val="007C1055"/>
    <w:rsid w:val="007F1720"/>
    <w:rsid w:val="007F39C6"/>
    <w:rsid w:val="007F728C"/>
    <w:rsid w:val="00817194"/>
    <w:rsid w:val="00826C4F"/>
    <w:rsid w:val="0083584B"/>
    <w:rsid w:val="00850118"/>
    <w:rsid w:val="00851B8E"/>
    <w:rsid w:val="0086510E"/>
    <w:rsid w:val="00865266"/>
    <w:rsid w:val="008A0A8A"/>
    <w:rsid w:val="008A27EB"/>
    <w:rsid w:val="008B268A"/>
    <w:rsid w:val="00905537"/>
    <w:rsid w:val="00912DC1"/>
    <w:rsid w:val="00915677"/>
    <w:rsid w:val="009176C4"/>
    <w:rsid w:val="00924CCC"/>
    <w:rsid w:val="00930574"/>
    <w:rsid w:val="00932A22"/>
    <w:rsid w:val="009721B5"/>
    <w:rsid w:val="0097740E"/>
    <w:rsid w:val="009929ED"/>
    <w:rsid w:val="00996D16"/>
    <w:rsid w:val="009B37F1"/>
    <w:rsid w:val="009C2BD5"/>
    <w:rsid w:val="009D62AA"/>
    <w:rsid w:val="009F0DA3"/>
    <w:rsid w:val="009F69FE"/>
    <w:rsid w:val="00A2716B"/>
    <w:rsid w:val="00A450C6"/>
    <w:rsid w:val="00A45B51"/>
    <w:rsid w:val="00AB6DD8"/>
    <w:rsid w:val="00AC190E"/>
    <w:rsid w:val="00AD2F82"/>
    <w:rsid w:val="00AD3FEA"/>
    <w:rsid w:val="00AD4F77"/>
    <w:rsid w:val="00AD5AC9"/>
    <w:rsid w:val="00AE1D5C"/>
    <w:rsid w:val="00AE63FD"/>
    <w:rsid w:val="00B02BD7"/>
    <w:rsid w:val="00B11495"/>
    <w:rsid w:val="00B1285E"/>
    <w:rsid w:val="00B2715E"/>
    <w:rsid w:val="00B31774"/>
    <w:rsid w:val="00B367F8"/>
    <w:rsid w:val="00B4756A"/>
    <w:rsid w:val="00B47ADC"/>
    <w:rsid w:val="00B7233E"/>
    <w:rsid w:val="00B83A09"/>
    <w:rsid w:val="00B841B0"/>
    <w:rsid w:val="00B94018"/>
    <w:rsid w:val="00BC0DFA"/>
    <w:rsid w:val="00BD2066"/>
    <w:rsid w:val="00BF5889"/>
    <w:rsid w:val="00C01573"/>
    <w:rsid w:val="00C20789"/>
    <w:rsid w:val="00C209B4"/>
    <w:rsid w:val="00C40770"/>
    <w:rsid w:val="00C5379D"/>
    <w:rsid w:val="00C62C91"/>
    <w:rsid w:val="00C63C46"/>
    <w:rsid w:val="00C65313"/>
    <w:rsid w:val="00C74328"/>
    <w:rsid w:val="00CA6E2C"/>
    <w:rsid w:val="00CB1ED0"/>
    <w:rsid w:val="00CB24A4"/>
    <w:rsid w:val="00CC3C2E"/>
    <w:rsid w:val="00CE014C"/>
    <w:rsid w:val="00CF5898"/>
    <w:rsid w:val="00D0174F"/>
    <w:rsid w:val="00D06826"/>
    <w:rsid w:val="00D207E8"/>
    <w:rsid w:val="00D2639B"/>
    <w:rsid w:val="00D2773B"/>
    <w:rsid w:val="00D37BAF"/>
    <w:rsid w:val="00D52893"/>
    <w:rsid w:val="00D57C54"/>
    <w:rsid w:val="00D6014B"/>
    <w:rsid w:val="00D64D4C"/>
    <w:rsid w:val="00D84D2A"/>
    <w:rsid w:val="00D910F2"/>
    <w:rsid w:val="00D95D44"/>
    <w:rsid w:val="00DB3DD0"/>
    <w:rsid w:val="00DC2307"/>
    <w:rsid w:val="00DC43CC"/>
    <w:rsid w:val="00DE7F58"/>
    <w:rsid w:val="00DF0A67"/>
    <w:rsid w:val="00DF5712"/>
    <w:rsid w:val="00E0045A"/>
    <w:rsid w:val="00E01829"/>
    <w:rsid w:val="00E01D63"/>
    <w:rsid w:val="00E03BC4"/>
    <w:rsid w:val="00E25C9A"/>
    <w:rsid w:val="00E2674C"/>
    <w:rsid w:val="00E42D50"/>
    <w:rsid w:val="00E56252"/>
    <w:rsid w:val="00E73165"/>
    <w:rsid w:val="00E73234"/>
    <w:rsid w:val="00EB7CFE"/>
    <w:rsid w:val="00ED5E55"/>
    <w:rsid w:val="00EE0777"/>
    <w:rsid w:val="00EE1E4D"/>
    <w:rsid w:val="00EE2CAE"/>
    <w:rsid w:val="00EE670C"/>
    <w:rsid w:val="00F103F4"/>
    <w:rsid w:val="00F17030"/>
    <w:rsid w:val="00F205CB"/>
    <w:rsid w:val="00F605EC"/>
    <w:rsid w:val="00F926F9"/>
    <w:rsid w:val="00FA16EA"/>
    <w:rsid w:val="00FA7757"/>
    <w:rsid w:val="00FB23F7"/>
    <w:rsid w:val="00FC404F"/>
    <w:rsid w:val="00FD5E63"/>
    <w:rsid w:val="00FD71AD"/>
    <w:rsid w:val="00FE1E3F"/>
    <w:rsid w:val="00FF1756"/>
    <w:rsid w:val="00FF338E"/>
    <w:rsid w:val="00FF3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FA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B0254"/>
    <w:pPr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qFormat/>
    <w:rsid w:val="003B0254"/>
    <w:pPr>
      <w:keepNext/>
      <w:widowControl/>
      <w:autoSpaceDE/>
      <w:autoSpaceDN/>
      <w:adjustRightInd/>
      <w:jc w:val="center"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572FA1"/>
    <w:pPr>
      <w:widowControl/>
      <w:jc w:val="both"/>
    </w:pPr>
    <w:rPr>
      <w:rFonts w:ascii="Courier New" w:hAnsi="Courier New" w:cs="Courier New"/>
    </w:rPr>
  </w:style>
  <w:style w:type="character" w:customStyle="1" w:styleId="a4">
    <w:name w:val="Цветовое выделение"/>
    <w:rsid w:val="00572FA1"/>
    <w:rPr>
      <w:b/>
      <w:color w:val="000080"/>
    </w:rPr>
  </w:style>
  <w:style w:type="paragraph" w:styleId="31">
    <w:name w:val="Body Text Indent 3"/>
    <w:basedOn w:val="a"/>
    <w:link w:val="32"/>
    <w:rsid w:val="00572FA1"/>
    <w:pPr>
      <w:widowControl/>
      <w:autoSpaceDE/>
      <w:autoSpaceDN/>
      <w:adjustRightInd/>
      <w:ind w:firstLine="709"/>
      <w:jc w:val="both"/>
    </w:pPr>
    <w:rPr>
      <w:rFonts w:ascii="Calibri" w:hAnsi="Calibri"/>
      <w:sz w:val="26"/>
      <w:lang w:eastAsia="en-US"/>
    </w:rPr>
  </w:style>
  <w:style w:type="character" w:customStyle="1" w:styleId="32">
    <w:name w:val="Основной текст с отступом 3 Знак"/>
    <w:link w:val="31"/>
    <w:locked/>
    <w:rsid w:val="00572FA1"/>
    <w:rPr>
      <w:rFonts w:ascii="Calibri" w:hAnsi="Calibri"/>
      <w:sz w:val="26"/>
      <w:lang w:val="ru-RU" w:eastAsia="en-US" w:bidi="ar-SA"/>
    </w:rPr>
  </w:style>
  <w:style w:type="character" w:customStyle="1" w:styleId="a5">
    <w:name w:val="Гипертекстовая ссылка"/>
    <w:rsid w:val="00572FA1"/>
    <w:rPr>
      <w:rFonts w:ascii="Times New Roman" w:hAnsi="Times New Roman" w:cs="Times New Roman"/>
      <w:b/>
      <w:bCs/>
      <w:color w:val="auto"/>
      <w:sz w:val="26"/>
      <w:szCs w:val="26"/>
    </w:rPr>
  </w:style>
  <w:style w:type="paragraph" w:styleId="a6">
    <w:name w:val="Balloon Text"/>
    <w:basedOn w:val="a"/>
    <w:link w:val="a7"/>
    <w:semiHidden/>
    <w:rsid w:val="00572F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572FA1"/>
    <w:rPr>
      <w:rFonts w:ascii="Tahoma" w:hAnsi="Tahoma" w:cs="Tahoma"/>
      <w:sz w:val="16"/>
      <w:szCs w:val="16"/>
      <w:lang w:val="ru-RU" w:eastAsia="ru-RU" w:bidi="ar-SA"/>
    </w:rPr>
  </w:style>
  <w:style w:type="paragraph" w:styleId="a8">
    <w:name w:val="Body Text Indent"/>
    <w:basedOn w:val="a"/>
    <w:link w:val="a9"/>
    <w:rsid w:val="0083584B"/>
    <w:pPr>
      <w:spacing w:after="120"/>
      <w:ind w:left="283"/>
    </w:pPr>
  </w:style>
  <w:style w:type="paragraph" w:styleId="aa">
    <w:name w:val="No Spacing"/>
    <w:uiPriority w:val="1"/>
    <w:qFormat/>
    <w:rsid w:val="00FC404F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link w:val="1"/>
    <w:rsid w:val="003B0254"/>
    <w:rPr>
      <w:rFonts w:ascii="Arial" w:hAnsi="Arial" w:cs="Arial"/>
      <w:b/>
      <w:bCs/>
      <w:color w:val="000080"/>
    </w:rPr>
  </w:style>
  <w:style w:type="character" w:customStyle="1" w:styleId="30">
    <w:name w:val="Заголовок 3 Знак"/>
    <w:link w:val="3"/>
    <w:semiHidden/>
    <w:rsid w:val="003B0254"/>
    <w:rPr>
      <w:b/>
      <w:bCs/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3B0254"/>
  </w:style>
  <w:style w:type="numbering" w:customStyle="1" w:styleId="110">
    <w:name w:val="Нет списка11"/>
    <w:next w:val="a2"/>
    <w:uiPriority w:val="99"/>
    <w:semiHidden/>
    <w:unhideWhenUsed/>
    <w:rsid w:val="003B0254"/>
  </w:style>
  <w:style w:type="paragraph" w:styleId="ab">
    <w:name w:val="footnote text"/>
    <w:basedOn w:val="a"/>
    <w:link w:val="ac"/>
    <w:uiPriority w:val="99"/>
    <w:unhideWhenUsed/>
    <w:rsid w:val="003B0254"/>
    <w:pPr>
      <w:widowControl/>
      <w:autoSpaceDE/>
      <w:autoSpaceDN/>
      <w:adjustRightInd/>
    </w:pPr>
    <w:rPr>
      <w:rFonts w:ascii="Baltica" w:hAnsi="Baltica"/>
    </w:rPr>
  </w:style>
  <w:style w:type="character" w:customStyle="1" w:styleId="ac">
    <w:name w:val="Текст сноски Знак"/>
    <w:link w:val="ab"/>
    <w:uiPriority w:val="99"/>
    <w:rsid w:val="003B0254"/>
    <w:rPr>
      <w:rFonts w:ascii="Baltica" w:hAnsi="Baltica"/>
    </w:rPr>
  </w:style>
  <w:style w:type="paragraph" w:styleId="ad">
    <w:name w:val="header"/>
    <w:basedOn w:val="a"/>
    <w:link w:val="ae"/>
    <w:unhideWhenUsed/>
    <w:rsid w:val="003B0254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Baltica" w:hAnsi="Baltica"/>
      <w:sz w:val="26"/>
    </w:rPr>
  </w:style>
  <w:style w:type="character" w:customStyle="1" w:styleId="ae">
    <w:name w:val="Верхний колонтитул Знак"/>
    <w:link w:val="ad"/>
    <w:rsid w:val="003B0254"/>
    <w:rPr>
      <w:rFonts w:ascii="Baltica" w:hAnsi="Baltica"/>
      <w:sz w:val="26"/>
    </w:rPr>
  </w:style>
  <w:style w:type="paragraph" w:styleId="af">
    <w:name w:val="footer"/>
    <w:basedOn w:val="a"/>
    <w:link w:val="af0"/>
    <w:unhideWhenUsed/>
    <w:rsid w:val="003B0254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Baltica" w:hAnsi="Baltica"/>
      <w:sz w:val="26"/>
    </w:rPr>
  </w:style>
  <w:style w:type="character" w:customStyle="1" w:styleId="af0">
    <w:name w:val="Нижний колонтитул Знак"/>
    <w:link w:val="af"/>
    <w:rsid w:val="003B0254"/>
    <w:rPr>
      <w:rFonts w:ascii="Baltica" w:hAnsi="Baltica"/>
      <w:sz w:val="26"/>
    </w:rPr>
  </w:style>
  <w:style w:type="paragraph" w:styleId="af1">
    <w:name w:val="Title"/>
    <w:basedOn w:val="a"/>
    <w:link w:val="af2"/>
    <w:qFormat/>
    <w:rsid w:val="003B0254"/>
    <w:pPr>
      <w:widowControl/>
      <w:autoSpaceDE/>
      <w:autoSpaceDN/>
      <w:adjustRightInd/>
      <w:jc w:val="center"/>
    </w:pPr>
    <w:rPr>
      <w:b/>
      <w:bCs/>
      <w:sz w:val="26"/>
      <w:szCs w:val="24"/>
    </w:rPr>
  </w:style>
  <w:style w:type="character" w:customStyle="1" w:styleId="af2">
    <w:name w:val="Название Знак"/>
    <w:link w:val="af1"/>
    <w:rsid w:val="003B0254"/>
    <w:rPr>
      <w:b/>
      <w:bCs/>
      <w:sz w:val="26"/>
      <w:szCs w:val="24"/>
    </w:rPr>
  </w:style>
  <w:style w:type="paragraph" w:styleId="af3">
    <w:name w:val="Body Text"/>
    <w:basedOn w:val="a"/>
    <w:link w:val="af4"/>
    <w:unhideWhenUsed/>
    <w:rsid w:val="003B0254"/>
    <w:pPr>
      <w:widowControl/>
      <w:autoSpaceDE/>
      <w:autoSpaceDN/>
      <w:adjustRightInd/>
      <w:jc w:val="both"/>
    </w:pPr>
    <w:rPr>
      <w:sz w:val="26"/>
      <w:szCs w:val="24"/>
    </w:rPr>
  </w:style>
  <w:style w:type="character" w:customStyle="1" w:styleId="af4">
    <w:name w:val="Основной текст Знак"/>
    <w:link w:val="af3"/>
    <w:rsid w:val="003B0254"/>
    <w:rPr>
      <w:sz w:val="26"/>
      <w:szCs w:val="24"/>
    </w:rPr>
  </w:style>
  <w:style w:type="character" w:customStyle="1" w:styleId="a9">
    <w:name w:val="Основной текст с отступом Знак"/>
    <w:link w:val="a8"/>
    <w:rsid w:val="003B0254"/>
  </w:style>
  <w:style w:type="paragraph" w:styleId="2">
    <w:name w:val="Body Text 2"/>
    <w:basedOn w:val="a"/>
    <w:link w:val="20"/>
    <w:unhideWhenUsed/>
    <w:rsid w:val="003B0254"/>
    <w:pPr>
      <w:widowControl/>
      <w:autoSpaceDE/>
      <w:autoSpaceDN/>
      <w:adjustRightInd/>
      <w:jc w:val="both"/>
    </w:pPr>
    <w:rPr>
      <w:sz w:val="26"/>
      <w:szCs w:val="24"/>
    </w:rPr>
  </w:style>
  <w:style w:type="character" w:customStyle="1" w:styleId="20">
    <w:name w:val="Основной текст 2 Знак"/>
    <w:link w:val="2"/>
    <w:rsid w:val="003B0254"/>
    <w:rPr>
      <w:sz w:val="26"/>
      <w:szCs w:val="24"/>
    </w:rPr>
  </w:style>
  <w:style w:type="paragraph" w:styleId="33">
    <w:name w:val="Body Text 3"/>
    <w:basedOn w:val="a"/>
    <w:link w:val="34"/>
    <w:unhideWhenUsed/>
    <w:rsid w:val="003B0254"/>
    <w:pPr>
      <w:widowControl/>
      <w:autoSpaceDE/>
      <w:autoSpaceDN/>
      <w:adjustRightInd/>
      <w:jc w:val="both"/>
    </w:pPr>
    <w:rPr>
      <w:rFonts w:ascii="Baltica" w:hAnsi="Baltica"/>
      <w:sz w:val="24"/>
      <w:szCs w:val="26"/>
    </w:rPr>
  </w:style>
  <w:style w:type="character" w:customStyle="1" w:styleId="34">
    <w:name w:val="Основной текст 3 Знак"/>
    <w:link w:val="33"/>
    <w:rsid w:val="003B0254"/>
    <w:rPr>
      <w:rFonts w:ascii="Baltica" w:hAnsi="Baltica"/>
      <w:sz w:val="24"/>
      <w:szCs w:val="26"/>
    </w:rPr>
  </w:style>
  <w:style w:type="paragraph" w:styleId="21">
    <w:name w:val="Body Text Indent 2"/>
    <w:basedOn w:val="a"/>
    <w:link w:val="22"/>
    <w:unhideWhenUsed/>
    <w:rsid w:val="003B0254"/>
    <w:pPr>
      <w:widowControl/>
      <w:autoSpaceDE/>
      <w:autoSpaceDN/>
      <w:adjustRightInd/>
      <w:ind w:firstLine="709"/>
    </w:pPr>
    <w:rPr>
      <w:sz w:val="26"/>
    </w:rPr>
  </w:style>
  <w:style w:type="character" w:customStyle="1" w:styleId="22">
    <w:name w:val="Основной текст с отступом 2 Знак"/>
    <w:link w:val="21"/>
    <w:rsid w:val="003B0254"/>
    <w:rPr>
      <w:sz w:val="26"/>
    </w:rPr>
  </w:style>
  <w:style w:type="paragraph" w:styleId="af5">
    <w:name w:val="List Paragraph"/>
    <w:basedOn w:val="a"/>
    <w:uiPriority w:val="34"/>
    <w:qFormat/>
    <w:rsid w:val="003B0254"/>
    <w:pPr>
      <w:widowControl/>
      <w:autoSpaceDE/>
      <w:autoSpaceDN/>
      <w:adjustRightInd/>
      <w:ind w:left="720"/>
      <w:contextualSpacing/>
    </w:pPr>
    <w:rPr>
      <w:rFonts w:ascii="Baltica" w:hAnsi="Baltica"/>
      <w:sz w:val="26"/>
    </w:rPr>
  </w:style>
  <w:style w:type="paragraph" w:customStyle="1" w:styleId="ConsNormal">
    <w:name w:val="ConsNormal"/>
    <w:rsid w:val="003B025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">
    <w:name w:val="Основной текст (7)_"/>
    <w:link w:val="70"/>
    <w:locked/>
    <w:rsid w:val="003B0254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3B0254"/>
    <w:pPr>
      <w:shd w:val="clear" w:color="auto" w:fill="FFFFFF"/>
      <w:autoSpaceDE/>
      <w:autoSpaceDN/>
      <w:adjustRightInd/>
      <w:spacing w:line="274" w:lineRule="exact"/>
    </w:pPr>
  </w:style>
  <w:style w:type="paragraph" w:customStyle="1" w:styleId="ConsPlusNormal">
    <w:name w:val="ConsPlusNormal"/>
    <w:rsid w:val="003B02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3B0254"/>
    <w:pPr>
      <w:widowControl/>
      <w:autoSpaceDE/>
      <w:autoSpaceDN/>
      <w:adjustRightInd/>
      <w:spacing w:before="100" w:after="100"/>
    </w:pPr>
    <w:rPr>
      <w:sz w:val="24"/>
    </w:rPr>
  </w:style>
  <w:style w:type="paragraph" w:customStyle="1" w:styleId="af6">
    <w:name w:val="ОСН ТЕКСТ"/>
    <w:basedOn w:val="a"/>
    <w:rsid w:val="003B0254"/>
    <w:pPr>
      <w:widowControl/>
      <w:autoSpaceDE/>
      <w:autoSpaceDN/>
      <w:adjustRightInd/>
      <w:ind w:firstLine="720"/>
      <w:jc w:val="both"/>
    </w:pPr>
    <w:rPr>
      <w:sz w:val="26"/>
      <w:szCs w:val="26"/>
    </w:rPr>
  </w:style>
  <w:style w:type="paragraph" w:customStyle="1" w:styleId="af7">
    <w:name w:val="раздилитель сноски"/>
    <w:basedOn w:val="a"/>
    <w:next w:val="ab"/>
    <w:rsid w:val="003B0254"/>
    <w:pPr>
      <w:widowControl/>
      <w:autoSpaceDE/>
      <w:autoSpaceDN/>
      <w:adjustRightInd/>
      <w:spacing w:after="120"/>
      <w:jc w:val="both"/>
    </w:pPr>
    <w:rPr>
      <w:sz w:val="24"/>
      <w:lang w:val="en-US"/>
    </w:rPr>
  </w:style>
  <w:style w:type="character" w:customStyle="1" w:styleId="71">
    <w:name w:val="Основной текст (7) + Полужирный"/>
    <w:rsid w:val="003B025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711">
    <w:name w:val="Основной текст (7) + 11"/>
    <w:aliases w:val="5 pt"/>
    <w:rsid w:val="003B02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Internetlink">
    <w:name w:val="Internet link"/>
    <w:uiPriority w:val="99"/>
    <w:rsid w:val="003B0254"/>
    <w:rPr>
      <w:rFonts w:ascii="Times New Roman" w:eastAsia="Times New Roman" w:hAnsi="Times New Roman" w:cs="Times New Roman" w:hint="default"/>
      <w:color w:val="000080"/>
      <w:u w:val="single"/>
    </w:rPr>
  </w:style>
  <w:style w:type="paragraph" w:customStyle="1" w:styleId="af8">
    <w:name w:val="Знак"/>
    <w:basedOn w:val="a"/>
    <w:rsid w:val="00CF589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8">
    <w:name w:val="Знак Знак8"/>
    <w:locked/>
    <w:rsid w:val="001F74D5"/>
    <w:rPr>
      <w:lang w:val="ru-RU" w:eastAsia="ru-RU" w:bidi="ar-SA"/>
    </w:rPr>
  </w:style>
  <w:style w:type="character" w:customStyle="1" w:styleId="100">
    <w:name w:val="Знак Знак10"/>
    <w:locked/>
    <w:rsid w:val="001F74D5"/>
    <w:rPr>
      <w:rFonts w:ascii="Calibri" w:hAnsi="Calibri"/>
      <w:sz w:val="26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2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BC145-3A7C-4016-A6F3-796D4673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977</Words>
  <Characters>1696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</vt:lpstr>
    </vt:vector>
  </TitlesOfParts>
  <Company>RePack by SPecialiST</Company>
  <LinksUpToDate>false</LinksUpToDate>
  <CharactersWithSpaces>19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SPecialiST</cp:lastModifiedBy>
  <cp:revision>3</cp:revision>
  <cp:lastPrinted>2018-09-01T06:44:00Z</cp:lastPrinted>
  <dcterms:created xsi:type="dcterms:W3CDTF">2018-09-01T06:45:00Z</dcterms:created>
  <dcterms:modified xsi:type="dcterms:W3CDTF">2018-09-15T10:45:00Z</dcterms:modified>
</cp:coreProperties>
</file>